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76ACD4" w14:textId="77777777" w:rsidR="004C58E9" w:rsidRPr="008666E7" w:rsidRDefault="004C58E9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Toc507695170"/>
      <w:bookmarkStart w:id="1" w:name="_Toc507622384"/>
      <w:bookmarkStart w:id="2" w:name="_Toc507621155"/>
      <w:bookmarkStart w:id="3" w:name="_Toc507620425"/>
      <w:bookmarkStart w:id="4" w:name="_Toc507620285"/>
      <w:r w:rsidRPr="008666E7">
        <w:rPr>
          <w:rFonts w:ascii="Times New Roman" w:hAnsi="Times New Roman"/>
          <w:sz w:val="28"/>
          <w:szCs w:val="28"/>
        </w:rPr>
        <w:t>Министерство образования и науки Республики Башкортостан</w:t>
      </w:r>
      <w:bookmarkEnd w:id="0"/>
      <w:bookmarkEnd w:id="1"/>
      <w:bookmarkEnd w:id="2"/>
      <w:bookmarkEnd w:id="3"/>
      <w:bookmarkEnd w:id="4"/>
    </w:p>
    <w:p w14:paraId="42D12D96" w14:textId="77777777" w:rsidR="004C58E9" w:rsidRPr="008666E7" w:rsidRDefault="004C58E9" w:rsidP="00C51DDD">
      <w:pPr>
        <w:spacing w:after="0" w:line="360" w:lineRule="auto"/>
        <w:ind w:right="-284"/>
        <w:jc w:val="center"/>
        <w:rPr>
          <w:rFonts w:ascii="Times New Roman" w:hAnsi="Times New Roman"/>
          <w:sz w:val="28"/>
          <w:szCs w:val="28"/>
        </w:rPr>
      </w:pPr>
      <w:bookmarkStart w:id="5" w:name="_Toc507695171"/>
      <w:bookmarkStart w:id="6" w:name="_Toc507622385"/>
      <w:bookmarkStart w:id="7" w:name="_Toc507621156"/>
      <w:bookmarkStart w:id="8" w:name="_Toc507620426"/>
      <w:bookmarkStart w:id="9" w:name="_Toc507620286"/>
      <w:r w:rsidRPr="008666E7">
        <w:rPr>
          <w:rFonts w:ascii="Times New Roman" w:hAnsi="Times New Roman"/>
          <w:sz w:val="28"/>
          <w:szCs w:val="28"/>
        </w:rPr>
        <w:t xml:space="preserve">Государственное </w:t>
      </w:r>
      <w:r>
        <w:rPr>
          <w:rFonts w:ascii="Times New Roman" w:hAnsi="Times New Roman"/>
          <w:sz w:val="28"/>
          <w:szCs w:val="28"/>
        </w:rPr>
        <w:t>автономное</w:t>
      </w:r>
      <w:r w:rsidRPr="008666E7">
        <w:rPr>
          <w:rFonts w:ascii="Times New Roman" w:hAnsi="Times New Roman"/>
          <w:sz w:val="28"/>
          <w:szCs w:val="28"/>
        </w:rPr>
        <w:t xml:space="preserve"> профессиональное образовательное учреждение</w:t>
      </w:r>
      <w:bookmarkEnd w:id="5"/>
      <w:bookmarkEnd w:id="6"/>
      <w:bookmarkEnd w:id="7"/>
      <w:bookmarkEnd w:id="8"/>
      <w:bookmarkEnd w:id="9"/>
    </w:p>
    <w:p w14:paraId="6DCEB4F9" w14:textId="77777777" w:rsidR="004C58E9" w:rsidRPr="008666E7" w:rsidRDefault="004C58E9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0" w:name="_Toc507695172"/>
      <w:bookmarkStart w:id="11" w:name="_Toc507622386"/>
      <w:bookmarkStart w:id="12" w:name="_Toc507621157"/>
      <w:bookmarkStart w:id="13" w:name="_Toc507620427"/>
      <w:bookmarkStart w:id="14" w:name="_Toc507620287"/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10"/>
      <w:bookmarkEnd w:id="11"/>
      <w:bookmarkEnd w:id="12"/>
      <w:bookmarkEnd w:id="13"/>
      <w:bookmarkEnd w:id="14"/>
    </w:p>
    <w:p w14:paraId="2E019A5C" w14:textId="77777777" w:rsidR="004C58E9" w:rsidRPr="008666E7" w:rsidRDefault="004C58E9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0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08"/>
        <w:gridCol w:w="3800"/>
      </w:tblGrid>
      <w:tr w:rsidR="004C58E9" w:rsidRPr="008666E7" w14:paraId="21D60E43" w14:textId="77777777" w:rsidTr="00805EF6">
        <w:tc>
          <w:tcPr>
            <w:tcW w:w="5908" w:type="dxa"/>
          </w:tcPr>
          <w:p w14:paraId="0E8B9677" w14:textId="77777777" w:rsidR="004C58E9" w:rsidRPr="008666E7" w:rsidRDefault="004C58E9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800" w:type="dxa"/>
            <w:hideMark/>
          </w:tcPr>
          <w:p w14:paraId="1C17FAF2" w14:textId="77777777" w:rsidR="004C58E9" w:rsidRPr="008666E7" w:rsidRDefault="004C58E9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5F02D3BA" w14:textId="77777777" w:rsidR="004C58E9" w:rsidRPr="008666E7" w:rsidRDefault="004C58E9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0A818128" w14:textId="77777777" w:rsidR="004C58E9" w:rsidRPr="008666E7" w:rsidRDefault="004C58E9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2544954E" w14:textId="4F7087C0" w:rsidR="004C58E9" w:rsidRPr="008666E7" w:rsidRDefault="003D26D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___________</w:t>
            </w:r>
            <w:r w:rsidR="004C58E9" w:rsidRPr="008666E7">
              <w:rPr>
                <w:rFonts w:ascii="Times New Roman" w:hAnsi="Times New Roman"/>
                <w:sz w:val="28"/>
                <w:szCs w:val="28"/>
              </w:rPr>
              <w:t>З.З. Курмашева</w:t>
            </w:r>
          </w:p>
          <w:p w14:paraId="53208689" w14:textId="77777777" w:rsidR="004C58E9" w:rsidRPr="008666E7" w:rsidRDefault="004C58E9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«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 w:rsidRPr="008666E7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 202</w:t>
            </w:r>
            <w:r>
              <w:rPr>
                <w:rFonts w:ascii="Times New Roman" w:hAnsi="Times New Roman"/>
                <w:sz w:val="28"/>
                <w:szCs w:val="28"/>
              </w:rPr>
              <w:t>4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 xml:space="preserve"> г.</w:t>
            </w:r>
          </w:p>
        </w:tc>
      </w:tr>
    </w:tbl>
    <w:p w14:paraId="2BEDE7AC" w14:textId="77777777" w:rsidR="004C58E9" w:rsidRPr="008666E7" w:rsidRDefault="004C58E9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DD8853" w14:textId="77777777" w:rsidR="004C58E9" w:rsidRPr="008666E7" w:rsidRDefault="004C58E9" w:rsidP="00C51DD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2DC3C600" w14:textId="77777777" w:rsidR="004C58E9" w:rsidRPr="008666E7" w:rsidRDefault="004C58E9" w:rsidP="00C51DDD">
      <w:pPr>
        <w:spacing w:after="0" w:line="360" w:lineRule="auto"/>
        <w:jc w:val="center"/>
        <w:rPr>
          <w:rFonts w:ascii="Times New Roman" w:hAnsi="Times New Roman"/>
          <w:i/>
          <w:sz w:val="28"/>
          <w:szCs w:val="28"/>
        </w:rPr>
      </w:pPr>
    </w:p>
    <w:p w14:paraId="05CAC284" w14:textId="77777777" w:rsidR="00F63D99" w:rsidRPr="00F63D99" w:rsidRDefault="00F63D99" w:rsidP="00C51DDD">
      <w:pPr>
        <w:widowControl w:val="0"/>
        <w:spacing w:before="163" w:after="0" w:line="360" w:lineRule="auto"/>
        <w:ind w:left="960" w:right="9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3D9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СОЗДАНИЕ ИНТЕРНЕТ-МАГАЗИНА САНТЕХНИКИ</w:t>
      </w:r>
    </w:p>
    <w:p w14:paraId="4E94F02F" w14:textId="77777777" w:rsidR="00F63D99" w:rsidRPr="00F63D99" w:rsidRDefault="00F63D99" w:rsidP="00C51DDD">
      <w:pPr>
        <w:widowControl w:val="0"/>
        <w:spacing w:before="160" w:after="0" w:line="360" w:lineRule="auto"/>
        <w:ind w:left="959" w:right="9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Пояснительная</w:t>
      </w:r>
      <w:r w:rsidRPr="00F63D99">
        <w:rPr>
          <w:rFonts w:ascii="Times New Roman" w:eastAsia="Times New Roman" w:hAnsi="Times New Roman" w:cs="Times New Roman"/>
          <w:color w:val="000000"/>
          <w:spacing w:val="-7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писка</w:t>
      </w:r>
      <w:r w:rsidRPr="00F63D99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</w:t>
      </w:r>
      <w:r w:rsidRPr="00F63D99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курсовому</w:t>
      </w:r>
      <w:r w:rsidRPr="00F63D99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проекту</w:t>
      </w:r>
    </w:p>
    <w:p w14:paraId="42CF17B0" w14:textId="77777777" w:rsidR="00F63D99" w:rsidRPr="00F63D99" w:rsidRDefault="00F63D99" w:rsidP="00C51DDD">
      <w:pPr>
        <w:widowControl w:val="0"/>
        <w:spacing w:before="161" w:after="0" w:line="360" w:lineRule="auto"/>
        <w:ind w:left="959" w:right="908"/>
        <w:jc w:val="center"/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</w:pP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МДК.11.01</w:t>
      </w:r>
      <w:r w:rsidRPr="00F63D99">
        <w:rPr>
          <w:rFonts w:ascii="Times New Roman" w:eastAsia="Times New Roman" w:hAnsi="Times New Roman" w:cs="Times New Roman"/>
          <w:color w:val="000000"/>
          <w:spacing w:val="-9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Технология</w:t>
      </w:r>
      <w:r w:rsidRPr="00F63D99">
        <w:rPr>
          <w:rFonts w:ascii="Times New Roman" w:eastAsia="Times New Roman" w:hAnsi="Times New Roman" w:cs="Times New Roman"/>
          <w:color w:val="000000"/>
          <w:spacing w:val="-6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разработки</w:t>
      </w:r>
      <w:r w:rsidRPr="00F63D99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и</w:t>
      </w:r>
      <w:r w:rsidRPr="00F63D99">
        <w:rPr>
          <w:rFonts w:ascii="Times New Roman" w:eastAsia="Times New Roman" w:hAnsi="Times New Roman" w:cs="Times New Roman"/>
          <w:color w:val="000000"/>
          <w:spacing w:val="-4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защиты</w:t>
      </w:r>
      <w:r w:rsidRPr="00F63D99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z w:val="28"/>
          <w:szCs w:val="20"/>
          <w:lang w:eastAsia="ru-RU"/>
        </w:rPr>
        <w:t>баз</w:t>
      </w:r>
      <w:r w:rsidRPr="00F63D99">
        <w:rPr>
          <w:rFonts w:ascii="Times New Roman" w:eastAsia="Times New Roman" w:hAnsi="Times New Roman" w:cs="Times New Roman"/>
          <w:color w:val="000000"/>
          <w:spacing w:val="-5"/>
          <w:sz w:val="28"/>
          <w:szCs w:val="20"/>
          <w:lang w:eastAsia="ru-RU"/>
        </w:rPr>
        <w:t xml:space="preserve"> </w:t>
      </w:r>
      <w:r w:rsidRPr="00F63D99">
        <w:rPr>
          <w:rFonts w:ascii="Times New Roman" w:eastAsia="Times New Roman" w:hAnsi="Times New Roman" w:cs="Times New Roman"/>
          <w:color w:val="000000"/>
          <w:spacing w:val="-2"/>
          <w:sz w:val="28"/>
          <w:szCs w:val="20"/>
          <w:lang w:eastAsia="ru-RU"/>
        </w:rPr>
        <w:t>данных</w:t>
      </w:r>
    </w:p>
    <w:p w14:paraId="6428334A" w14:textId="77777777" w:rsidR="004C58E9" w:rsidRPr="008666E7" w:rsidRDefault="004C58E9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607DB12F" w14:textId="77777777" w:rsidR="004C58E9" w:rsidRPr="008666E7" w:rsidRDefault="004C58E9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10350C8" w14:textId="77777777" w:rsidR="004C58E9" w:rsidRPr="008666E7" w:rsidRDefault="004C58E9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141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0"/>
        <w:gridCol w:w="4500"/>
        <w:gridCol w:w="4500"/>
      </w:tblGrid>
      <w:tr w:rsidR="00F63D99" w:rsidRPr="008666E7" w14:paraId="1198B018" w14:textId="77777777" w:rsidTr="00F63D99">
        <w:trPr>
          <w:trHeight w:val="795"/>
        </w:trPr>
        <w:tc>
          <w:tcPr>
            <w:tcW w:w="5100" w:type="dxa"/>
          </w:tcPr>
          <w:p w14:paraId="073EFA67" w14:textId="77777777" w:rsidR="00F63D99" w:rsidRPr="008666E7" w:rsidRDefault="00F63D99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0D9F304F" w14:textId="77777777" w:rsidR="00F63D99" w:rsidRPr="00F43272" w:rsidRDefault="00F63D99" w:rsidP="00C51DDD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 w:rsidRPr="00F43272">
              <w:rPr>
                <w:sz w:val="28"/>
              </w:rPr>
              <w:t>Руководитель</w:t>
            </w:r>
            <w:r w:rsidRPr="00F43272">
              <w:rPr>
                <w:spacing w:val="-9"/>
                <w:sz w:val="28"/>
              </w:rPr>
              <w:t xml:space="preserve"> </w:t>
            </w:r>
            <w:r w:rsidRPr="00F43272">
              <w:rPr>
                <w:spacing w:val="-2"/>
                <w:sz w:val="28"/>
              </w:rPr>
              <w:t>проекта</w:t>
            </w:r>
          </w:p>
          <w:p w14:paraId="2F0D09D6" w14:textId="1A3EA6F3" w:rsidR="00F63D99" w:rsidRPr="00F43272" w:rsidRDefault="00F43272" w:rsidP="00C51DDD">
            <w:pPr>
              <w:pStyle w:val="TableParagraph"/>
              <w:tabs>
                <w:tab w:val="left" w:pos="1526"/>
                <w:tab w:val="left" w:pos="2282"/>
              </w:tabs>
              <w:spacing w:before="160" w:line="360" w:lineRule="auto"/>
              <w:ind w:left="50"/>
              <w:rPr>
                <w:sz w:val="28"/>
              </w:rPr>
            </w:pPr>
            <w:r>
              <w:rPr>
                <w:sz w:val="28"/>
                <w:u w:val="single"/>
              </w:rPr>
              <w:t xml:space="preserve">    </w:t>
            </w:r>
            <w:r w:rsidR="003D26D1" w:rsidRPr="00AC5F6E">
              <w:rPr>
                <w:sz w:val="28"/>
                <w:u w:val="single"/>
              </w:rPr>
              <w:t xml:space="preserve">       </w:t>
            </w:r>
            <w:r>
              <w:rPr>
                <w:sz w:val="28"/>
                <w:u w:val="single"/>
              </w:rPr>
              <w:t xml:space="preserve">  </w:t>
            </w:r>
            <w:r w:rsidR="003D26D1" w:rsidRPr="00AC5F6E">
              <w:rPr>
                <w:sz w:val="28"/>
                <w:u w:val="single"/>
              </w:rPr>
              <w:t xml:space="preserve">              </w:t>
            </w:r>
            <w:r w:rsidR="00F63D99" w:rsidRPr="00F43272">
              <w:rPr>
                <w:spacing w:val="-2"/>
                <w:sz w:val="28"/>
              </w:rPr>
              <w:t>Р.Ф. Каримова</w:t>
            </w:r>
          </w:p>
          <w:p w14:paraId="77AE2241" w14:textId="0DB73669" w:rsidR="00F63D99" w:rsidRPr="00F43272" w:rsidRDefault="00F63D99" w:rsidP="00C51DD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272">
              <w:rPr>
                <w:rFonts w:ascii="Times New Roman" w:hAnsi="Times New Roman" w:cs="Times New Roman"/>
                <w:spacing w:val="-10"/>
                <w:sz w:val="28"/>
              </w:rPr>
              <w:t>«</w:t>
            </w:r>
            <w:r w:rsidRPr="00F43272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F43272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F43272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        </w:t>
            </w:r>
            <w:r w:rsidRPr="00F43272">
              <w:rPr>
                <w:rFonts w:ascii="Times New Roman" w:hAnsi="Times New Roman" w:cs="Times New Roman"/>
                <w:sz w:val="28"/>
              </w:rPr>
              <w:t>2024</w:t>
            </w:r>
            <w:r w:rsidRPr="00F43272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43272">
              <w:rPr>
                <w:rFonts w:ascii="Times New Roman" w:hAnsi="Times New Roman" w:cs="Times New Roman"/>
                <w:spacing w:val="-5"/>
                <w:sz w:val="28"/>
              </w:rPr>
              <w:t>г.</w:t>
            </w:r>
          </w:p>
        </w:tc>
        <w:tc>
          <w:tcPr>
            <w:tcW w:w="4500" w:type="dxa"/>
            <w:hideMark/>
          </w:tcPr>
          <w:p w14:paraId="1618EA8E" w14:textId="295D345A" w:rsidR="00F63D99" w:rsidRPr="008666E7" w:rsidRDefault="00F63D99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>Руководитель проекта</w:t>
            </w:r>
          </w:p>
          <w:p w14:paraId="54EB18B6" w14:textId="77777777" w:rsidR="00F63D99" w:rsidRPr="008666E7" w:rsidRDefault="00F63D99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.И. Иванов</w:t>
            </w:r>
          </w:p>
          <w:p w14:paraId="5A1FD0C3" w14:textId="17B9C73C" w:rsidR="00F63D99" w:rsidRPr="008666E7" w:rsidRDefault="00F63D99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F63D99" w:rsidRPr="008666E7" w14:paraId="23D666A1" w14:textId="77777777" w:rsidTr="00F63D99">
        <w:tc>
          <w:tcPr>
            <w:tcW w:w="5100" w:type="dxa"/>
          </w:tcPr>
          <w:p w14:paraId="29A847BC" w14:textId="77777777" w:rsidR="00F63D99" w:rsidRPr="008666E7" w:rsidRDefault="00F63D99" w:rsidP="00C51DDD">
            <w:pPr>
              <w:snapToGrid w:val="0"/>
              <w:spacing w:after="0" w:line="36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6BC7A65A" w14:textId="77777777" w:rsidR="00F63D99" w:rsidRPr="00F43272" w:rsidRDefault="00F63D99" w:rsidP="00C51DDD">
            <w:pPr>
              <w:pStyle w:val="TableParagraph"/>
              <w:spacing w:before="6" w:line="360" w:lineRule="auto"/>
              <w:rPr>
                <w:sz w:val="27"/>
              </w:rPr>
            </w:pPr>
          </w:p>
          <w:p w14:paraId="6545C0DB" w14:textId="77777777" w:rsidR="00F63D99" w:rsidRPr="00F43272" w:rsidRDefault="00F63D99" w:rsidP="00C51DDD">
            <w:pPr>
              <w:pStyle w:val="TableParagraph"/>
              <w:spacing w:line="360" w:lineRule="auto"/>
              <w:ind w:left="50"/>
              <w:rPr>
                <w:sz w:val="28"/>
              </w:rPr>
            </w:pPr>
            <w:r w:rsidRPr="00F43272">
              <w:rPr>
                <w:sz w:val="28"/>
              </w:rPr>
              <w:t>Студент</w:t>
            </w:r>
            <w:r w:rsidRPr="00F43272">
              <w:rPr>
                <w:spacing w:val="-3"/>
                <w:sz w:val="28"/>
              </w:rPr>
              <w:t xml:space="preserve"> </w:t>
            </w:r>
            <w:r w:rsidRPr="00F43272">
              <w:rPr>
                <w:sz w:val="28"/>
              </w:rPr>
              <w:t>гр.</w:t>
            </w:r>
            <w:r w:rsidRPr="00F43272">
              <w:rPr>
                <w:spacing w:val="-3"/>
                <w:sz w:val="28"/>
              </w:rPr>
              <w:t xml:space="preserve"> </w:t>
            </w:r>
            <w:r w:rsidRPr="00F43272">
              <w:rPr>
                <w:sz w:val="28"/>
              </w:rPr>
              <w:t>21П-</w:t>
            </w:r>
            <w:r w:rsidRPr="00F43272">
              <w:rPr>
                <w:spacing w:val="-10"/>
                <w:sz w:val="28"/>
              </w:rPr>
              <w:t>1</w:t>
            </w:r>
          </w:p>
          <w:p w14:paraId="40047CA2" w14:textId="6BCCCA06" w:rsidR="00F63D99" w:rsidRPr="00F43272" w:rsidRDefault="003D26D1" w:rsidP="00C51DDD">
            <w:pPr>
              <w:pStyle w:val="TableParagraph"/>
              <w:tabs>
                <w:tab w:val="left" w:pos="1484"/>
                <w:tab w:val="left" w:pos="2282"/>
              </w:tabs>
              <w:spacing w:before="161" w:line="360" w:lineRule="auto"/>
              <w:ind w:left="50"/>
              <w:rPr>
                <w:sz w:val="28"/>
              </w:rPr>
            </w:pPr>
            <w:r w:rsidRPr="00AC5F6E">
              <w:rPr>
                <w:sz w:val="28"/>
                <w:u w:val="single"/>
              </w:rPr>
              <w:t xml:space="preserve">                         </w:t>
            </w:r>
            <w:r w:rsidR="00F63D99" w:rsidRPr="00F43272">
              <w:rPr>
                <w:spacing w:val="-2"/>
                <w:sz w:val="28"/>
              </w:rPr>
              <w:t>Е.А. Быковский</w:t>
            </w:r>
          </w:p>
          <w:p w14:paraId="36F0A304" w14:textId="226BB81D" w:rsidR="00F63D99" w:rsidRPr="00F43272" w:rsidRDefault="00F63D99" w:rsidP="00C51DDD">
            <w:pPr>
              <w:snapToGrid w:val="0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43272">
              <w:rPr>
                <w:rFonts w:ascii="Times New Roman" w:hAnsi="Times New Roman" w:cs="Times New Roman"/>
                <w:spacing w:val="-10"/>
                <w:sz w:val="28"/>
              </w:rPr>
              <w:t>«</w:t>
            </w:r>
            <w:r w:rsidRPr="00F43272">
              <w:rPr>
                <w:rFonts w:ascii="Times New Roman" w:hAnsi="Times New Roman" w:cs="Times New Roman"/>
                <w:sz w:val="28"/>
                <w:u w:val="single"/>
              </w:rPr>
              <w:tab/>
            </w:r>
            <w:r w:rsidRPr="00F43272">
              <w:rPr>
                <w:rFonts w:ascii="Times New Roman" w:hAnsi="Times New Roman" w:cs="Times New Roman"/>
                <w:sz w:val="28"/>
              </w:rPr>
              <w:t xml:space="preserve">» </w:t>
            </w:r>
            <w:r w:rsidRPr="00F43272">
              <w:rPr>
                <w:rFonts w:ascii="Times New Roman" w:hAnsi="Times New Roman" w:cs="Times New Roman"/>
                <w:sz w:val="28"/>
                <w:u w:val="single"/>
              </w:rPr>
              <w:tab/>
              <w:t xml:space="preserve">                       </w:t>
            </w:r>
            <w:r w:rsidRPr="00F43272">
              <w:rPr>
                <w:rFonts w:ascii="Times New Roman" w:hAnsi="Times New Roman" w:cs="Times New Roman"/>
                <w:sz w:val="28"/>
              </w:rPr>
              <w:t>2024</w:t>
            </w:r>
            <w:r w:rsidRPr="00F43272">
              <w:rPr>
                <w:rFonts w:ascii="Times New Roman" w:hAnsi="Times New Roman" w:cs="Times New Roman"/>
                <w:spacing w:val="-2"/>
                <w:sz w:val="28"/>
              </w:rPr>
              <w:t xml:space="preserve"> </w:t>
            </w:r>
            <w:r w:rsidRPr="00F43272">
              <w:rPr>
                <w:rFonts w:ascii="Times New Roman" w:hAnsi="Times New Roman" w:cs="Times New Roman"/>
                <w:spacing w:val="-5"/>
                <w:sz w:val="28"/>
              </w:rPr>
              <w:t>г.</w:t>
            </w:r>
          </w:p>
        </w:tc>
        <w:tc>
          <w:tcPr>
            <w:tcW w:w="4500" w:type="dxa"/>
          </w:tcPr>
          <w:p w14:paraId="37D4C7EC" w14:textId="6E651557" w:rsidR="00F63D99" w:rsidRPr="008666E7" w:rsidRDefault="00F63D99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  <w:p w14:paraId="79066D4A" w14:textId="77777777" w:rsidR="00F63D99" w:rsidRPr="008666E7" w:rsidRDefault="00F63D99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 w:rsidRPr="008666E7">
              <w:rPr>
                <w:rFonts w:ascii="Times New Roman" w:hAnsi="Times New Roman"/>
                <w:sz w:val="28"/>
                <w:szCs w:val="28"/>
              </w:rPr>
              <w:t xml:space="preserve">Студент гр. </w:t>
            </w:r>
            <w:r>
              <w:rPr>
                <w:rFonts w:ascii="Times New Roman" w:hAnsi="Times New Roman"/>
                <w:sz w:val="28"/>
                <w:szCs w:val="28"/>
              </w:rPr>
              <w:t>21</w:t>
            </w:r>
            <w:r w:rsidRPr="008666E7">
              <w:rPr>
                <w:rFonts w:ascii="Times New Roman" w:hAnsi="Times New Roman"/>
                <w:sz w:val="28"/>
                <w:szCs w:val="28"/>
              </w:rPr>
              <w:t>П-1</w:t>
            </w:r>
          </w:p>
          <w:p w14:paraId="069BB7CE" w14:textId="27C25314" w:rsidR="00F63D99" w:rsidRPr="008666E7" w:rsidRDefault="00F63D99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Е.А. Одинцов</w:t>
            </w:r>
          </w:p>
          <w:p w14:paraId="1EE7207F" w14:textId="62D6E397" w:rsidR="00F63D99" w:rsidRPr="008666E7" w:rsidRDefault="00F63D99" w:rsidP="00C51D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3D26D1" w:rsidRPr="008666E7" w14:paraId="12797AD7" w14:textId="77777777" w:rsidTr="00F63D99">
        <w:tc>
          <w:tcPr>
            <w:tcW w:w="5100" w:type="dxa"/>
          </w:tcPr>
          <w:p w14:paraId="6CC1C218" w14:textId="77777777" w:rsidR="003D26D1" w:rsidRPr="008666E7" w:rsidRDefault="003D26D1" w:rsidP="00C51DDD">
            <w:pPr>
              <w:snapToGrid w:val="0"/>
              <w:spacing w:after="0" w:line="360" w:lineRule="auto"/>
              <w:ind w:right="283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4500" w:type="dxa"/>
          </w:tcPr>
          <w:p w14:paraId="603FF2DA" w14:textId="77777777" w:rsidR="003D26D1" w:rsidRPr="00F43272" w:rsidRDefault="003D26D1" w:rsidP="00C51DDD">
            <w:pPr>
              <w:pStyle w:val="TableParagraph"/>
              <w:spacing w:before="6" w:line="360" w:lineRule="auto"/>
              <w:rPr>
                <w:sz w:val="27"/>
              </w:rPr>
            </w:pPr>
          </w:p>
        </w:tc>
        <w:tc>
          <w:tcPr>
            <w:tcW w:w="4500" w:type="dxa"/>
          </w:tcPr>
          <w:p w14:paraId="105470D6" w14:textId="77777777" w:rsidR="003D26D1" w:rsidRPr="008666E7" w:rsidRDefault="003D26D1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75FEBBC3" w14:textId="77777777" w:rsidR="00C51DDD" w:rsidRPr="008666E7" w:rsidRDefault="00C51DDD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EF01DB2" w14:textId="099C425D" w:rsidR="004D6F92" w:rsidRPr="00F43272" w:rsidRDefault="004C58E9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  <w:sectPr w:rsidR="004D6F92" w:rsidRPr="00F43272" w:rsidSect="00E169E9">
          <w:footerReference w:type="default" r:id="rId8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8666E7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</w:p>
    <w:p w14:paraId="764C620F" w14:textId="77777777" w:rsidR="006A0C0F" w:rsidRDefault="006A0C0F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15" w:name="_Toc507695175"/>
      <w:bookmarkStart w:id="16" w:name="_Toc507622389"/>
      <w:bookmarkStart w:id="17" w:name="_Toc507621160"/>
      <w:bookmarkStart w:id="18" w:name="_Toc507620430"/>
      <w:bookmarkStart w:id="19" w:name="_Toc507620290"/>
      <w:bookmarkStart w:id="20" w:name="_Toc507695178"/>
      <w:bookmarkStart w:id="21" w:name="_Toc507622392"/>
      <w:bookmarkStart w:id="22" w:name="_Toc507621163"/>
      <w:bookmarkStart w:id="23" w:name="_Toc507620433"/>
      <w:bookmarkStart w:id="24" w:name="_Toc507620293"/>
      <w:r>
        <w:rPr>
          <w:rFonts w:ascii="Times New Roman" w:hAnsi="Times New Roman"/>
          <w:sz w:val="28"/>
          <w:szCs w:val="28"/>
        </w:rPr>
        <w:lastRenderedPageBreak/>
        <w:t>Министерство образования и науки Республики Башкортостан</w:t>
      </w:r>
      <w:bookmarkEnd w:id="15"/>
      <w:bookmarkEnd w:id="16"/>
      <w:bookmarkEnd w:id="17"/>
      <w:bookmarkEnd w:id="18"/>
      <w:bookmarkEnd w:id="19"/>
    </w:p>
    <w:p w14:paraId="6B5AC44B" w14:textId="77777777" w:rsidR="006A0C0F" w:rsidRDefault="006A0C0F" w:rsidP="00C51DDD">
      <w:pPr>
        <w:spacing w:after="0" w:line="360" w:lineRule="auto"/>
        <w:ind w:hanging="142"/>
        <w:jc w:val="center"/>
        <w:rPr>
          <w:rFonts w:ascii="Times New Roman" w:hAnsi="Times New Roman"/>
          <w:sz w:val="28"/>
          <w:szCs w:val="28"/>
        </w:rPr>
      </w:pPr>
      <w:bookmarkStart w:id="25" w:name="_Toc507695176"/>
      <w:bookmarkStart w:id="26" w:name="_Toc507622390"/>
      <w:bookmarkStart w:id="27" w:name="_Toc507621161"/>
      <w:bookmarkStart w:id="28" w:name="_Toc507620431"/>
      <w:bookmarkStart w:id="29" w:name="_Toc507620291"/>
      <w:r>
        <w:rPr>
          <w:rFonts w:ascii="Times New Roman" w:hAnsi="Times New Roman"/>
          <w:sz w:val="28"/>
          <w:szCs w:val="28"/>
        </w:rPr>
        <w:t>Государственное автономное профессиональное образовательное учреждение</w:t>
      </w:r>
      <w:bookmarkEnd w:id="25"/>
      <w:bookmarkEnd w:id="26"/>
      <w:bookmarkEnd w:id="27"/>
      <w:bookmarkEnd w:id="28"/>
      <w:bookmarkEnd w:id="29"/>
    </w:p>
    <w:p w14:paraId="1429725A" w14:textId="77777777" w:rsidR="006A0C0F" w:rsidRDefault="006A0C0F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30" w:name="_Toc507695177"/>
      <w:bookmarkStart w:id="31" w:name="_Toc507622391"/>
      <w:bookmarkStart w:id="32" w:name="_Toc507621162"/>
      <w:bookmarkStart w:id="33" w:name="_Toc507620432"/>
      <w:bookmarkStart w:id="34" w:name="_Toc507620292"/>
      <w:r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  <w:bookmarkEnd w:id="30"/>
      <w:bookmarkEnd w:id="31"/>
      <w:bookmarkEnd w:id="32"/>
      <w:bookmarkEnd w:id="33"/>
      <w:bookmarkEnd w:id="34"/>
    </w:p>
    <w:p w14:paraId="151498FA" w14:textId="77777777" w:rsidR="006A0C0F" w:rsidRDefault="006A0C0F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23D5DBA" w14:textId="77777777" w:rsidR="006A0C0F" w:rsidRDefault="006A0C0F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tbl>
      <w:tblPr>
        <w:tblW w:w="0" w:type="auto"/>
        <w:tblInd w:w="-159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59"/>
        <w:gridCol w:w="3700"/>
      </w:tblGrid>
      <w:tr w:rsidR="006A0C0F" w14:paraId="79955D46" w14:textId="77777777" w:rsidTr="006A0C0F">
        <w:tc>
          <w:tcPr>
            <w:tcW w:w="6059" w:type="dxa"/>
          </w:tcPr>
          <w:p w14:paraId="1741772C" w14:textId="77777777" w:rsidR="006A0C0F" w:rsidRDefault="006A0C0F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3700" w:type="dxa"/>
            <w:hideMark/>
          </w:tcPr>
          <w:p w14:paraId="45859B37" w14:textId="77777777" w:rsidR="006A0C0F" w:rsidRDefault="006A0C0F" w:rsidP="00C51DDD">
            <w:pPr>
              <w:snapToGrid w:val="0"/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ТВЕРЖДАЮ</w:t>
            </w:r>
          </w:p>
          <w:p w14:paraId="31A06AB8" w14:textId="77777777" w:rsidR="006A0C0F" w:rsidRDefault="006A0C0F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меститель директора</w:t>
            </w:r>
          </w:p>
          <w:p w14:paraId="722AD13C" w14:textId="77777777" w:rsidR="006A0C0F" w:rsidRDefault="006A0C0F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 учебной работе</w:t>
            </w:r>
          </w:p>
          <w:p w14:paraId="6FA9D412" w14:textId="77777777" w:rsidR="006A0C0F" w:rsidRDefault="006A0C0F" w:rsidP="00C51D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З.З. Курмашева </w:t>
            </w:r>
          </w:p>
          <w:p w14:paraId="61399852" w14:textId="77777777" w:rsidR="006A0C0F" w:rsidRDefault="006A0C0F" w:rsidP="00C51D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 2024 г.</w:t>
            </w:r>
          </w:p>
        </w:tc>
      </w:tr>
    </w:tbl>
    <w:p w14:paraId="62D5E86A" w14:textId="77777777" w:rsidR="006A0C0F" w:rsidRPr="006A0C0F" w:rsidRDefault="006A0C0F" w:rsidP="00C51DD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</w:p>
    <w:p w14:paraId="3DE9E9AF" w14:textId="70E6D713" w:rsidR="004D6F92" w:rsidRPr="008666E7" w:rsidRDefault="004D6F92" w:rsidP="00C51DD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t>ЗАДАНИЕ</w:t>
      </w:r>
      <w:bookmarkEnd w:id="20"/>
      <w:bookmarkEnd w:id="21"/>
      <w:bookmarkEnd w:id="22"/>
      <w:bookmarkEnd w:id="23"/>
      <w:bookmarkEnd w:id="24"/>
    </w:p>
    <w:p w14:paraId="51B6ACB9" w14:textId="77777777" w:rsidR="004D6F92" w:rsidRPr="008666E7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 xml:space="preserve">на курсовой проект студенту дневного отделения, группы </w:t>
      </w:r>
      <w:r>
        <w:rPr>
          <w:rFonts w:ascii="Times New Roman" w:hAnsi="Times New Roman"/>
          <w:sz w:val="28"/>
          <w:szCs w:val="28"/>
        </w:rPr>
        <w:t>21</w:t>
      </w:r>
      <w:r w:rsidRPr="008666E7">
        <w:rPr>
          <w:rFonts w:ascii="Times New Roman" w:hAnsi="Times New Roman"/>
          <w:sz w:val="28"/>
          <w:szCs w:val="28"/>
        </w:rPr>
        <w:t>П-1, специальности 09.02.0</w:t>
      </w:r>
      <w:r>
        <w:rPr>
          <w:rFonts w:ascii="Times New Roman" w:hAnsi="Times New Roman"/>
          <w:sz w:val="28"/>
          <w:szCs w:val="28"/>
        </w:rPr>
        <w:t>7</w:t>
      </w:r>
      <w:r w:rsidRPr="008666E7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680D205A" w14:textId="58C98E7E" w:rsidR="004D6F92" w:rsidRPr="00A32EED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bookmarkStart w:id="35" w:name="_Toc507695179"/>
      <w:bookmarkStart w:id="36" w:name="_Toc507622393"/>
      <w:bookmarkStart w:id="37" w:name="_Toc507621164"/>
      <w:bookmarkStart w:id="38" w:name="_Toc507620434"/>
      <w:bookmarkStart w:id="39" w:name="_Toc507620294"/>
      <w:r w:rsidRPr="008666E7">
        <w:rPr>
          <w:rFonts w:ascii="Times New Roman" w:hAnsi="Times New Roman"/>
          <w:sz w:val="28"/>
          <w:szCs w:val="28"/>
        </w:rPr>
        <w:t>Фамилия, имя, отчество:</w:t>
      </w:r>
      <w:bookmarkEnd w:id="35"/>
      <w:bookmarkEnd w:id="36"/>
      <w:bookmarkEnd w:id="37"/>
      <w:bookmarkEnd w:id="38"/>
      <w:bookmarkEnd w:id="39"/>
      <w:r w:rsidRPr="008666E7">
        <w:rPr>
          <w:rFonts w:ascii="Times New Roman" w:hAnsi="Times New Roman"/>
          <w:sz w:val="28"/>
          <w:szCs w:val="28"/>
        </w:rPr>
        <w:t xml:space="preserve"> </w:t>
      </w:r>
      <w:r w:rsidR="00F63D99">
        <w:rPr>
          <w:rFonts w:ascii="Times New Roman" w:hAnsi="Times New Roman"/>
          <w:sz w:val="28"/>
          <w:szCs w:val="28"/>
        </w:rPr>
        <w:t>Быковский</w:t>
      </w:r>
      <w:r w:rsidR="004F36E4">
        <w:rPr>
          <w:rFonts w:ascii="Times New Roman" w:hAnsi="Times New Roman"/>
          <w:sz w:val="28"/>
          <w:szCs w:val="28"/>
        </w:rPr>
        <w:t xml:space="preserve"> Егор Андреевич</w:t>
      </w:r>
    </w:p>
    <w:p w14:paraId="5A9F1328" w14:textId="0190320D" w:rsidR="004D6F92" w:rsidRPr="00470E19" w:rsidRDefault="004D6F92" w:rsidP="00C51DDD">
      <w:pPr>
        <w:spacing w:after="0" w:line="360" w:lineRule="auto"/>
        <w:rPr>
          <w:rFonts w:ascii="Times New Roman" w:hAnsi="Times New Roman"/>
          <w:caps/>
          <w:color w:val="000000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Тема курсового проекта: «</w:t>
      </w:r>
      <w:r w:rsidR="00F63D99">
        <w:rPr>
          <w:rFonts w:ascii="Times New Roman" w:hAnsi="Times New Roman"/>
          <w:sz w:val="28"/>
          <w:szCs w:val="28"/>
        </w:rPr>
        <w:t>Создание интернет-магазина сантехники</w:t>
      </w:r>
      <w:r w:rsidRPr="008666E7">
        <w:rPr>
          <w:rFonts w:ascii="Times New Roman" w:hAnsi="Times New Roman"/>
          <w:color w:val="000000"/>
          <w:sz w:val="28"/>
          <w:szCs w:val="28"/>
        </w:rPr>
        <w:t>».</w:t>
      </w:r>
    </w:p>
    <w:p w14:paraId="23AEC60A" w14:textId="77777777" w:rsidR="004D6F92" w:rsidRDefault="004D6F92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40" w:name="_Toc507620295"/>
      <w:bookmarkStart w:id="41" w:name="_Toc507620435"/>
      <w:bookmarkStart w:id="42" w:name="_Toc507621165"/>
      <w:bookmarkStart w:id="43" w:name="_Toc507622394"/>
      <w:bookmarkStart w:id="44" w:name="_Toc507695180"/>
      <w:r>
        <w:rPr>
          <w:rFonts w:ascii="Times New Roman" w:hAnsi="Times New Roman"/>
          <w:sz w:val="28"/>
          <w:szCs w:val="28"/>
        </w:rPr>
        <w:t>Текст задания:</w:t>
      </w:r>
    </w:p>
    <w:p w14:paraId="02F045AD" w14:textId="77777777" w:rsidR="004D6F92" w:rsidRDefault="004D6F92" w:rsidP="00C51DDD">
      <w:pPr>
        <w:widowControl w:val="0"/>
        <w:tabs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при выполнении курсового проекта должны быть решены следующие задачи: </w:t>
      </w:r>
    </w:p>
    <w:p w14:paraId="56ADC1BB" w14:textId="77777777" w:rsidR="004D6F92" w:rsidRDefault="004D6F92" w:rsidP="00C51DDD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спроектирована структура базы данных</w:t>
      </w:r>
      <w:r>
        <w:rPr>
          <w:rFonts w:ascii="Times New Roman" w:eastAsia="Arial Unicode MS" w:hAnsi="Times New Roman"/>
          <w:sz w:val="28"/>
          <w:szCs w:val="28"/>
          <w:lang w:val="en-US" w:eastAsia="ar-SA"/>
        </w:rPr>
        <w:t>;</w:t>
      </w:r>
    </w:p>
    <w:p w14:paraId="62EE1281" w14:textId="77777777" w:rsidR="004D6F92" w:rsidRDefault="004D6F92" w:rsidP="00C51DDD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>разработана структура программы;</w:t>
      </w:r>
    </w:p>
    <w:p w14:paraId="6248BB19" w14:textId="516DA2AD" w:rsidR="004D6F92" w:rsidRDefault="004D6F92" w:rsidP="00C51DDD">
      <w:pPr>
        <w:widowControl w:val="0"/>
        <w:numPr>
          <w:ilvl w:val="0"/>
          <w:numId w:val="27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eastAsia="Arial Unicode MS" w:hAnsi="Times New Roman"/>
          <w:sz w:val="28"/>
          <w:szCs w:val="28"/>
          <w:lang w:eastAsia="ar-SA"/>
        </w:rPr>
      </w:pPr>
      <w:r>
        <w:rPr>
          <w:rFonts w:ascii="Times New Roman" w:eastAsia="Arial Unicode MS" w:hAnsi="Times New Roman"/>
          <w:sz w:val="28"/>
          <w:szCs w:val="28"/>
          <w:lang w:eastAsia="ar-SA"/>
        </w:rPr>
        <w:t xml:space="preserve">реализованы </w:t>
      </w:r>
      <w:r w:rsidR="007D646B">
        <w:rPr>
          <w:rFonts w:ascii="Times New Roman" w:eastAsia="Arial Unicode MS" w:hAnsi="Times New Roman"/>
          <w:sz w:val="28"/>
          <w:szCs w:val="28"/>
          <w:lang w:eastAsia="ar-SA"/>
        </w:rPr>
        <w:t xml:space="preserve">возможность </w:t>
      </w:r>
      <w:r w:rsidR="00F63D99">
        <w:rPr>
          <w:rFonts w:ascii="Times New Roman" w:eastAsia="Arial Unicode MS" w:hAnsi="Times New Roman"/>
          <w:sz w:val="28"/>
          <w:szCs w:val="28"/>
          <w:lang w:eastAsia="ar-SA"/>
        </w:rPr>
        <w:t>просмотра товаров, добавления в корзину, оформления заказов и отслеживания статуса из личного кабинета</w:t>
      </w:r>
      <w:r>
        <w:rPr>
          <w:rFonts w:ascii="Times New Roman" w:eastAsia="Arial Unicode MS" w:hAnsi="Times New Roman"/>
          <w:sz w:val="28"/>
          <w:szCs w:val="28"/>
          <w:lang w:eastAsia="ar-SA"/>
        </w:rPr>
        <w:t>.</w:t>
      </w:r>
    </w:p>
    <w:p w14:paraId="1B3E9EED" w14:textId="77777777" w:rsidR="004D6F92" w:rsidRDefault="004D6F92" w:rsidP="00C51DDD">
      <w:pPr>
        <w:widowControl w:val="0"/>
        <w:tabs>
          <w:tab w:val="left" w:pos="400"/>
          <w:tab w:val="left" w:pos="1134"/>
          <w:tab w:val="left" w:pos="5940"/>
        </w:tabs>
        <w:suppressAutoHyphens/>
        <w:spacing w:after="0" w:line="360" w:lineRule="auto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 xml:space="preserve">В результате выполнения курсового проекта должны быть представлены: </w:t>
      </w:r>
    </w:p>
    <w:p w14:paraId="4C63B2B4" w14:textId="77777777" w:rsidR="004D6F92" w:rsidRDefault="004D6F92" w:rsidP="00C51DDD">
      <w:pPr>
        <w:numPr>
          <w:ilvl w:val="0"/>
          <w:numId w:val="29"/>
        </w:numPr>
        <w:spacing w:after="0" w:line="360" w:lineRule="auto"/>
        <w:ind w:left="0" w:firstLine="0"/>
        <w:jc w:val="both"/>
        <w:rPr>
          <w:rFonts w:ascii="Times New Roman" w:eastAsia="Times New Roman" w:hAnsi="Times New Roman"/>
          <w:sz w:val="28"/>
          <w:szCs w:val="28"/>
          <w:lang w:eastAsia="ar-SA"/>
        </w:rPr>
      </w:pPr>
      <w:r>
        <w:rPr>
          <w:rFonts w:ascii="Times New Roman" w:eastAsia="Times New Roman" w:hAnsi="Times New Roman"/>
          <w:sz w:val="28"/>
          <w:szCs w:val="28"/>
          <w:lang w:eastAsia="ar-SA"/>
        </w:rPr>
        <w:t>пояснительная записка, состоящая из следующих разделов:</w:t>
      </w:r>
    </w:p>
    <w:p w14:paraId="27CB7D9B" w14:textId="77777777" w:rsidR="004D6F92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</w:t>
      </w:r>
    </w:p>
    <w:p w14:paraId="449E7175" w14:textId="77777777" w:rsidR="004D6F92" w:rsidRDefault="004D6F92" w:rsidP="00C51DDD">
      <w:pPr>
        <w:tabs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 Постановка задачи</w:t>
      </w:r>
    </w:p>
    <w:p w14:paraId="0D7380A8" w14:textId="77777777" w:rsidR="004D6F92" w:rsidRDefault="004D6F92" w:rsidP="00C51DDD">
      <w:pPr>
        <w:tabs>
          <w:tab w:val="left" w:pos="900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 Экспериментальный раздел</w:t>
      </w:r>
    </w:p>
    <w:p w14:paraId="231B56C5" w14:textId="77777777" w:rsidR="004D6F92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чение</w:t>
      </w:r>
    </w:p>
    <w:p w14:paraId="6ADC7DB5" w14:textId="77777777" w:rsidR="004D6F92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ложения</w:t>
      </w:r>
    </w:p>
    <w:p w14:paraId="27CF8729" w14:textId="77777777" w:rsidR="004D6F92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исок сокращений</w:t>
      </w:r>
    </w:p>
    <w:p w14:paraId="5F80F3DA" w14:textId="77777777" w:rsidR="004D6F92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Список использованных источников</w:t>
      </w:r>
    </w:p>
    <w:p w14:paraId="7117E8BB" w14:textId="77777777" w:rsidR="004D6F92" w:rsidRDefault="004D6F92" w:rsidP="00C51DDD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электронный носитель, содержащий разработанный программный продукт;</w:t>
      </w:r>
    </w:p>
    <w:p w14:paraId="644697A6" w14:textId="4EDCA65C" w:rsidR="004D6F92" w:rsidRPr="00B520A5" w:rsidRDefault="004D6F92" w:rsidP="00C51DDD">
      <w:pPr>
        <w:widowControl w:val="0"/>
        <w:numPr>
          <w:ilvl w:val="0"/>
          <w:numId w:val="29"/>
        </w:numPr>
        <w:tabs>
          <w:tab w:val="left" w:pos="1134"/>
          <w:tab w:val="left" w:pos="5940"/>
        </w:tabs>
        <w:suppressAutoHyphens/>
        <w:spacing w:after="0" w:line="360" w:lineRule="auto"/>
        <w:ind w:left="0" w:firstLine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презентация курсового проекта в электронном виде.</w:t>
      </w:r>
    </w:p>
    <w:p w14:paraId="685BADAC" w14:textId="77777777" w:rsidR="003D26D1" w:rsidRPr="00AC5F6E" w:rsidRDefault="003D26D1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A55201E" w14:textId="77777777" w:rsidR="003D26D1" w:rsidRPr="00AC5F6E" w:rsidRDefault="003D26D1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334A99A" w14:textId="20229905" w:rsidR="004D6F92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к выполнению получил «</w:t>
      </w:r>
      <w:r w:rsidR="00B520A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>» января  2024 г.</w:t>
      </w:r>
    </w:p>
    <w:p w14:paraId="165B3ACF" w14:textId="7186375A" w:rsidR="004D6F92" w:rsidRPr="00382CCC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F63D99">
        <w:rPr>
          <w:rFonts w:ascii="Times New Roman" w:hAnsi="Times New Roman"/>
          <w:sz w:val="28"/>
          <w:szCs w:val="28"/>
        </w:rPr>
        <w:t>Быковский</w:t>
      </w:r>
      <w:r w:rsidR="00D9609A">
        <w:rPr>
          <w:rFonts w:ascii="Times New Roman" w:hAnsi="Times New Roman"/>
          <w:sz w:val="28"/>
          <w:szCs w:val="28"/>
        </w:rPr>
        <w:t xml:space="preserve"> Егор Андреевич</w:t>
      </w:r>
    </w:p>
    <w:p w14:paraId="44EBE414" w14:textId="1A3812C0" w:rsidR="004D6F92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рок окончания «</w:t>
      </w:r>
      <w:r w:rsidR="00B520A5">
        <w:rPr>
          <w:rFonts w:ascii="Times New Roman" w:hAnsi="Times New Roman"/>
          <w:sz w:val="28"/>
          <w:szCs w:val="28"/>
        </w:rPr>
        <w:t>31</w:t>
      </w:r>
      <w:r>
        <w:rPr>
          <w:rFonts w:ascii="Times New Roman" w:hAnsi="Times New Roman"/>
          <w:sz w:val="28"/>
          <w:szCs w:val="28"/>
        </w:rPr>
        <w:t xml:space="preserve">» </w:t>
      </w:r>
      <w:r w:rsidR="00B520A5">
        <w:rPr>
          <w:rFonts w:ascii="Times New Roman" w:hAnsi="Times New Roman"/>
          <w:sz w:val="28"/>
          <w:szCs w:val="28"/>
        </w:rPr>
        <w:t>ма</w:t>
      </w:r>
      <w:r w:rsidR="00F63D99">
        <w:rPr>
          <w:rFonts w:ascii="Times New Roman" w:hAnsi="Times New Roman"/>
          <w:sz w:val="28"/>
          <w:szCs w:val="28"/>
        </w:rPr>
        <w:t>я</w:t>
      </w:r>
      <w:r>
        <w:rPr>
          <w:rFonts w:ascii="Times New Roman" w:hAnsi="Times New Roman"/>
          <w:sz w:val="28"/>
          <w:szCs w:val="28"/>
        </w:rPr>
        <w:t xml:space="preserve"> 2024 г.</w:t>
      </w:r>
    </w:p>
    <w:p w14:paraId="0C862190" w14:textId="77777777" w:rsidR="00B520A5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уководитель курсового проекта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Р.Ф. Каримова</w:t>
      </w:r>
    </w:p>
    <w:p w14:paraId="3150CBB6" w14:textId="77777777" w:rsidR="00B520A5" w:rsidRDefault="00B520A5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рассмотрено на заседании цикловой комиссии информатики</w:t>
      </w:r>
    </w:p>
    <w:p w14:paraId="03A3E5C7" w14:textId="77777777" w:rsidR="00B520A5" w:rsidRDefault="00B520A5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«11» января 2024 г.</w:t>
      </w:r>
    </w:p>
    <w:p w14:paraId="41B2C2E8" w14:textId="77777777" w:rsidR="00B520A5" w:rsidRDefault="00B520A5" w:rsidP="00C51DDD">
      <w:pPr>
        <w:spacing w:after="0" w:line="360" w:lineRule="auto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/>
          <w:sz w:val="28"/>
          <w:szCs w:val="28"/>
        </w:rPr>
        <w:t xml:space="preserve">Председатель цикловой комиссии информатики </w:t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</w:rPr>
        <w:t>О.В.Фатхулова</w:t>
      </w:r>
    </w:p>
    <w:p w14:paraId="556082BB" w14:textId="338BF36C" w:rsidR="004D6F92" w:rsidRDefault="004D6F92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C7717DB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4C7383A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354F87A1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40F3CB5A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4AD77BF0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57B78AC2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AB1D012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180C4590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7B4E5170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E778620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08662D86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6CADDDC1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44860781" w14:textId="77777777" w:rsidR="009D79C0" w:rsidRDefault="009D79C0" w:rsidP="00C51DDD">
      <w:pPr>
        <w:spacing w:after="0" w:line="360" w:lineRule="auto"/>
        <w:rPr>
          <w:rFonts w:ascii="Times New Roman" w:hAnsi="Times New Roman"/>
          <w:color w:val="000000"/>
          <w:sz w:val="28"/>
          <w:szCs w:val="28"/>
        </w:rPr>
      </w:pPr>
    </w:p>
    <w:p w14:paraId="29531615" w14:textId="77777777" w:rsidR="009D79C0" w:rsidRDefault="009D79C0" w:rsidP="00C51DDD">
      <w:pPr>
        <w:spacing w:after="0" w:line="360" w:lineRule="auto"/>
        <w:rPr>
          <w:rFonts w:ascii="Times New Roman" w:hAnsi="Times New Roman"/>
          <w:sz w:val="28"/>
          <w:szCs w:val="28"/>
        </w:rPr>
        <w:sectPr w:rsidR="009D79C0" w:rsidSect="00FE16EA">
          <w:footerReference w:type="default" r:id="rId9"/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728413C7" w14:textId="77777777" w:rsidR="004D6F92" w:rsidRPr="008666E7" w:rsidRDefault="004D6F92" w:rsidP="009D79C0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r w:rsidRPr="008666E7">
        <w:rPr>
          <w:rFonts w:ascii="Times New Roman" w:hAnsi="Times New Roman"/>
          <w:color w:val="000000"/>
          <w:sz w:val="28"/>
          <w:szCs w:val="28"/>
        </w:rPr>
        <w:lastRenderedPageBreak/>
        <w:t>Министерство образования</w:t>
      </w:r>
      <w:r>
        <w:rPr>
          <w:rFonts w:ascii="Times New Roman" w:hAnsi="Times New Roman"/>
          <w:color w:val="000000"/>
          <w:sz w:val="28"/>
          <w:szCs w:val="28"/>
        </w:rPr>
        <w:t xml:space="preserve"> и науки</w:t>
      </w:r>
      <w:r w:rsidRPr="008666E7">
        <w:rPr>
          <w:rFonts w:ascii="Times New Roman" w:hAnsi="Times New Roman"/>
          <w:color w:val="000000"/>
          <w:sz w:val="28"/>
          <w:szCs w:val="28"/>
        </w:rPr>
        <w:t xml:space="preserve"> Республики Башкортостан</w:t>
      </w:r>
      <w:bookmarkEnd w:id="40"/>
      <w:bookmarkEnd w:id="41"/>
      <w:bookmarkEnd w:id="42"/>
      <w:bookmarkEnd w:id="43"/>
      <w:bookmarkEnd w:id="44"/>
    </w:p>
    <w:p w14:paraId="4FF79CF2" w14:textId="77777777" w:rsidR="004D6F92" w:rsidRPr="008666E7" w:rsidRDefault="004D6F92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Государственное бюджетное профессиональное образовательное учреждение</w:t>
      </w:r>
    </w:p>
    <w:p w14:paraId="694CE03B" w14:textId="77777777" w:rsidR="004D6F92" w:rsidRPr="008666E7" w:rsidRDefault="004D6F92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8666E7">
        <w:rPr>
          <w:rFonts w:ascii="Times New Roman" w:hAnsi="Times New Roman"/>
          <w:sz w:val="28"/>
          <w:szCs w:val="28"/>
        </w:rPr>
        <w:t>Уфимский колледж статистики, информатики и вычислительной техники</w:t>
      </w:r>
    </w:p>
    <w:p w14:paraId="45431BFD" w14:textId="77777777" w:rsidR="004D6F92" w:rsidRPr="008666E7" w:rsidRDefault="004D6F92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3A95899C" w14:textId="77777777" w:rsidR="004D6F92" w:rsidRPr="008666E7" w:rsidRDefault="004D6F92" w:rsidP="00C51DD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45" w:name="_Toc507620296"/>
      <w:bookmarkStart w:id="46" w:name="_Toc507620436"/>
      <w:bookmarkStart w:id="47" w:name="_Toc507621166"/>
      <w:bookmarkStart w:id="48" w:name="_Toc507622395"/>
      <w:bookmarkStart w:id="49" w:name="_Toc507695181"/>
      <w:r w:rsidRPr="008666E7">
        <w:rPr>
          <w:rFonts w:ascii="Times New Roman" w:hAnsi="Times New Roman"/>
          <w:color w:val="000000"/>
          <w:sz w:val="28"/>
          <w:szCs w:val="28"/>
        </w:rPr>
        <w:t>ЗАКЛЮЧЕНИЕ</w:t>
      </w:r>
      <w:bookmarkEnd w:id="45"/>
      <w:bookmarkEnd w:id="46"/>
      <w:bookmarkEnd w:id="47"/>
      <w:bookmarkEnd w:id="48"/>
      <w:bookmarkEnd w:id="49"/>
    </w:p>
    <w:p w14:paraId="15CCF134" w14:textId="77777777" w:rsidR="004D6F92" w:rsidRPr="00081811" w:rsidRDefault="004D6F92" w:rsidP="00C51DDD">
      <w:pPr>
        <w:spacing w:after="0" w:line="360" w:lineRule="auto"/>
        <w:jc w:val="center"/>
        <w:rPr>
          <w:rFonts w:ascii="Times New Roman" w:hAnsi="Times New Roman"/>
          <w:color w:val="000000"/>
          <w:sz w:val="28"/>
          <w:szCs w:val="28"/>
        </w:rPr>
      </w:pPr>
      <w:bookmarkStart w:id="50" w:name="_Toc507620297"/>
      <w:bookmarkStart w:id="51" w:name="_Toc507620437"/>
      <w:bookmarkStart w:id="52" w:name="_Toc507621167"/>
      <w:bookmarkStart w:id="53" w:name="_Toc507622396"/>
      <w:bookmarkStart w:id="54" w:name="_Toc507695182"/>
      <w:r w:rsidRPr="00081811">
        <w:rPr>
          <w:rFonts w:ascii="Times New Roman" w:hAnsi="Times New Roman"/>
          <w:color w:val="000000"/>
          <w:sz w:val="28"/>
          <w:szCs w:val="28"/>
        </w:rPr>
        <w:t>на курсовой проект</w:t>
      </w:r>
      <w:bookmarkEnd w:id="50"/>
      <w:bookmarkEnd w:id="51"/>
      <w:bookmarkEnd w:id="52"/>
      <w:bookmarkEnd w:id="53"/>
      <w:bookmarkEnd w:id="54"/>
    </w:p>
    <w:p w14:paraId="724E0EF6" w14:textId="2D5124DC" w:rsidR="004D6F92" w:rsidRPr="00081811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тудент </w:t>
      </w:r>
      <w:r w:rsidR="00F63D99">
        <w:rPr>
          <w:rFonts w:ascii="Times New Roman" w:hAnsi="Times New Roman"/>
          <w:sz w:val="28"/>
          <w:szCs w:val="28"/>
          <w:u w:val="single"/>
        </w:rPr>
        <w:t>Быковский</w:t>
      </w:r>
      <w:r w:rsidR="009822BC">
        <w:rPr>
          <w:rFonts w:ascii="Times New Roman" w:hAnsi="Times New Roman"/>
          <w:sz w:val="28"/>
          <w:szCs w:val="28"/>
          <w:u w:val="single"/>
        </w:rPr>
        <w:t xml:space="preserve"> Егор Андреевич</w:t>
      </w:r>
      <w:r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7A0E09D" w14:textId="77777777" w:rsidR="004D6F92" w:rsidRPr="00081811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Группа </w:t>
      </w:r>
      <w:r>
        <w:rPr>
          <w:rFonts w:ascii="Times New Roman" w:hAnsi="Times New Roman"/>
          <w:sz w:val="28"/>
          <w:szCs w:val="28"/>
          <w:u w:val="single"/>
        </w:rPr>
        <w:t>21</w:t>
      </w:r>
      <w:r w:rsidRPr="00081811">
        <w:rPr>
          <w:rFonts w:ascii="Times New Roman" w:hAnsi="Times New Roman"/>
          <w:sz w:val="28"/>
          <w:szCs w:val="28"/>
          <w:u w:val="single"/>
        </w:rPr>
        <w:t>П</w:t>
      </w:r>
      <w:r>
        <w:rPr>
          <w:rFonts w:ascii="Times New Roman" w:hAnsi="Times New Roman"/>
          <w:sz w:val="28"/>
          <w:szCs w:val="28"/>
          <w:u w:val="single"/>
        </w:rPr>
        <w:t>-</w:t>
      </w:r>
      <w:r w:rsidRPr="00081811">
        <w:rPr>
          <w:rFonts w:ascii="Times New Roman" w:hAnsi="Times New Roman"/>
          <w:sz w:val="28"/>
          <w:szCs w:val="28"/>
          <w:u w:val="single"/>
        </w:rPr>
        <w:t>1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31D5BA95" w14:textId="77777777" w:rsidR="004D6F92" w:rsidRPr="00081811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Специальность 09.02.0</w:t>
      </w:r>
      <w:r>
        <w:rPr>
          <w:rFonts w:ascii="Times New Roman" w:hAnsi="Times New Roman"/>
          <w:sz w:val="28"/>
          <w:szCs w:val="28"/>
        </w:rPr>
        <w:t>7</w:t>
      </w:r>
      <w:r w:rsidRPr="0008181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нформационные системы и п</w:t>
      </w:r>
      <w:r w:rsidRPr="008666E7">
        <w:rPr>
          <w:rFonts w:ascii="Times New Roman" w:hAnsi="Times New Roman"/>
          <w:sz w:val="28"/>
          <w:szCs w:val="28"/>
        </w:rPr>
        <w:t>рограммирование</w:t>
      </w:r>
    </w:p>
    <w:p w14:paraId="6F63ADE8" w14:textId="6DFB1580" w:rsidR="004D6F92" w:rsidRPr="00081811" w:rsidRDefault="004D6F92" w:rsidP="00C51DDD">
      <w:pPr>
        <w:spacing w:after="0" w:line="360" w:lineRule="auto"/>
        <w:rPr>
          <w:rFonts w:ascii="Times New Roman" w:hAnsi="Times New Roman"/>
          <w:sz w:val="28"/>
          <w:szCs w:val="28"/>
          <w:u w:val="single"/>
          <w:lang w:eastAsia="ru-RU"/>
        </w:rPr>
      </w:pPr>
      <w:r w:rsidRPr="00081811">
        <w:rPr>
          <w:rFonts w:ascii="Times New Roman" w:hAnsi="Times New Roman"/>
          <w:sz w:val="28"/>
          <w:szCs w:val="28"/>
        </w:rPr>
        <w:t xml:space="preserve">Тема </w:t>
      </w:r>
      <w:r w:rsidR="00F63D99">
        <w:rPr>
          <w:rFonts w:ascii="Times New Roman" w:hAnsi="Times New Roman"/>
          <w:color w:val="000000"/>
          <w:sz w:val="28"/>
          <w:szCs w:val="28"/>
          <w:u w:val="single"/>
        </w:rPr>
        <w:t>Создание интернет-магазина сантехники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  <w:r w:rsidRPr="00081811">
        <w:rPr>
          <w:rFonts w:ascii="Times New Roman" w:hAnsi="Times New Roman"/>
          <w:sz w:val="28"/>
          <w:szCs w:val="28"/>
          <w:u w:val="single"/>
          <w:lang w:eastAsia="ru-RU"/>
        </w:rPr>
        <w:tab/>
      </w:r>
    </w:p>
    <w:p w14:paraId="5E139DEE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eastAsia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Объем курсового проекта:</w:t>
      </w:r>
    </w:p>
    <w:p w14:paraId="319EAF05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пояснительной записк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2FAD1A73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количество листов графической части 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EDC7A22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о степени соответствия заданию на курсовое проектирование</w:t>
      </w:r>
    </w:p>
    <w:p w14:paraId="0B46215A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C7A399D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1800ED31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76982A45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качеств, проявленных студентом при работе над проектом: самостоятельность, дисциплинированность, умение планировать работу и пользоваться литературным материалом и т.д.</w:t>
      </w:r>
    </w:p>
    <w:p w14:paraId="469A7F1E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00B8B06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5E138F3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A0E7339" w14:textId="5474CA4E" w:rsidR="004D6F92" w:rsidRPr="00F63D99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7672D0C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Положительные стороны курсового проекта</w:t>
      </w:r>
    </w:p>
    <w:p w14:paraId="3C37E8F2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7F05F9C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B90B963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A250360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8FF4FD1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Недостатки курсового проекта</w:t>
      </w:r>
    </w:p>
    <w:p w14:paraId="25A5EBE1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lastRenderedPageBreak/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956E03E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44E58BA1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Характеристика общетехнической и специальной подготовки студента</w:t>
      </w:r>
    </w:p>
    <w:p w14:paraId="352A88EA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BD3424A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2A2DD16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2D08646B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36012507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4F6544F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>Заключение и предлагаемая оценка за курсовой проект</w:t>
      </w:r>
    </w:p>
    <w:p w14:paraId="590D4193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6C998D4D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  <w:r>
        <w:rPr>
          <w:rFonts w:ascii="Times New Roman" w:hAnsi="Times New Roman"/>
          <w:sz w:val="28"/>
          <w:szCs w:val="28"/>
          <w:u w:val="single"/>
        </w:rPr>
        <w:tab/>
      </w:r>
    </w:p>
    <w:p w14:paraId="59CEA833" w14:textId="77777777" w:rsidR="004D6F92" w:rsidRPr="00081811" w:rsidRDefault="004D6F92" w:rsidP="00C51DDD">
      <w:pPr>
        <w:pStyle w:val="BodyTextIndent"/>
        <w:tabs>
          <w:tab w:val="left" w:pos="4800"/>
        </w:tabs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bookmarkStart w:id="55" w:name="_Toc507695183"/>
      <w:bookmarkStart w:id="56" w:name="_Toc507622397"/>
      <w:bookmarkStart w:id="57" w:name="_Toc507621168"/>
      <w:bookmarkStart w:id="58" w:name="_Toc507620438"/>
      <w:bookmarkStart w:id="59" w:name="_Toc507620298"/>
      <w:r w:rsidRPr="00081811">
        <w:rPr>
          <w:rFonts w:ascii="Times New Roman" w:hAnsi="Times New Roman"/>
          <w:sz w:val="28"/>
          <w:szCs w:val="28"/>
        </w:rPr>
        <w:t>Руководитель курсового проекта</w:t>
      </w:r>
      <w:bookmarkEnd w:id="55"/>
      <w:bookmarkEnd w:id="56"/>
      <w:bookmarkEnd w:id="57"/>
      <w:bookmarkEnd w:id="58"/>
      <w:bookmarkEnd w:id="59"/>
      <w:r w:rsidRPr="00081811">
        <w:rPr>
          <w:rFonts w:ascii="Times New Roman" w:hAnsi="Times New Roman"/>
          <w:sz w:val="28"/>
          <w:szCs w:val="28"/>
        </w:rPr>
        <w:t xml:space="preserve"> </w:t>
      </w:r>
      <w:r w:rsidRPr="00081811">
        <w:rPr>
          <w:rFonts w:ascii="Times New Roman" w:hAnsi="Times New Roman"/>
          <w:sz w:val="28"/>
          <w:szCs w:val="28"/>
          <w:u w:val="single"/>
        </w:rPr>
        <w:t>Каримова Резида Флюновна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681795A6" w14:textId="77777777" w:rsidR="004D6F92" w:rsidRPr="00081811" w:rsidRDefault="004D6F92" w:rsidP="00C51DDD">
      <w:pPr>
        <w:pStyle w:val="BodyTextIndent"/>
        <w:spacing w:after="0" w:line="360" w:lineRule="auto"/>
        <w:ind w:left="0"/>
        <w:rPr>
          <w:rFonts w:ascii="Times New Roman" w:hAnsi="Times New Roman"/>
          <w:sz w:val="28"/>
          <w:szCs w:val="28"/>
        </w:rPr>
      </w:pPr>
      <w:r w:rsidRPr="00081811">
        <w:rPr>
          <w:rFonts w:ascii="Times New Roman" w:hAnsi="Times New Roman"/>
          <w:sz w:val="28"/>
          <w:szCs w:val="28"/>
        </w:rPr>
        <w:t xml:space="preserve"> «____» </w:t>
      </w:r>
      <w:r w:rsidRPr="00081811">
        <w:rPr>
          <w:rFonts w:ascii="Times New Roman" w:hAnsi="Times New Roman"/>
          <w:sz w:val="28"/>
          <w:szCs w:val="28"/>
          <w:u w:val="single"/>
        </w:rPr>
        <w:t xml:space="preserve">                                </w:t>
      </w:r>
      <w:r w:rsidRPr="00081811">
        <w:rPr>
          <w:rFonts w:ascii="Times New Roman" w:hAnsi="Times New Roman"/>
          <w:sz w:val="28"/>
          <w:szCs w:val="28"/>
        </w:rPr>
        <w:t>202</w:t>
      </w:r>
      <w:r>
        <w:rPr>
          <w:rFonts w:ascii="Times New Roman" w:hAnsi="Times New Roman"/>
          <w:sz w:val="28"/>
          <w:szCs w:val="28"/>
        </w:rPr>
        <w:t>4</w:t>
      </w:r>
      <w:r w:rsidRPr="00081811">
        <w:rPr>
          <w:rFonts w:ascii="Times New Roman" w:hAnsi="Times New Roman"/>
          <w:sz w:val="28"/>
          <w:szCs w:val="28"/>
        </w:rPr>
        <w:t xml:space="preserve"> г.</w:t>
      </w:r>
    </w:p>
    <w:p w14:paraId="6BD4FB6F" w14:textId="77777777" w:rsidR="004D6F92" w:rsidRPr="00081811" w:rsidRDefault="004D6F92" w:rsidP="00C51DDD">
      <w:pPr>
        <w:pStyle w:val="BodyTextIndent"/>
        <w:tabs>
          <w:tab w:val="left" w:pos="3969"/>
        </w:tabs>
        <w:spacing w:after="0" w:line="360" w:lineRule="auto"/>
        <w:ind w:left="0"/>
        <w:rPr>
          <w:rFonts w:ascii="Times New Roman" w:hAnsi="Times New Roman"/>
          <w:sz w:val="28"/>
          <w:szCs w:val="28"/>
          <w:u w:val="single"/>
        </w:rPr>
      </w:pPr>
      <w:r w:rsidRPr="00081811">
        <w:rPr>
          <w:rFonts w:ascii="Times New Roman" w:hAnsi="Times New Roman"/>
          <w:sz w:val="28"/>
          <w:szCs w:val="28"/>
        </w:rPr>
        <w:t>Подпись</w:t>
      </w:r>
      <w:r w:rsidRPr="00081811">
        <w:rPr>
          <w:rFonts w:ascii="Times New Roman" w:hAnsi="Times New Roman"/>
          <w:sz w:val="28"/>
          <w:szCs w:val="28"/>
          <w:u w:val="single"/>
        </w:rPr>
        <w:tab/>
      </w:r>
    </w:p>
    <w:p w14:paraId="17993443" w14:textId="77777777" w:rsidR="004C58E9" w:rsidRDefault="004C58E9" w:rsidP="00C51DDD">
      <w:pPr>
        <w:spacing w:after="0" w:line="360" w:lineRule="auto"/>
        <w:ind w:right="-1"/>
        <w:rPr>
          <w:rFonts w:ascii="Times New Roman" w:hAnsi="Times New Roman"/>
          <w:sz w:val="28"/>
          <w:szCs w:val="28"/>
        </w:rPr>
        <w:sectPr w:rsidR="004C58E9" w:rsidSect="00FE16EA">
          <w:pgSz w:w="11906" w:h="16838"/>
          <w:pgMar w:top="1134" w:right="567" w:bottom="1134" w:left="1701" w:header="709" w:footer="709" w:gutter="0"/>
          <w:pgNumType w:start="0"/>
          <w:cols w:space="708"/>
          <w:titlePg/>
          <w:docGrid w:linePitch="360"/>
        </w:sectPr>
      </w:pPr>
    </w:p>
    <w:p w14:paraId="24F5CBC7" w14:textId="75031468" w:rsidR="009F2BE2" w:rsidRDefault="009F2BE2" w:rsidP="00C51DD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E4C5C2A" w14:textId="77777777" w:rsidR="009F2BE2" w:rsidRDefault="009F2BE2" w:rsidP="00C51DD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35BC8541" w14:textId="77777777" w:rsidR="009F2BE2" w:rsidRDefault="009F2BE2" w:rsidP="00C51DD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8346D53" w14:textId="77777777" w:rsidR="009F2BE2" w:rsidRDefault="009F2BE2" w:rsidP="00C51DD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25B7C94" w14:textId="77777777" w:rsidR="009F2BE2" w:rsidRDefault="009F2BE2" w:rsidP="00C51DD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1E8D9DEB" w14:textId="77777777" w:rsidR="009F2BE2" w:rsidRDefault="009F2BE2" w:rsidP="00C51DD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492AB24F" w14:textId="77777777" w:rsidR="009F2BE2" w:rsidRDefault="009F2BE2" w:rsidP="00C51DDD">
      <w:pPr>
        <w:spacing w:after="0" w:line="360" w:lineRule="auto"/>
        <w:ind w:right="-1"/>
        <w:jc w:val="center"/>
        <w:rPr>
          <w:rFonts w:ascii="Times New Roman" w:hAnsi="Times New Roman"/>
          <w:sz w:val="28"/>
          <w:szCs w:val="28"/>
        </w:rPr>
      </w:pPr>
    </w:p>
    <w:p w14:paraId="6E46ABC7" w14:textId="39F00CE0" w:rsidR="00E345D2" w:rsidRDefault="00E345D2" w:rsidP="003D26D1">
      <w:pPr>
        <w:spacing w:after="0" w:line="480" w:lineRule="auto"/>
        <w:ind w:right="-1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ННОТАЦИЯ</w:t>
      </w:r>
    </w:p>
    <w:p w14:paraId="0D44501C" w14:textId="77777777" w:rsidR="00F63D99" w:rsidRDefault="00F63D99" w:rsidP="00C51DDD">
      <w:pPr>
        <w:pStyle w:val="TableParagraph"/>
        <w:spacing w:line="360" w:lineRule="auto"/>
        <w:ind w:right="226" w:firstLine="567"/>
        <w:jc w:val="both"/>
        <w:rPr>
          <w:sz w:val="28"/>
        </w:rPr>
      </w:pPr>
      <w:r>
        <w:rPr>
          <w:sz w:val="28"/>
        </w:rPr>
        <w:t>Пояснительная записка к курсовому проекту содержит постановку и программу решения задачи «Создание интернет магазина сантехники».</w:t>
      </w:r>
    </w:p>
    <w:p w14:paraId="10C20323" w14:textId="36D21921" w:rsidR="00F63D99" w:rsidRPr="00822BF6" w:rsidRDefault="00F63D99" w:rsidP="00C51DDD">
      <w:pPr>
        <w:pStyle w:val="TableParagraph"/>
        <w:spacing w:line="360" w:lineRule="auto"/>
        <w:ind w:right="226" w:firstLine="567"/>
        <w:jc w:val="both"/>
        <w:rPr>
          <w:sz w:val="28"/>
        </w:rPr>
      </w:pPr>
      <w:r>
        <w:rPr>
          <w:sz w:val="28"/>
        </w:rPr>
        <w:t>Веб-приложение реализ</w:t>
      </w:r>
      <w:r w:rsidR="003D26D1">
        <w:rPr>
          <w:sz w:val="28"/>
        </w:rPr>
        <w:t>о</w:t>
      </w:r>
      <w:r>
        <w:rPr>
          <w:sz w:val="28"/>
        </w:rPr>
        <w:t>вано с использованием языков программирован</w:t>
      </w:r>
      <w:r w:rsidR="003D26D1">
        <w:rPr>
          <w:sz w:val="28"/>
        </w:rPr>
        <w:t>и</w:t>
      </w:r>
      <w:r>
        <w:rPr>
          <w:sz w:val="28"/>
        </w:rPr>
        <w:t xml:space="preserve">я </w:t>
      </w:r>
      <w:r>
        <w:rPr>
          <w:sz w:val="28"/>
          <w:lang w:val="en-US"/>
        </w:rPr>
        <w:t>Python</w:t>
      </w:r>
      <w:r w:rsidRPr="00822BF6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TypeScript</w:t>
      </w:r>
      <w:r>
        <w:rPr>
          <w:sz w:val="28"/>
        </w:rPr>
        <w:t xml:space="preserve">, фреймворков </w:t>
      </w:r>
      <w:r>
        <w:rPr>
          <w:sz w:val="28"/>
          <w:lang w:val="en-US"/>
        </w:rPr>
        <w:t>Django</w:t>
      </w:r>
      <w:r>
        <w:rPr>
          <w:sz w:val="28"/>
        </w:rPr>
        <w:t xml:space="preserve"> и </w:t>
      </w:r>
      <w:r>
        <w:rPr>
          <w:sz w:val="28"/>
          <w:lang w:val="en-US"/>
        </w:rPr>
        <w:t>Vue</w:t>
      </w:r>
      <w:r w:rsidRPr="00822BF6">
        <w:rPr>
          <w:sz w:val="28"/>
        </w:rPr>
        <w:t xml:space="preserve">, </w:t>
      </w:r>
      <w:r>
        <w:rPr>
          <w:sz w:val="28"/>
        </w:rPr>
        <w:t xml:space="preserve">а так же </w:t>
      </w:r>
      <w:r>
        <w:rPr>
          <w:sz w:val="28"/>
          <w:lang w:val="en-US"/>
        </w:rPr>
        <w:t>PostgreSQL</w:t>
      </w:r>
      <w:r w:rsidRPr="00822BF6">
        <w:rPr>
          <w:sz w:val="28"/>
        </w:rPr>
        <w:t xml:space="preserve"> </w:t>
      </w:r>
      <w:r>
        <w:rPr>
          <w:sz w:val="28"/>
        </w:rPr>
        <w:t>–</w:t>
      </w:r>
      <w:r w:rsidRPr="00822BF6">
        <w:rPr>
          <w:sz w:val="28"/>
        </w:rPr>
        <w:t xml:space="preserve"> </w:t>
      </w:r>
      <w:r>
        <w:rPr>
          <w:sz w:val="28"/>
        </w:rPr>
        <w:t>системы управления базами данных</w:t>
      </w:r>
      <w:r w:rsidR="003D26D1">
        <w:rPr>
          <w:sz w:val="28"/>
        </w:rPr>
        <w:t>, п</w:t>
      </w:r>
      <w:r>
        <w:rPr>
          <w:sz w:val="28"/>
        </w:rPr>
        <w:t>редназначено для работы в браузере на любой платформе, отлажено на данных контрольного примера.</w:t>
      </w:r>
    </w:p>
    <w:p w14:paraId="11D632E3" w14:textId="77777777" w:rsidR="00E345D2" w:rsidRDefault="009F2BE2" w:rsidP="007D2AF6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0889A1A" w14:textId="77777777" w:rsidR="009D79C0" w:rsidRDefault="009D79C0" w:rsidP="007D2AF6">
      <w:pPr>
        <w:rPr>
          <w:rFonts w:ascii="Times New Roman" w:hAnsi="Times New Roman"/>
          <w:sz w:val="28"/>
          <w:szCs w:val="28"/>
        </w:rPr>
        <w:sectPr w:rsidR="009D79C0" w:rsidSect="00E169E9">
          <w:headerReference w:type="first" r:id="rId10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14:paraId="176E191E" w14:textId="77777777" w:rsidR="00BD59BF" w:rsidRDefault="00BD59BF" w:rsidP="00C51DDD">
      <w:pPr>
        <w:pStyle w:val="TableParagraph"/>
        <w:spacing w:line="360" w:lineRule="auto"/>
        <w:ind w:left="3152" w:right="2852"/>
        <w:jc w:val="center"/>
        <w:rPr>
          <w:sz w:val="28"/>
        </w:rPr>
      </w:pPr>
      <w:r>
        <w:rPr>
          <w:spacing w:val="-2"/>
          <w:sz w:val="28"/>
        </w:rPr>
        <w:lastRenderedPageBreak/>
        <w:t>СОДЕРЖАНИЕ</w:t>
      </w:r>
    </w:p>
    <w:p w14:paraId="75C65143" w14:textId="2351E293" w:rsidR="00BD59BF" w:rsidRDefault="00BD59BF" w:rsidP="00C51DDD">
      <w:pPr>
        <w:pStyle w:val="TableParagraph"/>
        <w:spacing w:before="50" w:line="360" w:lineRule="auto"/>
        <w:ind w:left="9414"/>
        <w:rPr>
          <w:sz w:val="28"/>
        </w:rPr>
      </w:pPr>
    </w:p>
    <w:tbl>
      <w:tblPr>
        <w:tblW w:w="0" w:type="auto"/>
        <w:tblInd w:w="24" w:type="dxa"/>
        <w:tblLook w:val="01E0" w:firstRow="1" w:lastRow="1" w:firstColumn="1" w:lastColumn="1" w:noHBand="0" w:noVBand="0"/>
      </w:tblPr>
      <w:tblGrid>
        <w:gridCol w:w="8663"/>
        <w:gridCol w:w="808"/>
      </w:tblGrid>
      <w:tr w:rsidR="005736A1" w14:paraId="50DABC65" w14:textId="77777777" w:rsidTr="007365DB">
        <w:tc>
          <w:tcPr>
            <w:tcW w:w="8663" w:type="dxa"/>
          </w:tcPr>
          <w:p w14:paraId="322D8CB2" w14:textId="77777777" w:rsidR="005736A1" w:rsidRDefault="005736A1" w:rsidP="00C51D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808" w:type="dxa"/>
            <w:hideMark/>
          </w:tcPr>
          <w:p w14:paraId="187B64E7" w14:textId="77777777" w:rsidR="005736A1" w:rsidRDefault="005736A1" w:rsidP="00C51DDD">
            <w:pPr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лист</w:t>
            </w:r>
          </w:p>
        </w:tc>
      </w:tr>
      <w:tr w:rsidR="005736A1" w14:paraId="3E6C8CD3" w14:textId="77777777" w:rsidTr="007365DB">
        <w:trPr>
          <w:trHeight w:val="520"/>
        </w:trPr>
        <w:tc>
          <w:tcPr>
            <w:tcW w:w="8663" w:type="dxa"/>
            <w:hideMark/>
          </w:tcPr>
          <w:p w14:paraId="727A5DA8" w14:textId="77777777" w:rsidR="005736A1" w:rsidRPr="00EB09EF" w:rsidRDefault="005736A1" w:rsidP="00C51DDD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Введение</w:t>
            </w:r>
          </w:p>
        </w:tc>
        <w:tc>
          <w:tcPr>
            <w:tcW w:w="808" w:type="dxa"/>
            <w:hideMark/>
          </w:tcPr>
          <w:p w14:paraId="5B67F69B" w14:textId="77777777" w:rsidR="005736A1" w:rsidRDefault="005736A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5736A1" w:rsidRPr="00E60308" w14:paraId="3AEAAE87" w14:textId="77777777" w:rsidTr="007365DB">
        <w:tc>
          <w:tcPr>
            <w:tcW w:w="8663" w:type="dxa"/>
            <w:hideMark/>
          </w:tcPr>
          <w:p w14:paraId="65633F6F" w14:textId="77777777" w:rsidR="005736A1" w:rsidRPr="00EB09EF" w:rsidRDefault="005736A1" w:rsidP="00C51DDD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1 Постановка задачи</w:t>
            </w:r>
          </w:p>
        </w:tc>
        <w:tc>
          <w:tcPr>
            <w:tcW w:w="808" w:type="dxa"/>
            <w:hideMark/>
          </w:tcPr>
          <w:p w14:paraId="2B857BCA" w14:textId="378BB66C" w:rsidR="005736A1" w:rsidRPr="00E60308" w:rsidRDefault="005736A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6</w:t>
            </w:r>
          </w:p>
        </w:tc>
      </w:tr>
      <w:tr w:rsidR="005736A1" w:rsidRPr="00E60308" w14:paraId="1FC244F2" w14:textId="77777777" w:rsidTr="007365DB">
        <w:tc>
          <w:tcPr>
            <w:tcW w:w="8663" w:type="dxa"/>
            <w:hideMark/>
          </w:tcPr>
          <w:p w14:paraId="58364915" w14:textId="77777777" w:rsidR="005736A1" w:rsidRPr="00EB09EF" w:rsidRDefault="005736A1" w:rsidP="00C51DDD">
            <w:pPr>
              <w:tabs>
                <w:tab w:val="left" w:pos="-450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1 Описание предметной области</w:t>
            </w:r>
          </w:p>
        </w:tc>
        <w:tc>
          <w:tcPr>
            <w:tcW w:w="808" w:type="dxa"/>
            <w:hideMark/>
          </w:tcPr>
          <w:p w14:paraId="359E94E1" w14:textId="063BE41A" w:rsidR="005736A1" w:rsidRPr="00E60308" w:rsidRDefault="009335D9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36A1" w14:paraId="64A2FA8D" w14:textId="77777777" w:rsidTr="007365DB">
        <w:tc>
          <w:tcPr>
            <w:tcW w:w="8663" w:type="dxa"/>
            <w:hideMark/>
          </w:tcPr>
          <w:p w14:paraId="7ADBBD25" w14:textId="77777777" w:rsidR="005736A1" w:rsidRPr="00EB09EF" w:rsidRDefault="005736A1" w:rsidP="00C51DDD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2 Описание входной информации</w:t>
            </w:r>
          </w:p>
        </w:tc>
        <w:tc>
          <w:tcPr>
            <w:tcW w:w="808" w:type="dxa"/>
            <w:hideMark/>
          </w:tcPr>
          <w:p w14:paraId="5AF42E59" w14:textId="77777777" w:rsidR="005736A1" w:rsidRDefault="005736A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8</w:t>
            </w:r>
          </w:p>
        </w:tc>
      </w:tr>
      <w:tr w:rsidR="005736A1" w:rsidRPr="00D7401C" w14:paraId="5887519C" w14:textId="77777777" w:rsidTr="007365DB">
        <w:tc>
          <w:tcPr>
            <w:tcW w:w="8663" w:type="dxa"/>
            <w:hideMark/>
          </w:tcPr>
          <w:p w14:paraId="5B72D47A" w14:textId="77777777" w:rsidR="005736A1" w:rsidRPr="00EB09EF" w:rsidRDefault="005736A1" w:rsidP="00C51DDD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  <w:highlight w:val="yellow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3 Описание выходной информации</w:t>
            </w:r>
          </w:p>
        </w:tc>
        <w:tc>
          <w:tcPr>
            <w:tcW w:w="808" w:type="dxa"/>
            <w:hideMark/>
          </w:tcPr>
          <w:p w14:paraId="5F4E43AE" w14:textId="2626ED34" w:rsidR="005736A1" w:rsidRPr="00D7401C" w:rsidRDefault="009335D9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736A1" w:rsidRPr="00C2410C" w14:paraId="45A76C8E" w14:textId="77777777" w:rsidTr="007365DB">
        <w:tc>
          <w:tcPr>
            <w:tcW w:w="8663" w:type="dxa"/>
            <w:hideMark/>
          </w:tcPr>
          <w:p w14:paraId="5A52C0FC" w14:textId="77777777" w:rsidR="005736A1" w:rsidRPr="00EB09EF" w:rsidRDefault="005736A1" w:rsidP="00C51DDD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4 Концептуальное моделирование</w:t>
            </w:r>
          </w:p>
        </w:tc>
        <w:tc>
          <w:tcPr>
            <w:tcW w:w="808" w:type="dxa"/>
            <w:hideMark/>
          </w:tcPr>
          <w:p w14:paraId="33C2724B" w14:textId="3C72AA7F" w:rsidR="005736A1" w:rsidRPr="00C2410C" w:rsidRDefault="00CC7E4B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9</w:t>
            </w:r>
          </w:p>
        </w:tc>
      </w:tr>
      <w:tr w:rsidR="005736A1" w14:paraId="74C01978" w14:textId="77777777" w:rsidTr="007365DB">
        <w:tc>
          <w:tcPr>
            <w:tcW w:w="8663" w:type="dxa"/>
            <w:hideMark/>
          </w:tcPr>
          <w:p w14:paraId="42FC5E19" w14:textId="77777777" w:rsidR="005736A1" w:rsidRPr="00EB09EF" w:rsidRDefault="005736A1" w:rsidP="00C51DDD">
            <w:pPr>
              <w:tabs>
                <w:tab w:val="left" w:pos="-3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5 Логическое моделирование</w:t>
            </w:r>
          </w:p>
        </w:tc>
        <w:tc>
          <w:tcPr>
            <w:tcW w:w="808" w:type="dxa"/>
            <w:hideMark/>
          </w:tcPr>
          <w:p w14:paraId="66B2CF1B" w14:textId="0C576A9F" w:rsidR="005736A1" w:rsidRDefault="00CC7E4B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0</w:t>
            </w:r>
          </w:p>
        </w:tc>
      </w:tr>
      <w:tr w:rsidR="005736A1" w14:paraId="6E4BB8F1" w14:textId="77777777" w:rsidTr="007365DB">
        <w:tc>
          <w:tcPr>
            <w:tcW w:w="8663" w:type="dxa"/>
            <w:hideMark/>
          </w:tcPr>
          <w:p w14:paraId="089E088F" w14:textId="77777777" w:rsidR="005736A1" w:rsidRPr="00EB09EF" w:rsidRDefault="005736A1" w:rsidP="00C51DDD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1.6 Описание структуры базы данных </w:t>
            </w:r>
          </w:p>
        </w:tc>
        <w:tc>
          <w:tcPr>
            <w:tcW w:w="808" w:type="dxa"/>
            <w:hideMark/>
          </w:tcPr>
          <w:p w14:paraId="31BB0215" w14:textId="6A9E2A65" w:rsidR="005736A1" w:rsidRPr="00CC7E4B" w:rsidRDefault="00CC7E4B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9335D9">
              <w:rPr>
                <w:rFonts w:ascii="Times New Roman" w:hAnsi="Times New Roman"/>
                <w:sz w:val="28"/>
                <w:szCs w:val="28"/>
              </w:rPr>
              <w:t>1</w:t>
            </w:r>
          </w:p>
        </w:tc>
      </w:tr>
      <w:tr w:rsidR="005736A1" w14:paraId="0D624966" w14:textId="77777777" w:rsidTr="007365DB">
        <w:tc>
          <w:tcPr>
            <w:tcW w:w="8663" w:type="dxa"/>
            <w:hideMark/>
          </w:tcPr>
          <w:p w14:paraId="6A02E32B" w14:textId="77777777" w:rsidR="005736A1" w:rsidRPr="00EB09EF" w:rsidRDefault="005736A1" w:rsidP="00C51DDD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.7 Контрольный пример</w:t>
            </w:r>
          </w:p>
        </w:tc>
        <w:tc>
          <w:tcPr>
            <w:tcW w:w="808" w:type="dxa"/>
            <w:hideMark/>
          </w:tcPr>
          <w:p w14:paraId="0BD1DEF0" w14:textId="69564EC9" w:rsidR="005736A1" w:rsidRPr="00CC7E4B" w:rsidRDefault="00CC7E4B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4</w:t>
            </w:r>
          </w:p>
        </w:tc>
      </w:tr>
      <w:tr w:rsidR="005736A1" w14:paraId="196C39F1" w14:textId="77777777" w:rsidTr="007365DB">
        <w:tc>
          <w:tcPr>
            <w:tcW w:w="8663" w:type="dxa"/>
            <w:hideMark/>
          </w:tcPr>
          <w:p w14:paraId="735AF4B1" w14:textId="77777777" w:rsidR="005736A1" w:rsidRPr="00EB09EF" w:rsidRDefault="005736A1" w:rsidP="00C51DDD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 Экспериментальный раздел</w:t>
            </w:r>
          </w:p>
        </w:tc>
        <w:tc>
          <w:tcPr>
            <w:tcW w:w="808" w:type="dxa"/>
            <w:hideMark/>
          </w:tcPr>
          <w:p w14:paraId="036A2077" w14:textId="7CB05ABC" w:rsidR="005736A1" w:rsidRDefault="00CC7E4B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5736A1" w14:paraId="54D67DC5" w14:textId="77777777" w:rsidTr="007365DB">
        <w:tc>
          <w:tcPr>
            <w:tcW w:w="8663" w:type="dxa"/>
            <w:hideMark/>
          </w:tcPr>
          <w:p w14:paraId="67F79BAE" w14:textId="785BD204" w:rsidR="005736A1" w:rsidRPr="00EB09EF" w:rsidRDefault="005736A1" w:rsidP="00C51DDD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hyperlink r:id="rId11" w:anchor="Описаниепрограммы" w:history="1">
              <w:r w:rsidRPr="00EB09EF">
                <w:rPr>
                  <w:rStyle w:val="Hyperlink"/>
                  <w:rFonts w:ascii="Times New Roman" w:hAnsi="Times New Roman"/>
                  <w:color w:val="000000" w:themeColor="text1"/>
                  <w:sz w:val="28"/>
                  <w:szCs w:val="28"/>
                  <w:u w:val="none"/>
                </w:rPr>
                <w:t>2.1 Описание программы</w:t>
              </w:r>
            </w:hyperlink>
          </w:p>
        </w:tc>
        <w:tc>
          <w:tcPr>
            <w:tcW w:w="808" w:type="dxa"/>
            <w:hideMark/>
          </w:tcPr>
          <w:p w14:paraId="211C46D8" w14:textId="22FE35C6" w:rsidR="005736A1" w:rsidRDefault="00CC7E4B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6</w:t>
            </w:r>
          </w:p>
        </w:tc>
      </w:tr>
      <w:tr w:rsidR="00CC7E4B" w14:paraId="1AD736A3" w14:textId="77777777" w:rsidTr="007365DB">
        <w:tc>
          <w:tcPr>
            <w:tcW w:w="8663" w:type="dxa"/>
          </w:tcPr>
          <w:p w14:paraId="38AD47D9" w14:textId="736927BC" w:rsidR="00CC7E4B" w:rsidRPr="00CC7E4B" w:rsidRDefault="00CC7E4B" w:rsidP="00C51DDD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.2 Протокол тестирования программного продукта </w:t>
            </w:r>
          </w:p>
        </w:tc>
        <w:tc>
          <w:tcPr>
            <w:tcW w:w="808" w:type="dxa"/>
          </w:tcPr>
          <w:p w14:paraId="6AAA1AE8" w14:textId="3C8237AE" w:rsidR="00CC7E4B" w:rsidRDefault="009335D9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7</w:t>
            </w:r>
          </w:p>
        </w:tc>
      </w:tr>
      <w:tr w:rsidR="005736A1" w14:paraId="7F23B571" w14:textId="77777777" w:rsidTr="007365DB">
        <w:tc>
          <w:tcPr>
            <w:tcW w:w="8663" w:type="dxa"/>
            <w:hideMark/>
          </w:tcPr>
          <w:p w14:paraId="43A3DC56" w14:textId="6E8754C7" w:rsidR="005736A1" w:rsidRPr="00EB09EF" w:rsidRDefault="005736A1" w:rsidP="00C51DDD">
            <w:pPr>
              <w:tabs>
                <w:tab w:val="left" w:pos="780"/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2.</w:t>
            </w:r>
            <w:r w:rsidR="00CC7E4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3</w:t>
            </w: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Руководство пользователя</w:t>
            </w:r>
          </w:p>
        </w:tc>
        <w:tc>
          <w:tcPr>
            <w:tcW w:w="808" w:type="dxa"/>
            <w:hideMark/>
          </w:tcPr>
          <w:p w14:paraId="0048AD0E" w14:textId="7F1638E0" w:rsidR="005736A1" w:rsidRDefault="00A1011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3</w:t>
            </w:r>
          </w:p>
        </w:tc>
      </w:tr>
      <w:tr w:rsidR="005736A1" w14:paraId="3673DB0D" w14:textId="77777777" w:rsidTr="007365DB">
        <w:tc>
          <w:tcPr>
            <w:tcW w:w="8663" w:type="dxa"/>
            <w:hideMark/>
          </w:tcPr>
          <w:p w14:paraId="700D2E7E" w14:textId="77777777" w:rsidR="005736A1" w:rsidRPr="00EB09EF" w:rsidRDefault="005736A1" w:rsidP="00C51DDD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Заключение</w:t>
            </w:r>
          </w:p>
        </w:tc>
        <w:tc>
          <w:tcPr>
            <w:tcW w:w="808" w:type="dxa"/>
            <w:hideMark/>
          </w:tcPr>
          <w:p w14:paraId="44BD8A6A" w14:textId="542D88F4" w:rsidR="005736A1" w:rsidRDefault="00A1011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9</w:t>
            </w:r>
          </w:p>
        </w:tc>
      </w:tr>
      <w:tr w:rsidR="005736A1" w14:paraId="4A63526B" w14:textId="77777777" w:rsidTr="007365DB">
        <w:tc>
          <w:tcPr>
            <w:tcW w:w="8663" w:type="dxa"/>
            <w:hideMark/>
          </w:tcPr>
          <w:p w14:paraId="15A753B2" w14:textId="1E33766B" w:rsidR="005736A1" w:rsidRPr="00EB09EF" w:rsidRDefault="005736A1" w:rsidP="00C51DDD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EB09EF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</w:t>
            </w:r>
            <w:r w:rsidR="003D26D1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е А</w:t>
            </w:r>
          </w:p>
        </w:tc>
        <w:tc>
          <w:tcPr>
            <w:tcW w:w="808" w:type="dxa"/>
            <w:hideMark/>
          </w:tcPr>
          <w:p w14:paraId="4F42A290" w14:textId="524A8CAF" w:rsidR="005736A1" w:rsidRDefault="00A1011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0</w:t>
            </w:r>
          </w:p>
        </w:tc>
      </w:tr>
      <w:tr w:rsidR="005736A1" w14:paraId="1A17485E" w14:textId="77777777" w:rsidTr="007365DB">
        <w:tc>
          <w:tcPr>
            <w:tcW w:w="8663" w:type="dxa"/>
          </w:tcPr>
          <w:p w14:paraId="3084FFFF" w14:textId="2A04C200" w:rsidR="005736A1" w:rsidRPr="00EB09EF" w:rsidRDefault="00A10111" w:rsidP="00C51DDD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Приложение Б</w:t>
            </w:r>
          </w:p>
        </w:tc>
        <w:tc>
          <w:tcPr>
            <w:tcW w:w="808" w:type="dxa"/>
          </w:tcPr>
          <w:p w14:paraId="795DAF34" w14:textId="64A400AC" w:rsidR="005736A1" w:rsidRDefault="00A1011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1</w:t>
            </w:r>
          </w:p>
        </w:tc>
      </w:tr>
      <w:tr w:rsidR="005736A1" w:rsidRPr="00F8399C" w14:paraId="6A780823" w14:textId="77777777" w:rsidTr="00A10111">
        <w:tc>
          <w:tcPr>
            <w:tcW w:w="8663" w:type="dxa"/>
          </w:tcPr>
          <w:p w14:paraId="5F5DA01F" w14:textId="02BAA8DF" w:rsidR="005736A1" w:rsidRPr="00EB09EF" w:rsidRDefault="005736A1" w:rsidP="00C51DDD">
            <w:pPr>
              <w:tabs>
                <w:tab w:val="left" w:pos="851"/>
              </w:tabs>
              <w:spacing w:after="0" w:line="360" w:lineRule="auto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808" w:type="dxa"/>
            <w:hideMark/>
          </w:tcPr>
          <w:p w14:paraId="25D4A985" w14:textId="31780357" w:rsidR="005736A1" w:rsidRPr="005736A1" w:rsidRDefault="005736A1" w:rsidP="00C51DDD">
            <w:pPr>
              <w:spacing w:after="0" w:line="360" w:lineRule="auto"/>
              <w:jc w:val="center"/>
              <w:rPr>
                <w:rFonts w:ascii="Times New Roman" w:hAnsi="Times New Roman"/>
                <w:sz w:val="28"/>
                <w:szCs w:val="28"/>
              </w:rPr>
            </w:pPr>
          </w:p>
        </w:tc>
      </w:tr>
    </w:tbl>
    <w:p w14:paraId="6BD80F9E" w14:textId="77777777" w:rsidR="00BD59BF" w:rsidRDefault="00BD59BF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9D8A5E5" w14:textId="77777777" w:rsidR="00BD59BF" w:rsidRDefault="00BD59BF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20B231" w14:textId="77777777" w:rsidR="00BD59BF" w:rsidRDefault="00BD59BF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BE98BA" w14:textId="77777777" w:rsidR="009D79C0" w:rsidRDefault="009D79C0" w:rsidP="002349E7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</w:rPr>
      </w:pPr>
    </w:p>
    <w:p w14:paraId="6A5550AC" w14:textId="77777777" w:rsidR="009D79C0" w:rsidRDefault="009D79C0" w:rsidP="002349E7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</w:rPr>
      </w:pPr>
    </w:p>
    <w:p w14:paraId="5DC1E841" w14:textId="77777777" w:rsidR="009D79C0" w:rsidRDefault="009D79C0" w:rsidP="002349E7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</w:rPr>
      </w:pPr>
    </w:p>
    <w:p w14:paraId="72203CCF" w14:textId="77777777" w:rsidR="009335D9" w:rsidRDefault="009335D9" w:rsidP="002349E7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</w:rPr>
      </w:pPr>
    </w:p>
    <w:p w14:paraId="2E0BB2D2" w14:textId="77777777" w:rsidR="009335D9" w:rsidRDefault="009335D9" w:rsidP="002349E7">
      <w:pPr>
        <w:spacing w:line="360" w:lineRule="auto"/>
        <w:jc w:val="center"/>
        <w:rPr>
          <w:rFonts w:ascii="Times New Roman" w:hAnsi="Times New Roman" w:cs="Times New Roman"/>
          <w:spacing w:val="-2"/>
          <w:sz w:val="28"/>
        </w:rPr>
      </w:pPr>
    </w:p>
    <w:p w14:paraId="5864157A" w14:textId="6604B5DE" w:rsidR="00BD59BF" w:rsidRPr="002349E7" w:rsidRDefault="00BD59BF" w:rsidP="002349E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349E7">
        <w:rPr>
          <w:rFonts w:ascii="Times New Roman" w:hAnsi="Times New Roman" w:cs="Times New Roman"/>
          <w:spacing w:val="-2"/>
          <w:sz w:val="28"/>
        </w:rPr>
        <w:lastRenderedPageBreak/>
        <w:t>ВВЕДЕНИЕ</w:t>
      </w:r>
    </w:p>
    <w:p w14:paraId="0C91AA65" w14:textId="77777777" w:rsidR="00BD59BF" w:rsidRDefault="00BD59BF" w:rsidP="00C51DDD">
      <w:pPr>
        <w:pStyle w:val="TableParagraph"/>
        <w:spacing w:line="360" w:lineRule="auto"/>
        <w:ind w:right="214" w:firstLine="566"/>
        <w:jc w:val="both"/>
        <w:rPr>
          <w:sz w:val="28"/>
        </w:rPr>
      </w:pPr>
      <w:r>
        <w:rPr>
          <w:sz w:val="28"/>
        </w:rPr>
        <w:t xml:space="preserve">С развитием интернет-технологий и изменением потребительских привычек, интернет-магазины стали неотъемлемой частью нашей жизни. Это стало не только удобным решением для потребителя, но и эффективным инструментом развития и расширения бизнеса. Теперь онлайн магазин необходимость не только для крупных компаний, но и для малого и среднего бизнеса. Для того чтобы держаться на плаву и быть конкурентноспособным, некоторые предприятия переходят из оффлайн сферы в онлайн, так как это позволяет сокращать расходы на содержание торговых помещений и большого количества сотрудников. </w:t>
      </w:r>
    </w:p>
    <w:p w14:paraId="4B428F53" w14:textId="77777777" w:rsidR="00BD59BF" w:rsidRDefault="00BD59BF" w:rsidP="00C51DDD">
      <w:pPr>
        <w:pStyle w:val="TableParagraph"/>
        <w:spacing w:line="360" w:lineRule="auto"/>
        <w:ind w:right="214" w:firstLine="566"/>
        <w:jc w:val="both"/>
        <w:rPr>
          <w:sz w:val="28"/>
        </w:rPr>
      </w:pPr>
      <w:r>
        <w:rPr>
          <w:sz w:val="28"/>
        </w:rPr>
        <w:t>Интернет-магазины могут специализироваться на продаже определённых товаров или услуг, работать на региональном, национальном или международном уровнях и сочетать онлайн- и офлайн-форматы продаж. Независимо от модели, основная структура таких магазинов включает главную страницу, каталог товаров, карточки товаров, корзину и страницу оформления заказа.</w:t>
      </w:r>
    </w:p>
    <w:p w14:paraId="53814A8D" w14:textId="77777777" w:rsidR="00BD59BF" w:rsidRDefault="00BD59BF" w:rsidP="00C51DDD">
      <w:pPr>
        <w:pStyle w:val="TableParagraph"/>
        <w:spacing w:before="1" w:line="360" w:lineRule="auto"/>
        <w:ind w:right="210" w:firstLine="566"/>
        <w:jc w:val="both"/>
        <w:rPr>
          <w:sz w:val="28"/>
        </w:rPr>
      </w:pPr>
      <w:r>
        <w:rPr>
          <w:sz w:val="28"/>
        </w:rPr>
        <w:t xml:space="preserve">В сфере сантехники особенно актуально наличие интернет-магазина, так как это позволяет предпринимателю не содержать большие выставочные залы, не использовать товар для выставочных образцов и не держать большой штат консультантов и продавцов, а покупателю становится удобнее совершать покупки с доставкой сразу на дом. </w:t>
      </w:r>
    </w:p>
    <w:p w14:paraId="2215F68A" w14:textId="77777777" w:rsidR="00BD59BF" w:rsidRDefault="00BD59BF" w:rsidP="00C51DDD">
      <w:pPr>
        <w:pStyle w:val="TableParagraph"/>
        <w:spacing w:line="360" w:lineRule="auto"/>
        <w:ind w:right="215" w:firstLine="566"/>
        <w:jc w:val="both"/>
        <w:rPr>
          <w:sz w:val="28"/>
        </w:rPr>
      </w:pPr>
      <w:r>
        <w:rPr>
          <w:sz w:val="28"/>
        </w:rPr>
        <w:t>Цель данного курсового проекта заключается в разработке интернет-магазина сантехники. В ходе работы будет освещено проектирование архитектуры магазина, выбор оптимальных решений для удобного поиска и заказа товаров, а также обеспечение безопасности и эффективности интернет-платформы.</w:t>
      </w:r>
    </w:p>
    <w:p w14:paraId="1F87472E" w14:textId="048CE63A" w:rsidR="00BD59BF" w:rsidRDefault="00F475BC" w:rsidP="00C51DDD">
      <w:pPr>
        <w:spacing w:line="360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же администратор должен войти в систему</w:t>
      </w:r>
      <w:r w:rsidR="003D26D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тобы редактировать</w:t>
      </w:r>
      <w:r w:rsidR="00BD59B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формацию.</w:t>
      </w:r>
    </w:p>
    <w:p w14:paraId="0A6D7FB8" w14:textId="53E108DC" w:rsidR="00BD59BF" w:rsidRPr="00BD59BF" w:rsidRDefault="00BD59BF" w:rsidP="00033A77">
      <w:pPr>
        <w:spacing w:after="0" w:line="360" w:lineRule="auto"/>
        <w:ind w:firstLine="515"/>
        <w:jc w:val="both"/>
        <w:rPr>
          <w:rFonts w:ascii="Times New Roman" w:hAnsi="Times New Roman" w:cs="Times New Roman"/>
          <w:sz w:val="28"/>
          <w:szCs w:val="28"/>
        </w:rPr>
      </w:pPr>
      <w:r w:rsidRPr="00BD59BF">
        <w:rPr>
          <w:rFonts w:ascii="Times New Roman" w:hAnsi="Times New Roman" w:cs="Times New Roman"/>
          <w:sz w:val="28"/>
        </w:rPr>
        <w:lastRenderedPageBreak/>
        <w:t>Акцент будет сделан на практическом применении знаний и навыков программирования для создания качественного и конкурентноспособного интернет-магазина, который представляет пользователям удобный и надежный сервис покупок.</w:t>
      </w:r>
    </w:p>
    <w:p w14:paraId="25C95AB6" w14:textId="77777777" w:rsidR="00BD59BF" w:rsidRDefault="00BD59BF" w:rsidP="00033A77">
      <w:pPr>
        <w:pStyle w:val="TableParagraph"/>
        <w:spacing w:line="360" w:lineRule="auto"/>
        <w:ind w:left="515"/>
        <w:rPr>
          <w:sz w:val="28"/>
        </w:rPr>
      </w:pPr>
      <w:r>
        <w:rPr>
          <w:sz w:val="28"/>
        </w:rPr>
        <w:t>Задачами</w:t>
      </w:r>
      <w:r>
        <w:rPr>
          <w:spacing w:val="-5"/>
          <w:sz w:val="28"/>
        </w:rPr>
        <w:t xml:space="preserve"> </w:t>
      </w:r>
      <w:r>
        <w:rPr>
          <w:sz w:val="28"/>
        </w:rPr>
        <w:t>курсового</w:t>
      </w:r>
      <w:r>
        <w:rPr>
          <w:spacing w:val="-6"/>
          <w:sz w:val="28"/>
        </w:rPr>
        <w:t xml:space="preserve"> </w:t>
      </w:r>
      <w:r>
        <w:rPr>
          <w:sz w:val="28"/>
        </w:rPr>
        <w:t>проекта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являются:</w:t>
      </w:r>
    </w:p>
    <w:p w14:paraId="38A9B9AE" w14:textId="58CD7D8F" w:rsidR="00BD59BF" w:rsidRDefault="00BD59BF" w:rsidP="00033A77">
      <w:pPr>
        <w:pStyle w:val="TableParagraph"/>
        <w:numPr>
          <w:ilvl w:val="0"/>
          <w:numId w:val="32"/>
        </w:numPr>
        <w:tabs>
          <w:tab w:val="left" w:pos="851"/>
        </w:tabs>
        <w:spacing w:line="360" w:lineRule="auto"/>
        <w:ind w:left="709" w:hanging="39"/>
        <w:rPr>
          <w:sz w:val="28"/>
        </w:rPr>
      </w:pPr>
      <w:r>
        <w:rPr>
          <w:sz w:val="28"/>
        </w:rPr>
        <w:t>описать</w:t>
      </w:r>
      <w:r>
        <w:rPr>
          <w:spacing w:val="-10"/>
          <w:sz w:val="28"/>
        </w:rPr>
        <w:t xml:space="preserve"> </w:t>
      </w:r>
      <w:r>
        <w:rPr>
          <w:sz w:val="28"/>
        </w:rPr>
        <w:t>предметную</w:t>
      </w:r>
      <w:r>
        <w:rPr>
          <w:spacing w:val="-9"/>
          <w:sz w:val="28"/>
        </w:rPr>
        <w:t xml:space="preserve"> </w:t>
      </w:r>
      <w:r>
        <w:rPr>
          <w:spacing w:val="-2"/>
          <w:sz w:val="28"/>
        </w:rPr>
        <w:t>область;</w:t>
      </w:r>
    </w:p>
    <w:p w14:paraId="62451F93" w14:textId="77777777" w:rsidR="00BD59BF" w:rsidRDefault="00BD59BF" w:rsidP="00033A77">
      <w:pPr>
        <w:pStyle w:val="TableParagraph"/>
        <w:numPr>
          <w:ilvl w:val="0"/>
          <w:numId w:val="32"/>
        </w:numPr>
        <w:tabs>
          <w:tab w:val="left" w:pos="851"/>
        </w:tabs>
        <w:spacing w:line="360" w:lineRule="auto"/>
        <w:ind w:left="709" w:hanging="39"/>
        <w:rPr>
          <w:sz w:val="28"/>
        </w:rPr>
      </w:pPr>
      <w:r>
        <w:rPr>
          <w:sz w:val="28"/>
        </w:rPr>
        <w:t>разработать</w:t>
      </w:r>
      <w:r>
        <w:rPr>
          <w:spacing w:val="-8"/>
          <w:sz w:val="28"/>
        </w:rPr>
        <w:t xml:space="preserve"> </w:t>
      </w:r>
      <w:r>
        <w:rPr>
          <w:sz w:val="28"/>
        </w:rPr>
        <w:t>структуру</w:t>
      </w:r>
      <w:r>
        <w:rPr>
          <w:spacing w:val="-9"/>
          <w:sz w:val="28"/>
        </w:rPr>
        <w:t xml:space="preserve"> </w:t>
      </w:r>
      <w:r>
        <w:rPr>
          <w:sz w:val="28"/>
        </w:rPr>
        <w:t>базы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данных;</w:t>
      </w:r>
    </w:p>
    <w:p w14:paraId="10D942AA" w14:textId="77777777" w:rsidR="00BD59BF" w:rsidRDefault="00BD59BF" w:rsidP="00033A77">
      <w:pPr>
        <w:pStyle w:val="TableParagraph"/>
        <w:numPr>
          <w:ilvl w:val="0"/>
          <w:numId w:val="32"/>
        </w:numPr>
        <w:tabs>
          <w:tab w:val="left" w:pos="851"/>
        </w:tabs>
        <w:spacing w:line="360" w:lineRule="auto"/>
        <w:ind w:left="709" w:hanging="39"/>
        <w:rPr>
          <w:sz w:val="28"/>
        </w:rPr>
      </w:pPr>
      <w:r>
        <w:rPr>
          <w:sz w:val="28"/>
        </w:rPr>
        <w:t>разработать</w:t>
      </w:r>
      <w:r>
        <w:rPr>
          <w:spacing w:val="-9"/>
          <w:sz w:val="28"/>
        </w:rPr>
        <w:t xml:space="preserve"> веб </w:t>
      </w:r>
      <w:r>
        <w:rPr>
          <w:spacing w:val="-2"/>
          <w:sz w:val="28"/>
        </w:rPr>
        <w:t>приложение;</w:t>
      </w:r>
    </w:p>
    <w:p w14:paraId="79DF3BB0" w14:textId="77777777" w:rsidR="00BD59BF" w:rsidRDefault="00BD59BF" w:rsidP="00033A77">
      <w:pPr>
        <w:pStyle w:val="TableParagraph"/>
        <w:numPr>
          <w:ilvl w:val="0"/>
          <w:numId w:val="32"/>
        </w:numPr>
        <w:tabs>
          <w:tab w:val="left" w:pos="851"/>
        </w:tabs>
        <w:spacing w:line="360" w:lineRule="auto"/>
        <w:ind w:left="709" w:hanging="39"/>
        <w:rPr>
          <w:sz w:val="28"/>
        </w:rPr>
      </w:pPr>
      <w:r>
        <w:rPr>
          <w:sz w:val="28"/>
        </w:rPr>
        <w:t>провести</w:t>
      </w:r>
      <w:r>
        <w:rPr>
          <w:spacing w:val="-8"/>
          <w:sz w:val="28"/>
        </w:rPr>
        <w:t xml:space="preserve"> </w:t>
      </w:r>
      <w:r>
        <w:rPr>
          <w:sz w:val="28"/>
        </w:rPr>
        <w:t>тестирование</w:t>
      </w:r>
      <w:r>
        <w:rPr>
          <w:spacing w:val="-10"/>
          <w:sz w:val="28"/>
        </w:rPr>
        <w:t xml:space="preserve"> </w:t>
      </w:r>
      <w:r>
        <w:rPr>
          <w:spacing w:val="-2"/>
          <w:sz w:val="28"/>
        </w:rPr>
        <w:t>приложения.</w:t>
      </w:r>
    </w:p>
    <w:p w14:paraId="4B7AC3B3" w14:textId="4B805CE3" w:rsidR="00886A79" w:rsidRDefault="00886A79" w:rsidP="004264FB">
      <w:pPr>
        <w:tabs>
          <w:tab w:val="left" w:pos="851"/>
        </w:tabs>
        <w:spacing w:line="360" w:lineRule="auto"/>
        <w:ind w:left="709" w:hanging="39"/>
        <w:rPr>
          <w:rFonts w:ascii="Times New Roman" w:hAnsi="Times New Roman" w:cs="Times New Roman"/>
          <w:sz w:val="28"/>
          <w:szCs w:val="28"/>
        </w:rPr>
      </w:pPr>
    </w:p>
    <w:p w14:paraId="34527287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DE88E9A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E5A1F16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FE93631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A60A2B6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60F1DBF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200D32D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2C4E1EB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E7E9BF2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185838F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E4F1E0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C22F4E6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5467A14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05334A" w14:textId="77777777" w:rsidR="0028294E" w:rsidRDefault="0028294E" w:rsidP="00C51DDD">
      <w:pPr>
        <w:pStyle w:val="TableParagraph"/>
        <w:spacing w:before="8" w:line="360" w:lineRule="auto"/>
        <w:rPr>
          <w:sz w:val="25"/>
        </w:rPr>
      </w:pPr>
    </w:p>
    <w:p w14:paraId="7C4CEE5C" w14:textId="77777777" w:rsidR="00033A77" w:rsidRDefault="00033A77" w:rsidP="005E08E3">
      <w:pPr>
        <w:pStyle w:val="TableParagraph"/>
        <w:numPr>
          <w:ilvl w:val="0"/>
          <w:numId w:val="33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br w:type="page"/>
      </w:r>
    </w:p>
    <w:p w14:paraId="2516BBC7" w14:textId="60EA304A" w:rsidR="0028294E" w:rsidRPr="004264FB" w:rsidRDefault="00033A77" w:rsidP="00033A77">
      <w:pPr>
        <w:pStyle w:val="TableParagraph"/>
        <w:tabs>
          <w:tab w:val="left" w:pos="851"/>
        </w:tabs>
        <w:spacing w:line="480" w:lineRule="auto"/>
        <w:ind w:left="567"/>
        <w:rPr>
          <w:sz w:val="28"/>
        </w:rPr>
      </w:pPr>
      <w:r>
        <w:rPr>
          <w:sz w:val="28"/>
        </w:rPr>
        <w:lastRenderedPageBreak/>
        <w:t xml:space="preserve">1 </w:t>
      </w:r>
      <w:r w:rsidR="0028294E" w:rsidRPr="0028294E">
        <w:rPr>
          <w:sz w:val="28"/>
        </w:rPr>
        <w:t>Постановка</w:t>
      </w:r>
      <w:r w:rsidR="0028294E" w:rsidRPr="0028294E">
        <w:rPr>
          <w:spacing w:val="-8"/>
          <w:sz w:val="28"/>
        </w:rPr>
        <w:t xml:space="preserve"> </w:t>
      </w:r>
      <w:r w:rsidR="0028294E" w:rsidRPr="0028294E">
        <w:rPr>
          <w:spacing w:val="-2"/>
          <w:sz w:val="28"/>
        </w:rPr>
        <w:t>задачи</w:t>
      </w:r>
    </w:p>
    <w:p w14:paraId="36B54A8E" w14:textId="0E6284EF" w:rsidR="0028294E" w:rsidRPr="005E08E3" w:rsidRDefault="0028294E" w:rsidP="00033A77">
      <w:pPr>
        <w:pStyle w:val="TableParagraph"/>
        <w:numPr>
          <w:ilvl w:val="1"/>
          <w:numId w:val="33"/>
        </w:numPr>
        <w:tabs>
          <w:tab w:val="left" w:pos="1185"/>
        </w:tabs>
        <w:spacing w:line="480" w:lineRule="auto"/>
        <w:ind w:left="993" w:hanging="428"/>
        <w:rPr>
          <w:sz w:val="28"/>
        </w:rPr>
      </w:pPr>
      <w:r w:rsidRPr="0028294E">
        <w:rPr>
          <w:sz w:val="28"/>
        </w:rPr>
        <w:t>Описание</w:t>
      </w:r>
      <w:r w:rsidRPr="0028294E">
        <w:rPr>
          <w:spacing w:val="-10"/>
          <w:sz w:val="28"/>
        </w:rPr>
        <w:t xml:space="preserve"> </w:t>
      </w:r>
      <w:r w:rsidRPr="0028294E">
        <w:rPr>
          <w:sz w:val="28"/>
        </w:rPr>
        <w:t>предметной</w:t>
      </w:r>
      <w:r w:rsidRPr="0028294E">
        <w:rPr>
          <w:spacing w:val="-10"/>
          <w:sz w:val="28"/>
        </w:rPr>
        <w:t xml:space="preserve"> </w:t>
      </w:r>
      <w:r w:rsidRPr="0028294E">
        <w:rPr>
          <w:spacing w:val="-2"/>
          <w:sz w:val="28"/>
        </w:rPr>
        <w:t>области</w:t>
      </w:r>
    </w:p>
    <w:p w14:paraId="63FA0885" w14:textId="77777777" w:rsidR="0028294E" w:rsidRPr="0028294E" w:rsidRDefault="0028294E" w:rsidP="00033A77">
      <w:pPr>
        <w:pStyle w:val="TableParagraph"/>
        <w:spacing w:before="1" w:line="360" w:lineRule="auto"/>
        <w:ind w:right="-1" w:firstLine="566"/>
        <w:jc w:val="both"/>
        <w:rPr>
          <w:sz w:val="28"/>
        </w:rPr>
      </w:pPr>
      <w:r w:rsidRPr="0028294E">
        <w:rPr>
          <w:sz w:val="28"/>
        </w:rPr>
        <w:t>Требуется разработать информационную систему для совершения онлайн покупок, учета заказанных товаров, добавление и обновление товаров  и системы администрирования сайтом.</w:t>
      </w:r>
    </w:p>
    <w:p w14:paraId="0A25B57B" w14:textId="77777777" w:rsidR="0028294E" w:rsidRPr="0028294E" w:rsidRDefault="0028294E" w:rsidP="00033A77">
      <w:pPr>
        <w:pStyle w:val="TableParagraph"/>
        <w:spacing w:line="360" w:lineRule="auto"/>
        <w:ind w:right="-1" w:firstLine="566"/>
        <w:jc w:val="both"/>
        <w:rPr>
          <w:sz w:val="28"/>
        </w:rPr>
      </w:pPr>
      <w:r w:rsidRPr="0028294E">
        <w:rPr>
          <w:sz w:val="28"/>
        </w:rPr>
        <w:t>Данная информационная система предполагает наличие двух групп пользователей: обычный пользователь и администратор.</w:t>
      </w:r>
    </w:p>
    <w:p w14:paraId="63AFD705" w14:textId="77777777" w:rsidR="0028294E" w:rsidRPr="0028294E" w:rsidRDefault="0028294E" w:rsidP="00F41C47">
      <w:pPr>
        <w:pStyle w:val="TableParagraph"/>
        <w:spacing w:line="360" w:lineRule="auto"/>
        <w:ind w:right="-1" w:firstLine="566"/>
        <w:rPr>
          <w:sz w:val="28"/>
        </w:rPr>
      </w:pPr>
      <w:r w:rsidRPr="0028294E">
        <w:rPr>
          <w:sz w:val="28"/>
        </w:rPr>
        <w:t>Пользователь</w:t>
      </w:r>
      <w:r w:rsidRPr="0028294E">
        <w:rPr>
          <w:spacing w:val="-5"/>
          <w:sz w:val="28"/>
        </w:rPr>
        <w:t xml:space="preserve"> </w:t>
      </w:r>
      <w:r w:rsidRPr="0028294E">
        <w:rPr>
          <w:sz w:val="28"/>
        </w:rPr>
        <w:t>имеет</w:t>
      </w:r>
      <w:r w:rsidRPr="0028294E">
        <w:rPr>
          <w:spacing w:val="-6"/>
          <w:sz w:val="28"/>
        </w:rPr>
        <w:t xml:space="preserve"> </w:t>
      </w:r>
      <w:r w:rsidRPr="0028294E">
        <w:rPr>
          <w:spacing w:val="-2"/>
          <w:sz w:val="28"/>
        </w:rPr>
        <w:t>возможность:</w:t>
      </w:r>
    </w:p>
    <w:p w14:paraId="6BD8C284" w14:textId="77777777" w:rsidR="0028294E" w:rsidRPr="0028294E" w:rsidRDefault="0028294E" w:rsidP="00F41C47">
      <w:pPr>
        <w:pStyle w:val="TableParagraph"/>
        <w:numPr>
          <w:ilvl w:val="2"/>
          <w:numId w:val="33"/>
        </w:numPr>
        <w:tabs>
          <w:tab w:val="left" w:pos="1276"/>
        </w:tabs>
        <w:spacing w:line="360" w:lineRule="auto"/>
        <w:ind w:left="992" w:hanging="359"/>
        <w:rPr>
          <w:sz w:val="28"/>
        </w:rPr>
      </w:pPr>
      <w:r w:rsidRPr="0028294E">
        <w:rPr>
          <w:spacing w:val="-2"/>
          <w:sz w:val="28"/>
        </w:rPr>
        <w:t>просматривать</w:t>
      </w:r>
      <w:r w:rsidRPr="0028294E">
        <w:rPr>
          <w:spacing w:val="-12"/>
          <w:sz w:val="28"/>
        </w:rPr>
        <w:t xml:space="preserve"> </w:t>
      </w:r>
      <w:r w:rsidRPr="0028294E">
        <w:rPr>
          <w:spacing w:val="-2"/>
          <w:sz w:val="28"/>
        </w:rPr>
        <w:t>товары на сайте;</w:t>
      </w:r>
    </w:p>
    <w:p w14:paraId="75AB2AC6" w14:textId="77777777" w:rsidR="0028294E" w:rsidRPr="0028294E" w:rsidRDefault="0028294E" w:rsidP="00F41C47">
      <w:pPr>
        <w:pStyle w:val="TableParagraph"/>
        <w:numPr>
          <w:ilvl w:val="2"/>
          <w:numId w:val="33"/>
        </w:numPr>
        <w:spacing w:line="360" w:lineRule="auto"/>
        <w:ind w:left="992"/>
        <w:rPr>
          <w:sz w:val="28"/>
        </w:rPr>
      </w:pPr>
      <w:r w:rsidRPr="0028294E">
        <w:rPr>
          <w:sz w:val="28"/>
        </w:rPr>
        <w:t>добавлять товары в корзину;</w:t>
      </w:r>
    </w:p>
    <w:p w14:paraId="4294F2A1" w14:textId="77777777" w:rsidR="0028294E" w:rsidRDefault="0028294E" w:rsidP="00F41C47">
      <w:pPr>
        <w:pStyle w:val="TableParagraph"/>
        <w:numPr>
          <w:ilvl w:val="2"/>
          <w:numId w:val="33"/>
        </w:numPr>
        <w:spacing w:line="360" w:lineRule="auto"/>
        <w:ind w:left="992"/>
        <w:rPr>
          <w:sz w:val="28"/>
        </w:rPr>
      </w:pPr>
      <w:r w:rsidRPr="0028294E">
        <w:rPr>
          <w:sz w:val="28"/>
        </w:rPr>
        <w:t>оформлять заказ;</w:t>
      </w:r>
    </w:p>
    <w:p w14:paraId="77E2E125" w14:textId="0D966A99" w:rsidR="00AC5F6E" w:rsidRPr="00AC5F6E" w:rsidRDefault="00794D9F" w:rsidP="00F41C47">
      <w:pPr>
        <w:pStyle w:val="TableParagraph"/>
        <w:numPr>
          <w:ilvl w:val="2"/>
          <w:numId w:val="33"/>
        </w:numPr>
        <w:spacing w:line="360" w:lineRule="auto"/>
        <w:ind w:left="992"/>
        <w:rPr>
          <w:sz w:val="28"/>
        </w:rPr>
      </w:pPr>
      <w:r>
        <w:rPr>
          <w:sz w:val="28"/>
        </w:rPr>
        <w:t>отслеживать статус заказа</w:t>
      </w:r>
      <w:r>
        <w:rPr>
          <w:sz w:val="28"/>
          <w:lang w:val="en-US"/>
        </w:rPr>
        <w:t>.</w:t>
      </w:r>
    </w:p>
    <w:p w14:paraId="77267025" w14:textId="6566324E" w:rsidR="00AC5F6E" w:rsidRPr="0028294E" w:rsidRDefault="00AC5F6E" w:rsidP="00AC5F6E">
      <w:pPr>
        <w:pStyle w:val="TableParagraph"/>
        <w:spacing w:before="2" w:line="360" w:lineRule="auto"/>
        <w:ind w:right="-1" w:firstLine="566"/>
        <w:rPr>
          <w:sz w:val="28"/>
        </w:rPr>
      </w:pPr>
      <w:r w:rsidRPr="0028294E">
        <w:rPr>
          <w:sz w:val="28"/>
        </w:rPr>
        <w:t>Администратор</w:t>
      </w:r>
      <w:r w:rsidRPr="0028294E">
        <w:rPr>
          <w:spacing w:val="-13"/>
          <w:sz w:val="28"/>
        </w:rPr>
        <w:t xml:space="preserve"> </w:t>
      </w:r>
      <w:r w:rsidRPr="0028294E">
        <w:rPr>
          <w:sz w:val="28"/>
        </w:rPr>
        <w:t>имеет</w:t>
      </w:r>
      <w:r w:rsidRPr="0028294E">
        <w:rPr>
          <w:spacing w:val="-14"/>
          <w:sz w:val="28"/>
        </w:rPr>
        <w:t xml:space="preserve"> </w:t>
      </w:r>
      <w:r w:rsidRPr="0028294E">
        <w:rPr>
          <w:sz w:val="28"/>
        </w:rPr>
        <w:t>следующие</w:t>
      </w:r>
      <w:r w:rsidRPr="0028294E">
        <w:rPr>
          <w:spacing w:val="-14"/>
          <w:sz w:val="28"/>
        </w:rPr>
        <w:t xml:space="preserve"> </w:t>
      </w:r>
      <w:r w:rsidRPr="0028294E">
        <w:rPr>
          <w:sz w:val="28"/>
        </w:rPr>
        <w:t>возможности</w:t>
      </w:r>
      <w:r w:rsidRPr="0028294E">
        <w:rPr>
          <w:spacing w:val="-2"/>
          <w:sz w:val="28"/>
        </w:rPr>
        <w:t>:</w:t>
      </w:r>
    </w:p>
    <w:p w14:paraId="18A9459D" w14:textId="31A0ACFB" w:rsidR="00AC5F6E" w:rsidRPr="0028294E" w:rsidRDefault="00AC5F6E" w:rsidP="00AC5F6E">
      <w:pPr>
        <w:pStyle w:val="TableParagraph"/>
        <w:numPr>
          <w:ilvl w:val="2"/>
          <w:numId w:val="33"/>
        </w:numPr>
        <w:tabs>
          <w:tab w:val="left" w:pos="1276"/>
        </w:tabs>
        <w:spacing w:line="360" w:lineRule="auto"/>
        <w:ind w:left="992" w:hanging="359"/>
        <w:rPr>
          <w:sz w:val="28"/>
        </w:rPr>
      </w:pPr>
      <w:r>
        <w:rPr>
          <w:spacing w:val="-2"/>
          <w:sz w:val="28"/>
        </w:rPr>
        <w:t>добавление товаров и категорий</w:t>
      </w:r>
      <w:r w:rsidRPr="0028294E">
        <w:rPr>
          <w:spacing w:val="-2"/>
          <w:sz w:val="28"/>
        </w:rPr>
        <w:t>;</w:t>
      </w:r>
    </w:p>
    <w:p w14:paraId="30E0496A" w14:textId="60BDE5F1" w:rsidR="00AC5F6E" w:rsidRPr="0028294E" w:rsidRDefault="00AC5F6E" w:rsidP="00AC5F6E">
      <w:pPr>
        <w:pStyle w:val="TableParagraph"/>
        <w:numPr>
          <w:ilvl w:val="2"/>
          <w:numId w:val="33"/>
        </w:numPr>
        <w:spacing w:line="360" w:lineRule="auto"/>
        <w:ind w:left="992"/>
        <w:rPr>
          <w:sz w:val="28"/>
        </w:rPr>
      </w:pPr>
      <w:r>
        <w:rPr>
          <w:sz w:val="28"/>
        </w:rPr>
        <w:t>просмотр заказаов</w:t>
      </w:r>
      <w:r w:rsidRPr="0028294E">
        <w:rPr>
          <w:sz w:val="28"/>
        </w:rPr>
        <w:t>;</w:t>
      </w:r>
    </w:p>
    <w:p w14:paraId="276D35E2" w14:textId="14CEE9C0" w:rsidR="00AC5F6E" w:rsidRDefault="00AC5F6E" w:rsidP="00AC5F6E">
      <w:pPr>
        <w:pStyle w:val="TableParagraph"/>
        <w:numPr>
          <w:ilvl w:val="2"/>
          <w:numId w:val="33"/>
        </w:numPr>
        <w:spacing w:line="360" w:lineRule="auto"/>
        <w:ind w:left="992"/>
        <w:rPr>
          <w:sz w:val="28"/>
        </w:rPr>
      </w:pPr>
      <w:r>
        <w:rPr>
          <w:sz w:val="28"/>
        </w:rPr>
        <w:t>обработка заказов</w:t>
      </w:r>
      <w:r w:rsidRPr="0028294E">
        <w:rPr>
          <w:sz w:val="28"/>
        </w:rPr>
        <w:t>;</w:t>
      </w:r>
    </w:p>
    <w:p w14:paraId="23B8F8CB" w14:textId="42214F94" w:rsidR="00AC5F6E" w:rsidRPr="00AC5F6E" w:rsidRDefault="00AC5F6E" w:rsidP="00AC5F6E">
      <w:pPr>
        <w:pStyle w:val="TableParagraph"/>
        <w:numPr>
          <w:ilvl w:val="2"/>
          <w:numId w:val="33"/>
        </w:numPr>
        <w:spacing w:line="360" w:lineRule="auto"/>
        <w:ind w:left="992"/>
        <w:rPr>
          <w:sz w:val="28"/>
        </w:rPr>
      </w:pPr>
      <w:r>
        <w:rPr>
          <w:sz w:val="28"/>
        </w:rPr>
        <w:t>связь с клиентом</w:t>
      </w:r>
      <w:r>
        <w:rPr>
          <w:sz w:val="28"/>
          <w:lang w:val="en-US"/>
        </w:rPr>
        <w:t>;</w:t>
      </w:r>
    </w:p>
    <w:p w14:paraId="3153CE84" w14:textId="39E5E1B3" w:rsidR="00AC5F6E" w:rsidRPr="00AC5F6E" w:rsidRDefault="00AC5F6E" w:rsidP="00AC5F6E">
      <w:pPr>
        <w:pStyle w:val="TableParagraph"/>
        <w:numPr>
          <w:ilvl w:val="2"/>
          <w:numId w:val="33"/>
        </w:numPr>
        <w:spacing w:line="360" w:lineRule="auto"/>
        <w:ind w:left="992"/>
        <w:rPr>
          <w:sz w:val="28"/>
        </w:rPr>
      </w:pPr>
      <w:r>
        <w:rPr>
          <w:sz w:val="28"/>
        </w:rPr>
        <w:t>изменение статуса заказа</w:t>
      </w:r>
      <w:r>
        <w:rPr>
          <w:sz w:val="28"/>
          <w:lang w:val="en-US"/>
        </w:rPr>
        <w:t>.</w:t>
      </w:r>
    </w:p>
    <w:p w14:paraId="4D8F2A7D" w14:textId="07B4543E" w:rsidR="0028294E" w:rsidRPr="0028294E" w:rsidRDefault="0028294E" w:rsidP="00FF05F9">
      <w:pPr>
        <w:pStyle w:val="TableParagraph"/>
        <w:spacing w:before="160" w:line="360" w:lineRule="auto"/>
        <w:ind w:right="-1" w:firstLine="566"/>
        <w:jc w:val="both"/>
        <w:rPr>
          <w:sz w:val="28"/>
        </w:rPr>
      </w:pPr>
      <w:r w:rsidRPr="0028294E">
        <w:rPr>
          <w:sz w:val="28"/>
        </w:rPr>
        <w:t>В</w:t>
      </w:r>
      <w:r w:rsidRPr="0028294E">
        <w:rPr>
          <w:spacing w:val="-18"/>
          <w:sz w:val="28"/>
        </w:rPr>
        <w:t xml:space="preserve"> </w:t>
      </w:r>
      <w:r w:rsidRPr="0028294E">
        <w:rPr>
          <w:sz w:val="28"/>
        </w:rPr>
        <w:t>базе</w:t>
      </w:r>
      <w:r w:rsidRPr="0028294E">
        <w:rPr>
          <w:spacing w:val="-17"/>
          <w:sz w:val="28"/>
        </w:rPr>
        <w:t xml:space="preserve"> </w:t>
      </w:r>
      <w:r w:rsidRPr="0028294E">
        <w:rPr>
          <w:sz w:val="28"/>
        </w:rPr>
        <w:t>данных</w:t>
      </w:r>
      <w:r w:rsidRPr="0028294E">
        <w:rPr>
          <w:spacing w:val="-18"/>
          <w:sz w:val="28"/>
        </w:rPr>
        <w:t xml:space="preserve"> </w:t>
      </w:r>
      <w:r w:rsidRPr="0028294E">
        <w:rPr>
          <w:sz w:val="28"/>
        </w:rPr>
        <w:t>должны</w:t>
      </w:r>
      <w:r w:rsidRPr="0028294E">
        <w:rPr>
          <w:spacing w:val="-17"/>
          <w:sz w:val="28"/>
        </w:rPr>
        <w:t xml:space="preserve"> </w:t>
      </w:r>
      <w:r w:rsidRPr="0028294E">
        <w:rPr>
          <w:sz w:val="28"/>
        </w:rPr>
        <w:t>храниться:</w:t>
      </w:r>
      <w:r w:rsidRPr="0028294E">
        <w:rPr>
          <w:spacing w:val="-18"/>
          <w:sz w:val="28"/>
        </w:rPr>
        <w:t xml:space="preserve"> </w:t>
      </w:r>
      <w:r w:rsidRPr="0028294E">
        <w:rPr>
          <w:sz w:val="28"/>
        </w:rPr>
        <w:t>товары,</w:t>
      </w:r>
      <w:r w:rsidRPr="0028294E">
        <w:rPr>
          <w:spacing w:val="-17"/>
          <w:sz w:val="28"/>
        </w:rPr>
        <w:t xml:space="preserve"> </w:t>
      </w:r>
      <w:r w:rsidRPr="0028294E">
        <w:rPr>
          <w:sz w:val="28"/>
        </w:rPr>
        <w:t xml:space="preserve">категории товаров, </w:t>
      </w:r>
      <w:r w:rsidRPr="0028294E">
        <w:rPr>
          <w:spacing w:val="-2"/>
          <w:sz w:val="28"/>
        </w:rPr>
        <w:t>заказы, заказанные товары, админ</w:t>
      </w:r>
      <w:r w:rsidR="00794D9F">
        <w:rPr>
          <w:spacing w:val="-2"/>
          <w:sz w:val="28"/>
        </w:rPr>
        <w:t>, заказчик.</w:t>
      </w:r>
    </w:p>
    <w:p w14:paraId="689D435F" w14:textId="1678BCFF" w:rsidR="0028294E" w:rsidRPr="0028294E" w:rsidRDefault="0028294E" w:rsidP="00FF05F9">
      <w:pPr>
        <w:spacing w:line="360" w:lineRule="auto"/>
        <w:ind w:right="-1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8294E">
        <w:rPr>
          <w:rFonts w:ascii="Times New Roman" w:hAnsi="Times New Roman" w:cs="Times New Roman"/>
          <w:sz w:val="28"/>
        </w:rPr>
        <w:t>Покупатель добавляет товары в корзину, в корзине переходит к оформлению заказа, вводит свои данные и отправляет заказ. Информация о заказе приходит на электронную почту магазина, после чего все заказанные товары собираются и передаются на доставку. Перед доставкой заказ согласовывается с покупателем и затем доставляется. Оплата происходит при получении, наличным или безналичным способом оплаты.</w:t>
      </w:r>
    </w:p>
    <w:p w14:paraId="35CF543A" w14:textId="77777777" w:rsidR="0028294E" w:rsidRDefault="0028294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8846A2F" w14:textId="77777777" w:rsidR="0028294E" w:rsidRDefault="0028294E" w:rsidP="00C51DDD">
      <w:pPr>
        <w:pStyle w:val="TableParagraph"/>
        <w:spacing w:before="8" w:line="360" w:lineRule="auto"/>
        <w:rPr>
          <w:sz w:val="25"/>
        </w:rPr>
      </w:pPr>
    </w:p>
    <w:p w14:paraId="0AEA8470" w14:textId="77777777" w:rsidR="0028294E" w:rsidRDefault="0028294E" w:rsidP="00F41C47">
      <w:pPr>
        <w:pStyle w:val="TableParagraph"/>
        <w:spacing w:line="360" w:lineRule="auto"/>
        <w:ind w:firstLine="567"/>
        <w:rPr>
          <w:sz w:val="28"/>
        </w:rPr>
      </w:pPr>
      <w:r>
        <w:rPr>
          <w:sz w:val="28"/>
        </w:rPr>
        <w:lastRenderedPageBreak/>
        <w:t>В</w:t>
      </w:r>
      <w:r>
        <w:rPr>
          <w:spacing w:val="-9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6"/>
          <w:sz w:val="28"/>
        </w:rPr>
        <w:t xml:space="preserve"> </w:t>
      </w:r>
      <w:r>
        <w:rPr>
          <w:sz w:val="28"/>
        </w:rPr>
        <w:t>«Товары»</w:t>
      </w:r>
      <w:r>
        <w:rPr>
          <w:spacing w:val="-5"/>
          <w:sz w:val="28"/>
        </w:rPr>
        <w:t xml:space="preserve"> </w:t>
      </w:r>
      <w:r>
        <w:rPr>
          <w:sz w:val="28"/>
        </w:rPr>
        <w:t>содержится</w:t>
      </w:r>
      <w:r>
        <w:rPr>
          <w:spacing w:val="-6"/>
          <w:sz w:val="28"/>
        </w:rPr>
        <w:t xml:space="preserve"> </w:t>
      </w:r>
      <w:r>
        <w:rPr>
          <w:sz w:val="28"/>
        </w:rPr>
        <w:t>следующая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информация:</w:t>
      </w:r>
    </w:p>
    <w:p w14:paraId="61E77DCC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идентификатор</w:t>
      </w:r>
      <w:r>
        <w:rPr>
          <w:spacing w:val="-12"/>
          <w:sz w:val="28"/>
        </w:rPr>
        <w:t xml:space="preserve"> </w:t>
      </w:r>
      <w:r>
        <w:rPr>
          <w:spacing w:val="-4"/>
          <w:sz w:val="28"/>
        </w:rPr>
        <w:t>товара;</w:t>
      </w:r>
    </w:p>
    <w:p w14:paraId="08D1F565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название</w:t>
      </w:r>
      <w:r>
        <w:rPr>
          <w:spacing w:val="-2"/>
          <w:sz w:val="28"/>
        </w:rPr>
        <w:t>;</w:t>
      </w:r>
    </w:p>
    <w:p w14:paraId="79BFE7F3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pacing w:val="-2"/>
          <w:sz w:val="28"/>
        </w:rPr>
        <w:t>артикул;</w:t>
      </w:r>
    </w:p>
    <w:p w14:paraId="52324153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дата добавления</w:t>
      </w:r>
      <w:r>
        <w:rPr>
          <w:spacing w:val="-2"/>
          <w:sz w:val="28"/>
        </w:rPr>
        <w:t>;</w:t>
      </w:r>
    </w:p>
    <w:p w14:paraId="6D00E44B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цена</w:t>
      </w:r>
      <w:r>
        <w:rPr>
          <w:spacing w:val="-4"/>
          <w:sz w:val="28"/>
        </w:rPr>
        <w:t>;</w:t>
      </w:r>
    </w:p>
    <w:p w14:paraId="5642F49A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изображение</w:t>
      </w:r>
      <w:r>
        <w:rPr>
          <w:spacing w:val="-4"/>
          <w:sz w:val="28"/>
        </w:rPr>
        <w:t>;</w:t>
      </w:r>
    </w:p>
    <w:p w14:paraId="61AE8C63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описание</w:t>
      </w:r>
      <w:r>
        <w:rPr>
          <w:spacing w:val="-4"/>
          <w:sz w:val="28"/>
        </w:rPr>
        <w:t>;</w:t>
      </w:r>
    </w:p>
    <w:p w14:paraId="004CA702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идентификатор категории</w:t>
      </w:r>
      <w:r>
        <w:rPr>
          <w:spacing w:val="-2"/>
          <w:sz w:val="28"/>
        </w:rPr>
        <w:t>.</w:t>
      </w:r>
    </w:p>
    <w:p w14:paraId="17AFA091" w14:textId="77777777" w:rsidR="0028294E" w:rsidRDefault="0028294E" w:rsidP="00F41C47">
      <w:pPr>
        <w:pStyle w:val="TableParagraph"/>
        <w:spacing w:line="360" w:lineRule="auto"/>
        <w:ind w:firstLine="567"/>
        <w:rPr>
          <w:sz w:val="28"/>
        </w:rPr>
      </w:pPr>
      <w:r>
        <w:rPr>
          <w:sz w:val="28"/>
        </w:rPr>
        <w:t>В таблице «Категории» содержится следующая информация:</w:t>
      </w:r>
    </w:p>
    <w:p w14:paraId="47AF8DEE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идентификатор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атегории;</w:t>
      </w:r>
    </w:p>
    <w:p w14:paraId="34E4AE99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название</w:t>
      </w:r>
      <w:r>
        <w:rPr>
          <w:spacing w:val="-4"/>
          <w:sz w:val="28"/>
        </w:rPr>
        <w:t>;</w:t>
      </w:r>
    </w:p>
    <w:p w14:paraId="440AE60B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идентификатор дочерней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категории.</w:t>
      </w:r>
    </w:p>
    <w:p w14:paraId="71281241" w14:textId="77777777" w:rsidR="0028294E" w:rsidRDefault="0028294E" w:rsidP="00F41C47">
      <w:pPr>
        <w:pStyle w:val="TableParagraph"/>
        <w:spacing w:line="360" w:lineRule="auto"/>
        <w:ind w:firstLine="567"/>
        <w:rPr>
          <w:sz w:val="28"/>
        </w:rPr>
      </w:pPr>
      <w:r>
        <w:rPr>
          <w:sz w:val="28"/>
        </w:rPr>
        <w:t>В таблице «Заказы» содержится следующая информация:</w:t>
      </w:r>
    </w:p>
    <w:p w14:paraId="4AB0C112" w14:textId="4E3E88CC" w:rsidR="0028294E" w:rsidRPr="00794D9F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851" w:hanging="284"/>
        <w:rPr>
          <w:sz w:val="28"/>
        </w:rPr>
      </w:pPr>
      <w:r>
        <w:rPr>
          <w:sz w:val="28"/>
        </w:rPr>
        <w:t>идентификатор</w:t>
      </w:r>
      <w:r>
        <w:rPr>
          <w:spacing w:val="-14"/>
          <w:sz w:val="28"/>
        </w:rPr>
        <w:t xml:space="preserve"> </w:t>
      </w:r>
      <w:r>
        <w:rPr>
          <w:spacing w:val="-2"/>
          <w:sz w:val="28"/>
        </w:rPr>
        <w:t>заказа;</w:t>
      </w:r>
    </w:p>
    <w:p w14:paraId="79EBA7CD" w14:textId="3EC1BFC9" w:rsidR="0028294E" w:rsidRDefault="00794D9F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851" w:hanging="284"/>
        <w:rPr>
          <w:sz w:val="28"/>
        </w:rPr>
      </w:pPr>
      <w:r>
        <w:rPr>
          <w:spacing w:val="-2"/>
          <w:sz w:val="28"/>
        </w:rPr>
        <w:t>идентификатор заказчика</w:t>
      </w:r>
      <w:r w:rsidR="0028294E">
        <w:rPr>
          <w:spacing w:val="-2"/>
          <w:sz w:val="28"/>
        </w:rPr>
        <w:t>;</w:t>
      </w:r>
    </w:p>
    <w:p w14:paraId="609162A0" w14:textId="3BEA251B" w:rsidR="0028294E" w:rsidRDefault="00794D9F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851" w:hanging="284"/>
        <w:rPr>
          <w:sz w:val="28"/>
        </w:rPr>
      </w:pPr>
      <w:r>
        <w:rPr>
          <w:spacing w:val="-2"/>
          <w:sz w:val="28"/>
        </w:rPr>
        <w:t>статус</w:t>
      </w:r>
      <w:r w:rsidR="0028294E">
        <w:rPr>
          <w:spacing w:val="-2"/>
          <w:sz w:val="28"/>
        </w:rPr>
        <w:t>;</w:t>
      </w:r>
    </w:p>
    <w:p w14:paraId="44817768" w14:textId="77777777" w:rsidR="0028294E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851" w:hanging="284"/>
        <w:rPr>
          <w:sz w:val="28"/>
        </w:rPr>
      </w:pPr>
      <w:r>
        <w:rPr>
          <w:spacing w:val="-2"/>
          <w:sz w:val="28"/>
        </w:rPr>
        <w:t>сумма заказа;</w:t>
      </w:r>
    </w:p>
    <w:p w14:paraId="35CE9E1C" w14:textId="77777777" w:rsidR="0028294E" w:rsidRPr="00794D9F" w:rsidRDefault="0028294E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851" w:hanging="284"/>
        <w:rPr>
          <w:sz w:val="28"/>
        </w:rPr>
      </w:pPr>
      <w:r>
        <w:rPr>
          <w:spacing w:val="-2"/>
          <w:sz w:val="28"/>
        </w:rPr>
        <w:t>дата заказа.</w:t>
      </w:r>
    </w:p>
    <w:p w14:paraId="0DF468EA" w14:textId="381EBDD6" w:rsidR="00794D9F" w:rsidRPr="006A0C0F" w:rsidRDefault="00794D9F" w:rsidP="00F41C47">
      <w:pPr>
        <w:pStyle w:val="TableParagraph"/>
        <w:spacing w:line="360" w:lineRule="auto"/>
        <w:ind w:right="218" w:firstLine="567"/>
        <w:rPr>
          <w:spacing w:val="-2"/>
          <w:sz w:val="28"/>
        </w:rPr>
      </w:pPr>
      <w:r>
        <w:rPr>
          <w:spacing w:val="-2"/>
          <w:sz w:val="28"/>
        </w:rPr>
        <w:t xml:space="preserve">В таблице </w:t>
      </w:r>
      <w:r>
        <w:rPr>
          <w:sz w:val="28"/>
        </w:rPr>
        <w:t>«Заказчик»</w:t>
      </w:r>
      <w:r w:rsidRPr="00794D9F">
        <w:rPr>
          <w:sz w:val="28"/>
        </w:rPr>
        <w:t xml:space="preserve"> </w:t>
      </w:r>
      <w:r>
        <w:rPr>
          <w:sz w:val="28"/>
        </w:rPr>
        <w:t xml:space="preserve">содержится следующая </w:t>
      </w:r>
      <w:r>
        <w:rPr>
          <w:spacing w:val="-2"/>
          <w:sz w:val="28"/>
        </w:rPr>
        <w:t>информация:</w:t>
      </w:r>
    </w:p>
    <w:p w14:paraId="28E080AC" w14:textId="6484DE6E" w:rsidR="00794D9F" w:rsidRPr="00794D9F" w:rsidRDefault="00794D9F" w:rsidP="00F41C47">
      <w:pPr>
        <w:pStyle w:val="TableParagraph"/>
        <w:numPr>
          <w:ilvl w:val="0"/>
          <w:numId w:val="34"/>
        </w:numPr>
        <w:tabs>
          <w:tab w:val="left" w:pos="851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идентификатор</w:t>
      </w:r>
      <w:r>
        <w:rPr>
          <w:spacing w:val="-2"/>
          <w:sz w:val="28"/>
        </w:rPr>
        <w:t>;</w:t>
      </w:r>
    </w:p>
    <w:p w14:paraId="1038FE75" w14:textId="510C9527" w:rsidR="00794D9F" w:rsidRPr="00794D9F" w:rsidRDefault="00794D9F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пароль</w:t>
      </w:r>
      <w:r>
        <w:rPr>
          <w:sz w:val="28"/>
          <w:lang w:val="en-US"/>
        </w:rPr>
        <w:t>;</w:t>
      </w:r>
      <w:r w:rsidRPr="00794D9F">
        <w:rPr>
          <w:sz w:val="28"/>
          <w:lang w:val="en-US"/>
        </w:rPr>
        <w:t xml:space="preserve"> </w:t>
      </w:r>
    </w:p>
    <w:p w14:paraId="3C3144ED" w14:textId="574BF7E3" w:rsidR="00794D9F" w:rsidRPr="00794D9F" w:rsidRDefault="00794D9F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последний вход</w:t>
      </w:r>
      <w:r>
        <w:rPr>
          <w:sz w:val="28"/>
          <w:lang w:val="en-US"/>
        </w:rPr>
        <w:t>;</w:t>
      </w:r>
    </w:p>
    <w:p w14:paraId="5BFE7562" w14:textId="1583771B" w:rsidR="00794D9F" w:rsidRPr="00794D9F" w:rsidRDefault="00794D9F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роль</w:t>
      </w:r>
      <w:r>
        <w:rPr>
          <w:sz w:val="28"/>
          <w:lang w:val="en-US"/>
        </w:rPr>
        <w:t>;</w:t>
      </w:r>
    </w:p>
    <w:p w14:paraId="2CCDA3D3" w14:textId="2576E1C4" w:rsidR="00794D9F" w:rsidRPr="00794D9F" w:rsidRDefault="00794D9F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дата создания</w:t>
      </w:r>
      <w:r>
        <w:rPr>
          <w:sz w:val="28"/>
          <w:lang w:val="en-US"/>
        </w:rPr>
        <w:t>;</w:t>
      </w:r>
    </w:p>
    <w:p w14:paraId="46D9A903" w14:textId="63CFC72E" w:rsidR="00794D9F" w:rsidRPr="00794D9F" w:rsidRDefault="00794D9F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почта</w:t>
      </w:r>
      <w:r>
        <w:rPr>
          <w:sz w:val="28"/>
          <w:lang w:val="en-US"/>
        </w:rPr>
        <w:t>;</w:t>
      </w:r>
    </w:p>
    <w:p w14:paraId="1C737931" w14:textId="0A3CB9C6" w:rsidR="00794D9F" w:rsidRDefault="00794D9F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имя;</w:t>
      </w:r>
    </w:p>
    <w:p w14:paraId="28982E8F" w14:textId="426D0087" w:rsidR="00794D9F" w:rsidRDefault="00794D9F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фамилия;</w:t>
      </w:r>
    </w:p>
    <w:p w14:paraId="0035CE7A" w14:textId="59AA3F39" w:rsidR="00794D9F" w:rsidRPr="00F41C47" w:rsidRDefault="00794D9F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телефон;</w:t>
      </w:r>
    </w:p>
    <w:p w14:paraId="2FA4C3BA" w14:textId="5BD2A548" w:rsidR="00F41C47" w:rsidRDefault="00F41C47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lastRenderedPageBreak/>
        <w:t>город;</w:t>
      </w:r>
    </w:p>
    <w:p w14:paraId="2D0A427B" w14:textId="555B2D38" w:rsidR="00F41C47" w:rsidRDefault="00F41C47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улица;</w:t>
      </w:r>
    </w:p>
    <w:p w14:paraId="041BDD31" w14:textId="23ABFD78" w:rsidR="00F41C47" w:rsidRDefault="00F41C47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дом;</w:t>
      </w:r>
    </w:p>
    <w:p w14:paraId="44158449" w14:textId="683BED2C" w:rsidR="00F41C47" w:rsidRDefault="00F41C47" w:rsidP="00F41C47">
      <w:pPr>
        <w:pStyle w:val="TableParagraph"/>
        <w:numPr>
          <w:ilvl w:val="0"/>
          <w:numId w:val="34"/>
        </w:numPr>
        <w:tabs>
          <w:tab w:val="left" w:pos="851"/>
          <w:tab w:val="left" w:pos="1613"/>
        </w:tabs>
        <w:spacing w:line="360" w:lineRule="auto"/>
        <w:ind w:left="567" w:firstLine="0"/>
        <w:rPr>
          <w:sz w:val="28"/>
        </w:rPr>
      </w:pPr>
      <w:r>
        <w:rPr>
          <w:sz w:val="28"/>
        </w:rPr>
        <w:t>квартира.</w:t>
      </w:r>
    </w:p>
    <w:p w14:paraId="52945D08" w14:textId="77777777" w:rsidR="0028294E" w:rsidRDefault="0028294E" w:rsidP="00C51DDD">
      <w:pPr>
        <w:pStyle w:val="TableParagraph"/>
        <w:spacing w:before="160" w:line="360" w:lineRule="auto"/>
        <w:ind w:left="619" w:right="218" w:hanging="52"/>
        <w:rPr>
          <w:sz w:val="28"/>
        </w:rPr>
      </w:pPr>
      <w:r>
        <w:rPr>
          <w:sz w:val="28"/>
        </w:rPr>
        <w:t xml:space="preserve">В таблице «Заказанные товары» содержится следующая </w:t>
      </w:r>
      <w:r>
        <w:rPr>
          <w:spacing w:val="-2"/>
          <w:sz w:val="28"/>
        </w:rPr>
        <w:t>информация:</w:t>
      </w:r>
    </w:p>
    <w:p w14:paraId="20C1D2FA" w14:textId="134EE6E5" w:rsidR="0028294E" w:rsidRDefault="0028294E" w:rsidP="00C51DDD">
      <w:pPr>
        <w:pStyle w:val="TableParagraph"/>
        <w:numPr>
          <w:ilvl w:val="0"/>
          <w:numId w:val="34"/>
        </w:numPr>
        <w:tabs>
          <w:tab w:val="left" w:pos="851"/>
        </w:tabs>
        <w:spacing w:before="2" w:line="360" w:lineRule="auto"/>
        <w:ind w:left="1610" w:hanging="1043"/>
        <w:rPr>
          <w:sz w:val="28"/>
        </w:rPr>
      </w:pPr>
      <w:r>
        <w:rPr>
          <w:sz w:val="28"/>
        </w:rPr>
        <w:t>идентификатор</w:t>
      </w:r>
      <w:r>
        <w:rPr>
          <w:spacing w:val="-2"/>
          <w:sz w:val="28"/>
        </w:rPr>
        <w:t>;</w:t>
      </w:r>
    </w:p>
    <w:p w14:paraId="46C776D8" w14:textId="77777777" w:rsidR="0028294E" w:rsidRPr="00794D9F" w:rsidRDefault="0028294E" w:rsidP="00C51DDD">
      <w:pPr>
        <w:pStyle w:val="TableParagraph"/>
        <w:numPr>
          <w:ilvl w:val="0"/>
          <w:numId w:val="34"/>
        </w:numPr>
        <w:tabs>
          <w:tab w:val="left" w:pos="851"/>
        </w:tabs>
        <w:spacing w:before="2" w:line="360" w:lineRule="auto"/>
        <w:ind w:left="1610" w:hanging="1043"/>
        <w:rPr>
          <w:sz w:val="28"/>
        </w:rPr>
      </w:pPr>
      <w:r>
        <w:rPr>
          <w:spacing w:val="-2"/>
          <w:sz w:val="28"/>
        </w:rPr>
        <w:t>количество;</w:t>
      </w:r>
    </w:p>
    <w:p w14:paraId="7E98F497" w14:textId="084690C6" w:rsidR="00794D9F" w:rsidRDefault="00794D9F" w:rsidP="00C51DDD">
      <w:pPr>
        <w:pStyle w:val="TableParagraph"/>
        <w:numPr>
          <w:ilvl w:val="0"/>
          <w:numId w:val="34"/>
        </w:numPr>
        <w:tabs>
          <w:tab w:val="left" w:pos="851"/>
        </w:tabs>
        <w:spacing w:before="2" w:line="360" w:lineRule="auto"/>
        <w:ind w:left="1610" w:hanging="1043"/>
        <w:rPr>
          <w:sz w:val="28"/>
        </w:rPr>
      </w:pPr>
      <w:r>
        <w:rPr>
          <w:spacing w:val="-2"/>
          <w:sz w:val="28"/>
        </w:rPr>
        <w:t>идентификатор заказа</w:t>
      </w:r>
      <w:r>
        <w:rPr>
          <w:spacing w:val="-2"/>
          <w:sz w:val="28"/>
          <w:lang w:val="en-US"/>
        </w:rPr>
        <w:t>;</w:t>
      </w:r>
    </w:p>
    <w:p w14:paraId="47D91D7F" w14:textId="6E031A08" w:rsidR="0028294E" w:rsidRPr="00F41C47" w:rsidRDefault="0028294E" w:rsidP="00C51DDD">
      <w:pPr>
        <w:pStyle w:val="TableParagraph"/>
        <w:numPr>
          <w:ilvl w:val="0"/>
          <w:numId w:val="34"/>
        </w:numPr>
        <w:tabs>
          <w:tab w:val="left" w:pos="851"/>
        </w:tabs>
        <w:spacing w:before="2" w:line="360" w:lineRule="auto"/>
        <w:ind w:left="1610" w:hanging="1043"/>
        <w:rPr>
          <w:sz w:val="28"/>
        </w:rPr>
      </w:pPr>
      <w:r>
        <w:rPr>
          <w:spacing w:val="-2"/>
          <w:sz w:val="28"/>
        </w:rPr>
        <w:t>идентификатор товара.</w:t>
      </w:r>
    </w:p>
    <w:p w14:paraId="0658DE27" w14:textId="0ADBA62B" w:rsidR="0028294E" w:rsidRPr="00C51DDD" w:rsidRDefault="0028294E" w:rsidP="00F41C47">
      <w:pPr>
        <w:pStyle w:val="TableParagraph"/>
        <w:numPr>
          <w:ilvl w:val="1"/>
          <w:numId w:val="33"/>
        </w:numPr>
        <w:spacing w:line="480" w:lineRule="auto"/>
        <w:ind w:left="142" w:firstLine="851"/>
        <w:rPr>
          <w:spacing w:val="-2"/>
          <w:sz w:val="28"/>
        </w:rPr>
      </w:pPr>
      <w:r w:rsidRPr="0028294E">
        <w:rPr>
          <w:sz w:val="28"/>
        </w:rPr>
        <w:t>Описание</w:t>
      </w:r>
      <w:r w:rsidRPr="0028294E">
        <w:rPr>
          <w:spacing w:val="-8"/>
          <w:sz w:val="28"/>
        </w:rPr>
        <w:t xml:space="preserve"> </w:t>
      </w:r>
      <w:r w:rsidRPr="0028294E">
        <w:rPr>
          <w:sz w:val="28"/>
        </w:rPr>
        <w:t>входной</w:t>
      </w:r>
      <w:r w:rsidRPr="0028294E">
        <w:rPr>
          <w:spacing w:val="-10"/>
          <w:sz w:val="28"/>
        </w:rPr>
        <w:t xml:space="preserve"> </w:t>
      </w:r>
      <w:r w:rsidRPr="0028294E">
        <w:rPr>
          <w:spacing w:val="-2"/>
          <w:sz w:val="28"/>
        </w:rPr>
        <w:t>информации</w:t>
      </w:r>
    </w:p>
    <w:p w14:paraId="1A4F3DEF" w14:textId="27242C17" w:rsidR="0028294E" w:rsidRDefault="0028294E" w:rsidP="0031450D">
      <w:pPr>
        <w:pStyle w:val="TableParagraph"/>
        <w:spacing w:line="360" w:lineRule="auto"/>
        <w:ind w:left="142" w:firstLine="851"/>
        <w:jc w:val="both"/>
        <w:rPr>
          <w:sz w:val="28"/>
        </w:rPr>
      </w:pPr>
      <w:r w:rsidRPr="0028294E">
        <w:rPr>
          <w:sz w:val="28"/>
        </w:rPr>
        <w:t xml:space="preserve">Входными данными будет являться </w:t>
      </w:r>
      <w:r w:rsidR="0089575F">
        <w:rPr>
          <w:sz w:val="28"/>
          <w:lang w:val="en-US"/>
        </w:rPr>
        <w:t>excel</w:t>
      </w:r>
      <w:r w:rsidRPr="0028294E">
        <w:rPr>
          <w:sz w:val="28"/>
        </w:rPr>
        <w:t xml:space="preserve"> файл, формируемый из программы «1С предприятие», который администратор загружает </w:t>
      </w:r>
      <w:r w:rsidR="0031450D">
        <w:rPr>
          <w:sz w:val="28"/>
        </w:rPr>
        <w:t xml:space="preserve">в </w:t>
      </w:r>
      <w:proofErr w:type="spellStart"/>
      <w:r w:rsidR="0031450D">
        <w:rPr>
          <w:sz w:val="28"/>
          <w:lang w:val="en-US"/>
        </w:rPr>
        <w:t>tg</w:t>
      </w:r>
      <w:proofErr w:type="spellEnd"/>
      <w:r w:rsidR="0031450D" w:rsidRPr="0031450D">
        <w:rPr>
          <w:sz w:val="28"/>
        </w:rPr>
        <w:t xml:space="preserve"> </w:t>
      </w:r>
      <w:r w:rsidR="0031450D">
        <w:rPr>
          <w:sz w:val="28"/>
        </w:rPr>
        <w:t>бот</w:t>
      </w:r>
      <w:r w:rsidRPr="0028294E">
        <w:rPr>
          <w:sz w:val="28"/>
        </w:rPr>
        <w:t>, с периодичностью один раз в день. Это необходимо для обновления данных о товарах на сайте</w:t>
      </w:r>
      <w:r w:rsidR="0031450D">
        <w:rPr>
          <w:sz w:val="28"/>
        </w:rPr>
        <w:t>.</w:t>
      </w:r>
      <w:r w:rsidR="00FE2B9A">
        <w:rPr>
          <w:sz w:val="28"/>
        </w:rPr>
        <w:t xml:space="preserve"> Список пользователей, которые сделали заказ и внесли свои данные, список заказов пользоателей.  </w:t>
      </w:r>
    </w:p>
    <w:p w14:paraId="58065BAE" w14:textId="1CD1855D" w:rsidR="001B632B" w:rsidRPr="00631D82" w:rsidRDefault="001B632B" w:rsidP="00C51DDD">
      <w:pPr>
        <w:pStyle w:val="TableParagraph"/>
        <w:spacing w:line="360" w:lineRule="auto"/>
        <w:ind w:left="142" w:firstLine="851"/>
        <w:rPr>
          <w:sz w:val="28"/>
        </w:rPr>
      </w:pPr>
      <w:r>
        <w:rPr>
          <w:sz w:val="28"/>
        </w:rPr>
        <w:t>Таблица</w:t>
      </w:r>
      <w:r w:rsidR="00FF05F9">
        <w:rPr>
          <w:sz w:val="28"/>
        </w:rPr>
        <w:t xml:space="preserve"> 1.4.1</w:t>
      </w:r>
      <w:r>
        <w:rPr>
          <w:sz w:val="28"/>
        </w:rPr>
        <w:t xml:space="preserve"> – Описание входных документов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64"/>
        <w:gridCol w:w="3167"/>
        <w:gridCol w:w="3155"/>
      </w:tblGrid>
      <w:tr w:rsidR="00631D82" w14:paraId="6BF61C74" w14:textId="77777777" w:rsidTr="00631D82">
        <w:tc>
          <w:tcPr>
            <w:tcW w:w="3209" w:type="dxa"/>
          </w:tcPr>
          <w:p w14:paraId="7813A6F0" w14:textId="6479D46F" w:rsidR="00631D82" w:rsidRPr="00631D82" w:rsidRDefault="00631D82" w:rsidP="00631D82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 w:rsidRPr="00631D82">
              <w:rPr>
                <w:sz w:val="24"/>
                <w:szCs w:val="24"/>
              </w:rPr>
              <w:t>Наименование документа</w:t>
            </w:r>
          </w:p>
        </w:tc>
        <w:tc>
          <w:tcPr>
            <w:tcW w:w="3209" w:type="dxa"/>
          </w:tcPr>
          <w:p w14:paraId="24F830C9" w14:textId="59C4E29A" w:rsidR="00631D82" w:rsidRPr="00631D82" w:rsidRDefault="00631D82" w:rsidP="00631D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631D82">
              <w:rPr>
                <w:sz w:val="24"/>
                <w:szCs w:val="24"/>
              </w:rPr>
              <w:t>Пер</w:t>
            </w:r>
            <w:r w:rsidR="0031450D">
              <w:rPr>
                <w:sz w:val="24"/>
                <w:szCs w:val="24"/>
              </w:rPr>
              <w:t>и</w:t>
            </w:r>
            <w:r w:rsidRPr="00631D82">
              <w:rPr>
                <w:sz w:val="24"/>
                <w:szCs w:val="24"/>
              </w:rPr>
              <w:t>одичность поступления</w:t>
            </w:r>
          </w:p>
        </w:tc>
        <w:tc>
          <w:tcPr>
            <w:tcW w:w="3210" w:type="dxa"/>
          </w:tcPr>
          <w:p w14:paraId="60746290" w14:textId="43340067" w:rsidR="00631D82" w:rsidRPr="00631D82" w:rsidRDefault="00631D82" w:rsidP="00631D82">
            <w:pPr>
              <w:pStyle w:val="TableParagraph"/>
              <w:spacing w:line="360" w:lineRule="auto"/>
              <w:jc w:val="both"/>
              <w:rPr>
                <w:sz w:val="24"/>
                <w:szCs w:val="24"/>
              </w:rPr>
            </w:pPr>
            <w:r w:rsidRPr="00631D82">
              <w:rPr>
                <w:sz w:val="24"/>
                <w:szCs w:val="24"/>
              </w:rPr>
              <w:t>Откуда поступает д</w:t>
            </w:r>
            <w:r w:rsidR="0031450D">
              <w:rPr>
                <w:sz w:val="24"/>
                <w:szCs w:val="24"/>
              </w:rPr>
              <w:t>о</w:t>
            </w:r>
            <w:r w:rsidRPr="00631D82">
              <w:rPr>
                <w:sz w:val="24"/>
                <w:szCs w:val="24"/>
              </w:rPr>
              <w:t>кумент</w:t>
            </w:r>
          </w:p>
        </w:tc>
      </w:tr>
      <w:tr w:rsidR="00631D82" w14:paraId="74630E6C" w14:textId="77777777" w:rsidTr="00631D82">
        <w:tc>
          <w:tcPr>
            <w:tcW w:w="3209" w:type="dxa"/>
          </w:tcPr>
          <w:p w14:paraId="5BAE8ECB" w14:textId="264AA789" w:rsidR="00631D82" w:rsidRPr="00631D82" w:rsidRDefault="00631D82" w:rsidP="00C51DDD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proofErr w:type="spellStart"/>
            <w:r w:rsidRPr="00631D82">
              <w:rPr>
                <w:sz w:val="24"/>
                <w:szCs w:val="24"/>
                <w:lang w:val="en-US"/>
              </w:rPr>
              <w:t>Amount_data</w:t>
            </w:r>
            <w:proofErr w:type="spellEnd"/>
          </w:p>
        </w:tc>
        <w:tc>
          <w:tcPr>
            <w:tcW w:w="3209" w:type="dxa"/>
          </w:tcPr>
          <w:p w14:paraId="52A8D6F0" w14:textId="4484C9E1" w:rsidR="00631D82" w:rsidRPr="00631D82" w:rsidRDefault="0031450D" w:rsidP="00C51DDD">
            <w:pPr>
              <w:pStyle w:val="TableParagraph"/>
              <w:spacing w:line="36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Ежедневно в</w:t>
            </w:r>
            <w:r w:rsidR="00631D82" w:rsidRPr="00631D82">
              <w:rPr>
                <w:sz w:val="24"/>
                <w:szCs w:val="24"/>
              </w:rPr>
              <w:t xml:space="preserve"> 19</w:t>
            </w:r>
            <w:r w:rsidR="00631D82" w:rsidRPr="00631D82">
              <w:rPr>
                <w:sz w:val="24"/>
                <w:szCs w:val="24"/>
                <w:lang w:val="en-US"/>
              </w:rPr>
              <w:t>:00</w:t>
            </w:r>
          </w:p>
        </w:tc>
        <w:tc>
          <w:tcPr>
            <w:tcW w:w="3210" w:type="dxa"/>
          </w:tcPr>
          <w:p w14:paraId="324AA32F" w14:textId="53006DFB" w:rsidR="00631D82" w:rsidRPr="00FE2B9A" w:rsidRDefault="00FE2B9A" w:rsidP="00C51DDD">
            <w:pPr>
              <w:pStyle w:val="TableParagraph"/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1C </w:t>
            </w:r>
            <w:r>
              <w:rPr>
                <w:sz w:val="24"/>
                <w:szCs w:val="24"/>
              </w:rPr>
              <w:t xml:space="preserve">предприяте </w:t>
            </w:r>
          </w:p>
        </w:tc>
      </w:tr>
    </w:tbl>
    <w:p w14:paraId="5340CC21" w14:textId="77777777" w:rsidR="00631D82" w:rsidRDefault="00631D82" w:rsidP="00C51DDD">
      <w:pPr>
        <w:pStyle w:val="TableParagraph"/>
        <w:spacing w:line="360" w:lineRule="auto"/>
        <w:ind w:left="142" w:firstLine="851"/>
        <w:rPr>
          <w:sz w:val="28"/>
        </w:rPr>
      </w:pPr>
    </w:p>
    <w:p w14:paraId="34601E08" w14:textId="47C35981" w:rsidR="001B632B" w:rsidRDefault="001B632B" w:rsidP="00C51DDD">
      <w:pPr>
        <w:pStyle w:val="TableParagraph"/>
        <w:spacing w:line="360" w:lineRule="auto"/>
        <w:ind w:left="142" w:firstLine="851"/>
        <w:rPr>
          <w:sz w:val="28"/>
        </w:rPr>
      </w:pPr>
      <w:r>
        <w:rPr>
          <w:sz w:val="28"/>
        </w:rPr>
        <w:t>Таблица</w:t>
      </w:r>
      <w:r w:rsidR="00FF05F9">
        <w:rPr>
          <w:sz w:val="28"/>
        </w:rPr>
        <w:t xml:space="preserve"> 1.4.2</w:t>
      </w:r>
      <w:r>
        <w:rPr>
          <w:sz w:val="28"/>
        </w:rPr>
        <w:t xml:space="preserve"> – Описание входных файлов</w:t>
      </w:r>
    </w:p>
    <w:tbl>
      <w:tblPr>
        <w:tblStyle w:val="TableGrid"/>
        <w:tblW w:w="0" w:type="auto"/>
        <w:tblInd w:w="142" w:type="dxa"/>
        <w:tblLook w:val="04A0" w:firstRow="1" w:lastRow="0" w:firstColumn="1" w:lastColumn="0" w:noHBand="0" w:noVBand="1"/>
      </w:tblPr>
      <w:tblGrid>
        <w:gridCol w:w="3170"/>
        <w:gridCol w:w="3165"/>
        <w:gridCol w:w="3151"/>
      </w:tblGrid>
      <w:tr w:rsidR="001B632B" w14:paraId="13594148" w14:textId="77777777" w:rsidTr="001B632B">
        <w:tc>
          <w:tcPr>
            <w:tcW w:w="3209" w:type="dxa"/>
          </w:tcPr>
          <w:p w14:paraId="308F285E" w14:textId="29B836AF" w:rsidR="001B632B" w:rsidRDefault="001B632B" w:rsidP="00C51DD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звание файла</w:t>
            </w:r>
          </w:p>
        </w:tc>
        <w:tc>
          <w:tcPr>
            <w:tcW w:w="3209" w:type="dxa"/>
          </w:tcPr>
          <w:p w14:paraId="7F0C5E35" w14:textId="4A3A73DC" w:rsidR="001B632B" w:rsidRDefault="001B632B" w:rsidP="00C51DD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ифр файла</w:t>
            </w:r>
          </w:p>
        </w:tc>
        <w:tc>
          <w:tcPr>
            <w:tcW w:w="3210" w:type="dxa"/>
          </w:tcPr>
          <w:p w14:paraId="18872313" w14:textId="1C8F478F" w:rsidR="001B632B" w:rsidRDefault="001B632B" w:rsidP="00C51DD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Тип файла</w:t>
            </w:r>
          </w:p>
        </w:tc>
      </w:tr>
      <w:tr w:rsidR="001B632B" w14:paraId="5158C98E" w14:textId="77777777" w:rsidTr="001B632B">
        <w:tc>
          <w:tcPr>
            <w:tcW w:w="3209" w:type="dxa"/>
          </w:tcPr>
          <w:p w14:paraId="622A3588" w14:textId="3007A7F0" w:rsidR="001B632B" w:rsidRPr="0031450D" w:rsidRDefault="0031450D" w:rsidP="00C51DD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ктуальный список товаров магазина</w:t>
            </w:r>
          </w:p>
        </w:tc>
        <w:tc>
          <w:tcPr>
            <w:tcW w:w="3209" w:type="dxa"/>
          </w:tcPr>
          <w:p w14:paraId="08547C19" w14:textId="0BA6089C" w:rsidR="001B632B" w:rsidRPr="0031450D" w:rsidRDefault="0031450D" w:rsidP="00C51DDD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татки</w:t>
            </w:r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  <w:lang w:val="en-US"/>
              </w:rPr>
              <w:t>xls</w:t>
            </w:r>
            <w:proofErr w:type="spellEnd"/>
          </w:p>
        </w:tc>
        <w:tc>
          <w:tcPr>
            <w:tcW w:w="3210" w:type="dxa"/>
          </w:tcPr>
          <w:p w14:paraId="2C298ED2" w14:textId="1CE441CB" w:rsidR="001B632B" w:rsidRPr="001B632B" w:rsidRDefault="001B632B" w:rsidP="00C51DDD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  <w:lang w:val="en-US"/>
              </w:rPr>
              <w:t>xls</w:t>
            </w:r>
            <w:proofErr w:type="spellEnd"/>
          </w:p>
        </w:tc>
      </w:tr>
    </w:tbl>
    <w:p w14:paraId="5DB5DE42" w14:textId="77777777" w:rsidR="001B632B" w:rsidRDefault="001B632B" w:rsidP="00C51DDD">
      <w:pPr>
        <w:pStyle w:val="TableParagraph"/>
        <w:spacing w:line="360" w:lineRule="auto"/>
        <w:ind w:left="142" w:firstLine="851"/>
        <w:rPr>
          <w:sz w:val="28"/>
        </w:rPr>
      </w:pPr>
    </w:p>
    <w:p w14:paraId="3CA1CF87" w14:textId="77777777" w:rsidR="00FE2B9A" w:rsidRDefault="00FE2B9A" w:rsidP="00C51DDD">
      <w:pPr>
        <w:pStyle w:val="TableParagraph"/>
        <w:spacing w:line="360" w:lineRule="auto"/>
        <w:ind w:left="142" w:firstLine="851"/>
        <w:rPr>
          <w:sz w:val="28"/>
        </w:rPr>
      </w:pPr>
    </w:p>
    <w:p w14:paraId="5D6624AC" w14:textId="77777777" w:rsidR="00FE2B9A" w:rsidRDefault="00FE2B9A" w:rsidP="00C51DDD">
      <w:pPr>
        <w:pStyle w:val="TableParagraph"/>
        <w:spacing w:line="360" w:lineRule="auto"/>
        <w:ind w:left="142" w:firstLine="851"/>
        <w:rPr>
          <w:sz w:val="28"/>
        </w:rPr>
      </w:pPr>
    </w:p>
    <w:p w14:paraId="5236B151" w14:textId="77777777" w:rsidR="00FE2B9A" w:rsidRDefault="00FE2B9A" w:rsidP="00C51DDD">
      <w:pPr>
        <w:pStyle w:val="TableParagraph"/>
        <w:spacing w:line="360" w:lineRule="auto"/>
        <w:ind w:left="142" w:firstLine="851"/>
        <w:rPr>
          <w:sz w:val="28"/>
        </w:rPr>
      </w:pPr>
    </w:p>
    <w:p w14:paraId="277ECB8C" w14:textId="77777777" w:rsidR="00FE2B9A" w:rsidRDefault="00FE2B9A" w:rsidP="00C51DDD">
      <w:pPr>
        <w:pStyle w:val="TableParagraph"/>
        <w:spacing w:line="360" w:lineRule="auto"/>
        <w:ind w:left="142" w:firstLine="851"/>
        <w:rPr>
          <w:sz w:val="28"/>
        </w:rPr>
      </w:pPr>
    </w:p>
    <w:p w14:paraId="0BACF5DD" w14:textId="77777777" w:rsidR="00FE2B9A" w:rsidRDefault="00FE2B9A" w:rsidP="00C51DDD">
      <w:pPr>
        <w:pStyle w:val="TableParagraph"/>
        <w:spacing w:line="360" w:lineRule="auto"/>
        <w:ind w:left="142" w:firstLine="851"/>
        <w:rPr>
          <w:sz w:val="28"/>
        </w:rPr>
      </w:pPr>
    </w:p>
    <w:p w14:paraId="4D6EA7C9" w14:textId="37A800B2" w:rsidR="001B632B" w:rsidRDefault="001B632B" w:rsidP="00C51DDD">
      <w:pPr>
        <w:pStyle w:val="TableParagraph"/>
        <w:spacing w:line="360" w:lineRule="auto"/>
        <w:ind w:left="142" w:firstLine="851"/>
        <w:rPr>
          <w:sz w:val="28"/>
        </w:rPr>
      </w:pPr>
      <w:r>
        <w:rPr>
          <w:sz w:val="28"/>
        </w:rPr>
        <w:lastRenderedPageBreak/>
        <w:t xml:space="preserve">Таблица </w:t>
      </w:r>
      <w:r w:rsidR="00FF05F9">
        <w:rPr>
          <w:sz w:val="28"/>
        </w:rPr>
        <w:t xml:space="preserve">1.4.3 </w:t>
      </w:r>
      <w:r>
        <w:rPr>
          <w:sz w:val="28"/>
        </w:rPr>
        <w:t>Описание реквизитов входных файл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4"/>
        <w:gridCol w:w="1965"/>
        <w:gridCol w:w="3037"/>
        <w:gridCol w:w="1969"/>
        <w:gridCol w:w="1093"/>
      </w:tblGrid>
      <w:tr w:rsidR="001B632B" w14:paraId="4CEBE6AF" w14:textId="77777777" w:rsidTr="001B632B">
        <w:tc>
          <w:tcPr>
            <w:tcW w:w="1925" w:type="dxa"/>
          </w:tcPr>
          <w:p w14:paraId="209181B2" w14:textId="67347DA6" w:rsidR="001B632B" w:rsidRDefault="001B632B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ифр файла</w:t>
            </w:r>
          </w:p>
        </w:tc>
        <w:tc>
          <w:tcPr>
            <w:tcW w:w="1925" w:type="dxa"/>
          </w:tcPr>
          <w:p w14:paraId="09294D1A" w14:textId="4976B25A" w:rsidR="001B632B" w:rsidRDefault="001B632B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именование реквизитов</w:t>
            </w:r>
          </w:p>
        </w:tc>
        <w:tc>
          <w:tcPr>
            <w:tcW w:w="1926" w:type="dxa"/>
          </w:tcPr>
          <w:p w14:paraId="107FA435" w14:textId="5DADEF4D" w:rsidR="001B632B" w:rsidRDefault="001B632B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Шифр реквизитов</w:t>
            </w:r>
          </w:p>
        </w:tc>
        <w:tc>
          <w:tcPr>
            <w:tcW w:w="1926" w:type="dxa"/>
          </w:tcPr>
          <w:p w14:paraId="0BCB3CDB" w14:textId="01FD486C" w:rsidR="001B632B" w:rsidRDefault="001B632B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Форма предстваления</w:t>
            </w:r>
          </w:p>
        </w:tc>
        <w:tc>
          <w:tcPr>
            <w:tcW w:w="1926" w:type="dxa"/>
          </w:tcPr>
          <w:p w14:paraId="0EEA487F" w14:textId="0D523332" w:rsidR="001B632B" w:rsidRDefault="001B632B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Длина в байтах</w:t>
            </w:r>
          </w:p>
        </w:tc>
      </w:tr>
      <w:tr w:rsidR="001B632B" w14:paraId="58F602CD" w14:textId="77777777" w:rsidTr="001B632B">
        <w:tc>
          <w:tcPr>
            <w:tcW w:w="1925" w:type="dxa"/>
          </w:tcPr>
          <w:p w14:paraId="10FDAA68" w14:textId="3BAC03CF" w:rsidR="001B632B" w:rsidRPr="00FE2B9A" w:rsidRDefault="00FE2B9A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татки</w:t>
            </w:r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  <w:lang w:val="en-US"/>
              </w:rPr>
              <w:t>xls</w:t>
            </w:r>
            <w:proofErr w:type="spellEnd"/>
          </w:p>
        </w:tc>
        <w:tc>
          <w:tcPr>
            <w:tcW w:w="1925" w:type="dxa"/>
          </w:tcPr>
          <w:p w14:paraId="6E7F21A8" w14:textId="7915C5C1" w:rsidR="001B632B" w:rsidRPr="00495989" w:rsidRDefault="005000DD" w:rsidP="0049598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Название товара</w:t>
            </w:r>
          </w:p>
        </w:tc>
        <w:tc>
          <w:tcPr>
            <w:tcW w:w="1926" w:type="dxa"/>
          </w:tcPr>
          <w:p w14:paraId="1E3B2DFB" w14:textId="537F3AAF" w:rsidR="001B632B" w:rsidRDefault="005000DD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Прайс-лист</w:t>
            </w:r>
          </w:p>
        </w:tc>
        <w:tc>
          <w:tcPr>
            <w:tcW w:w="1926" w:type="dxa"/>
          </w:tcPr>
          <w:p w14:paraId="5F5FCB13" w14:textId="5FDF5875" w:rsidR="001B632B" w:rsidRPr="00495989" w:rsidRDefault="00495989" w:rsidP="001B632B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r</w:t>
            </w:r>
          </w:p>
        </w:tc>
        <w:tc>
          <w:tcPr>
            <w:tcW w:w="1926" w:type="dxa"/>
          </w:tcPr>
          <w:p w14:paraId="78FE9062" w14:textId="53E912A2" w:rsidR="001B632B" w:rsidRPr="00495989" w:rsidRDefault="00495989" w:rsidP="001B632B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255</w:t>
            </w:r>
          </w:p>
        </w:tc>
      </w:tr>
      <w:tr w:rsidR="00495989" w14:paraId="38D4F642" w14:textId="77777777" w:rsidTr="001B632B">
        <w:tc>
          <w:tcPr>
            <w:tcW w:w="1925" w:type="dxa"/>
          </w:tcPr>
          <w:p w14:paraId="29FB538B" w14:textId="33FB77EA" w:rsidR="00495989" w:rsidRPr="00FE2B9A" w:rsidRDefault="00FE2B9A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татки</w:t>
            </w:r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  <w:lang w:val="en-US"/>
              </w:rPr>
              <w:t>xls</w:t>
            </w:r>
            <w:proofErr w:type="spellEnd"/>
          </w:p>
        </w:tc>
        <w:tc>
          <w:tcPr>
            <w:tcW w:w="1925" w:type="dxa"/>
          </w:tcPr>
          <w:p w14:paraId="29C0BE42" w14:textId="2A12D510" w:rsidR="00495989" w:rsidRDefault="00495989" w:rsidP="0049598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Кол-во</w:t>
            </w:r>
          </w:p>
        </w:tc>
        <w:tc>
          <w:tcPr>
            <w:tcW w:w="1926" w:type="dxa"/>
          </w:tcPr>
          <w:p w14:paraId="624FBDBF" w14:textId="462FBD0C" w:rsidR="00495989" w:rsidRDefault="00FE2B9A" w:rsidP="001B632B">
            <w:pPr>
              <w:pStyle w:val="TableParagraph"/>
              <w:spacing w:line="360" w:lineRule="auto"/>
              <w:rPr>
                <w:sz w:val="28"/>
              </w:rPr>
            </w:pPr>
            <w:r w:rsidRPr="00FE2B9A">
              <w:rPr>
                <w:sz w:val="28"/>
              </w:rPr>
              <w:t>Остаток</w:t>
            </w:r>
          </w:p>
        </w:tc>
        <w:tc>
          <w:tcPr>
            <w:tcW w:w="1926" w:type="dxa"/>
          </w:tcPr>
          <w:p w14:paraId="282F2513" w14:textId="5B691385" w:rsidR="00495989" w:rsidRDefault="00495989" w:rsidP="001B632B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ecimal</w:t>
            </w:r>
          </w:p>
        </w:tc>
        <w:tc>
          <w:tcPr>
            <w:tcW w:w="1926" w:type="dxa"/>
          </w:tcPr>
          <w:p w14:paraId="33AE17D4" w14:textId="691EB9F1" w:rsidR="00495989" w:rsidRDefault="00495989" w:rsidP="001B632B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4</w:t>
            </w:r>
          </w:p>
        </w:tc>
      </w:tr>
      <w:tr w:rsidR="00495989" w14:paraId="47FCF498" w14:textId="77777777" w:rsidTr="001B632B">
        <w:tc>
          <w:tcPr>
            <w:tcW w:w="1925" w:type="dxa"/>
          </w:tcPr>
          <w:p w14:paraId="62963FBE" w14:textId="5C278DEC" w:rsidR="00495989" w:rsidRPr="00FE2B9A" w:rsidRDefault="00FE2B9A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татки</w:t>
            </w:r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  <w:lang w:val="en-US"/>
              </w:rPr>
              <w:t>xls</w:t>
            </w:r>
            <w:proofErr w:type="spellEnd"/>
          </w:p>
        </w:tc>
        <w:tc>
          <w:tcPr>
            <w:tcW w:w="1925" w:type="dxa"/>
          </w:tcPr>
          <w:p w14:paraId="391856E8" w14:textId="4757EA6A" w:rsidR="00495989" w:rsidRDefault="00495989" w:rsidP="0049598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Артикул</w:t>
            </w:r>
          </w:p>
        </w:tc>
        <w:tc>
          <w:tcPr>
            <w:tcW w:w="1926" w:type="dxa"/>
          </w:tcPr>
          <w:p w14:paraId="75CAD7EC" w14:textId="2FF53D45" w:rsidR="00495989" w:rsidRDefault="00FE2B9A" w:rsidP="001B632B">
            <w:pPr>
              <w:pStyle w:val="TableParagraph"/>
              <w:spacing w:line="360" w:lineRule="auto"/>
              <w:rPr>
                <w:sz w:val="28"/>
              </w:rPr>
            </w:pPr>
            <w:r w:rsidRPr="00FE2B9A">
              <w:rPr>
                <w:sz w:val="28"/>
              </w:rPr>
              <w:t>Номенклатура.Артикул</w:t>
            </w:r>
          </w:p>
        </w:tc>
        <w:tc>
          <w:tcPr>
            <w:tcW w:w="1926" w:type="dxa"/>
          </w:tcPr>
          <w:p w14:paraId="01CA6A2E" w14:textId="2D33CC5F" w:rsidR="00495989" w:rsidRDefault="00495989" w:rsidP="001B632B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r</w:t>
            </w:r>
          </w:p>
        </w:tc>
        <w:tc>
          <w:tcPr>
            <w:tcW w:w="1926" w:type="dxa"/>
          </w:tcPr>
          <w:p w14:paraId="4D581A7C" w14:textId="37342F5B" w:rsidR="00495989" w:rsidRDefault="00495989" w:rsidP="001B632B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  <w:tr w:rsidR="00495989" w14:paraId="729273BD" w14:textId="77777777" w:rsidTr="001B632B">
        <w:tc>
          <w:tcPr>
            <w:tcW w:w="1925" w:type="dxa"/>
          </w:tcPr>
          <w:p w14:paraId="1E590CDC" w14:textId="35EDAE3F" w:rsidR="00495989" w:rsidRPr="00FE2B9A" w:rsidRDefault="00FE2B9A" w:rsidP="001B632B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остатки</w:t>
            </w:r>
            <w:r>
              <w:rPr>
                <w:sz w:val="28"/>
                <w:lang w:val="en-US"/>
              </w:rPr>
              <w:t>.</w:t>
            </w:r>
            <w:proofErr w:type="spellStart"/>
            <w:r>
              <w:rPr>
                <w:sz w:val="28"/>
                <w:lang w:val="en-US"/>
              </w:rPr>
              <w:t>xls</w:t>
            </w:r>
            <w:proofErr w:type="spellEnd"/>
          </w:p>
        </w:tc>
        <w:tc>
          <w:tcPr>
            <w:tcW w:w="1925" w:type="dxa"/>
          </w:tcPr>
          <w:p w14:paraId="594F0FDD" w14:textId="4DE4A5D6" w:rsidR="00495989" w:rsidRDefault="00495989" w:rsidP="00495989">
            <w:pPr>
              <w:pStyle w:val="TableParagraph"/>
              <w:spacing w:line="360" w:lineRule="auto"/>
              <w:rPr>
                <w:sz w:val="28"/>
              </w:rPr>
            </w:pPr>
            <w:r>
              <w:rPr>
                <w:sz w:val="28"/>
              </w:rPr>
              <w:t>Цена</w:t>
            </w:r>
          </w:p>
        </w:tc>
        <w:tc>
          <w:tcPr>
            <w:tcW w:w="1926" w:type="dxa"/>
          </w:tcPr>
          <w:p w14:paraId="4920771D" w14:textId="6A0DE6C3" w:rsidR="00495989" w:rsidRDefault="00FE2B9A" w:rsidP="00FE2B9A">
            <w:pPr>
              <w:pStyle w:val="TableParagraph"/>
              <w:tabs>
                <w:tab w:val="center" w:pos="846"/>
              </w:tabs>
              <w:spacing w:line="360" w:lineRule="auto"/>
              <w:rPr>
                <w:sz w:val="28"/>
              </w:rPr>
            </w:pPr>
            <w:r w:rsidRPr="00FE2B9A">
              <w:rPr>
                <w:sz w:val="28"/>
              </w:rPr>
              <w:t>Розничные</w:t>
            </w:r>
            <w:r>
              <w:rPr>
                <w:sz w:val="28"/>
              </w:rPr>
              <w:tab/>
            </w:r>
          </w:p>
        </w:tc>
        <w:tc>
          <w:tcPr>
            <w:tcW w:w="1926" w:type="dxa"/>
          </w:tcPr>
          <w:p w14:paraId="7D86679A" w14:textId="042F35BD" w:rsidR="00495989" w:rsidRDefault="00495989" w:rsidP="001B632B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str</w:t>
            </w:r>
          </w:p>
        </w:tc>
        <w:tc>
          <w:tcPr>
            <w:tcW w:w="1926" w:type="dxa"/>
          </w:tcPr>
          <w:p w14:paraId="28417782" w14:textId="009DA8DF" w:rsidR="00495989" w:rsidRDefault="00495989" w:rsidP="001B632B">
            <w:pPr>
              <w:pStyle w:val="TableParagraph"/>
              <w:spacing w:line="360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8</w:t>
            </w:r>
          </w:p>
        </w:tc>
      </w:tr>
    </w:tbl>
    <w:p w14:paraId="358FB4BD" w14:textId="04B02B8A" w:rsidR="001B632B" w:rsidRPr="00495989" w:rsidRDefault="001B632B" w:rsidP="001B632B">
      <w:pPr>
        <w:pStyle w:val="TableParagraph"/>
        <w:spacing w:line="360" w:lineRule="auto"/>
        <w:rPr>
          <w:sz w:val="28"/>
          <w:lang w:val="en-US"/>
        </w:rPr>
      </w:pPr>
    </w:p>
    <w:p w14:paraId="7C647D26" w14:textId="11FB0341" w:rsidR="0028294E" w:rsidRPr="00C51DDD" w:rsidRDefault="0028294E" w:rsidP="00F41C47">
      <w:pPr>
        <w:pStyle w:val="TableParagraph"/>
        <w:numPr>
          <w:ilvl w:val="1"/>
          <w:numId w:val="35"/>
        </w:numPr>
        <w:tabs>
          <w:tab w:val="left" w:pos="1603"/>
        </w:tabs>
        <w:spacing w:line="480" w:lineRule="auto"/>
        <w:ind w:left="142" w:firstLine="851"/>
        <w:rPr>
          <w:sz w:val="28"/>
        </w:rPr>
      </w:pPr>
      <w:r w:rsidRPr="0028294E">
        <w:rPr>
          <w:sz w:val="28"/>
        </w:rPr>
        <w:t>Описание</w:t>
      </w:r>
      <w:r w:rsidRPr="0028294E">
        <w:rPr>
          <w:spacing w:val="-9"/>
          <w:sz w:val="28"/>
        </w:rPr>
        <w:t xml:space="preserve"> </w:t>
      </w:r>
      <w:r w:rsidRPr="0028294E">
        <w:rPr>
          <w:sz w:val="28"/>
        </w:rPr>
        <w:t>выходной</w:t>
      </w:r>
      <w:r w:rsidRPr="0028294E">
        <w:rPr>
          <w:spacing w:val="-8"/>
          <w:sz w:val="28"/>
        </w:rPr>
        <w:t xml:space="preserve"> </w:t>
      </w:r>
      <w:r w:rsidRPr="0028294E">
        <w:rPr>
          <w:spacing w:val="-2"/>
          <w:sz w:val="28"/>
        </w:rPr>
        <w:t>информации</w:t>
      </w:r>
    </w:p>
    <w:p w14:paraId="362211CB" w14:textId="0BEF519E" w:rsidR="0028294E" w:rsidRPr="0031450D" w:rsidRDefault="0028294E" w:rsidP="005000DD">
      <w:pPr>
        <w:pStyle w:val="TableParagraph"/>
        <w:spacing w:line="360" w:lineRule="auto"/>
        <w:ind w:left="142" w:firstLine="851"/>
        <w:jc w:val="both"/>
        <w:rPr>
          <w:sz w:val="28"/>
        </w:rPr>
      </w:pPr>
      <w:r w:rsidRPr="0028294E">
        <w:rPr>
          <w:sz w:val="28"/>
        </w:rPr>
        <w:t>Выходными данными буд</w:t>
      </w:r>
      <w:r w:rsidR="005000DD">
        <w:rPr>
          <w:sz w:val="28"/>
        </w:rPr>
        <w:t>у</w:t>
      </w:r>
      <w:r w:rsidRPr="0028294E">
        <w:rPr>
          <w:sz w:val="28"/>
        </w:rPr>
        <w:t>т являться</w:t>
      </w:r>
      <w:r w:rsidR="00495989" w:rsidRPr="00495989">
        <w:rPr>
          <w:sz w:val="28"/>
        </w:rPr>
        <w:t xml:space="preserve"> </w:t>
      </w:r>
      <w:r w:rsidR="005000DD">
        <w:rPr>
          <w:sz w:val="28"/>
        </w:rPr>
        <w:t>список заказов пользователя, отображаемый в личном кабинете пользователя и список заказов отображаемый в админ панеле</w:t>
      </w:r>
      <w:r w:rsidRPr="0028294E">
        <w:rPr>
          <w:sz w:val="28"/>
        </w:rPr>
        <w:t>.</w:t>
      </w:r>
    </w:p>
    <w:p w14:paraId="282AF885" w14:textId="6E8DD3FE" w:rsidR="0028294E" w:rsidRPr="0028294E" w:rsidRDefault="0028294E" w:rsidP="005000DD">
      <w:pPr>
        <w:pStyle w:val="TableParagraph"/>
        <w:spacing w:line="360" w:lineRule="auto"/>
        <w:ind w:left="285" w:firstLine="708"/>
        <w:jc w:val="both"/>
        <w:rPr>
          <w:sz w:val="28"/>
        </w:rPr>
      </w:pPr>
      <w:r w:rsidRPr="0028294E">
        <w:rPr>
          <w:sz w:val="28"/>
        </w:rPr>
        <w:t>Шаблоны выходных документов представлены в приложении А.</w:t>
      </w:r>
    </w:p>
    <w:p w14:paraId="1B9D7171" w14:textId="402ABDF2" w:rsidR="0028294E" w:rsidRPr="00F41C47" w:rsidRDefault="0028294E" w:rsidP="00F41C47">
      <w:pPr>
        <w:pStyle w:val="TableParagraph"/>
        <w:numPr>
          <w:ilvl w:val="1"/>
          <w:numId w:val="35"/>
        </w:numPr>
        <w:spacing w:line="480" w:lineRule="auto"/>
        <w:ind w:left="142" w:firstLine="851"/>
        <w:rPr>
          <w:sz w:val="28"/>
        </w:rPr>
      </w:pPr>
      <w:r w:rsidRPr="0028294E">
        <w:rPr>
          <w:sz w:val="28"/>
        </w:rPr>
        <w:t>Концептуальное моделирование</w:t>
      </w:r>
    </w:p>
    <w:p w14:paraId="0215C662" w14:textId="77777777" w:rsidR="0028294E" w:rsidRPr="0028294E" w:rsidRDefault="0028294E" w:rsidP="005000DD">
      <w:pPr>
        <w:pStyle w:val="TableParagraph"/>
        <w:spacing w:line="360" w:lineRule="auto"/>
        <w:ind w:left="142" w:right="228" w:firstLine="851"/>
        <w:jc w:val="both"/>
        <w:rPr>
          <w:sz w:val="28"/>
        </w:rPr>
      </w:pPr>
      <w:r w:rsidRPr="0028294E">
        <w:rPr>
          <w:sz w:val="28"/>
        </w:rPr>
        <w:t>Концептуальная модель базы данных - это некая наглядная диаграмма, нарисованная</w:t>
      </w:r>
      <w:r w:rsidRPr="0028294E">
        <w:rPr>
          <w:spacing w:val="-2"/>
          <w:sz w:val="28"/>
        </w:rPr>
        <w:t xml:space="preserve"> </w:t>
      </w:r>
      <w:r w:rsidRPr="0028294E">
        <w:rPr>
          <w:sz w:val="28"/>
        </w:rPr>
        <w:t>в</w:t>
      </w:r>
      <w:r w:rsidRPr="0028294E">
        <w:rPr>
          <w:spacing w:val="-3"/>
          <w:sz w:val="28"/>
        </w:rPr>
        <w:t xml:space="preserve"> </w:t>
      </w:r>
      <w:r w:rsidRPr="0028294E">
        <w:rPr>
          <w:sz w:val="28"/>
        </w:rPr>
        <w:t>принятых</w:t>
      </w:r>
      <w:r w:rsidRPr="0028294E">
        <w:rPr>
          <w:spacing w:val="-3"/>
          <w:sz w:val="28"/>
        </w:rPr>
        <w:t xml:space="preserve"> </w:t>
      </w:r>
      <w:r w:rsidRPr="0028294E">
        <w:rPr>
          <w:sz w:val="28"/>
        </w:rPr>
        <w:t>обозначениях</w:t>
      </w:r>
      <w:r w:rsidRPr="0028294E">
        <w:rPr>
          <w:spacing w:val="-3"/>
          <w:sz w:val="28"/>
        </w:rPr>
        <w:t xml:space="preserve"> </w:t>
      </w:r>
      <w:r w:rsidRPr="0028294E">
        <w:rPr>
          <w:sz w:val="28"/>
        </w:rPr>
        <w:t>и</w:t>
      </w:r>
      <w:r w:rsidRPr="0028294E">
        <w:rPr>
          <w:spacing w:val="-2"/>
          <w:sz w:val="28"/>
        </w:rPr>
        <w:t xml:space="preserve"> </w:t>
      </w:r>
      <w:r w:rsidRPr="0028294E">
        <w:rPr>
          <w:sz w:val="28"/>
        </w:rPr>
        <w:t>подробно</w:t>
      </w:r>
      <w:r w:rsidRPr="0028294E">
        <w:rPr>
          <w:spacing w:val="-3"/>
          <w:sz w:val="28"/>
        </w:rPr>
        <w:t xml:space="preserve"> </w:t>
      </w:r>
      <w:r w:rsidRPr="0028294E">
        <w:rPr>
          <w:sz w:val="28"/>
        </w:rPr>
        <w:t>показывающая</w:t>
      </w:r>
      <w:r w:rsidRPr="0028294E">
        <w:rPr>
          <w:spacing w:val="-2"/>
          <w:sz w:val="28"/>
        </w:rPr>
        <w:t xml:space="preserve"> </w:t>
      </w:r>
      <w:r w:rsidRPr="0028294E">
        <w:rPr>
          <w:sz w:val="28"/>
        </w:rPr>
        <w:t>связь</w:t>
      </w:r>
      <w:r w:rsidRPr="0028294E">
        <w:rPr>
          <w:spacing w:val="-4"/>
          <w:sz w:val="28"/>
        </w:rPr>
        <w:t xml:space="preserve"> </w:t>
      </w:r>
      <w:r w:rsidRPr="0028294E">
        <w:rPr>
          <w:sz w:val="28"/>
        </w:rPr>
        <w:t>между объектами и их характеристиками. Создается концептуальная модель для дальнейшего проектирования базы данных и перевод ее, например, в реляционную базу данных. На концептуальной модели в визуально удобном виде прописываются связи между объектами данных и их характеристиками.</w:t>
      </w:r>
    </w:p>
    <w:p w14:paraId="18685846" w14:textId="77777777" w:rsidR="0028294E" w:rsidRPr="0028294E" w:rsidRDefault="0028294E" w:rsidP="005000DD">
      <w:pPr>
        <w:pStyle w:val="TableParagraph"/>
        <w:spacing w:line="360" w:lineRule="auto"/>
        <w:ind w:left="142" w:firstLine="851"/>
        <w:jc w:val="both"/>
        <w:rPr>
          <w:sz w:val="28"/>
        </w:rPr>
      </w:pPr>
      <w:r w:rsidRPr="0028294E">
        <w:rPr>
          <w:sz w:val="28"/>
        </w:rPr>
        <w:t>В</w:t>
      </w:r>
      <w:r w:rsidRPr="0028294E">
        <w:rPr>
          <w:spacing w:val="-18"/>
          <w:sz w:val="28"/>
        </w:rPr>
        <w:t xml:space="preserve"> </w:t>
      </w:r>
      <w:r w:rsidRPr="0028294E">
        <w:rPr>
          <w:sz w:val="28"/>
        </w:rPr>
        <w:t>концептуальной</w:t>
      </w:r>
      <w:r w:rsidRPr="0028294E">
        <w:rPr>
          <w:spacing w:val="-17"/>
          <w:sz w:val="28"/>
        </w:rPr>
        <w:t xml:space="preserve"> </w:t>
      </w:r>
      <w:r w:rsidRPr="0028294E">
        <w:rPr>
          <w:sz w:val="28"/>
        </w:rPr>
        <w:t>модели</w:t>
      </w:r>
      <w:r w:rsidRPr="0028294E">
        <w:rPr>
          <w:spacing w:val="-18"/>
          <w:sz w:val="28"/>
        </w:rPr>
        <w:t xml:space="preserve"> </w:t>
      </w:r>
      <w:r w:rsidRPr="0028294E">
        <w:rPr>
          <w:sz w:val="28"/>
        </w:rPr>
        <w:t>есть</w:t>
      </w:r>
      <w:r w:rsidRPr="0028294E">
        <w:rPr>
          <w:spacing w:val="-17"/>
          <w:sz w:val="28"/>
        </w:rPr>
        <w:t xml:space="preserve"> </w:t>
      </w:r>
      <w:r w:rsidRPr="0028294E">
        <w:rPr>
          <w:sz w:val="28"/>
        </w:rPr>
        <w:t>принятые</w:t>
      </w:r>
      <w:r w:rsidRPr="0028294E">
        <w:rPr>
          <w:spacing w:val="-18"/>
          <w:sz w:val="28"/>
        </w:rPr>
        <w:t xml:space="preserve"> </w:t>
      </w:r>
      <w:r w:rsidRPr="0028294E">
        <w:rPr>
          <w:sz w:val="28"/>
        </w:rPr>
        <w:t>обозначения</w:t>
      </w:r>
      <w:r w:rsidRPr="0028294E">
        <w:rPr>
          <w:spacing w:val="-16"/>
          <w:sz w:val="28"/>
        </w:rPr>
        <w:t xml:space="preserve"> </w:t>
      </w:r>
      <w:r w:rsidRPr="0028294E">
        <w:rPr>
          <w:sz w:val="28"/>
        </w:rPr>
        <w:t>элементов.</w:t>
      </w:r>
      <w:r w:rsidRPr="0028294E">
        <w:rPr>
          <w:spacing w:val="-13"/>
          <w:sz w:val="28"/>
        </w:rPr>
        <w:t xml:space="preserve"> </w:t>
      </w:r>
      <w:r w:rsidRPr="0028294E">
        <w:rPr>
          <w:sz w:val="28"/>
        </w:rPr>
        <w:t>Сущность или объект обозначать прямоугольником, отношения обозначать ромбом, атрибуты</w:t>
      </w:r>
      <w:r w:rsidRPr="0028294E">
        <w:rPr>
          <w:spacing w:val="-18"/>
          <w:sz w:val="28"/>
        </w:rPr>
        <w:t xml:space="preserve"> </w:t>
      </w:r>
      <w:r w:rsidRPr="0028294E">
        <w:rPr>
          <w:sz w:val="28"/>
        </w:rPr>
        <w:t>объектов,</w:t>
      </w:r>
      <w:r w:rsidRPr="0028294E">
        <w:rPr>
          <w:spacing w:val="-17"/>
          <w:sz w:val="28"/>
        </w:rPr>
        <w:t xml:space="preserve"> </w:t>
      </w:r>
      <w:r w:rsidRPr="0028294E">
        <w:rPr>
          <w:sz w:val="28"/>
        </w:rPr>
        <w:t>обозначаются</w:t>
      </w:r>
      <w:r w:rsidRPr="0028294E">
        <w:rPr>
          <w:spacing w:val="-15"/>
          <w:sz w:val="28"/>
        </w:rPr>
        <w:t xml:space="preserve"> </w:t>
      </w:r>
      <w:r w:rsidRPr="0028294E">
        <w:rPr>
          <w:sz w:val="28"/>
        </w:rPr>
        <w:t>овалом.</w:t>
      </w:r>
      <w:r w:rsidRPr="0028294E">
        <w:rPr>
          <w:spacing w:val="-17"/>
          <w:sz w:val="28"/>
        </w:rPr>
        <w:t xml:space="preserve"> </w:t>
      </w:r>
      <w:r w:rsidRPr="0028294E">
        <w:rPr>
          <w:sz w:val="28"/>
        </w:rPr>
        <w:t>Если</w:t>
      </w:r>
      <w:r w:rsidRPr="0028294E">
        <w:rPr>
          <w:spacing w:val="-16"/>
          <w:sz w:val="28"/>
        </w:rPr>
        <w:t xml:space="preserve"> </w:t>
      </w:r>
      <w:r w:rsidRPr="0028294E">
        <w:rPr>
          <w:sz w:val="28"/>
        </w:rPr>
        <w:t>сущность</w:t>
      </w:r>
      <w:r w:rsidRPr="0028294E">
        <w:rPr>
          <w:spacing w:val="-17"/>
          <w:sz w:val="28"/>
        </w:rPr>
        <w:t xml:space="preserve"> </w:t>
      </w:r>
      <w:r w:rsidRPr="0028294E">
        <w:rPr>
          <w:sz w:val="28"/>
        </w:rPr>
        <w:t>связана</w:t>
      </w:r>
      <w:r w:rsidRPr="0028294E">
        <w:rPr>
          <w:spacing w:val="-16"/>
          <w:sz w:val="28"/>
        </w:rPr>
        <w:t xml:space="preserve"> </w:t>
      </w:r>
      <w:r w:rsidRPr="0028294E">
        <w:rPr>
          <w:sz w:val="28"/>
        </w:rPr>
        <w:t>с</w:t>
      </w:r>
      <w:r w:rsidRPr="0028294E">
        <w:rPr>
          <w:spacing w:val="-18"/>
          <w:sz w:val="28"/>
        </w:rPr>
        <w:t xml:space="preserve"> </w:t>
      </w:r>
      <w:r w:rsidRPr="0028294E">
        <w:rPr>
          <w:sz w:val="28"/>
        </w:rPr>
        <w:t>отношением, то их связь обозначается прямой линией со стрелкой. Необязательная связь обозначается пунктирной линией. Мощная связь обозначается двойной линией</w:t>
      </w:r>
    </w:p>
    <w:p w14:paraId="1C133FA5" w14:textId="653BD28E" w:rsidR="0028294E" w:rsidRDefault="00F41C47" w:rsidP="00F41C47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  </w:t>
      </w:r>
      <w:r w:rsidR="0028294E" w:rsidRPr="0028294E">
        <w:rPr>
          <w:rFonts w:ascii="Times New Roman" w:hAnsi="Times New Roman" w:cs="Times New Roman"/>
          <w:sz w:val="28"/>
        </w:rPr>
        <w:t>Концептуальная</w:t>
      </w:r>
      <w:r w:rsidR="0028294E" w:rsidRPr="0028294E">
        <w:rPr>
          <w:rFonts w:ascii="Times New Roman" w:hAnsi="Times New Roman" w:cs="Times New Roman"/>
          <w:spacing w:val="-8"/>
          <w:sz w:val="28"/>
        </w:rPr>
        <w:t xml:space="preserve"> </w:t>
      </w:r>
      <w:r w:rsidR="0028294E" w:rsidRPr="0028294E">
        <w:rPr>
          <w:rFonts w:ascii="Times New Roman" w:hAnsi="Times New Roman" w:cs="Times New Roman"/>
          <w:sz w:val="28"/>
        </w:rPr>
        <w:t>модель</w:t>
      </w:r>
      <w:r w:rsidR="0028294E" w:rsidRPr="0028294E">
        <w:rPr>
          <w:rFonts w:ascii="Times New Roman" w:hAnsi="Times New Roman" w:cs="Times New Roman"/>
          <w:spacing w:val="-8"/>
          <w:sz w:val="28"/>
        </w:rPr>
        <w:t xml:space="preserve"> </w:t>
      </w:r>
      <w:r w:rsidR="0028294E" w:rsidRPr="0028294E">
        <w:rPr>
          <w:rFonts w:ascii="Times New Roman" w:hAnsi="Times New Roman" w:cs="Times New Roman"/>
          <w:sz w:val="28"/>
        </w:rPr>
        <w:t>базы</w:t>
      </w:r>
      <w:r w:rsidR="0028294E" w:rsidRPr="0028294E">
        <w:rPr>
          <w:rFonts w:ascii="Times New Roman" w:hAnsi="Times New Roman" w:cs="Times New Roman"/>
          <w:spacing w:val="-6"/>
          <w:sz w:val="28"/>
        </w:rPr>
        <w:t xml:space="preserve"> </w:t>
      </w:r>
      <w:r w:rsidR="0028294E" w:rsidRPr="0028294E">
        <w:rPr>
          <w:rFonts w:ascii="Times New Roman" w:hAnsi="Times New Roman" w:cs="Times New Roman"/>
          <w:sz w:val="28"/>
        </w:rPr>
        <w:t>данных</w:t>
      </w:r>
      <w:r w:rsidR="0028294E" w:rsidRPr="0028294E">
        <w:rPr>
          <w:rFonts w:ascii="Times New Roman" w:hAnsi="Times New Roman" w:cs="Times New Roman"/>
          <w:spacing w:val="-5"/>
          <w:sz w:val="28"/>
        </w:rPr>
        <w:t xml:space="preserve"> </w:t>
      </w:r>
      <w:r w:rsidR="0028294E" w:rsidRPr="0028294E">
        <w:rPr>
          <w:rFonts w:ascii="Times New Roman" w:hAnsi="Times New Roman" w:cs="Times New Roman"/>
          <w:sz w:val="28"/>
        </w:rPr>
        <w:t>представлена</w:t>
      </w:r>
      <w:r w:rsidR="0028294E" w:rsidRPr="0028294E">
        <w:rPr>
          <w:rFonts w:ascii="Times New Roman" w:hAnsi="Times New Roman" w:cs="Times New Roman"/>
          <w:spacing w:val="-6"/>
          <w:sz w:val="28"/>
        </w:rPr>
        <w:t xml:space="preserve"> </w:t>
      </w:r>
      <w:r w:rsidR="0028294E" w:rsidRPr="0028294E">
        <w:rPr>
          <w:rFonts w:ascii="Times New Roman" w:hAnsi="Times New Roman" w:cs="Times New Roman"/>
          <w:sz w:val="28"/>
        </w:rPr>
        <w:t>в</w:t>
      </w:r>
      <w:r w:rsidR="0028294E" w:rsidRPr="0028294E">
        <w:rPr>
          <w:rFonts w:ascii="Times New Roman" w:hAnsi="Times New Roman" w:cs="Times New Roman"/>
          <w:spacing w:val="-7"/>
          <w:sz w:val="28"/>
        </w:rPr>
        <w:t xml:space="preserve"> </w:t>
      </w:r>
      <w:r w:rsidR="0028294E" w:rsidRPr="0028294E">
        <w:rPr>
          <w:rFonts w:ascii="Times New Roman" w:hAnsi="Times New Roman" w:cs="Times New Roman"/>
          <w:sz w:val="28"/>
        </w:rPr>
        <w:t>рисунке</w:t>
      </w:r>
      <w:r w:rsidR="0028294E" w:rsidRPr="0028294E">
        <w:rPr>
          <w:rFonts w:ascii="Times New Roman" w:hAnsi="Times New Roman" w:cs="Times New Roman"/>
          <w:spacing w:val="-5"/>
          <w:sz w:val="28"/>
        </w:rPr>
        <w:t xml:space="preserve"> </w:t>
      </w:r>
      <w:r w:rsidR="0028294E" w:rsidRPr="0028294E">
        <w:rPr>
          <w:rFonts w:ascii="Times New Roman" w:hAnsi="Times New Roman" w:cs="Times New Roman"/>
          <w:spacing w:val="-2"/>
          <w:sz w:val="28"/>
        </w:rPr>
        <w:t>1.</w:t>
      </w:r>
      <w:r w:rsidR="00FF05F9">
        <w:rPr>
          <w:rFonts w:ascii="Times New Roman" w:hAnsi="Times New Roman" w:cs="Times New Roman"/>
          <w:spacing w:val="-2"/>
          <w:sz w:val="28"/>
        </w:rPr>
        <w:t>5</w:t>
      </w:r>
      <w:r w:rsidR="0028294E" w:rsidRPr="0028294E">
        <w:rPr>
          <w:rFonts w:ascii="Times New Roman" w:hAnsi="Times New Roman" w:cs="Times New Roman"/>
          <w:spacing w:val="-2"/>
          <w:sz w:val="28"/>
        </w:rPr>
        <w:t>.1</w:t>
      </w:r>
    </w:p>
    <w:p w14:paraId="47FBA51C" w14:textId="251C392C" w:rsidR="0028294E" w:rsidRDefault="00A80D4C" w:rsidP="00F41C47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80D4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6CA0C60" wp14:editId="7140822A">
            <wp:extent cx="5682962" cy="2893369"/>
            <wp:effectExtent l="76200" t="76200" r="127635" b="135890"/>
            <wp:docPr id="1097760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76081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01445" cy="29027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983D2BC" w14:textId="550C6D39" w:rsidR="00F41C47" w:rsidRPr="00F41C47" w:rsidRDefault="00F41C47" w:rsidP="00F41C47">
      <w:pPr>
        <w:pStyle w:val="TableParagraph"/>
        <w:spacing w:line="360" w:lineRule="auto"/>
        <w:ind w:left="2835"/>
        <w:rPr>
          <w:sz w:val="28"/>
        </w:rPr>
      </w:pPr>
      <w:r w:rsidRPr="00A80D4C">
        <w:rPr>
          <w:sz w:val="28"/>
        </w:rPr>
        <w:t>Рисунок</w:t>
      </w:r>
      <w:r w:rsidRPr="00A80D4C">
        <w:rPr>
          <w:spacing w:val="-9"/>
          <w:sz w:val="28"/>
        </w:rPr>
        <w:t xml:space="preserve"> </w:t>
      </w:r>
      <w:r w:rsidRPr="00A80D4C">
        <w:rPr>
          <w:sz w:val="28"/>
        </w:rPr>
        <w:t>1.</w:t>
      </w:r>
      <w:r w:rsidR="00FF05F9">
        <w:rPr>
          <w:sz w:val="28"/>
        </w:rPr>
        <w:t>5</w:t>
      </w:r>
      <w:r w:rsidRPr="00A80D4C">
        <w:rPr>
          <w:sz w:val="28"/>
        </w:rPr>
        <w:t>.1</w:t>
      </w:r>
      <w:r w:rsidRPr="00A80D4C">
        <w:rPr>
          <w:spacing w:val="-4"/>
          <w:sz w:val="28"/>
        </w:rPr>
        <w:t xml:space="preserve"> </w:t>
      </w:r>
      <w:r w:rsidRPr="00A80D4C">
        <w:rPr>
          <w:sz w:val="28"/>
        </w:rPr>
        <w:t>–</w:t>
      </w:r>
      <w:r w:rsidRPr="00A80D4C">
        <w:rPr>
          <w:spacing w:val="-6"/>
          <w:sz w:val="28"/>
        </w:rPr>
        <w:t xml:space="preserve"> </w:t>
      </w:r>
      <w:r w:rsidRPr="00A80D4C">
        <w:rPr>
          <w:sz w:val="28"/>
        </w:rPr>
        <w:t>Концептуальная</w:t>
      </w:r>
      <w:r w:rsidRPr="00A80D4C">
        <w:rPr>
          <w:spacing w:val="-6"/>
          <w:sz w:val="28"/>
        </w:rPr>
        <w:t xml:space="preserve"> </w:t>
      </w:r>
      <w:r w:rsidRPr="00A80D4C">
        <w:rPr>
          <w:sz w:val="28"/>
        </w:rPr>
        <w:t>модель</w:t>
      </w:r>
      <w:r w:rsidRPr="00A80D4C">
        <w:rPr>
          <w:spacing w:val="-9"/>
          <w:sz w:val="28"/>
        </w:rPr>
        <w:t xml:space="preserve"> </w:t>
      </w:r>
      <w:r w:rsidRPr="00A80D4C">
        <w:rPr>
          <w:spacing w:val="-5"/>
          <w:sz w:val="28"/>
        </w:rPr>
        <w:t>БД</w:t>
      </w:r>
    </w:p>
    <w:p w14:paraId="05FC18CC" w14:textId="65927EA3" w:rsidR="00A80D4C" w:rsidRPr="00F41C47" w:rsidRDefault="00A80D4C" w:rsidP="00F41C47">
      <w:pPr>
        <w:pStyle w:val="TableParagraph"/>
        <w:spacing w:before="161" w:line="480" w:lineRule="auto"/>
        <w:ind w:left="1185"/>
        <w:jc w:val="both"/>
        <w:rPr>
          <w:sz w:val="28"/>
        </w:rPr>
      </w:pPr>
      <w:r w:rsidRPr="006A0C0F">
        <w:rPr>
          <w:sz w:val="28"/>
        </w:rPr>
        <w:t>1.</w:t>
      </w:r>
      <w:r>
        <w:rPr>
          <w:sz w:val="28"/>
        </w:rPr>
        <w:t>5.</w:t>
      </w:r>
      <w:r>
        <w:rPr>
          <w:spacing w:val="-5"/>
          <w:sz w:val="28"/>
        </w:rPr>
        <w:t xml:space="preserve"> </w:t>
      </w:r>
      <w:r>
        <w:rPr>
          <w:sz w:val="28"/>
        </w:rPr>
        <w:t>Логическое</w:t>
      </w:r>
      <w:r>
        <w:rPr>
          <w:spacing w:val="-4"/>
          <w:sz w:val="28"/>
        </w:rPr>
        <w:t xml:space="preserve"> </w:t>
      </w:r>
      <w:r>
        <w:rPr>
          <w:spacing w:val="-2"/>
          <w:sz w:val="28"/>
        </w:rPr>
        <w:t>моделирование</w:t>
      </w:r>
    </w:p>
    <w:p w14:paraId="334FF0C6" w14:textId="77777777" w:rsidR="00A80D4C" w:rsidRDefault="00A80D4C" w:rsidP="005000DD">
      <w:pPr>
        <w:pStyle w:val="TableParagraph"/>
        <w:spacing w:before="1" w:line="360" w:lineRule="auto"/>
        <w:ind w:right="218" w:firstLine="566"/>
        <w:jc w:val="both"/>
        <w:rPr>
          <w:sz w:val="28"/>
        </w:rPr>
      </w:pPr>
      <w:r>
        <w:rPr>
          <w:sz w:val="28"/>
        </w:rPr>
        <w:t xml:space="preserve">При логическом моделировании происходит окончательное определение структуры данных, определяются ограничения, накладываемые на эти данные, целью которых является обеспечить целостность данных. Наиболее </w:t>
      </w:r>
      <w:r>
        <w:rPr>
          <w:spacing w:val="-2"/>
          <w:sz w:val="28"/>
        </w:rPr>
        <w:t>распространенн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делью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данных</w:t>
      </w:r>
      <w:r>
        <w:rPr>
          <w:spacing w:val="-8"/>
          <w:sz w:val="28"/>
        </w:rPr>
        <w:t xml:space="preserve"> </w:t>
      </w:r>
      <w:r>
        <w:rPr>
          <w:spacing w:val="-2"/>
          <w:sz w:val="28"/>
        </w:rPr>
        <w:t>являетс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реляционная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>модель.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В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этой</w:t>
      </w:r>
      <w:r>
        <w:rPr>
          <w:spacing w:val="-5"/>
          <w:sz w:val="28"/>
        </w:rPr>
        <w:t xml:space="preserve"> </w:t>
      </w:r>
      <w:r>
        <w:rPr>
          <w:spacing w:val="-2"/>
          <w:sz w:val="28"/>
        </w:rPr>
        <w:t xml:space="preserve">модели </w:t>
      </w:r>
      <w:r>
        <w:rPr>
          <w:sz w:val="28"/>
        </w:rPr>
        <w:t>данных каждая сущность представляется в виде таблицы.</w:t>
      </w:r>
    </w:p>
    <w:p w14:paraId="1CD4AB48" w14:textId="77777777" w:rsidR="00A80D4C" w:rsidRDefault="00A80D4C" w:rsidP="005000DD">
      <w:pPr>
        <w:pStyle w:val="TableParagraph"/>
        <w:spacing w:line="360" w:lineRule="auto"/>
        <w:ind w:right="219" w:firstLine="566"/>
        <w:jc w:val="both"/>
        <w:rPr>
          <w:spacing w:val="-2"/>
          <w:sz w:val="28"/>
        </w:rPr>
      </w:pPr>
      <w:r>
        <w:rPr>
          <w:sz w:val="28"/>
        </w:rPr>
        <w:t xml:space="preserve">Логическое моделирование заключается в переходе от концептуальной модели к взаимосвязанным таблицам. Этот переход состоит из следующих </w:t>
      </w:r>
      <w:r>
        <w:rPr>
          <w:spacing w:val="-2"/>
          <w:sz w:val="28"/>
        </w:rPr>
        <w:t>шагов:</w:t>
      </w:r>
    </w:p>
    <w:p w14:paraId="6EF53510" w14:textId="77777777" w:rsidR="00F41C47" w:rsidRPr="00652B36" w:rsidRDefault="00F41C47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1. Преобразование сущностей:</w:t>
      </w:r>
    </w:p>
    <w:p w14:paraId="50019901" w14:textId="77777777" w:rsidR="00F41C47" w:rsidRPr="00652B36" w:rsidRDefault="00F41C47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ая простая сущность становится таблицей.</w:t>
      </w:r>
    </w:p>
    <w:p w14:paraId="68578E4F" w14:textId="77777777" w:rsidR="00F41C47" w:rsidRPr="00652B36" w:rsidRDefault="00F41C47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каждый атрибут становится столбцом таблицы.</w:t>
      </w:r>
    </w:p>
    <w:p w14:paraId="01FB4977" w14:textId="77777777" w:rsidR="00F41C47" w:rsidRDefault="00F41C47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уникальный идентификатор сущности становится ключом таблицы.</w:t>
      </w:r>
    </w:p>
    <w:p w14:paraId="206FCD3B" w14:textId="77777777" w:rsidR="00F41C47" w:rsidRPr="00652B36" w:rsidRDefault="00F41C47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2. Преобразование связи:</w:t>
      </w:r>
    </w:p>
    <w:p w14:paraId="7C211DE8" w14:textId="77777777" w:rsidR="00F41C47" w:rsidRDefault="00F41C47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ущности, связанные обязательной связью один к</w:t>
      </w:r>
      <w:r>
        <w:rPr>
          <w:rFonts w:ascii="Times New Roman" w:eastAsia="Times New Roman" w:hAnsi="Times New Roman"/>
          <w:sz w:val="28"/>
          <w:szCs w:val="24"/>
          <w:lang w:eastAsia="ru-RU"/>
        </w:rPr>
        <w:t xml:space="preserve"> 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одному, можно объединить в одну таблицу.</w:t>
      </w:r>
    </w:p>
    <w:p w14:paraId="59BDA307" w14:textId="77777777" w:rsidR="005000DD" w:rsidRPr="00652B36" w:rsidRDefault="005000DD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</w:p>
    <w:p w14:paraId="1D854671" w14:textId="77777777" w:rsidR="00F41C47" w:rsidRPr="00652B36" w:rsidRDefault="00F41C47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lastRenderedPageBreak/>
        <w:t>- связи типа один к одному возможные и связи типа один ко многим реализуются путем переноса ключевых атрибутов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один в таблице соответствующих сущностей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тоящих со стороны многие.</w:t>
      </w:r>
    </w:p>
    <w:p w14:paraId="2AD8EA61" w14:textId="5EA443BC" w:rsidR="00F41C47" w:rsidRPr="00631D82" w:rsidRDefault="00F41C47" w:rsidP="00F41C47">
      <w:pPr>
        <w:spacing w:after="0" w:line="360" w:lineRule="auto"/>
        <w:ind w:firstLine="567"/>
        <w:rPr>
          <w:rFonts w:ascii="Times New Roman" w:eastAsia="Times New Roman" w:hAnsi="Times New Roman"/>
          <w:sz w:val="28"/>
          <w:szCs w:val="24"/>
          <w:lang w:eastAsia="ru-RU"/>
        </w:rPr>
      </w:pP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>- связи типа многие ко многим реализуются при помощи промежуточных таблиц</w:t>
      </w:r>
      <w:r>
        <w:rPr>
          <w:rFonts w:ascii="Times New Roman" w:eastAsia="Times New Roman" w:hAnsi="Times New Roman"/>
          <w:sz w:val="28"/>
          <w:szCs w:val="24"/>
          <w:lang w:eastAsia="ru-RU"/>
        </w:rPr>
        <w:t>,</w:t>
      </w:r>
      <w:r w:rsidRPr="00652B36">
        <w:rPr>
          <w:rFonts w:ascii="Times New Roman" w:eastAsia="Times New Roman" w:hAnsi="Times New Roman"/>
          <w:sz w:val="28"/>
          <w:szCs w:val="24"/>
          <w:lang w:eastAsia="ru-RU"/>
        </w:rPr>
        <w:t xml:space="preserve"> содержащих ключевые атрибуты связываемых таблиц в качестве внешних ключей.</w:t>
      </w:r>
    </w:p>
    <w:p w14:paraId="09E28780" w14:textId="68D0BC69" w:rsidR="00A80D4C" w:rsidRPr="006A0C0F" w:rsidRDefault="00A80D4C" w:rsidP="00C51DDD">
      <w:pPr>
        <w:pStyle w:val="TableParagraph"/>
        <w:spacing w:line="360" w:lineRule="auto"/>
        <w:ind w:right="221" w:firstLine="567"/>
        <w:jc w:val="both"/>
        <w:rPr>
          <w:sz w:val="28"/>
        </w:rPr>
      </w:pPr>
      <w:r>
        <w:rPr>
          <w:sz w:val="28"/>
        </w:rPr>
        <w:t>Схема данных – это структура базы данных, описанная на формальном языке, поддерживаемом СУБД (системой управления базы данных). В реляционных</w:t>
      </w:r>
      <w:r>
        <w:rPr>
          <w:spacing w:val="-2"/>
          <w:sz w:val="28"/>
        </w:rPr>
        <w:t xml:space="preserve"> </w:t>
      </w:r>
      <w:r>
        <w:rPr>
          <w:sz w:val="28"/>
        </w:rPr>
        <w:t>базах</w:t>
      </w:r>
      <w:r>
        <w:rPr>
          <w:spacing w:val="-5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2"/>
          <w:sz w:val="28"/>
        </w:rPr>
        <w:t xml:space="preserve"> </w:t>
      </w:r>
      <w:r>
        <w:rPr>
          <w:sz w:val="28"/>
        </w:rPr>
        <w:t>схема</w:t>
      </w:r>
      <w:r>
        <w:rPr>
          <w:spacing w:val="-3"/>
          <w:sz w:val="28"/>
        </w:rPr>
        <w:t xml:space="preserve"> </w:t>
      </w:r>
      <w:r>
        <w:rPr>
          <w:sz w:val="28"/>
        </w:rPr>
        <w:t>определяет</w:t>
      </w:r>
      <w:r>
        <w:rPr>
          <w:spacing w:val="-4"/>
          <w:sz w:val="28"/>
        </w:rPr>
        <w:t xml:space="preserve"> </w:t>
      </w:r>
      <w:r>
        <w:rPr>
          <w:sz w:val="28"/>
        </w:rPr>
        <w:t>таблицы,</w:t>
      </w:r>
      <w:r>
        <w:rPr>
          <w:spacing w:val="-4"/>
          <w:sz w:val="28"/>
        </w:rPr>
        <w:t xml:space="preserve"> </w:t>
      </w:r>
      <w:r>
        <w:rPr>
          <w:sz w:val="28"/>
        </w:rPr>
        <w:t>поля</w:t>
      </w:r>
      <w:r>
        <w:rPr>
          <w:spacing w:val="-5"/>
          <w:sz w:val="28"/>
        </w:rPr>
        <w:t xml:space="preserve"> </w:t>
      </w:r>
      <w:r>
        <w:rPr>
          <w:sz w:val="28"/>
        </w:rPr>
        <w:t>в</w:t>
      </w:r>
      <w:r>
        <w:rPr>
          <w:spacing w:val="-4"/>
          <w:sz w:val="28"/>
        </w:rPr>
        <w:t xml:space="preserve"> </w:t>
      </w:r>
      <w:r>
        <w:rPr>
          <w:sz w:val="28"/>
        </w:rPr>
        <w:t>каждой</w:t>
      </w:r>
      <w:r>
        <w:rPr>
          <w:spacing w:val="-3"/>
          <w:sz w:val="28"/>
        </w:rPr>
        <w:t xml:space="preserve"> </w:t>
      </w:r>
      <w:r>
        <w:rPr>
          <w:sz w:val="28"/>
        </w:rPr>
        <w:t>таблице</w:t>
      </w:r>
      <w:r>
        <w:rPr>
          <w:spacing w:val="-3"/>
          <w:sz w:val="28"/>
        </w:rPr>
        <w:t xml:space="preserve"> </w:t>
      </w:r>
      <w:r>
        <w:rPr>
          <w:sz w:val="28"/>
        </w:rPr>
        <w:t>и ограничения целостности, такие как первичный и внешний ключи.</w:t>
      </w:r>
    </w:p>
    <w:p w14:paraId="68D14B1A" w14:textId="64F375BF" w:rsidR="00A80D4C" w:rsidRDefault="00A80D4C" w:rsidP="00F41C47">
      <w:pPr>
        <w:pStyle w:val="TableParagraph"/>
        <w:spacing w:line="360" w:lineRule="auto"/>
        <w:rPr>
          <w:sz w:val="28"/>
        </w:rPr>
      </w:pPr>
      <w:r>
        <w:rPr>
          <w:sz w:val="28"/>
        </w:rPr>
        <w:t>Схема</w:t>
      </w:r>
      <w:r>
        <w:rPr>
          <w:spacing w:val="-8"/>
          <w:sz w:val="28"/>
        </w:rPr>
        <w:t xml:space="preserve"> </w:t>
      </w:r>
      <w:r>
        <w:rPr>
          <w:sz w:val="28"/>
        </w:rPr>
        <w:t>данных</w:t>
      </w:r>
      <w:r>
        <w:rPr>
          <w:spacing w:val="-3"/>
          <w:sz w:val="28"/>
        </w:rPr>
        <w:t xml:space="preserve"> </w:t>
      </w:r>
      <w:r>
        <w:rPr>
          <w:sz w:val="28"/>
        </w:rPr>
        <w:t>представлена</w:t>
      </w:r>
      <w:r>
        <w:rPr>
          <w:spacing w:val="-7"/>
          <w:sz w:val="28"/>
        </w:rPr>
        <w:t xml:space="preserve"> </w:t>
      </w:r>
      <w:r>
        <w:rPr>
          <w:sz w:val="28"/>
        </w:rPr>
        <w:t>на</w:t>
      </w:r>
      <w:r>
        <w:rPr>
          <w:spacing w:val="-4"/>
          <w:sz w:val="28"/>
        </w:rPr>
        <w:t xml:space="preserve"> </w:t>
      </w:r>
      <w:r>
        <w:rPr>
          <w:sz w:val="28"/>
        </w:rPr>
        <w:t>рисунке</w:t>
      </w:r>
      <w:r>
        <w:rPr>
          <w:spacing w:val="-6"/>
          <w:sz w:val="28"/>
        </w:rPr>
        <w:t xml:space="preserve"> </w:t>
      </w:r>
      <w:r>
        <w:rPr>
          <w:spacing w:val="-2"/>
          <w:sz w:val="28"/>
        </w:rPr>
        <w:t>1.</w:t>
      </w:r>
      <w:r w:rsidR="00FF05F9">
        <w:rPr>
          <w:spacing w:val="-2"/>
          <w:sz w:val="28"/>
        </w:rPr>
        <w:t>6</w:t>
      </w:r>
      <w:r>
        <w:rPr>
          <w:spacing w:val="-2"/>
          <w:sz w:val="28"/>
        </w:rPr>
        <w:t>.1</w:t>
      </w:r>
    </w:p>
    <w:p w14:paraId="6856E538" w14:textId="4A7DFD44" w:rsidR="003C2A84" w:rsidRPr="0089575F" w:rsidRDefault="00A80D4C" w:rsidP="00C51DDD">
      <w:pPr>
        <w:pStyle w:val="TableParagraph"/>
        <w:spacing w:line="360" w:lineRule="auto"/>
        <w:ind w:right="221" w:firstLine="567"/>
        <w:jc w:val="both"/>
        <w:rPr>
          <w:sz w:val="28"/>
          <w:lang w:val="en-US"/>
        </w:rPr>
      </w:pPr>
      <w:r>
        <w:rPr>
          <w:noProof/>
          <w:sz w:val="28"/>
        </w:rPr>
        <w:drawing>
          <wp:inline distT="0" distB="0" distL="0" distR="0" wp14:anchorId="57A3D2B3" wp14:editId="5ABF12E3">
            <wp:extent cx="5562765" cy="3020591"/>
            <wp:effectExtent l="76200" t="76200" r="133350" b="142240"/>
            <wp:docPr id="6561595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594" t="7219" r="13467" b="6685"/>
                    <a:stretch/>
                  </pic:blipFill>
                  <pic:spPr bwMode="auto">
                    <a:xfrm>
                      <a:off x="0" y="0"/>
                      <a:ext cx="5581339" cy="303067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25BF0C" w14:textId="3D1919D7" w:rsidR="00CD054B" w:rsidRDefault="00CD054B" w:rsidP="00C51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</w:t>
      </w:r>
      <w:r w:rsidR="000D3006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>.1 – Схема данных БД</w:t>
      </w:r>
    </w:p>
    <w:p w14:paraId="5A2DADF5" w14:textId="48799E6C" w:rsidR="0036572B" w:rsidRDefault="0036572B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F71E4">
        <w:rPr>
          <w:rFonts w:ascii="Times New Roman" w:hAnsi="Times New Roman" w:cs="Times New Roman"/>
          <w:sz w:val="28"/>
          <w:szCs w:val="28"/>
        </w:rPr>
        <w:t xml:space="preserve">1.6 </w:t>
      </w:r>
      <w:r>
        <w:rPr>
          <w:rFonts w:ascii="Times New Roman" w:hAnsi="Times New Roman" w:cs="Times New Roman"/>
          <w:sz w:val="28"/>
          <w:szCs w:val="28"/>
        </w:rPr>
        <w:t>Описание структуры базы данных</w:t>
      </w:r>
    </w:p>
    <w:p w14:paraId="7CBF8074" w14:textId="05A07A70" w:rsidR="00683099" w:rsidRDefault="00683099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83099">
        <w:rPr>
          <w:rFonts w:ascii="Times New Roman" w:hAnsi="Times New Roman" w:cs="Times New Roman"/>
          <w:sz w:val="28"/>
          <w:szCs w:val="28"/>
        </w:rPr>
        <w:t>Описание структуры базы данных представлено в таблицах 1.6.1 – 1.6.</w:t>
      </w:r>
      <w:r w:rsidR="00F11F29">
        <w:rPr>
          <w:rFonts w:ascii="Times New Roman" w:hAnsi="Times New Roman" w:cs="Times New Roman"/>
          <w:sz w:val="28"/>
          <w:szCs w:val="28"/>
        </w:rPr>
        <w:t>6</w:t>
      </w:r>
      <w:r w:rsidRPr="00683099">
        <w:rPr>
          <w:rFonts w:ascii="Times New Roman" w:hAnsi="Times New Roman" w:cs="Times New Roman"/>
          <w:sz w:val="28"/>
          <w:szCs w:val="28"/>
        </w:rPr>
        <w:t>.</w:t>
      </w:r>
    </w:p>
    <w:p w14:paraId="7676B923" w14:textId="76FDB0DF" w:rsidR="000F794F" w:rsidRPr="000F794F" w:rsidRDefault="000F794F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F05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1 – </w:t>
      </w:r>
      <w:proofErr w:type="spellStart"/>
      <w:r w:rsidR="009B735B">
        <w:rPr>
          <w:rFonts w:ascii="Times New Roman" w:hAnsi="Times New Roman" w:cs="Times New Roman"/>
          <w:sz w:val="28"/>
          <w:szCs w:val="28"/>
          <w:lang w:val="en-US"/>
        </w:rPr>
        <w:t>Items_item</w:t>
      </w:r>
      <w:proofErr w:type="spellEnd"/>
      <w:r w:rsidRPr="00015A4C">
        <w:rPr>
          <w:rFonts w:ascii="Times New Roman" w:hAnsi="Times New Roman" w:cs="Times New Roman"/>
          <w:sz w:val="28"/>
          <w:szCs w:val="28"/>
        </w:rPr>
        <w:t xml:space="preserve"> (</w:t>
      </w:r>
      <w:r w:rsidR="009B735B"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8"/>
        <w:gridCol w:w="1939"/>
        <w:gridCol w:w="1980"/>
        <w:gridCol w:w="1729"/>
        <w:gridCol w:w="1882"/>
      </w:tblGrid>
      <w:tr w:rsidR="0036572B" w14:paraId="6A142703" w14:textId="77777777" w:rsidTr="00015A4C">
        <w:tc>
          <w:tcPr>
            <w:tcW w:w="2098" w:type="dxa"/>
          </w:tcPr>
          <w:p w14:paraId="7976D00F" w14:textId="75A4DB58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Имя поля</w:t>
            </w:r>
          </w:p>
        </w:tc>
        <w:tc>
          <w:tcPr>
            <w:tcW w:w="1939" w:type="dxa"/>
          </w:tcPr>
          <w:p w14:paraId="5E18C9F5" w14:textId="37B22F3D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980" w:type="dxa"/>
          </w:tcPr>
          <w:p w14:paraId="7808953E" w14:textId="3ED730F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29" w:type="dxa"/>
          </w:tcPr>
          <w:p w14:paraId="7C52522C" w14:textId="06BC40AF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882" w:type="dxa"/>
          </w:tcPr>
          <w:p w14:paraId="7D275C7D" w14:textId="08883518" w:rsidR="0036572B" w:rsidRP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36572B" w14:paraId="084BB841" w14:textId="77777777" w:rsidTr="00015A4C">
        <w:tc>
          <w:tcPr>
            <w:tcW w:w="2098" w:type="dxa"/>
          </w:tcPr>
          <w:p w14:paraId="222984D2" w14:textId="0C6CD4FD" w:rsidR="0036572B" w:rsidRPr="0036572B" w:rsidRDefault="0068309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39" w:type="dxa"/>
          </w:tcPr>
          <w:p w14:paraId="2DD920E4" w14:textId="52D42A24" w:rsidR="0036572B" w:rsidRPr="009B735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9B735B"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980" w:type="dxa"/>
          </w:tcPr>
          <w:p w14:paraId="7DCF91EE" w14:textId="3A8A6763" w:rsidR="0036572B" w:rsidRPr="00683099" w:rsidRDefault="0068309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729" w:type="dxa"/>
          </w:tcPr>
          <w:p w14:paraId="1F1E6620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6C40AD78" w14:textId="0E295FAA" w:rsidR="0036572B" w:rsidRPr="00683099" w:rsidRDefault="0068309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36572B" w14:paraId="074D8507" w14:textId="77777777" w:rsidTr="00015A4C">
        <w:tc>
          <w:tcPr>
            <w:tcW w:w="2098" w:type="dxa"/>
          </w:tcPr>
          <w:p w14:paraId="5BE83934" w14:textId="73FE9804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39" w:type="dxa"/>
          </w:tcPr>
          <w:p w14:paraId="76E76471" w14:textId="18E69C37" w:rsidR="0036572B" w:rsidRPr="00683099" w:rsidRDefault="0068309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80" w:type="dxa"/>
          </w:tcPr>
          <w:p w14:paraId="26053A1D" w14:textId="7854F952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TACTER</w:t>
            </w:r>
          </w:p>
        </w:tc>
        <w:tc>
          <w:tcPr>
            <w:tcW w:w="1729" w:type="dxa"/>
          </w:tcPr>
          <w:p w14:paraId="31933624" w14:textId="79F7B766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882" w:type="dxa"/>
          </w:tcPr>
          <w:p w14:paraId="7790C11E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762D7A1E" w14:textId="77777777" w:rsidTr="00015A4C">
        <w:tc>
          <w:tcPr>
            <w:tcW w:w="2098" w:type="dxa"/>
          </w:tcPr>
          <w:p w14:paraId="43F50B06" w14:textId="4B9395EB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rticle</w:t>
            </w:r>
          </w:p>
        </w:tc>
        <w:tc>
          <w:tcPr>
            <w:tcW w:w="1939" w:type="dxa"/>
          </w:tcPr>
          <w:p w14:paraId="2AB4C8D6" w14:textId="26ED1BCF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1980" w:type="dxa"/>
          </w:tcPr>
          <w:p w14:paraId="7489838B" w14:textId="1C77A72F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729" w:type="dxa"/>
          </w:tcPr>
          <w:p w14:paraId="5A88687A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3E1CE943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05F6C611" w14:textId="77777777" w:rsidTr="00015A4C">
        <w:tc>
          <w:tcPr>
            <w:tcW w:w="2098" w:type="dxa"/>
          </w:tcPr>
          <w:p w14:paraId="49B2B561" w14:textId="74BB2E2B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ice</w:t>
            </w:r>
          </w:p>
        </w:tc>
        <w:tc>
          <w:tcPr>
            <w:tcW w:w="1939" w:type="dxa"/>
          </w:tcPr>
          <w:p w14:paraId="67E5140A" w14:textId="16CF8779" w:rsidR="0036572B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980" w:type="dxa"/>
          </w:tcPr>
          <w:p w14:paraId="5A3EC09D" w14:textId="46150779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729" w:type="dxa"/>
          </w:tcPr>
          <w:p w14:paraId="34701FFA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4C878499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6DD1ABB9" w14:textId="77777777" w:rsidTr="00015A4C">
        <w:tc>
          <w:tcPr>
            <w:tcW w:w="2098" w:type="dxa"/>
          </w:tcPr>
          <w:p w14:paraId="67191D8A" w14:textId="43DB850A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mage</w:t>
            </w:r>
          </w:p>
        </w:tc>
        <w:tc>
          <w:tcPr>
            <w:tcW w:w="1939" w:type="dxa"/>
          </w:tcPr>
          <w:p w14:paraId="498F2D25" w14:textId="7999F835" w:rsidR="0036572B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</w:t>
            </w:r>
          </w:p>
        </w:tc>
        <w:tc>
          <w:tcPr>
            <w:tcW w:w="1980" w:type="dxa"/>
          </w:tcPr>
          <w:p w14:paraId="14C3C181" w14:textId="7942B0BC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29" w:type="dxa"/>
          </w:tcPr>
          <w:p w14:paraId="34E33C45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0C8BE4B5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08F20504" w14:textId="77777777" w:rsidTr="00015A4C">
        <w:tc>
          <w:tcPr>
            <w:tcW w:w="2098" w:type="dxa"/>
          </w:tcPr>
          <w:p w14:paraId="1FB5CC59" w14:textId="61DFB78A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1939" w:type="dxa"/>
          </w:tcPr>
          <w:p w14:paraId="1C6D3ACA" w14:textId="3823B1ED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  <w:tc>
          <w:tcPr>
            <w:tcW w:w="1980" w:type="dxa"/>
          </w:tcPr>
          <w:p w14:paraId="257523A9" w14:textId="722CC4D4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1729" w:type="dxa"/>
          </w:tcPr>
          <w:p w14:paraId="19E5E0CA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22ED696B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6572B" w14:paraId="6C5CA375" w14:textId="77777777" w:rsidTr="00015A4C">
        <w:tc>
          <w:tcPr>
            <w:tcW w:w="2098" w:type="dxa"/>
          </w:tcPr>
          <w:p w14:paraId="47B72772" w14:textId="13E6F4DD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vailable</w:t>
            </w:r>
          </w:p>
        </w:tc>
        <w:tc>
          <w:tcPr>
            <w:tcW w:w="1939" w:type="dxa"/>
          </w:tcPr>
          <w:p w14:paraId="587114B5" w14:textId="12DDC722" w:rsidR="0036572B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личие</w:t>
            </w:r>
          </w:p>
        </w:tc>
        <w:tc>
          <w:tcPr>
            <w:tcW w:w="1980" w:type="dxa"/>
          </w:tcPr>
          <w:p w14:paraId="05344ADC" w14:textId="5976F3CB" w:rsidR="0036572B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729" w:type="dxa"/>
          </w:tcPr>
          <w:p w14:paraId="42288B00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286957DE" w14:textId="77777777" w:rsidR="0036572B" w:rsidRDefault="0036572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83099" w14:paraId="537454BC" w14:textId="77777777" w:rsidTr="00015A4C">
        <w:tc>
          <w:tcPr>
            <w:tcW w:w="2098" w:type="dxa"/>
          </w:tcPr>
          <w:p w14:paraId="6F214594" w14:textId="17BBEDF3" w:rsidR="00683099" w:rsidRP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ategory_id</w:t>
            </w:r>
          </w:p>
        </w:tc>
        <w:tc>
          <w:tcPr>
            <w:tcW w:w="1939" w:type="dxa"/>
          </w:tcPr>
          <w:p w14:paraId="6A773107" w14:textId="37DA7B42" w:rsidR="00683099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егория</w:t>
            </w:r>
          </w:p>
        </w:tc>
        <w:tc>
          <w:tcPr>
            <w:tcW w:w="1980" w:type="dxa"/>
          </w:tcPr>
          <w:p w14:paraId="79A0D9E4" w14:textId="5B87FBEE" w:rsidR="00683099" w:rsidRPr="009B735B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729" w:type="dxa"/>
          </w:tcPr>
          <w:p w14:paraId="2AD405CD" w14:textId="77777777" w:rsidR="00683099" w:rsidRDefault="0068309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82" w:type="dxa"/>
          </w:tcPr>
          <w:p w14:paraId="22EF5A9F" w14:textId="6D4D5563" w:rsidR="00683099" w:rsidRPr="009B735B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1FD72188" w14:textId="046C8AB0" w:rsidR="0036572B" w:rsidRDefault="0036572B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1137BC" w14:textId="10B04E61" w:rsidR="000F794F" w:rsidRDefault="000F794F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F05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2 – </w:t>
      </w:r>
      <w:r w:rsidR="009B735B">
        <w:rPr>
          <w:rFonts w:ascii="Times New Roman" w:hAnsi="Times New Roman" w:cs="Times New Roman"/>
          <w:sz w:val="28"/>
          <w:szCs w:val="28"/>
          <w:lang w:val="en-US"/>
        </w:rPr>
        <w:t>Orders</w:t>
      </w:r>
      <w:r w:rsidR="009B735B" w:rsidRPr="004F5ED4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="009B735B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4F5ED4">
        <w:rPr>
          <w:rFonts w:ascii="Times New Roman" w:hAnsi="Times New Roman" w:cs="Times New Roman"/>
          <w:sz w:val="28"/>
          <w:szCs w:val="28"/>
          <w:lang w:val="en-US"/>
        </w:rPr>
        <w:t>item</w:t>
      </w:r>
      <w:proofErr w:type="spellEnd"/>
      <w:r w:rsidRPr="004F5ED4">
        <w:rPr>
          <w:rFonts w:ascii="Times New Roman" w:hAnsi="Times New Roman" w:cs="Times New Roman"/>
          <w:sz w:val="28"/>
          <w:szCs w:val="28"/>
        </w:rPr>
        <w:t xml:space="preserve"> (</w:t>
      </w:r>
      <w:r w:rsidR="009B735B">
        <w:rPr>
          <w:rFonts w:ascii="Times New Roman" w:hAnsi="Times New Roman" w:cs="Times New Roman"/>
          <w:sz w:val="28"/>
          <w:szCs w:val="28"/>
        </w:rPr>
        <w:t>Заказ</w:t>
      </w:r>
      <w:r w:rsidR="004F5ED4">
        <w:rPr>
          <w:rFonts w:ascii="Times New Roman" w:hAnsi="Times New Roman" w:cs="Times New Roman"/>
          <w:sz w:val="28"/>
          <w:szCs w:val="28"/>
        </w:rPr>
        <w:t>анные товары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7"/>
        <w:gridCol w:w="1934"/>
        <w:gridCol w:w="1950"/>
        <w:gridCol w:w="1905"/>
        <w:gridCol w:w="1952"/>
      </w:tblGrid>
      <w:tr w:rsidR="00C41A78" w14:paraId="563DFB20" w14:textId="77777777" w:rsidTr="008177AD">
        <w:tc>
          <w:tcPr>
            <w:tcW w:w="1887" w:type="dxa"/>
          </w:tcPr>
          <w:p w14:paraId="10696208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34" w:type="dxa"/>
          </w:tcPr>
          <w:p w14:paraId="35E28DDF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950" w:type="dxa"/>
          </w:tcPr>
          <w:p w14:paraId="4F6969FE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05" w:type="dxa"/>
          </w:tcPr>
          <w:p w14:paraId="1A142824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52" w:type="dxa"/>
          </w:tcPr>
          <w:p w14:paraId="1254B204" w14:textId="77777777" w:rsidR="00C41A78" w:rsidRPr="0036572B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C41A78" w14:paraId="4EB18E23" w14:textId="77777777" w:rsidTr="008177AD">
        <w:tc>
          <w:tcPr>
            <w:tcW w:w="1887" w:type="dxa"/>
          </w:tcPr>
          <w:p w14:paraId="22D7D2E5" w14:textId="77777777" w:rsidR="00C41A78" w:rsidRPr="0036572B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34" w:type="dxa"/>
          </w:tcPr>
          <w:p w14:paraId="4CC24D9E" w14:textId="3342670B" w:rsidR="00C41A78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нного товара</w:t>
            </w:r>
          </w:p>
        </w:tc>
        <w:tc>
          <w:tcPr>
            <w:tcW w:w="1950" w:type="dxa"/>
          </w:tcPr>
          <w:p w14:paraId="5528899A" w14:textId="77777777" w:rsidR="00C41A78" w:rsidRPr="00683099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905" w:type="dxa"/>
          </w:tcPr>
          <w:p w14:paraId="0F33C5AB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2" w:type="dxa"/>
          </w:tcPr>
          <w:p w14:paraId="5032FA1A" w14:textId="77777777" w:rsidR="00C41A78" w:rsidRPr="00683099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8177AD" w14:paraId="3AA9D592" w14:textId="77777777" w:rsidTr="007E7EE2">
        <w:tc>
          <w:tcPr>
            <w:tcW w:w="1887" w:type="dxa"/>
          </w:tcPr>
          <w:p w14:paraId="29D4BCDE" w14:textId="47C93613" w:rsidR="008177AD" w:rsidRPr="009B735B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uantity</w:t>
            </w:r>
          </w:p>
        </w:tc>
        <w:tc>
          <w:tcPr>
            <w:tcW w:w="1934" w:type="dxa"/>
          </w:tcPr>
          <w:p w14:paraId="615E48C5" w14:textId="1B9976A8" w:rsidR="008177AD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1950" w:type="dxa"/>
          </w:tcPr>
          <w:p w14:paraId="791A8947" w14:textId="611416B9" w:rsidR="008177AD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05" w:type="dxa"/>
          </w:tcPr>
          <w:p w14:paraId="0A114F39" w14:textId="09035A45" w:rsidR="008177AD" w:rsidRDefault="008177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14:paraId="5518FCDF" w14:textId="77777777" w:rsidR="008177AD" w:rsidRDefault="008177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5FEF" w14:paraId="125E3D42" w14:textId="77777777" w:rsidTr="009B735B">
        <w:tc>
          <w:tcPr>
            <w:tcW w:w="1887" w:type="dxa"/>
          </w:tcPr>
          <w:p w14:paraId="45261FC4" w14:textId="473BC4C0" w:rsidR="006B5FEF" w:rsidRPr="008177AD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tem_id</w:t>
            </w:r>
          </w:p>
        </w:tc>
        <w:tc>
          <w:tcPr>
            <w:tcW w:w="1934" w:type="dxa"/>
          </w:tcPr>
          <w:p w14:paraId="629D74D9" w14:textId="7AAF8D71" w:rsidR="006B5FEF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а</w:t>
            </w:r>
          </w:p>
        </w:tc>
        <w:tc>
          <w:tcPr>
            <w:tcW w:w="1950" w:type="dxa"/>
          </w:tcPr>
          <w:p w14:paraId="4D989015" w14:textId="30C49CF5" w:rsidR="006B5FEF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905" w:type="dxa"/>
          </w:tcPr>
          <w:p w14:paraId="70DC5B01" w14:textId="60AACE00" w:rsidR="006B5FEF" w:rsidRDefault="006B5FE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14:paraId="509C2C59" w14:textId="146F7AE4" w:rsidR="006B5FEF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  <w:tr w:rsidR="00C41A78" w14:paraId="75AB7D4E" w14:textId="77777777" w:rsidTr="008177AD">
        <w:tc>
          <w:tcPr>
            <w:tcW w:w="1887" w:type="dxa"/>
          </w:tcPr>
          <w:p w14:paraId="0BB4FBA1" w14:textId="0E8502D4" w:rsidR="00C41A78" w:rsidRDefault="009B735B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id</w:t>
            </w:r>
            <w:proofErr w:type="spellEnd"/>
          </w:p>
        </w:tc>
        <w:tc>
          <w:tcPr>
            <w:tcW w:w="1934" w:type="dxa"/>
          </w:tcPr>
          <w:p w14:paraId="39260B48" w14:textId="770F3999" w:rsidR="00C41A78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1950" w:type="dxa"/>
          </w:tcPr>
          <w:p w14:paraId="038BA10D" w14:textId="3A9BE094" w:rsidR="00C41A78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905" w:type="dxa"/>
          </w:tcPr>
          <w:p w14:paraId="1EAE25AC" w14:textId="07D58190" w:rsidR="00C41A78" w:rsidRP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2" w:type="dxa"/>
          </w:tcPr>
          <w:p w14:paraId="19E808EF" w14:textId="51E4ECE4" w:rsidR="00C41A78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36B6E712" w14:textId="771A18FC" w:rsidR="000F794F" w:rsidRDefault="000F794F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F3D6426" w14:textId="48BF784C" w:rsidR="00C41A78" w:rsidRDefault="00C41A78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C41A78">
        <w:rPr>
          <w:rFonts w:ascii="Times New Roman" w:hAnsi="Times New Roman" w:cs="Times New Roman"/>
          <w:sz w:val="28"/>
          <w:szCs w:val="28"/>
        </w:rPr>
        <w:t xml:space="preserve"> 1.</w:t>
      </w:r>
      <w:r w:rsidR="00FF05F9">
        <w:rPr>
          <w:rFonts w:ascii="Times New Roman" w:hAnsi="Times New Roman" w:cs="Times New Roman"/>
          <w:sz w:val="28"/>
          <w:szCs w:val="28"/>
        </w:rPr>
        <w:t>7</w:t>
      </w:r>
      <w:r w:rsidRPr="00C41A78">
        <w:rPr>
          <w:rFonts w:ascii="Times New Roman" w:hAnsi="Times New Roman" w:cs="Times New Roman"/>
          <w:sz w:val="28"/>
          <w:szCs w:val="28"/>
        </w:rPr>
        <w:t xml:space="preserve">.3 – </w:t>
      </w:r>
      <w:proofErr w:type="spellStart"/>
      <w:r w:rsidR="004F5ED4">
        <w:rPr>
          <w:rFonts w:ascii="Times New Roman" w:hAnsi="Times New Roman" w:cs="Times New Roman"/>
          <w:sz w:val="28"/>
          <w:szCs w:val="28"/>
          <w:lang w:val="en-US"/>
        </w:rPr>
        <w:t>Orders_order</w:t>
      </w:r>
      <w:proofErr w:type="spellEnd"/>
      <w:r w:rsidRPr="00C41A78">
        <w:rPr>
          <w:rFonts w:ascii="Times New Roman" w:hAnsi="Times New Roman" w:cs="Times New Roman"/>
          <w:sz w:val="28"/>
          <w:szCs w:val="28"/>
        </w:rPr>
        <w:t xml:space="preserve"> (</w:t>
      </w:r>
      <w:r w:rsidR="004F5ED4">
        <w:rPr>
          <w:rFonts w:ascii="Times New Roman" w:hAnsi="Times New Roman" w:cs="Times New Roman"/>
          <w:sz w:val="28"/>
          <w:szCs w:val="28"/>
        </w:rPr>
        <w:t>Заказ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89"/>
        <w:gridCol w:w="1915"/>
        <w:gridCol w:w="2012"/>
        <w:gridCol w:w="1873"/>
        <w:gridCol w:w="1939"/>
      </w:tblGrid>
      <w:tr w:rsidR="00C41A78" w:rsidRPr="0036572B" w14:paraId="305A80D8" w14:textId="77777777" w:rsidTr="007E7EE2">
        <w:tc>
          <w:tcPr>
            <w:tcW w:w="1889" w:type="dxa"/>
          </w:tcPr>
          <w:p w14:paraId="3ACAB035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15" w:type="dxa"/>
          </w:tcPr>
          <w:p w14:paraId="0CD6BF71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2012" w:type="dxa"/>
          </w:tcPr>
          <w:p w14:paraId="257B11E4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873" w:type="dxa"/>
          </w:tcPr>
          <w:p w14:paraId="7D6A285F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39" w:type="dxa"/>
          </w:tcPr>
          <w:p w14:paraId="6C9BCED4" w14:textId="77777777" w:rsidR="00C41A78" w:rsidRPr="0036572B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C41A78" w:rsidRPr="00683099" w14:paraId="41062725" w14:textId="77777777" w:rsidTr="007E7EE2">
        <w:tc>
          <w:tcPr>
            <w:tcW w:w="1889" w:type="dxa"/>
          </w:tcPr>
          <w:p w14:paraId="1B0DB29E" w14:textId="112C44E5" w:rsidR="00C41A78" w:rsidRPr="0036572B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15" w:type="dxa"/>
          </w:tcPr>
          <w:p w14:paraId="778A0A32" w14:textId="0C5B9CF2" w:rsidR="00C41A78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 w:rsidR="00C41A7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а</w:t>
            </w:r>
          </w:p>
        </w:tc>
        <w:tc>
          <w:tcPr>
            <w:tcW w:w="2012" w:type="dxa"/>
          </w:tcPr>
          <w:p w14:paraId="05B62637" w14:textId="77777777" w:rsidR="00C41A78" w:rsidRPr="00683099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873" w:type="dxa"/>
          </w:tcPr>
          <w:p w14:paraId="37E4BDCF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5D528005" w14:textId="01634196" w:rsidR="00C41A78" w:rsidRPr="004F5ED4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7E7EE2" w14:paraId="054460C5" w14:textId="77777777" w:rsidTr="007E7EE2">
        <w:tc>
          <w:tcPr>
            <w:tcW w:w="1889" w:type="dxa"/>
          </w:tcPr>
          <w:p w14:paraId="71B6C098" w14:textId="07EE136C" w:rsidR="007E7EE2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date</w:t>
            </w:r>
            <w:proofErr w:type="spellEnd"/>
          </w:p>
        </w:tc>
        <w:tc>
          <w:tcPr>
            <w:tcW w:w="1915" w:type="dxa"/>
          </w:tcPr>
          <w:p w14:paraId="0B0781E1" w14:textId="77777777" w:rsidR="007E7EE2" w:rsidRPr="008177AD" w:rsidRDefault="007E7EE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</w:t>
            </w:r>
          </w:p>
        </w:tc>
        <w:tc>
          <w:tcPr>
            <w:tcW w:w="2012" w:type="dxa"/>
          </w:tcPr>
          <w:p w14:paraId="3A0E558D" w14:textId="77777777" w:rsidR="007E7EE2" w:rsidRDefault="007E7EE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873" w:type="dxa"/>
          </w:tcPr>
          <w:p w14:paraId="52F4E0A2" w14:textId="57D7D096" w:rsidR="007E7EE2" w:rsidRPr="004F5ED4" w:rsidRDefault="007E7EE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175A7B99" w14:textId="77777777" w:rsidR="007E7EE2" w:rsidRDefault="007E7EE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5FEF" w14:paraId="610C7248" w14:textId="77777777" w:rsidTr="004F5ED4">
        <w:tc>
          <w:tcPr>
            <w:tcW w:w="1889" w:type="dxa"/>
          </w:tcPr>
          <w:p w14:paraId="33F6C069" w14:textId="18B52DC0" w:rsidR="006B5FEF" w:rsidRPr="008177AD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otal_price</w:t>
            </w:r>
          </w:p>
        </w:tc>
        <w:tc>
          <w:tcPr>
            <w:tcW w:w="1915" w:type="dxa"/>
          </w:tcPr>
          <w:p w14:paraId="1C403BC3" w14:textId="4BFC4D5E" w:rsidR="006B5FEF" w:rsidRPr="008177AD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оимость </w:t>
            </w:r>
          </w:p>
        </w:tc>
        <w:tc>
          <w:tcPr>
            <w:tcW w:w="2012" w:type="dxa"/>
          </w:tcPr>
          <w:p w14:paraId="6741637B" w14:textId="7A770043" w:rsidR="006B5FEF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ERIC</w:t>
            </w:r>
          </w:p>
        </w:tc>
        <w:tc>
          <w:tcPr>
            <w:tcW w:w="1873" w:type="dxa"/>
          </w:tcPr>
          <w:p w14:paraId="52925600" w14:textId="1CD8BF6B" w:rsidR="006B5FEF" w:rsidRDefault="006B5FE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39" w:type="dxa"/>
          </w:tcPr>
          <w:p w14:paraId="52FA228E" w14:textId="77777777" w:rsidR="006B5FEF" w:rsidRDefault="006B5FE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41A78" w:rsidRPr="00683099" w14:paraId="0706E18B" w14:textId="77777777" w:rsidTr="007E7EE2">
        <w:tc>
          <w:tcPr>
            <w:tcW w:w="1889" w:type="dxa"/>
          </w:tcPr>
          <w:p w14:paraId="695093A0" w14:textId="78A5C7B0" w:rsidR="00C41A78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  <w:tc>
          <w:tcPr>
            <w:tcW w:w="1915" w:type="dxa"/>
          </w:tcPr>
          <w:p w14:paraId="533C612D" w14:textId="31D5A5D5" w:rsidR="00C41A78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атус заказа</w:t>
            </w:r>
          </w:p>
        </w:tc>
        <w:tc>
          <w:tcPr>
            <w:tcW w:w="2012" w:type="dxa"/>
          </w:tcPr>
          <w:p w14:paraId="4E68E572" w14:textId="2F75AF90" w:rsidR="00C41A78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873" w:type="dxa"/>
          </w:tcPr>
          <w:p w14:paraId="2937280C" w14:textId="77777777" w:rsid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440821D6" w14:textId="26B1C067" w:rsidR="00C41A78" w:rsidRPr="00C41A78" w:rsidRDefault="00C41A78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5ED4" w:rsidRPr="00683099" w14:paraId="5770DE9B" w14:textId="77777777" w:rsidTr="007E7EE2">
        <w:tc>
          <w:tcPr>
            <w:tcW w:w="1889" w:type="dxa"/>
          </w:tcPr>
          <w:p w14:paraId="469887DA" w14:textId="7DC939E5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1915" w:type="dxa"/>
          </w:tcPr>
          <w:p w14:paraId="64A091C1" w14:textId="26DAB1E8" w:rsidR="004F5ED4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012" w:type="dxa"/>
          </w:tcPr>
          <w:p w14:paraId="7F0497F7" w14:textId="6DDB147D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873" w:type="dxa"/>
          </w:tcPr>
          <w:p w14:paraId="6E46CC6C" w14:textId="77777777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39" w:type="dxa"/>
          </w:tcPr>
          <w:p w14:paraId="2D1D4871" w14:textId="0326FECA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35D9A62B" w14:textId="77272136" w:rsidR="00C41A78" w:rsidRDefault="00C41A78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3205AF" w14:textId="23C0872E" w:rsidR="005769E6" w:rsidRDefault="005769E6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FF05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4 </w:t>
      </w:r>
      <w:r w:rsidR="00CB782D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F5ED4">
        <w:rPr>
          <w:rFonts w:ascii="Times New Roman" w:hAnsi="Times New Roman" w:cs="Times New Roman"/>
          <w:sz w:val="28"/>
          <w:szCs w:val="28"/>
          <w:lang w:val="en-US"/>
        </w:rPr>
        <w:t>category_categories</w:t>
      </w:r>
      <w:proofErr w:type="spellEnd"/>
      <w:r w:rsidR="00CB782D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4F5ED4">
        <w:rPr>
          <w:rFonts w:ascii="Times New Roman" w:hAnsi="Times New Roman" w:cs="Times New Roman"/>
          <w:sz w:val="28"/>
          <w:szCs w:val="28"/>
        </w:rPr>
        <w:t>Категория</w:t>
      </w:r>
      <w:r w:rsidR="00CB782D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95"/>
        <w:gridCol w:w="1939"/>
        <w:gridCol w:w="1923"/>
        <w:gridCol w:w="1915"/>
        <w:gridCol w:w="1956"/>
      </w:tblGrid>
      <w:tr w:rsidR="00CB782D" w:rsidRPr="0036572B" w14:paraId="2011E179" w14:textId="77777777" w:rsidTr="006B5FEF">
        <w:tc>
          <w:tcPr>
            <w:tcW w:w="1895" w:type="dxa"/>
          </w:tcPr>
          <w:p w14:paraId="254B14CC" w14:textId="77777777" w:rsidR="00CB782D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1939" w:type="dxa"/>
          </w:tcPr>
          <w:p w14:paraId="4C69AB27" w14:textId="77777777" w:rsidR="00CB782D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923" w:type="dxa"/>
          </w:tcPr>
          <w:p w14:paraId="0CD7D73B" w14:textId="77777777" w:rsidR="00CB782D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915" w:type="dxa"/>
          </w:tcPr>
          <w:p w14:paraId="4F68A0AA" w14:textId="77777777" w:rsidR="00CB782D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956" w:type="dxa"/>
          </w:tcPr>
          <w:p w14:paraId="7BE8765E" w14:textId="77777777" w:rsidR="00CB782D" w:rsidRPr="0036572B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CB782D" w:rsidRPr="00683099" w14:paraId="2ED82105" w14:textId="77777777" w:rsidTr="006B5FEF">
        <w:tc>
          <w:tcPr>
            <w:tcW w:w="1895" w:type="dxa"/>
          </w:tcPr>
          <w:p w14:paraId="69039308" w14:textId="77777777" w:rsidR="00CB782D" w:rsidRPr="0036572B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1939" w:type="dxa"/>
          </w:tcPr>
          <w:p w14:paraId="492C7CF6" w14:textId="21A6C569" w:rsidR="00CB782D" w:rsidRPr="00D44E62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 w:rsidR="00D44E62">
              <w:rPr>
                <w:rFonts w:ascii="Times New Roman" w:hAnsi="Times New Roman" w:cs="Times New Roman"/>
                <w:sz w:val="28"/>
                <w:szCs w:val="28"/>
              </w:rPr>
              <w:t>категории</w:t>
            </w:r>
          </w:p>
        </w:tc>
        <w:tc>
          <w:tcPr>
            <w:tcW w:w="1923" w:type="dxa"/>
          </w:tcPr>
          <w:p w14:paraId="4AC2C827" w14:textId="77777777" w:rsidR="00CB782D" w:rsidRPr="00683099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915" w:type="dxa"/>
          </w:tcPr>
          <w:p w14:paraId="2D855164" w14:textId="77777777" w:rsidR="00CB782D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6" w:type="dxa"/>
          </w:tcPr>
          <w:p w14:paraId="6E903F45" w14:textId="77777777" w:rsidR="00CB782D" w:rsidRPr="00683099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6B5FEF" w14:paraId="0C764713" w14:textId="77777777" w:rsidTr="004F5ED4">
        <w:tc>
          <w:tcPr>
            <w:tcW w:w="1895" w:type="dxa"/>
          </w:tcPr>
          <w:p w14:paraId="70E86254" w14:textId="00BA5CCE" w:rsidR="006B5FEF" w:rsidRP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</w:p>
        </w:tc>
        <w:tc>
          <w:tcPr>
            <w:tcW w:w="1939" w:type="dxa"/>
          </w:tcPr>
          <w:p w14:paraId="1E11130C" w14:textId="43711A3A" w:rsidR="006B5FEF" w:rsidRPr="008177AD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923" w:type="dxa"/>
          </w:tcPr>
          <w:p w14:paraId="101487CF" w14:textId="2221F106" w:rsidR="006B5FEF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915" w:type="dxa"/>
          </w:tcPr>
          <w:p w14:paraId="7EAAB882" w14:textId="2B971BC2" w:rsidR="006B5FEF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00</w:t>
            </w:r>
          </w:p>
        </w:tc>
        <w:tc>
          <w:tcPr>
            <w:tcW w:w="1956" w:type="dxa"/>
          </w:tcPr>
          <w:p w14:paraId="767548C9" w14:textId="77777777" w:rsidR="006B5FEF" w:rsidRDefault="006B5FE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CB782D" w14:paraId="3A9D5ABF" w14:textId="77777777" w:rsidTr="006B5FEF">
        <w:tc>
          <w:tcPr>
            <w:tcW w:w="1895" w:type="dxa"/>
          </w:tcPr>
          <w:p w14:paraId="34778679" w14:textId="7CAB877B" w:rsidR="00CB782D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ft</w:t>
            </w:r>
            <w:proofErr w:type="spellEnd"/>
          </w:p>
        </w:tc>
        <w:tc>
          <w:tcPr>
            <w:tcW w:w="1939" w:type="dxa"/>
          </w:tcPr>
          <w:p w14:paraId="686E98A3" w14:textId="7D2CB8C8" w:rsidR="00CB782D" w:rsidRP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евый индекс узла</w:t>
            </w:r>
          </w:p>
        </w:tc>
        <w:tc>
          <w:tcPr>
            <w:tcW w:w="1923" w:type="dxa"/>
          </w:tcPr>
          <w:p w14:paraId="75E28665" w14:textId="522D0EBB" w:rsidR="00CB782D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15" w:type="dxa"/>
          </w:tcPr>
          <w:p w14:paraId="0E4AC116" w14:textId="0185FBC0" w:rsidR="00CB782D" w:rsidRPr="00C41A78" w:rsidRDefault="00CB782D" w:rsidP="00C51DDD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64DE2E26" w14:textId="77777777" w:rsidR="00CB782D" w:rsidRDefault="00CB782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5ED4" w14:paraId="07B07A3C" w14:textId="77777777" w:rsidTr="006B5FEF">
        <w:tc>
          <w:tcPr>
            <w:tcW w:w="1895" w:type="dxa"/>
          </w:tcPr>
          <w:p w14:paraId="58D88EBF" w14:textId="78519F9D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ght</w:t>
            </w:r>
            <w:proofErr w:type="spellEnd"/>
          </w:p>
        </w:tc>
        <w:tc>
          <w:tcPr>
            <w:tcW w:w="1939" w:type="dxa"/>
          </w:tcPr>
          <w:p w14:paraId="06E92DBA" w14:textId="392D6E03" w:rsidR="004F5ED4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авый индекс узла</w:t>
            </w:r>
          </w:p>
        </w:tc>
        <w:tc>
          <w:tcPr>
            <w:tcW w:w="1923" w:type="dxa"/>
          </w:tcPr>
          <w:p w14:paraId="3A8BE11B" w14:textId="4254EC49" w:rsidR="004F5ED4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15" w:type="dxa"/>
          </w:tcPr>
          <w:p w14:paraId="2347ACEA" w14:textId="77777777" w:rsidR="004F5ED4" w:rsidRPr="00C41A78" w:rsidRDefault="004F5ED4" w:rsidP="00C51DDD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FC15A43" w14:textId="77777777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5ED4" w14:paraId="63C289DD" w14:textId="77777777" w:rsidTr="006B5FEF">
        <w:tc>
          <w:tcPr>
            <w:tcW w:w="1895" w:type="dxa"/>
          </w:tcPr>
          <w:p w14:paraId="1C0B0610" w14:textId="75DA2B86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ee_id</w:t>
            </w:r>
            <w:proofErr w:type="spellEnd"/>
          </w:p>
        </w:tc>
        <w:tc>
          <w:tcPr>
            <w:tcW w:w="1939" w:type="dxa"/>
          </w:tcPr>
          <w:p w14:paraId="6DF450CD" w14:textId="0C8A8FCB" w:rsidR="004F5ED4" w:rsidRP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ерева</w:t>
            </w:r>
          </w:p>
        </w:tc>
        <w:tc>
          <w:tcPr>
            <w:tcW w:w="1923" w:type="dxa"/>
          </w:tcPr>
          <w:p w14:paraId="50CCC321" w14:textId="1E68A442" w:rsidR="004F5ED4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15" w:type="dxa"/>
          </w:tcPr>
          <w:p w14:paraId="5A66B02A" w14:textId="77777777" w:rsidR="004F5ED4" w:rsidRPr="00C41A78" w:rsidRDefault="004F5ED4" w:rsidP="00C51DDD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308119AB" w14:textId="77777777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4F5ED4" w14:paraId="771B5F1B" w14:textId="77777777" w:rsidTr="006B5FEF">
        <w:tc>
          <w:tcPr>
            <w:tcW w:w="1895" w:type="dxa"/>
          </w:tcPr>
          <w:p w14:paraId="17F9F024" w14:textId="08B1E3E7" w:rsidR="004F5ED4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vel</w:t>
            </w:r>
          </w:p>
        </w:tc>
        <w:tc>
          <w:tcPr>
            <w:tcW w:w="1939" w:type="dxa"/>
          </w:tcPr>
          <w:p w14:paraId="6A7E428F" w14:textId="100B9BFD" w:rsidR="004F5ED4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ровень вложенности</w:t>
            </w:r>
          </w:p>
        </w:tc>
        <w:tc>
          <w:tcPr>
            <w:tcW w:w="1923" w:type="dxa"/>
          </w:tcPr>
          <w:p w14:paraId="08CC4B9C" w14:textId="20F773A2" w:rsidR="004F5ED4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TEGER</w:t>
            </w:r>
          </w:p>
        </w:tc>
        <w:tc>
          <w:tcPr>
            <w:tcW w:w="1915" w:type="dxa"/>
          </w:tcPr>
          <w:p w14:paraId="207D431D" w14:textId="77777777" w:rsidR="004F5ED4" w:rsidRPr="00C41A78" w:rsidRDefault="004F5ED4" w:rsidP="00C51DDD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00848628" w14:textId="77777777" w:rsidR="004F5ED4" w:rsidRDefault="004F5ED4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E62" w14:paraId="0745951F" w14:textId="77777777" w:rsidTr="006B5FEF">
        <w:tc>
          <w:tcPr>
            <w:tcW w:w="1895" w:type="dxa"/>
          </w:tcPr>
          <w:p w14:paraId="78C3B1CC" w14:textId="6EFDF5D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rent_id</w:t>
            </w:r>
            <w:proofErr w:type="spellEnd"/>
          </w:p>
        </w:tc>
        <w:tc>
          <w:tcPr>
            <w:tcW w:w="1939" w:type="dxa"/>
          </w:tcPr>
          <w:p w14:paraId="0688E084" w14:textId="339CB70D" w:rsidR="00D44E62" w:rsidRP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одителя</w:t>
            </w:r>
          </w:p>
        </w:tc>
        <w:tc>
          <w:tcPr>
            <w:tcW w:w="1923" w:type="dxa"/>
          </w:tcPr>
          <w:p w14:paraId="4C19CFBD" w14:textId="0DAACE0B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915" w:type="dxa"/>
          </w:tcPr>
          <w:p w14:paraId="154370CF" w14:textId="77777777" w:rsidR="00D44E62" w:rsidRPr="00C41A78" w:rsidRDefault="00D44E62" w:rsidP="00C51DDD">
            <w:pPr>
              <w:tabs>
                <w:tab w:val="left" w:pos="915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956" w:type="dxa"/>
          </w:tcPr>
          <w:p w14:paraId="574B854C" w14:textId="052CE07E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</w:p>
        </w:tc>
      </w:tr>
    </w:tbl>
    <w:p w14:paraId="66379846" w14:textId="77777777" w:rsidR="00D44E62" w:rsidRPr="00FA1ADB" w:rsidRDefault="00D44E62" w:rsidP="00FA1ADB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8115607" w14:textId="77777777" w:rsidR="005000DD" w:rsidRDefault="005000DD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90AF06E" w14:textId="77777777" w:rsidR="005000DD" w:rsidRDefault="005000DD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CED3A4" w14:textId="276F1FFD" w:rsidR="00636BB9" w:rsidRPr="000F794F" w:rsidRDefault="00636BB9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="00FF05F9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</w:rPr>
        <w:t xml:space="preserve">.6 – </w:t>
      </w:r>
      <w:proofErr w:type="spellStart"/>
      <w:r w:rsidR="00D44E62">
        <w:rPr>
          <w:rFonts w:ascii="Times New Roman" w:hAnsi="Times New Roman" w:cs="Times New Roman"/>
          <w:sz w:val="28"/>
          <w:szCs w:val="28"/>
          <w:lang w:val="en-US"/>
        </w:rPr>
        <w:t>user_custom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 w:rsidR="00D44E62">
        <w:rPr>
          <w:rFonts w:ascii="Times New Roman" w:hAnsi="Times New Roman" w:cs="Times New Roman"/>
          <w:sz w:val="28"/>
          <w:szCs w:val="28"/>
        </w:rPr>
        <w:t>Заказчик</w:t>
      </w:r>
      <w:r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9628" w:type="dxa"/>
        <w:tblLook w:val="04A0" w:firstRow="1" w:lastRow="0" w:firstColumn="1" w:lastColumn="0" w:noHBand="0" w:noVBand="1"/>
      </w:tblPr>
      <w:tblGrid>
        <w:gridCol w:w="1917"/>
        <w:gridCol w:w="2212"/>
        <w:gridCol w:w="1912"/>
        <w:gridCol w:w="1738"/>
        <w:gridCol w:w="1849"/>
      </w:tblGrid>
      <w:tr w:rsidR="00636BB9" w14:paraId="588DC397" w14:textId="77777777" w:rsidTr="001053AD">
        <w:tc>
          <w:tcPr>
            <w:tcW w:w="1917" w:type="dxa"/>
          </w:tcPr>
          <w:p w14:paraId="349A2C05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оля</w:t>
            </w:r>
          </w:p>
        </w:tc>
        <w:tc>
          <w:tcPr>
            <w:tcW w:w="2212" w:type="dxa"/>
          </w:tcPr>
          <w:p w14:paraId="199795CF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 поля</w:t>
            </w:r>
          </w:p>
        </w:tc>
        <w:tc>
          <w:tcPr>
            <w:tcW w:w="1912" w:type="dxa"/>
          </w:tcPr>
          <w:p w14:paraId="675ADF71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  <w:tc>
          <w:tcPr>
            <w:tcW w:w="1738" w:type="dxa"/>
          </w:tcPr>
          <w:p w14:paraId="243AE990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поля</w:t>
            </w:r>
          </w:p>
        </w:tc>
        <w:tc>
          <w:tcPr>
            <w:tcW w:w="1849" w:type="dxa"/>
          </w:tcPr>
          <w:p w14:paraId="031F084A" w14:textId="77777777" w:rsidR="00636BB9" w:rsidRPr="0036572B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 ключа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ервичный,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K</w:t>
            </w:r>
            <w:r w:rsidRPr="0036572B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нешний)</w:t>
            </w:r>
          </w:p>
        </w:tc>
      </w:tr>
      <w:tr w:rsidR="00636BB9" w14:paraId="622D86ED" w14:textId="77777777" w:rsidTr="001053AD">
        <w:tc>
          <w:tcPr>
            <w:tcW w:w="1917" w:type="dxa"/>
          </w:tcPr>
          <w:p w14:paraId="5195675A" w14:textId="77777777" w:rsidR="00636BB9" w:rsidRPr="0036572B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2212" w:type="dxa"/>
          </w:tcPr>
          <w:p w14:paraId="6BAABCF6" w14:textId="5637FE83" w:rsidR="00636BB9" w:rsidRPr="0036572B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ерсоны</w:t>
            </w:r>
          </w:p>
        </w:tc>
        <w:tc>
          <w:tcPr>
            <w:tcW w:w="1912" w:type="dxa"/>
          </w:tcPr>
          <w:p w14:paraId="10201E55" w14:textId="77777777" w:rsidR="00636BB9" w:rsidRPr="0068309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GINT</w:t>
            </w:r>
          </w:p>
        </w:tc>
        <w:tc>
          <w:tcPr>
            <w:tcW w:w="1738" w:type="dxa"/>
          </w:tcPr>
          <w:p w14:paraId="3B386B2F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7E74CEC6" w14:textId="77777777" w:rsidR="00636BB9" w:rsidRPr="0068309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K</w:t>
            </w:r>
          </w:p>
        </w:tc>
      </w:tr>
      <w:tr w:rsidR="00D44E62" w14:paraId="19B133AB" w14:textId="77777777" w:rsidTr="001053AD">
        <w:tc>
          <w:tcPr>
            <w:tcW w:w="1917" w:type="dxa"/>
          </w:tcPr>
          <w:p w14:paraId="06F0131E" w14:textId="1D678080" w:rsidR="00D44E62" w:rsidRDefault="00D44E62" w:rsidP="00C51D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2212" w:type="dxa"/>
          </w:tcPr>
          <w:p w14:paraId="431A0D50" w14:textId="1789AC55" w:rsidR="00D44E62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оль</w:t>
            </w:r>
          </w:p>
        </w:tc>
        <w:tc>
          <w:tcPr>
            <w:tcW w:w="1912" w:type="dxa"/>
          </w:tcPr>
          <w:p w14:paraId="597D7E5E" w14:textId="3C0EF1F7" w:rsidR="00D44E62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3E65C0DA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60A449D4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E62" w14:paraId="02C06CCD" w14:textId="77777777" w:rsidTr="001053AD">
        <w:tc>
          <w:tcPr>
            <w:tcW w:w="1917" w:type="dxa"/>
          </w:tcPr>
          <w:p w14:paraId="28050717" w14:textId="592EB241" w:rsidR="00D44E62" w:rsidRDefault="00D44E62" w:rsidP="00C51D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login</w:t>
            </w:r>
            <w:proofErr w:type="spellEnd"/>
          </w:p>
        </w:tc>
        <w:tc>
          <w:tcPr>
            <w:tcW w:w="2212" w:type="dxa"/>
          </w:tcPr>
          <w:p w14:paraId="63EDC429" w14:textId="46AB3768" w:rsidR="00D44E62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ний вход</w:t>
            </w:r>
          </w:p>
        </w:tc>
        <w:tc>
          <w:tcPr>
            <w:tcW w:w="1912" w:type="dxa"/>
          </w:tcPr>
          <w:p w14:paraId="338B4BB0" w14:textId="68B7CC10" w:rsidR="00D44E62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738" w:type="dxa"/>
          </w:tcPr>
          <w:p w14:paraId="01E35CE8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A6FEC14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E62" w14:paraId="4FD3348C" w14:textId="77777777" w:rsidTr="001053AD">
        <w:tc>
          <w:tcPr>
            <w:tcW w:w="1917" w:type="dxa"/>
          </w:tcPr>
          <w:p w14:paraId="04D614A5" w14:textId="3A7360B1" w:rsidR="00D44E62" w:rsidRDefault="00D44E62" w:rsidP="00C51D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superuser</w:t>
            </w:r>
            <w:proofErr w:type="spellEnd"/>
          </w:p>
        </w:tc>
        <w:tc>
          <w:tcPr>
            <w:tcW w:w="2212" w:type="dxa"/>
          </w:tcPr>
          <w:p w14:paraId="23E2BADC" w14:textId="5DEEA9FC" w:rsidR="00D44E62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 или нет</w:t>
            </w:r>
          </w:p>
        </w:tc>
        <w:tc>
          <w:tcPr>
            <w:tcW w:w="1912" w:type="dxa"/>
          </w:tcPr>
          <w:p w14:paraId="4C27573F" w14:textId="3979D1E7" w:rsidR="00D44E62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738" w:type="dxa"/>
          </w:tcPr>
          <w:p w14:paraId="1C4AF71D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2F6C43E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E62" w14:paraId="0C2C681B" w14:textId="77777777" w:rsidTr="001053AD">
        <w:tc>
          <w:tcPr>
            <w:tcW w:w="1917" w:type="dxa"/>
          </w:tcPr>
          <w:p w14:paraId="7D3D3AF0" w14:textId="118246CE" w:rsidR="00D44E62" w:rsidRDefault="00D44E62" w:rsidP="00C51D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staff</w:t>
            </w:r>
            <w:proofErr w:type="spellEnd"/>
          </w:p>
        </w:tc>
        <w:tc>
          <w:tcPr>
            <w:tcW w:w="2212" w:type="dxa"/>
          </w:tcPr>
          <w:p w14:paraId="310B0439" w14:textId="492D1F53" w:rsidR="00D44E62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ботник или нет</w:t>
            </w:r>
          </w:p>
        </w:tc>
        <w:tc>
          <w:tcPr>
            <w:tcW w:w="1912" w:type="dxa"/>
          </w:tcPr>
          <w:p w14:paraId="0EADC777" w14:textId="10BFEEEB" w:rsidR="00D44E62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738" w:type="dxa"/>
          </w:tcPr>
          <w:p w14:paraId="3BC9E205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4AF09FB9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E62" w14:paraId="1D22DB0F" w14:textId="77777777" w:rsidTr="001053AD">
        <w:tc>
          <w:tcPr>
            <w:tcW w:w="1917" w:type="dxa"/>
          </w:tcPr>
          <w:p w14:paraId="292797FF" w14:textId="7848B209" w:rsidR="00D44E62" w:rsidRDefault="00D44E62" w:rsidP="00C51D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s_active</w:t>
            </w:r>
            <w:proofErr w:type="spellEnd"/>
          </w:p>
        </w:tc>
        <w:tc>
          <w:tcPr>
            <w:tcW w:w="2212" w:type="dxa"/>
          </w:tcPr>
          <w:p w14:paraId="6EFECC9A" w14:textId="6D5B4ED5" w:rsidR="00D44E62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ительный или нет</w:t>
            </w:r>
          </w:p>
        </w:tc>
        <w:tc>
          <w:tcPr>
            <w:tcW w:w="1912" w:type="dxa"/>
          </w:tcPr>
          <w:p w14:paraId="3FFC2E46" w14:textId="340D4D37" w:rsidR="00D44E62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EAN</w:t>
            </w:r>
          </w:p>
        </w:tc>
        <w:tc>
          <w:tcPr>
            <w:tcW w:w="1738" w:type="dxa"/>
          </w:tcPr>
          <w:p w14:paraId="488816DC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27E1D130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E62" w14:paraId="3CE52FF7" w14:textId="77777777" w:rsidTr="001053AD">
        <w:tc>
          <w:tcPr>
            <w:tcW w:w="1917" w:type="dxa"/>
          </w:tcPr>
          <w:p w14:paraId="497884B6" w14:textId="607F5A00" w:rsidR="00D44E62" w:rsidRDefault="00D44E62" w:rsidP="00C51D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ate joined</w:t>
            </w:r>
          </w:p>
        </w:tc>
        <w:tc>
          <w:tcPr>
            <w:tcW w:w="2212" w:type="dxa"/>
          </w:tcPr>
          <w:p w14:paraId="2F88045F" w14:textId="52404433" w:rsidR="00D44E62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регистрации</w:t>
            </w:r>
          </w:p>
        </w:tc>
        <w:tc>
          <w:tcPr>
            <w:tcW w:w="1912" w:type="dxa"/>
          </w:tcPr>
          <w:p w14:paraId="101C8A94" w14:textId="6DC8EB0B" w:rsidR="00D44E62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MESTAMP</w:t>
            </w:r>
          </w:p>
        </w:tc>
        <w:tc>
          <w:tcPr>
            <w:tcW w:w="1738" w:type="dxa"/>
          </w:tcPr>
          <w:p w14:paraId="31FD0FFB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545ADD35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D44E62" w14:paraId="55640E17" w14:textId="77777777" w:rsidTr="001053AD">
        <w:tc>
          <w:tcPr>
            <w:tcW w:w="1917" w:type="dxa"/>
          </w:tcPr>
          <w:p w14:paraId="48B89712" w14:textId="6C1F1377" w:rsidR="00D44E62" w:rsidRDefault="00D44E62" w:rsidP="00C51DDD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2212" w:type="dxa"/>
          </w:tcPr>
          <w:p w14:paraId="6C8874A3" w14:textId="0A40EF6A" w:rsidR="00D44E62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чта</w:t>
            </w:r>
          </w:p>
        </w:tc>
        <w:tc>
          <w:tcPr>
            <w:tcW w:w="1912" w:type="dxa"/>
          </w:tcPr>
          <w:p w14:paraId="49EF8F05" w14:textId="35DC3C06" w:rsidR="00D44E62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064E8BC3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0E545C42" w14:textId="77777777" w:rsidR="00D44E62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36BB9" w14:paraId="7D40AA5B" w14:textId="77777777" w:rsidTr="001053AD">
        <w:tc>
          <w:tcPr>
            <w:tcW w:w="1917" w:type="dxa"/>
          </w:tcPr>
          <w:p w14:paraId="079E1BD3" w14:textId="5F7530F3" w:rsidR="00636BB9" w:rsidRPr="00683099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</w:t>
            </w:r>
            <w:r w:rsidR="00636BB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ame</w:t>
            </w:r>
            <w:proofErr w:type="spellEnd"/>
          </w:p>
        </w:tc>
        <w:tc>
          <w:tcPr>
            <w:tcW w:w="2212" w:type="dxa"/>
          </w:tcPr>
          <w:p w14:paraId="579E2C71" w14:textId="41CDC627" w:rsidR="00636BB9" w:rsidRPr="0068309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912" w:type="dxa"/>
          </w:tcPr>
          <w:p w14:paraId="6A1BCD21" w14:textId="18355808" w:rsidR="00636BB9" w:rsidRPr="00683099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47996246" w14:textId="77777777" w:rsidR="00636BB9" w:rsidRPr="0068309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849" w:type="dxa"/>
          </w:tcPr>
          <w:p w14:paraId="625BF7DC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B9" w14:paraId="4E766B8A" w14:textId="77777777" w:rsidTr="001053AD">
        <w:tc>
          <w:tcPr>
            <w:tcW w:w="1917" w:type="dxa"/>
          </w:tcPr>
          <w:p w14:paraId="34D4536E" w14:textId="10A36C02" w:rsidR="00636BB9" w:rsidRPr="00636BB9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2212" w:type="dxa"/>
          </w:tcPr>
          <w:p w14:paraId="50916BDE" w14:textId="11091C32" w:rsidR="00636BB9" w:rsidRPr="00683099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амилия</w:t>
            </w:r>
          </w:p>
        </w:tc>
        <w:tc>
          <w:tcPr>
            <w:tcW w:w="1912" w:type="dxa"/>
          </w:tcPr>
          <w:p w14:paraId="75E3F35F" w14:textId="0A7A3A56" w:rsidR="00636BB9" w:rsidRPr="00683099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44FC678B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221D05DB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636BB9" w14:paraId="56392B74" w14:textId="77777777" w:rsidTr="001053AD">
        <w:tc>
          <w:tcPr>
            <w:tcW w:w="1917" w:type="dxa"/>
          </w:tcPr>
          <w:p w14:paraId="300863D3" w14:textId="68BFA9D2" w:rsidR="00636BB9" w:rsidRPr="00683099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_number</w:t>
            </w:r>
            <w:proofErr w:type="spellEnd"/>
          </w:p>
        </w:tc>
        <w:tc>
          <w:tcPr>
            <w:tcW w:w="2212" w:type="dxa"/>
          </w:tcPr>
          <w:p w14:paraId="4CEA758F" w14:textId="33C480C5" w:rsidR="00636BB9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лефон</w:t>
            </w:r>
          </w:p>
        </w:tc>
        <w:tc>
          <w:tcPr>
            <w:tcW w:w="1912" w:type="dxa"/>
          </w:tcPr>
          <w:p w14:paraId="59ACDBF8" w14:textId="05BECD05" w:rsidR="00636BB9" w:rsidRPr="00683099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577F9DF2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9" w:type="dxa"/>
          </w:tcPr>
          <w:p w14:paraId="55DB397C" w14:textId="77777777" w:rsidR="00636BB9" w:rsidRDefault="00636BB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00867" w:rsidRPr="00683099" w14:paraId="0DD4044A" w14:textId="77777777" w:rsidTr="001053AD">
        <w:tc>
          <w:tcPr>
            <w:tcW w:w="1917" w:type="dxa"/>
          </w:tcPr>
          <w:p w14:paraId="1B69B80B" w14:textId="6A05D9E8" w:rsidR="00900867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2212" w:type="dxa"/>
          </w:tcPr>
          <w:p w14:paraId="41C62F39" w14:textId="2A0E04D8" w:rsidR="00900867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ород</w:t>
            </w:r>
          </w:p>
        </w:tc>
        <w:tc>
          <w:tcPr>
            <w:tcW w:w="1912" w:type="dxa"/>
          </w:tcPr>
          <w:p w14:paraId="6B0E8482" w14:textId="1C6DD603" w:rsidR="00900867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26FE5129" w14:textId="5A5AAFFF" w:rsidR="00900867" w:rsidRDefault="00F11F2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1849" w:type="dxa"/>
          </w:tcPr>
          <w:p w14:paraId="057C54F6" w14:textId="40C7B985" w:rsidR="00900867" w:rsidRPr="001053AD" w:rsidRDefault="00900867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25810" w14:paraId="483C7F70" w14:textId="77777777" w:rsidTr="001053AD">
        <w:tc>
          <w:tcPr>
            <w:tcW w:w="1917" w:type="dxa"/>
          </w:tcPr>
          <w:p w14:paraId="229B1A77" w14:textId="5F7F3403" w:rsidR="00925810" w:rsidRPr="008177AD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eet</w:t>
            </w:r>
          </w:p>
        </w:tc>
        <w:tc>
          <w:tcPr>
            <w:tcW w:w="2212" w:type="dxa"/>
          </w:tcPr>
          <w:p w14:paraId="33531276" w14:textId="66DAE53D" w:rsidR="00925810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лица</w:t>
            </w:r>
          </w:p>
        </w:tc>
        <w:tc>
          <w:tcPr>
            <w:tcW w:w="1912" w:type="dxa"/>
          </w:tcPr>
          <w:p w14:paraId="14F7FA6F" w14:textId="64C51728" w:rsidR="00925810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084F2555" w14:textId="77777777" w:rsidR="00925810" w:rsidRDefault="00925810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9" w:type="dxa"/>
          </w:tcPr>
          <w:p w14:paraId="5F57D969" w14:textId="77777777" w:rsidR="00925810" w:rsidRDefault="00925810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6B5FEF" w14:paraId="1D0ECDAF" w14:textId="77777777" w:rsidTr="001053AD">
        <w:tc>
          <w:tcPr>
            <w:tcW w:w="1917" w:type="dxa"/>
          </w:tcPr>
          <w:p w14:paraId="1ABC1255" w14:textId="348DF84D" w:rsidR="006B5FEF" w:rsidRPr="008177AD" w:rsidRDefault="00D44E6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house </w:t>
            </w:r>
          </w:p>
        </w:tc>
        <w:tc>
          <w:tcPr>
            <w:tcW w:w="2212" w:type="dxa"/>
          </w:tcPr>
          <w:p w14:paraId="3C180F69" w14:textId="24FB8BBB" w:rsidR="006B5FEF" w:rsidRPr="008177AD" w:rsidRDefault="006B5FE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1053AD">
              <w:rPr>
                <w:rFonts w:ascii="Times New Roman" w:hAnsi="Times New Roman" w:cs="Times New Roman"/>
                <w:sz w:val="28"/>
                <w:szCs w:val="28"/>
              </w:rPr>
              <w:t>ом</w:t>
            </w:r>
          </w:p>
        </w:tc>
        <w:tc>
          <w:tcPr>
            <w:tcW w:w="1912" w:type="dxa"/>
          </w:tcPr>
          <w:p w14:paraId="02140265" w14:textId="14005734" w:rsidR="006B5FEF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54AC8899" w14:textId="77777777" w:rsidR="006B5FEF" w:rsidRDefault="006B5FE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849" w:type="dxa"/>
          </w:tcPr>
          <w:p w14:paraId="7A01405B" w14:textId="77777777" w:rsidR="006B5FEF" w:rsidRDefault="006B5FE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00867" w14:paraId="034BCE2D" w14:textId="77777777" w:rsidTr="001053AD">
        <w:tc>
          <w:tcPr>
            <w:tcW w:w="1917" w:type="dxa"/>
          </w:tcPr>
          <w:p w14:paraId="1946660D" w14:textId="1E7B727B" w:rsidR="00900867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</w:t>
            </w:r>
          </w:p>
        </w:tc>
        <w:tc>
          <w:tcPr>
            <w:tcW w:w="2212" w:type="dxa"/>
          </w:tcPr>
          <w:p w14:paraId="3CC5CF2C" w14:textId="454E871B" w:rsidR="00900867" w:rsidRPr="001053AD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артира</w:t>
            </w:r>
          </w:p>
        </w:tc>
        <w:tc>
          <w:tcPr>
            <w:tcW w:w="1912" w:type="dxa"/>
          </w:tcPr>
          <w:p w14:paraId="0BA9ABA5" w14:textId="778C8191" w:rsidR="00900867" w:rsidRDefault="001053A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HARACTER</w:t>
            </w:r>
          </w:p>
        </w:tc>
        <w:tc>
          <w:tcPr>
            <w:tcW w:w="1738" w:type="dxa"/>
          </w:tcPr>
          <w:p w14:paraId="072A988F" w14:textId="605A33A8" w:rsidR="00900867" w:rsidRPr="00F11F29" w:rsidRDefault="00F11F29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0</w:t>
            </w:r>
          </w:p>
        </w:tc>
        <w:tc>
          <w:tcPr>
            <w:tcW w:w="1849" w:type="dxa"/>
          </w:tcPr>
          <w:p w14:paraId="082B6199" w14:textId="77777777" w:rsidR="00900867" w:rsidRDefault="00900867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D5684B" w14:textId="1852B81E" w:rsidR="004D785C" w:rsidRPr="00F11F29" w:rsidRDefault="004D785C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BB851A" w14:textId="77777777" w:rsidR="005377DC" w:rsidRPr="005377DC" w:rsidRDefault="005377DC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377DC">
        <w:rPr>
          <w:rFonts w:ascii="Times New Roman" w:hAnsi="Times New Roman" w:cs="Times New Roman"/>
          <w:sz w:val="28"/>
          <w:szCs w:val="28"/>
        </w:rPr>
        <w:t xml:space="preserve">1.7. Контрольный пример </w:t>
      </w:r>
    </w:p>
    <w:p w14:paraId="0D3AEC82" w14:textId="77777777" w:rsidR="005377DC" w:rsidRPr="005377DC" w:rsidRDefault="005377DC" w:rsidP="00500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77DC">
        <w:rPr>
          <w:rFonts w:ascii="Times New Roman" w:hAnsi="Times New Roman" w:cs="Times New Roman"/>
          <w:sz w:val="28"/>
          <w:szCs w:val="28"/>
        </w:rPr>
        <w:t xml:space="preserve">Контрольный пример является ручным подсчётом задачи. По составленной программе обрабатываются исходные данные контрольного примера. Полученные результаты сравниваются с известными результатами </w:t>
      </w:r>
      <w:r w:rsidRPr="005377DC">
        <w:rPr>
          <w:rFonts w:ascii="Times New Roman" w:hAnsi="Times New Roman" w:cs="Times New Roman"/>
          <w:sz w:val="28"/>
          <w:szCs w:val="28"/>
        </w:rPr>
        <w:lastRenderedPageBreak/>
        <w:t xml:space="preserve">контрольного примера. При несовпадении результатов производится поиск, исправление ошибок, и снова производится выполнение программы. </w:t>
      </w:r>
    </w:p>
    <w:p w14:paraId="33097A20" w14:textId="5321EDB5" w:rsidR="005377DC" w:rsidRPr="005377DC" w:rsidRDefault="005377DC" w:rsidP="0050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DC">
        <w:rPr>
          <w:rFonts w:ascii="Times New Roman" w:hAnsi="Times New Roman" w:cs="Times New Roman"/>
          <w:sz w:val="28"/>
          <w:szCs w:val="28"/>
        </w:rPr>
        <w:t xml:space="preserve">Входная информация контрольных примеров представлена в приложении </w:t>
      </w:r>
      <w:r w:rsidR="00C4758E">
        <w:rPr>
          <w:rFonts w:ascii="Times New Roman" w:hAnsi="Times New Roman" w:cs="Times New Roman"/>
          <w:sz w:val="28"/>
          <w:szCs w:val="28"/>
        </w:rPr>
        <w:t>Б</w:t>
      </w:r>
      <w:r w:rsidRPr="005377DC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86E105F" w14:textId="1343360B" w:rsidR="005377DC" w:rsidRDefault="005377DC" w:rsidP="005000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77DC">
        <w:rPr>
          <w:rFonts w:ascii="Times New Roman" w:hAnsi="Times New Roman" w:cs="Times New Roman"/>
          <w:sz w:val="28"/>
          <w:szCs w:val="28"/>
        </w:rPr>
        <w:t xml:space="preserve">Выходные данные для контрольных примеров показаны в приложении </w:t>
      </w:r>
      <w:r w:rsidR="00643DF1">
        <w:rPr>
          <w:rFonts w:ascii="Times New Roman" w:hAnsi="Times New Roman" w:cs="Times New Roman"/>
          <w:sz w:val="28"/>
          <w:szCs w:val="28"/>
        </w:rPr>
        <w:t>Б</w:t>
      </w:r>
      <w:r w:rsidRPr="005377DC">
        <w:rPr>
          <w:rFonts w:ascii="Times New Roman" w:hAnsi="Times New Roman" w:cs="Times New Roman"/>
          <w:sz w:val="28"/>
          <w:szCs w:val="28"/>
        </w:rPr>
        <w:t>.</w:t>
      </w:r>
    </w:p>
    <w:p w14:paraId="04B18C9F" w14:textId="77777777" w:rsidR="00B21A0C" w:rsidRDefault="00B21A0C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  <w:sectPr w:rsidR="00B21A0C" w:rsidSect="00A10111">
          <w:headerReference w:type="default" r:id="rId14"/>
          <w:footerReference w:type="default" r:id="rId15"/>
          <w:pgSz w:w="11906" w:h="16838"/>
          <w:pgMar w:top="1134" w:right="567" w:bottom="1134" w:left="1701" w:header="709" w:footer="709" w:gutter="0"/>
          <w:pgNumType w:start="3"/>
          <w:cols w:space="708"/>
          <w:docGrid w:linePitch="360"/>
        </w:sectPr>
      </w:pPr>
    </w:p>
    <w:p w14:paraId="7AC3228C" w14:textId="08F14240" w:rsidR="005377DC" w:rsidRDefault="006621AE" w:rsidP="00C51D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.</w:t>
      </w:r>
      <w:r w:rsidR="00805EF6">
        <w:rPr>
          <w:rFonts w:ascii="Times New Roman" w:hAnsi="Times New Roman" w:cs="Times New Roman"/>
          <w:sz w:val="28"/>
          <w:szCs w:val="28"/>
        </w:rPr>
        <w:t>Экспериментальный раздел</w:t>
      </w:r>
    </w:p>
    <w:p w14:paraId="386F19A6" w14:textId="77777777" w:rsidR="00EB124C" w:rsidRDefault="00EB124C" w:rsidP="00C51D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EB124C">
        <w:rPr>
          <w:rFonts w:ascii="Times New Roman" w:hAnsi="Times New Roman" w:cs="Times New Roman"/>
          <w:color w:val="000000"/>
          <w:sz w:val="28"/>
          <w:szCs w:val="28"/>
        </w:rPr>
        <w:t>2.1 Описание программы</w:t>
      </w:r>
    </w:p>
    <w:p w14:paraId="6AFA80D5" w14:textId="68301ADD" w:rsidR="00EB124C" w:rsidRPr="00EB124C" w:rsidRDefault="00EB124C" w:rsidP="005000D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B124C">
        <w:rPr>
          <w:rFonts w:ascii="Times New Roman" w:hAnsi="Times New Roman" w:cs="Times New Roman"/>
          <w:sz w:val="28"/>
          <w:szCs w:val="28"/>
        </w:rPr>
        <w:t>При написании веб-приложения использовал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EB124C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ь</w:t>
      </w:r>
      <w:r w:rsidRPr="00EB124C">
        <w:rPr>
          <w:rFonts w:ascii="Times New Roman" w:hAnsi="Times New Roman" w:cs="Times New Roman"/>
          <w:sz w:val="28"/>
          <w:szCs w:val="28"/>
        </w:rPr>
        <w:t xml:space="preserve"> редактор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EB124C">
        <w:rPr>
          <w:rFonts w:ascii="Times New Roman" w:hAnsi="Times New Roman" w:cs="Times New Roman"/>
          <w:sz w:val="28"/>
          <w:szCs w:val="28"/>
        </w:rPr>
        <w:t xml:space="preserve"> кода </w:t>
      </w:r>
      <w:r w:rsidR="006621AE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6621AE" w:rsidRPr="006621AE">
        <w:rPr>
          <w:rFonts w:ascii="Times New Roman" w:hAnsi="Times New Roman" w:cs="Times New Roman"/>
          <w:sz w:val="28"/>
          <w:szCs w:val="28"/>
        </w:rPr>
        <w:t xml:space="preserve"> </w:t>
      </w:r>
      <w:r w:rsidR="006621AE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6621AE" w:rsidRPr="006621AE">
        <w:rPr>
          <w:rFonts w:ascii="Times New Roman" w:hAnsi="Times New Roman" w:cs="Times New Roman"/>
          <w:sz w:val="28"/>
          <w:szCs w:val="28"/>
        </w:rPr>
        <w:t xml:space="preserve"> </w:t>
      </w:r>
      <w:r w:rsidR="006621AE"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="006621AE" w:rsidRPr="006621AE">
        <w:rPr>
          <w:rFonts w:ascii="Times New Roman" w:hAnsi="Times New Roman" w:cs="Times New Roman"/>
          <w:sz w:val="28"/>
          <w:szCs w:val="28"/>
        </w:rPr>
        <w:t xml:space="preserve"> </w:t>
      </w:r>
      <w:r w:rsidRPr="00EB124C">
        <w:rPr>
          <w:rFonts w:ascii="Times New Roman" w:hAnsi="Times New Roman" w:cs="Times New Roman"/>
          <w:sz w:val="28"/>
          <w:szCs w:val="28"/>
        </w:rPr>
        <w:t xml:space="preserve"> с использованием системы управления базами данных </w:t>
      </w:r>
      <w:r w:rsidR="001771E2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EB124C">
        <w:rPr>
          <w:rFonts w:ascii="Times New Roman" w:hAnsi="Times New Roman" w:cs="Times New Roman"/>
          <w:sz w:val="28"/>
          <w:szCs w:val="28"/>
        </w:rPr>
        <w:t>. Так же, использовался фреймворк</w:t>
      </w:r>
      <w:r w:rsidR="001771E2" w:rsidRPr="001771E2">
        <w:rPr>
          <w:rFonts w:ascii="Times New Roman" w:hAnsi="Times New Roman" w:cs="Times New Roman"/>
          <w:sz w:val="28"/>
          <w:szCs w:val="28"/>
        </w:rPr>
        <w:t xml:space="preserve"> </w:t>
      </w:r>
      <w:r w:rsidR="006621AE">
        <w:rPr>
          <w:rFonts w:ascii="Times New Roman" w:hAnsi="Times New Roman" w:cs="Times New Roman"/>
          <w:sz w:val="28"/>
          <w:szCs w:val="28"/>
          <w:lang w:val="en-US"/>
        </w:rPr>
        <w:t>Vue</w:t>
      </w:r>
      <w:r w:rsidR="006621AE" w:rsidRPr="006621A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6621AE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6621AE" w:rsidRPr="006621AE">
        <w:rPr>
          <w:rFonts w:ascii="Times New Roman" w:hAnsi="Times New Roman" w:cs="Times New Roman"/>
          <w:sz w:val="28"/>
          <w:szCs w:val="28"/>
        </w:rPr>
        <w:t xml:space="preserve"> </w:t>
      </w:r>
      <w:r w:rsidR="001771E2">
        <w:rPr>
          <w:rFonts w:ascii="Times New Roman" w:hAnsi="Times New Roman" w:cs="Times New Roman"/>
          <w:sz w:val="28"/>
          <w:szCs w:val="28"/>
        </w:rPr>
        <w:t xml:space="preserve">для </w:t>
      </w:r>
      <w:r w:rsidR="006621AE">
        <w:rPr>
          <w:rFonts w:ascii="Times New Roman" w:hAnsi="Times New Roman" w:cs="Times New Roman"/>
          <w:sz w:val="28"/>
          <w:szCs w:val="28"/>
        </w:rPr>
        <w:t xml:space="preserve">визуальной </w:t>
      </w:r>
      <w:r w:rsidR="001771E2">
        <w:rPr>
          <w:rFonts w:ascii="Times New Roman" w:hAnsi="Times New Roman" w:cs="Times New Roman"/>
          <w:sz w:val="28"/>
          <w:szCs w:val="28"/>
        </w:rPr>
        <w:t xml:space="preserve">части и </w:t>
      </w:r>
      <w:r w:rsidR="006621AE">
        <w:rPr>
          <w:rFonts w:ascii="Times New Roman" w:hAnsi="Times New Roman" w:cs="Times New Roman"/>
          <w:sz w:val="28"/>
          <w:szCs w:val="28"/>
        </w:rPr>
        <w:t xml:space="preserve">фреймворк </w:t>
      </w:r>
      <w:r w:rsidR="006621AE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1771E2" w:rsidRPr="001771E2">
        <w:rPr>
          <w:rFonts w:ascii="Times New Roman" w:hAnsi="Times New Roman" w:cs="Times New Roman"/>
          <w:sz w:val="28"/>
          <w:szCs w:val="28"/>
        </w:rPr>
        <w:t xml:space="preserve"> </w:t>
      </w:r>
      <w:r w:rsidR="001771E2">
        <w:rPr>
          <w:rFonts w:ascii="Times New Roman" w:hAnsi="Times New Roman" w:cs="Times New Roman"/>
          <w:sz w:val="28"/>
          <w:szCs w:val="28"/>
        </w:rPr>
        <w:t>для с</w:t>
      </w:r>
      <w:r w:rsidR="006621AE">
        <w:rPr>
          <w:rFonts w:ascii="Times New Roman" w:hAnsi="Times New Roman" w:cs="Times New Roman"/>
          <w:sz w:val="28"/>
          <w:szCs w:val="28"/>
        </w:rPr>
        <w:t>ервера</w:t>
      </w:r>
      <w:r w:rsidRPr="00EB124C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14:paraId="5E484FDA" w14:textId="2735AEF3" w:rsidR="0070569C" w:rsidRPr="0070569C" w:rsidRDefault="0070569C" w:rsidP="00C51D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 w:rsidRPr="0070569C">
        <w:rPr>
          <w:rFonts w:ascii="Times New Roman" w:hAnsi="Times New Roman" w:cs="Times New Roman"/>
          <w:color w:val="000000"/>
          <w:sz w:val="28"/>
          <w:szCs w:val="28"/>
        </w:rPr>
        <w:t>Схема</w:t>
      </w:r>
      <w:r w:rsidRPr="0070569C">
        <w:rPr>
          <w:rFonts w:ascii="Times New Roman" w:hAnsi="Times New Roman" w:cs="Times New Roman"/>
          <w:sz w:val="28"/>
          <w:szCs w:val="28"/>
        </w:rPr>
        <w:t xml:space="preserve"> </w:t>
      </w:r>
      <w:r w:rsidR="00E21F49">
        <w:rPr>
          <w:rFonts w:ascii="Times New Roman" w:hAnsi="Times New Roman"/>
          <w:sz w:val="28"/>
          <w:szCs w:val="28"/>
        </w:rPr>
        <w:t>взаимодействия модулей программы представлена на рисунке 2.1.1.</w:t>
      </w:r>
    </w:p>
    <w:p w14:paraId="7A13A25A" w14:textId="6E6142FD" w:rsidR="0070569C" w:rsidRPr="006B0397" w:rsidRDefault="00E21F49" w:rsidP="00C51DDD">
      <w:pPr>
        <w:spacing w:line="360" w:lineRule="auto"/>
        <w:ind w:firstLine="567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21F49"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  <w:drawing>
          <wp:inline distT="0" distB="0" distL="0" distR="0" wp14:anchorId="2453E1A4" wp14:editId="410422A0">
            <wp:extent cx="4541914" cy="1828958"/>
            <wp:effectExtent l="0" t="0" r="0" b="0"/>
            <wp:docPr id="2872115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21151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182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EC346" w14:textId="41219254" w:rsidR="00805EF6" w:rsidRDefault="00805EF6" w:rsidP="00C51DDD">
      <w:pPr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.1.1. – Описание модуле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05EF6" w14:paraId="0224793C" w14:textId="77777777" w:rsidTr="00805EF6">
        <w:tc>
          <w:tcPr>
            <w:tcW w:w="4814" w:type="dxa"/>
          </w:tcPr>
          <w:p w14:paraId="163D62EB" w14:textId="1361A99A" w:rsidR="00805EF6" w:rsidRDefault="00805EF6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ы</w:t>
            </w:r>
          </w:p>
        </w:tc>
        <w:tc>
          <w:tcPr>
            <w:tcW w:w="4814" w:type="dxa"/>
          </w:tcPr>
          <w:p w14:paraId="4C08A165" w14:textId="1A2BC472" w:rsidR="00805EF6" w:rsidRDefault="00805EF6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805EF6" w14:paraId="5DBCB172" w14:textId="77777777" w:rsidTr="00805EF6">
        <w:tc>
          <w:tcPr>
            <w:tcW w:w="4814" w:type="dxa"/>
          </w:tcPr>
          <w:p w14:paraId="4C4BA898" w14:textId="1C1C0D14" w:rsidR="00805EF6" w:rsidRDefault="00805EF6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814" w:type="dxa"/>
          </w:tcPr>
          <w:p w14:paraId="0D8FB919" w14:textId="7B2E6C90" w:rsidR="00805EF6" w:rsidRDefault="00805EF6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805EF6" w14:paraId="174A6C14" w14:textId="77777777" w:rsidTr="00805EF6">
        <w:tc>
          <w:tcPr>
            <w:tcW w:w="9628" w:type="dxa"/>
            <w:gridSpan w:val="2"/>
          </w:tcPr>
          <w:p w14:paraId="3C8361C4" w14:textId="1D08F967" w:rsidR="00805EF6" w:rsidRPr="006434B5" w:rsidRDefault="00AA31B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8D38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.api.v1</w:t>
            </w:r>
          </w:p>
        </w:tc>
      </w:tr>
      <w:tr w:rsidR="006434B5" w:rsidRPr="006434B5" w14:paraId="3676B4B7" w14:textId="77777777" w:rsidTr="00CA727C">
        <w:tc>
          <w:tcPr>
            <w:tcW w:w="4814" w:type="dxa"/>
          </w:tcPr>
          <w:p w14:paraId="4FC2A915" w14:textId="51B30839" w:rsidR="006434B5" w:rsidRDefault="001E10F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UserView</w:t>
            </w:r>
            <w:proofErr w:type="spellEnd"/>
            <w:r w:rsidRPr="001E1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38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4CF38D0B" w14:textId="79DE5C0E" w:rsidR="006434B5" w:rsidRPr="001E10FF" w:rsidRDefault="008D388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1E10FF">
              <w:rPr>
                <w:rFonts w:ascii="Times New Roman" w:hAnsi="Times New Roman" w:cs="Times New Roman"/>
                <w:sz w:val="28"/>
                <w:szCs w:val="28"/>
              </w:rPr>
              <w:t xml:space="preserve">вход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юзеров</w:t>
            </w:r>
            <w:r w:rsidR="001E10FF">
              <w:rPr>
                <w:rFonts w:ascii="Times New Roman" w:hAnsi="Times New Roman" w:cs="Times New Roman"/>
                <w:sz w:val="28"/>
                <w:szCs w:val="28"/>
              </w:rPr>
              <w:t xml:space="preserve"> в аккаунт</w:t>
            </w:r>
          </w:p>
        </w:tc>
      </w:tr>
      <w:tr w:rsidR="006434B5" w:rsidRPr="00CA727C" w14:paraId="0A129D1E" w14:textId="77777777" w:rsidTr="00CA727C">
        <w:tc>
          <w:tcPr>
            <w:tcW w:w="4814" w:type="dxa"/>
          </w:tcPr>
          <w:p w14:paraId="19F0F360" w14:textId="5C4F54A3" w:rsidR="006434B5" w:rsidRPr="008D388D" w:rsidRDefault="001E10F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TPForLogIn</w:t>
            </w:r>
            <w:proofErr w:type="spellEnd"/>
            <w:r w:rsidRPr="001E1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 w:rsidR="008D388D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8D388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4814" w:type="dxa"/>
          </w:tcPr>
          <w:p w14:paraId="4BB56C90" w14:textId="449112F3" w:rsidR="006434B5" w:rsidRPr="001E10FF" w:rsidRDefault="001E10F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отправки пароля на почту</w:t>
            </w:r>
          </w:p>
        </w:tc>
      </w:tr>
      <w:tr w:rsidR="001E10FF" w:rsidRPr="00CA727C" w14:paraId="39524F8E" w14:textId="77777777" w:rsidTr="00A13B16">
        <w:tc>
          <w:tcPr>
            <w:tcW w:w="9628" w:type="dxa"/>
            <w:gridSpan w:val="2"/>
          </w:tcPr>
          <w:p w14:paraId="1285FD47" w14:textId="2EB57A85" w:rsidR="001E10FF" w:rsidRPr="001E10FF" w:rsidRDefault="00152EC7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1E1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_service</w:t>
            </w:r>
            <w:proofErr w:type="spellEnd"/>
          </w:p>
        </w:tc>
      </w:tr>
      <w:tr w:rsidR="001E10FF" w:rsidRPr="00CA727C" w14:paraId="6ED80D30" w14:textId="77777777" w:rsidTr="000C626C">
        <w:tc>
          <w:tcPr>
            <w:tcW w:w="4814" w:type="dxa"/>
          </w:tcPr>
          <w:p w14:paraId="3EB9B92C" w14:textId="4E87D4A0" w:rsidR="001E10FF" w:rsidRDefault="001E10F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E1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temp_password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44398CB6" w14:textId="75815018" w:rsidR="001E10FF" w:rsidRPr="001E10FF" w:rsidRDefault="001E10FF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временнеого пароля</w:t>
            </w:r>
          </w:p>
        </w:tc>
      </w:tr>
      <w:tr w:rsidR="001E10FF" w:rsidRPr="00CA727C" w14:paraId="6463E287" w14:textId="77777777" w:rsidTr="000C626C">
        <w:tc>
          <w:tcPr>
            <w:tcW w:w="4814" w:type="dxa"/>
          </w:tcPr>
          <w:p w14:paraId="4DF1B6B7" w14:textId="48B14F78" w:rsidR="001E10FF" w:rsidRPr="001E10FF" w:rsidRDefault="001E10F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nd_password_to_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4CFB6BD0" w14:textId="15476190" w:rsidR="001E10FF" w:rsidRDefault="001E10FF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правка пароля на почту пользователя</w:t>
            </w:r>
          </w:p>
        </w:tc>
      </w:tr>
      <w:tr w:rsidR="001E10FF" w:rsidRPr="00CA727C" w14:paraId="5FBF2FE7" w14:textId="77777777" w:rsidTr="000C626C">
        <w:tc>
          <w:tcPr>
            <w:tcW w:w="4814" w:type="dxa"/>
          </w:tcPr>
          <w:p w14:paraId="4E200794" w14:textId="1EF1DD2F" w:rsidR="001E10FF" w:rsidRPr="001E10FF" w:rsidRDefault="001E10F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1E10F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us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3DCF9620" w14:textId="038F80D2" w:rsidR="001E10FF" w:rsidRDefault="001E10FF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пользователя</w:t>
            </w:r>
          </w:p>
        </w:tc>
      </w:tr>
      <w:tr w:rsidR="001E10FF" w:rsidRPr="00CA727C" w14:paraId="66A939E8" w14:textId="77777777" w:rsidTr="000C626C">
        <w:tc>
          <w:tcPr>
            <w:tcW w:w="4814" w:type="dxa"/>
          </w:tcPr>
          <w:p w14:paraId="785890E9" w14:textId="1C7385D1" w:rsidR="001E10FF" w:rsidRPr="001E10FF" w:rsidRDefault="001E10F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FF">
              <w:rPr>
                <w:rFonts w:ascii="Times New Roman" w:hAnsi="Times New Roman" w:cs="Times New Roman"/>
                <w:sz w:val="28"/>
                <w:szCs w:val="28"/>
              </w:rPr>
              <w:t>login_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78BC30CE" w14:textId="0D11772E" w:rsidR="001E10FF" w:rsidRDefault="001E10FF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  <w:r w:rsidR="00AA31B2">
              <w:rPr>
                <w:rFonts w:ascii="Times New Roman" w:hAnsi="Times New Roman" w:cs="Times New Roman"/>
                <w:sz w:val="28"/>
                <w:szCs w:val="28"/>
              </w:rPr>
              <w:t xml:space="preserve"> первоначальная</w:t>
            </w:r>
          </w:p>
        </w:tc>
      </w:tr>
      <w:tr w:rsidR="001E10FF" w:rsidRPr="00CA727C" w14:paraId="472DE0BD" w14:textId="77777777" w:rsidTr="000C626C">
        <w:tc>
          <w:tcPr>
            <w:tcW w:w="4814" w:type="dxa"/>
          </w:tcPr>
          <w:p w14:paraId="757AA292" w14:textId="0F96C507" w:rsidR="001E10FF" w:rsidRPr="001E10FF" w:rsidRDefault="00AA31B2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31B2">
              <w:rPr>
                <w:rFonts w:ascii="Times New Roman" w:hAnsi="Times New Roman" w:cs="Times New Roman"/>
                <w:sz w:val="28"/>
                <w:szCs w:val="28"/>
              </w:rPr>
              <w:t>authenticate_u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7CBBAECD" w14:textId="49DAE3DF" w:rsidR="001E10FF" w:rsidRDefault="00AA31B2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вторизация пользователя</w:t>
            </w:r>
          </w:p>
        </w:tc>
      </w:tr>
      <w:tr w:rsidR="001E10FF" w:rsidRPr="00CA727C" w14:paraId="33B82196" w14:textId="77777777" w:rsidTr="000C626C">
        <w:tc>
          <w:tcPr>
            <w:tcW w:w="4814" w:type="dxa"/>
          </w:tcPr>
          <w:p w14:paraId="1C503597" w14:textId="4A64E955" w:rsidR="001E10FF" w:rsidRPr="001E10FF" w:rsidRDefault="001E10FF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E10FF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get_or_create_user</w:t>
            </w:r>
            <w:r w:rsidR="00AA31B2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4C249D6C" w14:textId="4781ECDA" w:rsidR="001E10FF" w:rsidRDefault="001E10FF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или создание пользователя</w:t>
            </w:r>
          </w:p>
        </w:tc>
      </w:tr>
      <w:tr w:rsidR="00AA31B2" w:rsidRPr="00CA727C" w14:paraId="65F83FDC" w14:textId="77777777" w:rsidTr="00411F1D">
        <w:tc>
          <w:tcPr>
            <w:tcW w:w="9628" w:type="dxa"/>
            <w:gridSpan w:val="2"/>
          </w:tcPr>
          <w:p w14:paraId="6FAD49E1" w14:textId="7C54B0D7" w:rsidR="00AA31B2" w:rsidRDefault="00AA31B2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s.api.v1</w:t>
            </w:r>
          </w:p>
        </w:tc>
      </w:tr>
      <w:tr w:rsidR="00AA31B2" w:rsidRPr="00CA727C" w14:paraId="12854E78" w14:textId="77777777" w:rsidTr="000A34EF">
        <w:tc>
          <w:tcPr>
            <w:tcW w:w="4814" w:type="dxa"/>
          </w:tcPr>
          <w:p w14:paraId="20A3A39C" w14:textId="6A6EDA90" w:rsidR="00AA31B2" w:rsidRPr="00AA31B2" w:rsidRDefault="00AA31B2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Order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26D69E58" w14:textId="35E153F5" w:rsidR="00AA31B2" w:rsidRPr="00AA31B2" w:rsidRDefault="00AA31B2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создания заказа</w:t>
            </w:r>
          </w:p>
        </w:tc>
      </w:tr>
      <w:tr w:rsidR="00AA31B2" w:rsidRPr="00CA727C" w14:paraId="7E50FEF5" w14:textId="77777777" w:rsidTr="000A34EF">
        <w:tc>
          <w:tcPr>
            <w:tcW w:w="4814" w:type="dxa"/>
          </w:tcPr>
          <w:p w14:paraId="27476D0C" w14:textId="2838FCD9" w:rsidR="00AA31B2" w:rsidRPr="00AA31B2" w:rsidRDefault="00AA31B2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31B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UsersOrd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()</w:t>
            </w:r>
          </w:p>
        </w:tc>
        <w:tc>
          <w:tcPr>
            <w:tcW w:w="4814" w:type="dxa"/>
          </w:tcPr>
          <w:p w14:paraId="7A2F2951" w14:textId="61D62EBC" w:rsidR="00AA31B2" w:rsidRDefault="00152EC7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олучения всех заказов пользователя</w:t>
            </w:r>
          </w:p>
        </w:tc>
      </w:tr>
      <w:tr w:rsidR="00152EC7" w:rsidRPr="00CA727C" w14:paraId="7FF94D88" w14:textId="77777777" w:rsidTr="009664F8">
        <w:tc>
          <w:tcPr>
            <w:tcW w:w="9628" w:type="dxa"/>
            <w:gridSpan w:val="2"/>
          </w:tcPr>
          <w:p w14:paraId="63639FE0" w14:textId="186D90C2" w:rsidR="00152EC7" w:rsidRPr="00152EC7" w:rsidRDefault="00152EC7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_service</w:t>
            </w:r>
            <w:proofErr w:type="spellEnd"/>
          </w:p>
        </w:tc>
      </w:tr>
      <w:tr w:rsidR="00152EC7" w:rsidRPr="00CA727C" w14:paraId="6A7B9BFE" w14:textId="77777777" w:rsidTr="005A096D">
        <w:tc>
          <w:tcPr>
            <w:tcW w:w="4814" w:type="dxa"/>
          </w:tcPr>
          <w:p w14:paraId="47B7E49C" w14:textId="7B949B11" w:rsidR="00152EC7" w:rsidRDefault="00152EC7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2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reate_ord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7F689726" w14:textId="4665E12D" w:rsidR="00152EC7" w:rsidRPr="00152EC7" w:rsidRDefault="00152EC7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заказа</w:t>
            </w:r>
          </w:p>
        </w:tc>
      </w:tr>
      <w:tr w:rsidR="00152EC7" w:rsidRPr="00CA727C" w14:paraId="07BBB2E5" w14:textId="77777777" w:rsidTr="005A096D">
        <w:tc>
          <w:tcPr>
            <w:tcW w:w="4814" w:type="dxa"/>
          </w:tcPr>
          <w:p w14:paraId="5217911D" w14:textId="67A354D0" w:rsidR="00152EC7" w:rsidRPr="00152EC7" w:rsidRDefault="00152EC7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152EC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users_order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6D26E212" w14:textId="6BD682CC" w:rsidR="00152EC7" w:rsidRPr="00152EC7" w:rsidRDefault="00152EC7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заказов пользователя</w:t>
            </w:r>
          </w:p>
        </w:tc>
      </w:tr>
      <w:tr w:rsidR="00152EC7" w:rsidRPr="00CA727C" w14:paraId="47D807E8" w14:textId="77777777" w:rsidTr="00020BB5">
        <w:tc>
          <w:tcPr>
            <w:tcW w:w="9628" w:type="dxa"/>
            <w:gridSpan w:val="2"/>
          </w:tcPr>
          <w:p w14:paraId="57252A63" w14:textId="312A7967" w:rsidR="00152EC7" w:rsidRPr="00152EC7" w:rsidRDefault="00152EC7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.api.v1</w:t>
            </w:r>
          </w:p>
        </w:tc>
      </w:tr>
      <w:tr w:rsidR="00152EC7" w:rsidRPr="00CA727C" w14:paraId="477FD8CE" w14:textId="77777777" w:rsidTr="005A096D">
        <w:tc>
          <w:tcPr>
            <w:tcW w:w="4814" w:type="dxa"/>
          </w:tcPr>
          <w:p w14:paraId="319407F5" w14:textId="3AA8AAF5" w:rsidR="00152EC7" w:rsidRP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List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17021F84" w14:textId="31813F94" w:rsidR="00152EC7" w:rsidRP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списка товаров</w:t>
            </w:r>
          </w:p>
        </w:tc>
      </w:tr>
      <w:tr w:rsidR="00152EC7" w:rsidRPr="00CA727C" w14:paraId="1256C278" w14:textId="77777777" w:rsidTr="005A096D">
        <w:tc>
          <w:tcPr>
            <w:tcW w:w="4814" w:type="dxa"/>
          </w:tcPr>
          <w:p w14:paraId="487FEE39" w14:textId="3D568EF8" w:rsidR="00152EC7" w:rsidRP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earch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6EE2EACE" w14:textId="66B843A1" w:rsid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оиска товаров</w:t>
            </w:r>
          </w:p>
        </w:tc>
      </w:tr>
      <w:tr w:rsidR="00152EC7" w:rsidRPr="00CA727C" w14:paraId="1513CB80" w14:textId="77777777" w:rsidTr="005A096D">
        <w:tc>
          <w:tcPr>
            <w:tcW w:w="4814" w:type="dxa"/>
          </w:tcPr>
          <w:p w14:paraId="10613FE3" w14:textId="1670DD03" w:rsidR="00152EC7" w:rsidRP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rrentItemView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7DDCA786" w14:textId="51657D21" w:rsid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конкретного товара</w:t>
            </w:r>
          </w:p>
        </w:tc>
      </w:tr>
      <w:tr w:rsidR="00152EC7" w:rsidRPr="00CA727C" w14:paraId="045C487F" w14:textId="77777777" w:rsidTr="005A096D">
        <w:tc>
          <w:tcPr>
            <w:tcW w:w="4814" w:type="dxa"/>
          </w:tcPr>
          <w:p w14:paraId="2C614466" w14:textId="389B909B" w:rsidR="00152EC7" w:rsidRP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Ite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2A89D279" w14:textId="6D1F2EBF" w:rsid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фильтров</w:t>
            </w:r>
          </w:p>
        </w:tc>
      </w:tr>
      <w:tr w:rsidR="00152EC7" w:rsidRPr="00CA727C" w14:paraId="1BE02623" w14:textId="77777777" w:rsidTr="005A096D">
        <w:tc>
          <w:tcPr>
            <w:tcW w:w="4814" w:type="dxa"/>
          </w:tcPr>
          <w:p w14:paraId="77F846E0" w14:textId="0C1E7F8E" w:rsidR="00152EC7" w:rsidRP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ByCateg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0AC3FD7C" w14:textId="726C4CFF" w:rsidR="00152EC7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олучения товаров по категории</w:t>
            </w:r>
          </w:p>
        </w:tc>
      </w:tr>
      <w:tr w:rsidR="00260EAD" w:rsidRPr="00CA727C" w14:paraId="76EC006B" w14:textId="77777777" w:rsidTr="00527E98">
        <w:tc>
          <w:tcPr>
            <w:tcW w:w="9628" w:type="dxa"/>
            <w:gridSpan w:val="2"/>
          </w:tcPr>
          <w:p w14:paraId="30DF05BD" w14:textId="70ED8085" w:rsid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tems_service</w:t>
            </w:r>
            <w:proofErr w:type="spellEnd"/>
          </w:p>
        </w:tc>
      </w:tr>
      <w:tr w:rsidR="00260EAD" w:rsidRPr="00CA727C" w14:paraId="5526705E" w14:textId="77777777" w:rsidTr="005A096D">
        <w:tc>
          <w:tcPr>
            <w:tcW w:w="4814" w:type="dxa"/>
          </w:tcPr>
          <w:p w14:paraId="16B7884C" w14:textId="3EFDF05A" w:rsid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t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19F48887" w14:textId="55FF104D" w:rsidR="00260EAD" w:rsidRP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оваров</w:t>
            </w:r>
          </w:p>
        </w:tc>
      </w:tr>
      <w:tr w:rsidR="00260EAD" w:rsidRPr="00CA727C" w14:paraId="4B835535" w14:textId="77777777" w:rsidTr="005A096D">
        <w:tc>
          <w:tcPr>
            <w:tcW w:w="4814" w:type="dxa"/>
          </w:tcPr>
          <w:p w14:paraId="6D5031AB" w14:textId="5E01F0AE" w:rsidR="00260EAD" w:rsidRP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terItem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388E709F" w14:textId="7F88FF49" w:rsid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ильтрация товаров</w:t>
            </w:r>
          </w:p>
        </w:tc>
      </w:tr>
      <w:tr w:rsidR="00260EAD" w:rsidRPr="00CA727C" w14:paraId="05523A5E" w14:textId="77777777" w:rsidTr="005A096D">
        <w:tc>
          <w:tcPr>
            <w:tcW w:w="4814" w:type="dxa"/>
          </w:tcPr>
          <w:p w14:paraId="38A3E153" w14:textId="0D8F07F7" w:rsidR="00260EAD" w:rsidRP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60E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by_categ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0207EE6B" w14:textId="5F46853C" w:rsid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по категории</w:t>
            </w:r>
          </w:p>
        </w:tc>
      </w:tr>
      <w:tr w:rsidR="00260EAD" w:rsidRPr="00CA727C" w14:paraId="663B8311" w14:textId="77777777" w:rsidTr="009B5E7F">
        <w:tc>
          <w:tcPr>
            <w:tcW w:w="9628" w:type="dxa"/>
            <w:gridSpan w:val="2"/>
          </w:tcPr>
          <w:p w14:paraId="221A4E53" w14:textId="64C22644" w:rsidR="00260EAD" w:rsidRPr="00260EAD" w:rsidRDefault="00260EAD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.api.v1</w:t>
            </w:r>
          </w:p>
        </w:tc>
      </w:tr>
      <w:tr w:rsidR="00260EAD" w:rsidRPr="00CA727C" w14:paraId="6AC1C03F" w14:textId="77777777" w:rsidTr="005A096D">
        <w:tc>
          <w:tcPr>
            <w:tcW w:w="4814" w:type="dxa"/>
          </w:tcPr>
          <w:p w14:paraId="259CCCF9" w14:textId="23FB1F14" w:rsidR="00260EAD" w:rsidRPr="00260EAD" w:rsidRDefault="002455A0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45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ViewSet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0B703584" w14:textId="627C2212" w:rsidR="00260EAD" w:rsidRDefault="002455A0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получения категории</w:t>
            </w:r>
          </w:p>
        </w:tc>
      </w:tr>
      <w:tr w:rsidR="002455A0" w:rsidRPr="00CA727C" w14:paraId="2F377499" w14:textId="77777777" w:rsidTr="0006662C">
        <w:tc>
          <w:tcPr>
            <w:tcW w:w="9628" w:type="dxa"/>
            <w:gridSpan w:val="2"/>
          </w:tcPr>
          <w:p w14:paraId="0D41C537" w14:textId="5CDADA9D" w:rsidR="002455A0" w:rsidRPr="002455A0" w:rsidRDefault="002455A0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egory_service</w:t>
            </w:r>
            <w:proofErr w:type="spellEnd"/>
          </w:p>
        </w:tc>
      </w:tr>
      <w:tr w:rsidR="002455A0" w:rsidRPr="00CA727C" w14:paraId="633C5AA1" w14:textId="77777777" w:rsidTr="00AF6143">
        <w:tc>
          <w:tcPr>
            <w:tcW w:w="4814" w:type="dxa"/>
          </w:tcPr>
          <w:p w14:paraId="07D10037" w14:textId="52E38E15" w:rsidR="002455A0" w:rsidRDefault="002455A0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all_categories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007D5541" w14:textId="2B8CCE94" w:rsidR="002455A0" w:rsidRPr="002455A0" w:rsidRDefault="002455A0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всех категорий</w:t>
            </w:r>
          </w:p>
        </w:tc>
      </w:tr>
      <w:tr w:rsidR="002455A0" w:rsidRPr="00CA727C" w14:paraId="0DAD81F2" w14:textId="77777777" w:rsidTr="00AF6143">
        <w:tc>
          <w:tcPr>
            <w:tcW w:w="4814" w:type="dxa"/>
          </w:tcPr>
          <w:p w14:paraId="42BE60B8" w14:textId="3FC75C04" w:rsidR="002455A0" w:rsidRPr="002455A0" w:rsidRDefault="002455A0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2455A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_items_by_category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)</w:t>
            </w:r>
          </w:p>
        </w:tc>
        <w:tc>
          <w:tcPr>
            <w:tcW w:w="4814" w:type="dxa"/>
          </w:tcPr>
          <w:p w14:paraId="1C914FC2" w14:textId="31E58B12" w:rsidR="002455A0" w:rsidRPr="002455A0" w:rsidRDefault="002455A0" w:rsidP="00C51DDD">
            <w:pPr>
              <w:tabs>
                <w:tab w:val="left" w:pos="933"/>
              </w:tabs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учение товаров по категориям</w:t>
            </w:r>
          </w:p>
        </w:tc>
      </w:tr>
    </w:tbl>
    <w:p w14:paraId="0144C03D" w14:textId="02D533BB" w:rsidR="00BD1819" w:rsidRPr="00FC1477" w:rsidRDefault="008A64C1" w:rsidP="00FA1A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 представлен в приложении Г.</w:t>
      </w:r>
    </w:p>
    <w:p w14:paraId="7C50C15D" w14:textId="3A201ED6" w:rsidR="00C95F00" w:rsidRDefault="00C95F00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2 Протокол тестирования программного продукта</w:t>
      </w:r>
    </w:p>
    <w:p w14:paraId="5050F250" w14:textId="06493CB9" w:rsidR="00FA1ADB" w:rsidRPr="00FC1477" w:rsidRDefault="00C95F00" w:rsidP="00FA1A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токоле тестирования отражаются:</w:t>
      </w:r>
      <w:r w:rsidR="00FA1ADB" w:rsidRPr="00FA1ADB">
        <w:rPr>
          <w:rFonts w:ascii="Times New Roman" w:hAnsi="Times New Roman" w:cs="Times New Roman"/>
          <w:sz w:val="28"/>
          <w:szCs w:val="28"/>
        </w:rPr>
        <w:t xml:space="preserve">   </w:t>
      </w:r>
      <w:r w:rsidR="00FA1ADB" w:rsidRPr="00FC1477">
        <w:rPr>
          <w:rFonts w:ascii="Times New Roman" w:hAnsi="Times New Roman" w:cs="Times New Roman"/>
          <w:sz w:val="28"/>
          <w:szCs w:val="28"/>
        </w:rPr>
        <w:t xml:space="preserve">     </w:t>
      </w:r>
    </w:p>
    <w:p w14:paraId="3EF21481" w14:textId="77777777" w:rsidR="00FA1ADB" w:rsidRPr="00FC1477" w:rsidRDefault="00FA1ADB" w:rsidP="00FA1A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628549F" w14:textId="64432D41" w:rsidR="00FA1ADB" w:rsidRPr="00FA1ADB" w:rsidRDefault="00C95F00" w:rsidP="00FA1AD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тестирование на корректных данных;</w:t>
      </w:r>
    </w:p>
    <w:p w14:paraId="4C38C36D" w14:textId="4A160E01" w:rsidR="00C95F00" w:rsidRDefault="00C95F00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на некорректных данных;</w:t>
      </w:r>
    </w:p>
    <w:p w14:paraId="4B241C45" w14:textId="37A662AB" w:rsidR="00C95F00" w:rsidRDefault="00C95F00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стирование продукта на данных контрольного примера.</w:t>
      </w:r>
    </w:p>
    <w:p w14:paraId="3228AC22" w14:textId="77777777" w:rsidR="00BD1819" w:rsidRDefault="007F2D35" w:rsidP="005000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на </w:t>
      </w:r>
      <w:r w:rsidR="00BD1819">
        <w:rPr>
          <w:rFonts w:ascii="Times New Roman" w:hAnsi="Times New Roman" w:cs="Times New Roman"/>
          <w:sz w:val="28"/>
          <w:szCs w:val="28"/>
        </w:rPr>
        <w:t>отображение категорийп п</w:t>
      </w:r>
      <w:r>
        <w:rPr>
          <w:rFonts w:ascii="Times New Roman" w:hAnsi="Times New Roman" w:cs="Times New Roman"/>
          <w:sz w:val="28"/>
          <w:szCs w:val="28"/>
        </w:rPr>
        <w:t>ри корректных данных, ожидаем</w:t>
      </w:r>
      <w:r w:rsidR="00BD1819">
        <w:rPr>
          <w:rFonts w:ascii="Times New Roman" w:hAnsi="Times New Roman" w:cs="Times New Roman"/>
          <w:sz w:val="28"/>
          <w:szCs w:val="28"/>
        </w:rPr>
        <w:t>ый результат – корректное отображение категорий на сайте.</w:t>
      </w:r>
    </w:p>
    <w:p w14:paraId="0524195C" w14:textId="54CF7DBC" w:rsidR="007F2D35" w:rsidRDefault="007F2D35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рисунок 2.2.1)</w:t>
      </w:r>
    </w:p>
    <w:p w14:paraId="74F2FDC2" w14:textId="0A99131A" w:rsidR="007F2D35" w:rsidRDefault="00BD1819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BD181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7E786E" wp14:editId="7260D805">
            <wp:extent cx="5504401" cy="3479800"/>
            <wp:effectExtent l="76200" t="76200" r="134620" b="139700"/>
            <wp:docPr id="4594709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4709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05865" cy="3480726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62B071" w14:textId="0FF63A5E" w:rsidR="007F2D35" w:rsidRDefault="007F2D35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1 – </w:t>
      </w:r>
      <w:r w:rsidR="00BD1819">
        <w:rPr>
          <w:rFonts w:ascii="Times New Roman" w:hAnsi="Times New Roman" w:cs="Times New Roman"/>
          <w:sz w:val="28"/>
          <w:szCs w:val="28"/>
        </w:rPr>
        <w:t>Успешное отображение категорий</w:t>
      </w:r>
    </w:p>
    <w:p w14:paraId="67F33C77" w14:textId="00BD0502" w:rsidR="007F2D35" w:rsidRDefault="007F2D35" w:rsidP="00C5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371A33">
        <w:rPr>
          <w:rFonts w:ascii="Times New Roman" w:hAnsi="Times New Roman" w:cs="Times New Roman"/>
          <w:sz w:val="28"/>
          <w:szCs w:val="28"/>
        </w:rPr>
        <w:t>отображения товаров по категориям,</w:t>
      </w:r>
      <w:r>
        <w:rPr>
          <w:rFonts w:ascii="Times New Roman" w:hAnsi="Times New Roman" w:cs="Times New Roman"/>
          <w:sz w:val="28"/>
          <w:szCs w:val="28"/>
        </w:rPr>
        <w:t xml:space="preserve"> ожидае</w:t>
      </w:r>
      <w:r w:rsidR="00371A33">
        <w:rPr>
          <w:rFonts w:ascii="Times New Roman" w:hAnsi="Times New Roman" w:cs="Times New Roman"/>
          <w:sz w:val="28"/>
          <w:szCs w:val="28"/>
        </w:rPr>
        <w:t>м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71A33">
        <w:rPr>
          <w:rFonts w:ascii="Times New Roman" w:hAnsi="Times New Roman" w:cs="Times New Roman"/>
          <w:sz w:val="28"/>
          <w:szCs w:val="28"/>
        </w:rPr>
        <w:t>результат – вывод товаров по категории.</w:t>
      </w:r>
      <w:r>
        <w:rPr>
          <w:rFonts w:ascii="Times New Roman" w:hAnsi="Times New Roman" w:cs="Times New Roman"/>
          <w:sz w:val="28"/>
          <w:szCs w:val="28"/>
        </w:rPr>
        <w:t xml:space="preserve"> (рисунок 2.2.2)</w:t>
      </w:r>
    </w:p>
    <w:p w14:paraId="14797D2D" w14:textId="3A5B20B5" w:rsidR="007F2D35" w:rsidRDefault="00371A33" w:rsidP="00C5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1A3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028297" wp14:editId="417BD982">
            <wp:extent cx="5603664" cy="2571011"/>
            <wp:effectExtent l="76200" t="76200" r="130810" b="134620"/>
            <wp:docPr id="1834029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029299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31915" cy="25839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3FBD902" w14:textId="722FD1D1" w:rsidR="007F2D35" w:rsidRPr="00371A33" w:rsidRDefault="007F2D35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2 – </w:t>
      </w:r>
      <w:r w:rsidR="00371A33">
        <w:rPr>
          <w:rFonts w:ascii="Times New Roman" w:hAnsi="Times New Roman" w:cs="Times New Roman"/>
          <w:sz w:val="28"/>
          <w:szCs w:val="28"/>
        </w:rPr>
        <w:t xml:space="preserve">Отображение товаров по категории </w:t>
      </w:r>
      <w:r w:rsidR="00371A33" w:rsidRPr="00371A33">
        <w:rPr>
          <w:rFonts w:ascii="Times New Roman" w:hAnsi="Times New Roman" w:cs="Times New Roman"/>
          <w:sz w:val="28"/>
          <w:szCs w:val="28"/>
        </w:rPr>
        <w:t>“</w:t>
      </w:r>
      <w:r w:rsidR="00371A33">
        <w:rPr>
          <w:rFonts w:ascii="Times New Roman" w:hAnsi="Times New Roman" w:cs="Times New Roman"/>
          <w:sz w:val="28"/>
          <w:szCs w:val="28"/>
        </w:rPr>
        <w:t>Унитазы</w:t>
      </w:r>
      <w:r w:rsidR="00371A33" w:rsidRPr="00371A33">
        <w:rPr>
          <w:rFonts w:ascii="Times New Roman" w:hAnsi="Times New Roman" w:cs="Times New Roman"/>
          <w:sz w:val="28"/>
          <w:szCs w:val="28"/>
        </w:rPr>
        <w:t>”</w:t>
      </w:r>
    </w:p>
    <w:p w14:paraId="3E1B1382" w14:textId="4ECE01FE" w:rsidR="007F2D35" w:rsidRDefault="00996843" w:rsidP="00C5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ирование </w:t>
      </w:r>
      <w:r w:rsidR="00371A33">
        <w:rPr>
          <w:rFonts w:ascii="Times New Roman" w:hAnsi="Times New Roman" w:cs="Times New Roman"/>
          <w:sz w:val="28"/>
          <w:szCs w:val="28"/>
        </w:rPr>
        <w:t>добавления товара</w:t>
      </w:r>
      <w:r w:rsidR="000444BE">
        <w:rPr>
          <w:rFonts w:ascii="Times New Roman" w:hAnsi="Times New Roman" w:cs="Times New Roman"/>
          <w:sz w:val="28"/>
          <w:szCs w:val="28"/>
        </w:rPr>
        <w:t xml:space="preserve"> в корзину </w:t>
      </w:r>
      <w:r>
        <w:rPr>
          <w:rFonts w:ascii="Times New Roman" w:hAnsi="Times New Roman" w:cs="Times New Roman"/>
          <w:sz w:val="28"/>
          <w:szCs w:val="28"/>
        </w:rPr>
        <w:t>(рисунок 2.2.3-2.2.4)</w:t>
      </w:r>
      <w:r w:rsidR="009439AD">
        <w:rPr>
          <w:rFonts w:ascii="Times New Roman" w:hAnsi="Times New Roman" w:cs="Times New Roman"/>
          <w:sz w:val="28"/>
          <w:szCs w:val="28"/>
        </w:rPr>
        <w:t>.</w:t>
      </w:r>
    </w:p>
    <w:p w14:paraId="77F56EF7" w14:textId="581FBDCD" w:rsidR="00996843" w:rsidRDefault="000444BE" w:rsidP="00C5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444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C1559C" wp14:editId="2FFE215D">
            <wp:extent cx="5518997" cy="3431765"/>
            <wp:effectExtent l="76200" t="76200" r="139065" b="130810"/>
            <wp:docPr id="18242955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429550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8515" cy="34376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51B6C6" w14:textId="0787D897" w:rsidR="00996843" w:rsidRDefault="00996843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3 – </w:t>
      </w:r>
      <w:r w:rsidR="000444BE">
        <w:rPr>
          <w:rFonts w:ascii="Times New Roman" w:hAnsi="Times New Roman" w:cs="Times New Roman"/>
          <w:sz w:val="28"/>
          <w:szCs w:val="28"/>
        </w:rPr>
        <w:t>Товар добавлен в корзину</w:t>
      </w:r>
    </w:p>
    <w:p w14:paraId="3461D51B" w14:textId="51ADB717" w:rsidR="00996843" w:rsidRDefault="000444BE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444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55D369" wp14:editId="068F32B4">
            <wp:extent cx="5569797" cy="4248140"/>
            <wp:effectExtent l="76200" t="76200" r="126365" b="133985"/>
            <wp:docPr id="302477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7752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9549" cy="425557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4FAD309" w14:textId="481310D3" w:rsidR="00996843" w:rsidRDefault="00996843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4 – </w:t>
      </w:r>
      <w:r w:rsidR="000444BE">
        <w:rPr>
          <w:rFonts w:ascii="Times New Roman" w:hAnsi="Times New Roman" w:cs="Times New Roman"/>
          <w:sz w:val="28"/>
          <w:szCs w:val="28"/>
        </w:rPr>
        <w:t>Корзина</w:t>
      </w:r>
    </w:p>
    <w:p w14:paraId="14D8B660" w14:textId="7CC6006E" w:rsidR="000444BE" w:rsidRDefault="00996843" w:rsidP="00C51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удаления</w:t>
      </w:r>
      <w:r w:rsidR="000444BE">
        <w:rPr>
          <w:rFonts w:ascii="Times New Roman" w:hAnsi="Times New Roman" w:cs="Times New Roman"/>
          <w:sz w:val="28"/>
          <w:szCs w:val="28"/>
        </w:rPr>
        <w:t xml:space="preserve"> товара из корзины</w:t>
      </w:r>
      <w:r>
        <w:rPr>
          <w:rFonts w:ascii="Times New Roman" w:hAnsi="Times New Roman" w:cs="Times New Roman"/>
          <w:sz w:val="28"/>
          <w:szCs w:val="28"/>
        </w:rPr>
        <w:t>, ожидаем</w:t>
      </w:r>
      <w:r w:rsidR="000444BE">
        <w:rPr>
          <w:rFonts w:ascii="Times New Roman" w:hAnsi="Times New Roman" w:cs="Times New Roman"/>
          <w:sz w:val="28"/>
          <w:szCs w:val="28"/>
        </w:rPr>
        <w:t>ый результат – пустая корзина и изменение кнопки товар (рисунок 2.2.5-2.2.6).</w:t>
      </w:r>
    </w:p>
    <w:p w14:paraId="780F799A" w14:textId="39840E5E" w:rsidR="005C4313" w:rsidRPr="00996843" w:rsidRDefault="000444BE" w:rsidP="00C51DD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44B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90E4064" wp14:editId="5918C5A4">
            <wp:extent cx="6059811" cy="4614333"/>
            <wp:effectExtent l="76200" t="76200" r="131445" b="129540"/>
            <wp:docPr id="4608049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8049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69236" cy="4621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8A225" w14:textId="71065F27" w:rsidR="00996843" w:rsidRDefault="00836627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5 – </w:t>
      </w:r>
      <w:r w:rsidR="000444BE">
        <w:rPr>
          <w:rFonts w:ascii="Times New Roman" w:hAnsi="Times New Roman" w:cs="Times New Roman"/>
          <w:sz w:val="28"/>
          <w:szCs w:val="28"/>
        </w:rPr>
        <w:t>Пустая коорзина</w:t>
      </w:r>
    </w:p>
    <w:p w14:paraId="5E4C5753" w14:textId="71880926" w:rsidR="00836627" w:rsidRDefault="000444BE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0444B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93C06A" wp14:editId="125A89E0">
            <wp:extent cx="1527154" cy="3022600"/>
            <wp:effectExtent l="76200" t="76200" r="130810" b="139700"/>
            <wp:docPr id="1177555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55504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7468" cy="30825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5464526" w14:textId="2CA09A7C" w:rsidR="00836627" w:rsidRDefault="00836627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6 – </w:t>
      </w:r>
      <w:r w:rsidR="000444BE">
        <w:rPr>
          <w:rFonts w:ascii="Times New Roman" w:hAnsi="Times New Roman" w:cs="Times New Roman"/>
          <w:sz w:val="28"/>
          <w:szCs w:val="28"/>
        </w:rPr>
        <w:t xml:space="preserve">Измененая конпка </w:t>
      </w:r>
    </w:p>
    <w:p w14:paraId="10E64D7E" w14:textId="28A98519" w:rsidR="00276CF4" w:rsidRDefault="00276CF4" w:rsidP="00C5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Тестирование </w:t>
      </w:r>
      <w:r w:rsidR="00294872">
        <w:rPr>
          <w:rFonts w:ascii="Times New Roman" w:hAnsi="Times New Roman" w:cs="Times New Roman"/>
          <w:sz w:val="28"/>
          <w:szCs w:val="28"/>
        </w:rPr>
        <w:t>оформл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872">
        <w:rPr>
          <w:rFonts w:ascii="Times New Roman" w:hAnsi="Times New Roman" w:cs="Times New Roman"/>
          <w:sz w:val="28"/>
          <w:szCs w:val="28"/>
        </w:rPr>
        <w:t>заказа</w:t>
      </w:r>
      <w:r>
        <w:rPr>
          <w:rFonts w:ascii="Times New Roman" w:hAnsi="Times New Roman" w:cs="Times New Roman"/>
          <w:sz w:val="28"/>
          <w:szCs w:val="28"/>
        </w:rPr>
        <w:t>, ожидаем</w:t>
      </w:r>
      <w:r w:rsidR="00294872">
        <w:rPr>
          <w:rFonts w:ascii="Times New Roman" w:hAnsi="Times New Roman" w:cs="Times New Roman"/>
          <w:sz w:val="28"/>
          <w:szCs w:val="28"/>
        </w:rPr>
        <w:t>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872">
        <w:rPr>
          <w:rFonts w:ascii="Times New Roman" w:hAnsi="Times New Roman" w:cs="Times New Roman"/>
          <w:sz w:val="28"/>
          <w:szCs w:val="28"/>
        </w:rPr>
        <w:t>резултат 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94872">
        <w:rPr>
          <w:rFonts w:ascii="Times New Roman" w:hAnsi="Times New Roman" w:cs="Times New Roman"/>
          <w:sz w:val="28"/>
          <w:szCs w:val="28"/>
        </w:rPr>
        <w:t>созданный заказ и созданый личный профиль заказчика</w:t>
      </w:r>
      <w:r>
        <w:rPr>
          <w:rFonts w:ascii="Times New Roman" w:hAnsi="Times New Roman" w:cs="Times New Roman"/>
          <w:sz w:val="28"/>
          <w:szCs w:val="28"/>
        </w:rPr>
        <w:t xml:space="preserve"> (рисунок 2.2.7</w:t>
      </w:r>
      <w:r w:rsidR="00294872">
        <w:rPr>
          <w:rFonts w:ascii="Times New Roman" w:hAnsi="Times New Roman" w:cs="Times New Roman"/>
          <w:sz w:val="28"/>
          <w:szCs w:val="28"/>
        </w:rPr>
        <w:t>- 2.2.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F946F37" w14:textId="43569AE7" w:rsidR="00276CF4" w:rsidRDefault="00294872" w:rsidP="00C5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9487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82BF6CB" wp14:editId="27963841">
            <wp:extent cx="5595197" cy="2330848"/>
            <wp:effectExtent l="76200" t="76200" r="139065" b="127000"/>
            <wp:docPr id="18456525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65257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01975" cy="2333671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F0D37C" w14:textId="7357A061" w:rsidR="00276CF4" w:rsidRDefault="00276CF4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7 – </w:t>
      </w:r>
      <w:r w:rsidR="00294872">
        <w:rPr>
          <w:rFonts w:ascii="Times New Roman" w:hAnsi="Times New Roman" w:cs="Times New Roman"/>
          <w:sz w:val="28"/>
          <w:szCs w:val="28"/>
        </w:rPr>
        <w:t>Страница оформления заказа</w:t>
      </w:r>
    </w:p>
    <w:p w14:paraId="318A3A5B" w14:textId="0A63C9EE" w:rsidR="006034F4" w:rsidRDefault="006034F4" w:rsidP="00C5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3FF0D9" w14:textId="77777777" w:rsidR="009F406C" w:rsidRDefault="009F406C" w:rsidP="00C51DD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585815" w14:textId="619A3931" w:rsidR="009F406C" w:rsidRDefault="009F406C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406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90ECA2" wp14:editId="46FB3285">
            <wp:extent cx="5442797" cy="3686510"/>
            <wp:effectExtent l="76200" t="76200" r="139065" b="142875"/>
            <wp:docPr id="1863970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9704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0118" cy="369146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F59A89C" w14:textId="7B2AE385" w:rsidR="006034F4" w:rsidRPr="006A0C0F" w:rsidRDefault="006034F4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8 – </w:t>
      </w:r>
      <w:r w:rsidR="009F406C">
        <w:rPr>
          <w:rFonts w:ascii="Times New Roman" w:hAnsi="Times New Roman" w:cs="Times New Roman"/>
          <w:sz w:val="28"/>
          <w:szCs w:val="28"/>
        </w:rPr>
        <w:t>Сообщение об успешном оформлении заказа</w:t>
      </w:r>
    </w:p>
    <w:p w14:paraId="256136AA" w14:textId="4A9E03B7" w:rsidR="006034F4" w:rsidRPr="009F406C" w:rsidRDefault="009F406C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406C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2AE21858" wp14:editId="467EF4C9">
            <wp:extent cx="5256530" cy="2296664"/>
            <wp:effectExtent l="76200" t="76200" r="134620" b="142240"/>
            <wp:docPr id="10261996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19968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4803" cy="230027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56B17D2" w14:textId="608329CA" w:rsidR="00C279EF" w:rsidRPr="00C279EF" w:rsidRDefault="006034F4" w:rsidP="00C51DDD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2.9 – </w:t>
      </w:r>
      <w:r w:rsidR="009F406C">
        <w:rPr>
          <w:rFonts w:ascii="Times New Roman" w:hAnsi="Times New Roman" w:cs="Times New Roman"/>
          <w:sz w:val="28"/>
          <w:szCs w:val="28"/>
        </w:rPr>
        <w:t xml:space="preserve">Отображение заказа в личном кабинете </w:t>
      </w:r>
    </w:p>
    <w:p w14:paraId="0C90FDD6" w14:textId="262FBB86" w:rsidR="00B65667" w:rsidRDefault="00C36FE9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C36FE9">
        <w:rPr>
          <w:rFonts w:ascii="Times New Roman" w:hAnsi="Times New Roman" w:cs="Times New Roman"/>
          <w:sz w:val="28"/>
          <w:szCs w:val="28"/>
        </w:rPr>
        <w:t>2</w:t>
      </w:r>
      <w:r w:rsidRPr="003F442C">
        <w:rPr>
          <w:rFonts w:ascii="Times New Roman" w:hAnsi="Times New Roman" w:cs="Times New Roman"/>
          <w:sz w:val="28"/>
          <w:szCs w:val="28"/>
        </w:rPr>
        <w:t xml:space="preserve">.3 </w:t>
      </w:r>
      <w:r>
        <w:rPr>
          <w:rFonts w:ascii="Times New Roman" w:hAnsi="Times New Roman" w:cs="Times New Roman"/>
          <w:sz w:val="28"/>
          <w:szCs w:val="28"/>
        </w:rPr>
        <w:t>Руководство пользователя</w:t>
      </w:r>
    </w:p>
    <w:p w14:paraId="1039D428" w14:textId="13A856EB" w:rsidR="00C36FE9" w:rsidRDefault="00C36FE9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значение системы</w:t>
      </w:r>
    </w:p>
    <w:p w14:paraId="52E29AD6" w14:textId="77777777" w:rsidR="00051B77" w:rsidRDefault="00051B77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йт</w:t>
      </w:r>
      <w:r w:rsidR="00C36FE9">
        <w:rPr>
          <w:rFonts w:ascii="Times New Roman" w:hAnsi="Times New Roman" w:cs="Times New Roman"/>
          <w:sz w:val="28"/>
          <w:szCs w:val="28"/>
        </w:rPr>
        <w:t xml:space="preserve"> предназначена для упрощения </w:t>
      </w:r>
      <w:r>
        <w:rPr>
          <w:rFonts w:ascii="Times New Roman" w:hAnsi="Times New Roman" w:cs="Times New Roman"/>
          <w:sz w:val="28"/>
          <w:szCs w:val="28"/>
        </w:rPr>
        <w:t>просмотра ассортимента и совершения онлайн покупок</w:t>
      </w:r>
      <w:r w:rsidR="00C36FE9">
        <w:rPr>
          <w:rFonts w:ascii="Times New Roman" w:hAnsi="Times New Roman" w:cs="Times New Roman"/>
          <w:sz w:val="28"/>
          <w:szCs w:val="28"/>
        </w:rPr>
        <w:t>.</w:t>
      </w:r>
    </w:p>
    <w:p w14:paraId="02D8A195" w14:textId="36A01134" w:rsidR="00C36FE9" w:rsidRDefault="00C36FE9" w:rsidP="00C51DDD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ой целью данной информационной системы является просмотр</w:t>
      </w:r>
      <w:r w:rsidR="00051B77">
        <w:rPr>
          <w:rFonts w:ascii="Times New Roman" w:hAnsi="Times New Roman" w:cs="Times New Roman"/>
          <w:sz w:val="28"/>
          <w:szCs w:val="28"/>
        </w:rPr>
        <w:t xml:space="preserve"> товаров 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51B77">
        <w:rPr>
          <w:rFonts w:ascii="Times New Roman" w:hAnsi="Times New Roman" w:cs="Times New Roman"/>
          <w:sz w:val="28"/>
          <w:szCs w:val="28"/>
        </w:rPr>
        <w:t>оформление заказ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B079307" w14:textId="3DCF6898" w:rsidR="00E67F21" w:rsidRDefault="00051B77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йт</w:t>
      </w:r>
      <w:r w:rsidR="00E67F21">
        <w:rPr>
          <w:rFonts w:ascii="Times New Roman" w:hAnsi="Times New Roman"/>
          <w:sz w:val="28"/>
          <w:szCs w:val="28"/>
        </w:rPr>
        <w:t xml:space="preserve"> предназначен для пользователей, имеющих</w:t>
      </w:r>
      <w:r>
        <w:rPr>
          <w:rFonts w:ascii="Times New Roman" w:hAnsi="Times New Roman"/>
          <w:sz w:val="28"/>
          <w:szCs w:val="28"/>
        </w:rPr>
        <w:t xml:space="preserve"> базовые навыки использования веб браузера</w:t>
      </w:r>
      <w:r w:rsidR="00E67F21">
        <w:rPr>
          <w:rFonts w:ascii="Times New Roman" w:hAnsi="Times New Roman"/>
          <w:sz w:val="28"/>
          <w:szCs w:val="28"/>
        </w:rPr>
        <w:t xml:space="preserve">. </w:t>
      </w:r>
    </w:p>
    <w:p w14:paraId="08E624F4" w14:textId="77777777" w:rsidR="00981E74" w:rsidRDefault="00981E74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Условия применения системы </w:t>
      </w:r>
    </w:p>
    <w:p w14:paraId="00244CE2" w14:textId="77777777" w:rsidR="00981E74" w:rsidRDefault="00981E74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граммное обеспечение разрабатывается для персональной вычислительной техники со следующими характеристиками: </w:t>
      </w:r>
    </w:p>
    <w:p w14:paraId="0BA61BF9" w14:textId="77777777" w:rsidR="00981E74" w:rsidRDefault="00981E74" w:rsidP="00C51DDD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Microsoft Windows 7 / 8 / 10; </w:t>
      </w:r>
    </w:p>
    <w:p w14:paraId="7E8BD6D4" w14:textId="77777777" w:rsidR="00981E74" w:rsidRDefault="00981E74" w:rsidP="00C51DDD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процессор 1 ГГц;</w:t>
      </w:r>
    </w:p>
    <w:p w14:paraId="55BD7426" w14:textId="1DC3ADA8" w:rsidR="00981E74" w:rsidRDefault="00981E74" w:rsidP="00C51DDD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 xml:space="preserve">4 </w:t>
      </w:r>
      <w:r>
        <w:rPr>
          <w:rFonts w:ascii="Times New Roman" w:hAnsi="Times New Roman"/>
          <w:sz w:val="28"/>
          <w:szCs w:val="28"/>
        </w:rPr>
        <w:t>гб ОЗУ;</w:t>
      </w:r>
    </w:p>
    <w:p w14:paraId="601DAB25" w14:textId="77777777" w:rsidR="00981E74" w:rsidRDefault="00981E74" w:rsidP="00C51DDD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60 МБ свободного пространства на диске; </w:t>
      </w:r>
    </w:p>
    <w:p w14:paraId="6D3BA65F" w14:textId="77777777" w:rsidR="00981E74" w:rsidRDefault="00981E74" w:rsidP="00C51DDD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разрешение экрана монитора не менее 1920 × 1080; </w:t>
      </w:r>
    </w:p>
    <w:p w14:paraId="246A74FD" w14:textId="77777777" w:rsidR="00981E74" w:rsidRDefault="00981E74" w:rsidP="00C51DDD">
      <w:pPr>
        <w:pStyle w:val="ListParagraph"/>
        <w:numPr>
          <w:ilvl w:val="0"/>
          <w:numId w:val="25"/>
        </w:numPr>
        <w:spacing w:after="0" w:line="360" w:lineRule="auto"/>
        <w:ind w:left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дополнительное оборудование </w:t>
      </w:r>
    </w:p>
    <w:p w14:paraId="7BBEBA03" w14:textId="6B955084" w:rsidR="008B5481" w:rsidRDefault="008B5481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дготовка системы к работе</w:t>
      </w:r>
    </w:p>
    <w:p w14:paraId="5C70DAD6" w14:textId="34C0096A" w:rsidR="008B5481" w:rsidRDefault="00051B77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ля просмтора и использования</w:t>
      </w:r>
      <w:r w:rsidR="00835665">
        <w:rPr>
          <w:rFonts w:ascii="Times New Roman" w:hAnsi="Times New Roman"/>
          <w:sz w:val="28"/>
          <w:szCs w:val="28"/>
        </w:rPr>
        <w:t>, пользователь должен найти сайт в любом удобном для него браузере.</w:t>
      </w:r>
    </w:p>
    <w:p w14:paraId="3013D494" w14:textId="3F1FE29D" w:rsidR="00033EF5" w:rsidRPr="007B01E8" w:rsidRDefault="00033EF5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исание операций</w:t>
      </w:r>
    </w:p>
    <w:p w14:paraId="58498B89" w14:textId="50921F99" w:rsidR="007B01E8" w:rsidRDefault="007B01E8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открытии страницы пользователь видит следующую страницу (рисунок 2.3.1)</w:t>
      </w:r>
    </w:p>
    <w:p w14:paraId="0E4E9FDD" w14:textId="4595446C" w:rsidR="007B01E8" w:rsidRPr="007B01E8" w:rsidRDefault="00D93121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312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12CB32E" wp14:editId="5FD5761D">
            <wp:extent cx="5586730" cy="2551648"/>
            <wp:effectExtent l="76200" t="76200" r="128270" b="134620"/>
            <wp:docPr id="1687933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3306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4919" cy="2555388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93872E" w14:textId="33C9EBD3" w:rsidR="00835665" w:rsidRDefault="007B01E8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 – Главная страница</w:t>
      </w:r>
    </w:p>
    <w:p w14:paraId="21069DA7" w14:textId="77777777" w:rsidR="007B01E8" w:rsidRDefault="007B01E8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020BB926" w14:textId="77777777" w:rsidR="00D93121" w:rsidRDefault="007B01E8" w:rsidP="00500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навбаре пользователь видит кнопки переходов по разделам сайта и поисковую строку </w:t>
      </w:r>
      <w:r w:rsidR="00D93121">
        <w:rPr>
          <w:rFonts w:ascii="Times New Roman" w:hAnsi="Times New Roman"/>
          <w:sz w:val="28"/>
          <w:szCs w:val="28"/>
        </w:rPr>
        <w:t>по товарам магазина.</w:t>
      </w:r>
    </w:p>
    <w:p w14:paraId="059F870E" w14:textId="280253FB" w:rsidR="007B01E8" w:rsidRDefault="00D93121" w:rsidP="00500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просмотра каталога пользователь должен перейти в раздел «Каталог», после чего он будет перенаправлен на страницу категорий товаров (рисунок 2.3.2)</w:t>
      </w:r>
    </w:p>
    <w:p w14:paraId="18C97028" w14:textId="514E2B38" w:rsidR="00D93121" w:rsidRPr="00D93121" w:rsidRDefault="00D93121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D93121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EDCEB92" wp14:editId="5197F404">
            <wp:extent cx="4538134" cy="2082137"/>
            <wp:effectExtent l="76200" t="76200" r="129540" b="128270"/>
            <wp:docPr id="2115477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47798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60751" cy="20925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177D298" w14:textId="30D15A4F" w:rsidR="00835665" w:rsidRDefault="00D9312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2 – Страницца каталога</w:t>
      </w:r>
    </w:p>
    <w:p w14:paraId="205C5F19" w14:textId="77777777" w:rsidR="00D93121" w:rsidRDefault="00D93121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ользователь выбыриает нужную ему категорию и при нажатии на нее он попадает на страницу товаров этой категории (рисунок 2.3.3)</w:t>
      </w:r>
    </w:p>
    <w:p w14:paraId="233CA5A6" w14:textId="2B0343AF" w:rsidR="00D93121" w:rsidRDefault="00A16EDC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A16EDC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748556F" wp14:editId="0FB02CF9">
            <wp:extent cx="5386287" cy="2148627"/>
            <wp:effectExtent l="76200" t="76200" r="138430" b="137795"/>
            <wp:docPr id="350817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081772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15518" cy="216028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93121">
        <w:rPr>
          <w:rFonts w:ascii="Times New Roman" w:hAnsi="Times New Roman"/>
          <w:sz w:val="28"/>
          <w:szCs w:val="28"/>
        </w:rPr>
        <w:t xml:space="preserve"> </w:t>
      </w:r>
    </w:p>
    <w:p w14:paraId="345A4206" w14:textId="6FA6368E" w:rsidR="00A16EDC" w:rsidRDefault="00A16EDC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3 – Старница товаров</w:t>
      </w:r>
    </w:p>
    <w:p w14:paraId="5EC8E255" w14:textId="77777777" w:rsidR="003F293F" w:rsidRDefault="003F293F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пользователь может добавить в корзину нужный товар и указать количество (рисунок 2.3.4)</w:t>
      </w:r>
    </w:p>
    <w:p w14:paraId="20562E95" w14:textId="77777777" w:rsidR="003F293F" w:rsidRDefault="003F293F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F29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3EEBD8B" wp14:editId="2B9BCDDF">
            <wp:extent cx="1668779" cy="2738209"/>
            <wp:effectExtent l="76200" t="76200" r="141605" b="138430"/>
            <wp:docPr id="572390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39021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81299" cy="275875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6C9653B" w14:textId="00EC2C84" w:rsidR="00A16EDC" w:rsidRDefault="003F293F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4 – Счетчик количества в корзине </w:t>
      </w:r>
    </w:p>
    <w:p w14:paraId="2F4DA8B5" w14:textId="75A880D6" w:rsidR="003F293F" w:rsidRDefault="003F293F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бавленные товары будут отображаться в корзине (рисунок 2.3.5)</w:t>
      </w:r>
    </w:p>
    <w:p w14:paraId="7153348F" w14:textId="07681246" w:rsidR="003F293F" w:rsidRPr="00D93121" w:rsidRDefault="003F293F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3F293F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3E91BA75" wp14:editId="5AB3340D">
            <wp:extent cx="5476774" cy="2529840"/>
            <wp:effectExtent l="76200" t="76200" r="124460" b="137160"/>
            <wp:docPr id="2645027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50271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85261" cy="2533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02BAB" w14:textId="529FC711" w:rsidR="00835665" w:rsidRDefault="003F293F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5 – Корзина</w:t>
      </w:r>
    </w:p>
    <w:p w14:paraId="060B24EF" w14:textId="35DE9C8A" w:rsidR="003F293F" w:rsidRDefault="003F293F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орзине пользователь может оформить заказ или же очистить корзину </w:t>
      </w:r>
    </w:p>
    <w:p w14:paraId="756DB685" w14:textId="11F217B1" w:rsidR="003F293F" w:rsidRDefault="003F293F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(2.3.6)</w:t>
      </w:r>
    </w:p>
    <w:p w14:paraId="49B81C62" w14:textId="77777777" w:rsidR="003F293F" w:rsidRDefault="003F293F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3B752FD2" w14:textId="77777777" w:rsidR="003F293F" w:rsidRDefault="003F293F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04EE8B4" w14:textId="4C5E4B0E" w:rsidR="003F293F" w:rsidRDefault="003F293F" w:rsidP="00C51DDD">
      <w:pPr>
        <w:spacing w:after="0" w:line="360" w:lineRule="auto"/>
        <w:rPr>
          <w:rFonts w:ascii="Times New Roman" w:hAnsi="Times New Roman"/>
          <w:sz w:val="28"/>
          <w:szCs w:val="28"/>
        </w:rPr>
      </w:pPr>
      <w:r w:rsidRPr="003F293F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2D8F493" wp14:editId="5868FDFF">
            <wp:extent cx="5853430" cy="558742"/>
            <wp:effectExtent l="76200" t="76200" r="128270" b="127635"/>
            <wp:docPr id="420037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0376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9737" cy="560299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45AA88" w14:textId="7D28CF06" w:rsidR="003F293F" w:rsidRDefault="003F293F" w:rsidP="00C51DD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.3.6 – </w:t>
      </w:r>
      <w:r w:rsidR="00D17467">
        <w:rPr>
          <w:rFonts w:ascii="Times New Roman" w:hAnsi="Times New Roman"/>
          <w:sz w:val="28"/>
          <w:szCs w:val="28"/>
        </w:rPr>
        <w:t>Методы в корзине</w:t>
      </w:r>
    </w:p>
    <w:p w14:paraId="542CCD50" w14:textId="686DBC6D" w:rsidR="00D17467" w:rsidRDefault="00D17467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нажатии «Оформить заказ», пользователь попадает на страницу оформления заказа (рисунок 2.3.7)</w:t>
      </w:r>
    </w:p>
    <w:p w14:paraId="150FCB07" w14:textId="6E701FC8" w:rsidR="00D17467" w:rsidRDefault="00D17467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5E80315E" wp14:editId="1EEA4FBE">
            <wp:extent cx="5474523" cy="2514600"/>
            <wp:effectExtent l="76200" t="76200" r="126365" b="133350"/>
            <wp:docPr id="2049888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88800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03921" cy="252810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0E1CFB4" w14:textId="0311CF51" w:rsidR="00835665" w:rsidRDefault="00D17467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7 – Страница оформления заказа</w:t>
      </w:r>
    </w:p>
    <w:p w14:paraId="177D1786" w14:textId="77777777" w:rsidR="00B63DFE" w:rsidRDefault="00D17467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некорректно введеных данных сработает валидация</w:t>
      </w:r>
      <w:r w:rsidR="00B63DFE">
        <w:rPr>
          <w:rFonts w:ascii="Times New Roman" w:hAnsi="Times New Roman"/>
          <w:sz w:val="28"/>
          <w:szCs w:val="28"/>
        </w:rPr>
        <w:t>(рисунок 2.3.8)</w:t>
      </w:r>
    </w:p>
    <w:p w14:paraId="20692FE2" w14:textId="16C6AF13" w:rsidR="00D17467" w:rsidRDefault="00B63DFE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B63D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F372179" wp14:editId="63E9F8E3">
            <wp:extent cx="5694136" cy="3055620"/>
            <wp:effectExtent l="76200" t="76200" r="135255" b="125730"/>
            <wp:docPr id="139625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62531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03221" cy="30604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D17467">
        <w:rPr>
          <w:rFonts w:ascii="Times New Roman" w:hAnsi="Times New Roman"/>
          <w:sz w:val="28"/>
          <w:szCs w:val="28"/>
        </w:rPr>
        <w:t xml:space="preserve"> </w:t>
      </w:r>
    </w:p>
    <w:p w14:paraId="28405343" w14:textId="31EEB3C1" w:rsidR="00B63DFE" w:rsidRDefault="00B63DFE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 – Валидация</w:t>
      </w:r>
    </w:p>
    <w:p w14:paraId="27C32319" w14:textId="3A470677" w:rsidR="00B63DFE" w:rsidRDefault="00B63DFE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корректно введенных данных пользователь может подтвердить офорление заказа нажава на кнопку «Заказать», затем пользователь увидит сообщение о успешном создании заказа (рисунок 2.3.8)</w:t>
      </w:r>
    </w:p>
    <w:p w14:paraId="2FFBDAB8" w14:textId="2B53715B" w:rsidR="00B63DFE" w:rsidRPr="0086160B" w:rsidRDefault="00B63DFE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B63DFE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B308567" wp14:editId="2187AEF6">
            <wp:extent cx="3574472" cy="1361099"/>
            <wp:effectExtent l="76200" t="76200" r="140335" b="125095"/>
            <wp:docPr id="2311160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11601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90114" cy="136705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48AD0EE" w14:textId="11D21C66" w:rsidR="00B63DFE" w:rsidRDefault="00B63DFE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8 – Модальное окно</w:t>
      </w:r>
    </w:p>
    <w:p w14:paraId="7B0EEAD1" w14:textId="10F56FA6" w:rsidR="00835665" w:rsidRDefault="0086160B" w:rsidP="00500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этого пользователь будет перенаправлен на главную страницу. Автоматически будет создана учетная запись если пользователь еще не существует в системе. Теперь у пользователя есть возможность войти в личный кабинет и отследить статус заказа. При нажатии на иконку профиля откроется страница входа</w:t>
      </w:r>
      <w:r w:rsidR="006E39D8">
        <w:rPr>
          <w:rFonts w:ascii="Times New Roman" w:hAnsi="Times New Roman"/>
          <w:sz w:val="28"/>
          <w:szCs w:val="28"/>
        </w:rPr>
        <w:t>(рисунок 2.3.9) (</w:t>
      </w:r>
      <w:r>
        <w:rPr>
          <w:rFonts w:ascii="Times New Roman" w:hAnsi="Times New Roman"/>
          <w:sz w:val="28"/>
          <w:szCs w:val="28"/>
        </w:rPr>
        <w:t>если данных о пользователе нет в локальном хранилище</w:t>
      </w:r>
      <w:r w:rsidR="006E39D8">
        <w:rPr>
          <w:rFonts w:ascii="Times New Roman" w:hAnsi="Times New Roman"/>
          <w:sz w:val="28"/>
          <w:szCs w:val="28"/>
        </w:rPr>
        <w:t>) или сам личный кабинет (рисунок</w:t>
      </w:r>
      <w:r>
        <w:rPr>
          <w:rFonts w:ascii="Times New Roman" w:hAnsi="Times New Roman"/>
          <w:sz w:val="28"/>
          <w:szCs w:val="28"/>
        </w:rPr>
        <w:t xml:space="preserve"> </w:t>
      </w:r>
      <w:r w:rsidR="006E39D8">
        <w:rPr>
          <w:rFonts w:ascii="Times New Roman" w:hAnsi="Times New Roman"/>
          <w:sz w:val="28"/>
          <w:szCs w:val="28"/>
        </w:rPr>
        <w:t>2.3.10).</w:t>
      </w:r>
    </w:p>
    <w:p w14:paraId="5FE5BCDA" w14:textId="19983AB4" w:rsidR="006E39D8" w:rsidRDefault="006E39D8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  <w:lang w:val="en-US"/>
        </w:rPr>
      </w:pPr>
      <w:r w:rsidRPr="006E39D8">
        <w:rPr>
          <w:rFonts w:ascii="Times New Roman" w:hAnsi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0010C697" wp14:editId="14C20A2A">
            <wp:extent cx="5427285" cy="2506980"/>
            <wp:effectExtent l="76200" t="76200" r="135890" b="140970"/>
            <wp:docPr id="952828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82805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33548" cy="250987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9AC869" w14:textId="31EB2449" w:rsidR="006E39D8" w:rsidRDefault="006E39D8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9 – Вход в ЛК</w:t>
      </w:r>
    </w:p>
    <w:p w14:paraId="37B0FC84" w14:textId="32CAAAB6" w:rsidR="006E39D8" w:rsidRDefault="006E39D8" w:rsidP="00C51DD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  <w:r w:rsidRPr="006E39D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2403D4FF" wp14:editId="1A705763">
            <wp:extent cx="5437657" cy="2497667"/>
            <wp:effectExtent l="76200" t="76200" r="125095" b="131445"/>
            <wp:docPr id="5338761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3876169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4237" cy="25052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5CBD49" w14:textId="277FA231" w:rsidR="006E39D8" w:rsidRPr="006E39D8" w:rsidRDefault="006E39D8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2.3.10 – Личный кабинет</w:t>
      </w:r>
    </w:p>
    <w:p w14:paraId="44903604" w14:textId="77777777" w:rsidR="00835665" w:rsidRDefault="00835665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4A3E1BE" w14:textId="77777777" w:rsidR="00835665" w:rsidRDefault="00835665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562F0D0" w14:textId="77777777" w:rsidR="00835665" w:rsidRDefault="00835665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84FDA23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036C348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32C33CF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1F8F571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200ADB0D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1CBE2D3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E0BFFB7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596D6233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11A229A7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39DA5607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44F8AF23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7470D8F5" w14:textId="77777777" w:rsidR="006E2FA1" w:rsidRDefault="006E2FA1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</w:p>
    <w:p w14:paraId="0FD3DC53" w14:textId="1E17E2C2" w:rsidR="00D978C0" w:rsidRPr="00924855" w:rsidRDefault="00D978C0" w:rsidP="00C51DD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ЗАКЛЮЧЕНИЕ</w:t>
      </w:r>
    </w:p>
    <w:p w14:paraId="4DB8159F" w14:textId="61C38B50" w:rsidR="00D978C0" w:rsidRDefault="00D978C0" w:rsidP="00500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 xml:space="preserve">В процессе выполнения курсового проекта были разработаны структура и алгоритм работы </w:t>
      </w:r>
      <w:r w:rsidR="006E2FA1">
        <w:rPr>
          <w:rFonts w:ascii="Times New Roman" w:hAnsi="Times New Roman"/>
          <w:sz w:val="28"/>
          <w:szCs w:val="28"/>
        </w:rPr>
        <w:t>онлайн магазина.</w:t>
      </w:r>
    </w:p>
    <w:p w14:paraId="1C8761F8" w14:textId="47E107E0" w:rsidR="00D978C0" w:rsidRDefault="00D978C0" w:rsidP="00500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924855">
        <w:rPr>
          <w:rFonts w:ascii="Times New Roman" w:hAnsi="Times New Roman"/>
          <w:sz w:val="28"/>
          <w:szCs w:val="28"/>
        </w:rPr>
        <w:t>Результатом работы стало создание</w:t>
      </w:r>
      <w:r w:rsidR="006E2FA1">
        <w:rPr>
          <w:rFonts w:ascii="Times New Roman" w:hAnsi="Times New Roman"/>
          <w:sz w:val="28"/>
          <w:szCs w:val="28"/>
        </w:rPr>
        <w:t xml:space="preserve"> онлайн магазина, который реализует функционал, который был запланирован</w:t>
      </w:r>
      <w:r w:rsidRPr="00924855">
        <w:rPr>
          <w:rFonts w:ascii="Times New Roman" w:hAnsi="Times New Roman"/>
          <w:sz w:val="28"/>
          <w:szCs w:val="28"/>
        </w:rPr>
        <w:t xml:space="preserve">. </w:t>
      </w:r>
    </w:p>
    <w:p w14:paraId="3DEDEF47" w14:textId="600D166E" w:rsidR="00100676" w:rsidRPr="005C3F38" w:rsidRDefault="00D978C0" w:rsidP="005000D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  <w:sectPr w:rsidR="00100676" w:rsidRPr="005C3F38" w:rsidSect="00E169E9"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  <w:r w:rsidRPr="00924855">
        <w:rPr>
          <w:rFonts w:ascii="Times New Roman" w:hAnsi="Times New Roman"/>
          <w:sz w:val="28"/>
          <w:szCs w:val="28"/>
        </w:rPr>
        <w:t>Был</w:t>
      </w:r>
      <w:r w:rsidR="006E2FA1">
        <w:rPr>
          <w:rFonts w:ascii="Times New Roman" w:hAnsi="Times New Roman"/>
          <w:sz w:val="28"/>
          <w:szCs w:val="28"/>
        </w:rPr>
        <w:t>о</w:t>
      </w:r>
      <w:r w:rsidRPr="00924855">
        <w:rPr>
          <w:rFonts w:ascii="Times New Roman" w:hAnsi="Times New Roman"/>
          <w:sz w:val="28"/>
          <w:szCs w:val="28"/>
        </w:rPr>
        <w:t xml:space="preserve"> проведен</w:t>
      </w:r>
      <w:r w:rsidR="006E2FA1">
        <w:rPr>
          <w:rFonts w:ascii="Times New Roman" w:hAnsi="Times New Roman"/>
          <w:sz w:val="28"/>
          <w:szCs w:val="28"/>
        </w:rPr>
        <w:t>о</w:t>
      </w:r>
      <w:r w:rsidRPr="00924855">
        <w:rPr>
          <w:rFonts w:ascii="Times New Roman" w:hAnsi="Times New Roman"/>
          <w:sz w:val="28"/>
          <w:szCs w:val="28"/>
        </w:rPr>
        <w:t xml:space="preserve"> тестирование </w:t>
      </w:r>
      <w:r w:rsidR="0093673F">
        <w:rPr>
          <w:rFonts w:ascii="Times New Roman" w:hAnsi="Times New Roman"/>
          <w:sz w:val="28"/>
          <w:szCs w:val="28"/>
        </w:rPr>
        <w:t>веб</w:t>
      </w:r>
      <w:r w:rsidRPr="00924855">
        <w:rPr>
          <w:rFonts w:ascii="Times New Roman" w:hAnsi="Times New Roman"/>
          <w:sz w:val="28"/>
          <w:szCs w:val="28"/>
        </w:rPr>
        <w:t xml:space="preserve"> приложения</w:t>
      </w:r>
      <w:r w:rsidR="006E2FA1">
        <w:rPr>
          <w:rFonts w:ascii="Times New Roman" w:hAnsi="Times New Roman"/>
          <w:sz w:val="28"/>
          <w:szCs w:val="28"/>
        </w:rPr>
        <w:t>, результаты которого совпадают с ожидаемыми</w:t>
      </w:r>
      <w:r w:rsidR="005C3F38">
        <w:rPr>
          <w:rFonts w:ascii="Times New Roman" w:hAnsi="Times New Roman"/>
          <w:sz w:val="28"/>
          <w:szCs w:val="28"/>
        </w:rPr>
        <w:t>.</w:t>
      </w:r>
      <w:r w:rsidRPr="00924855">
        <w:rPr>
          <w:rFonts w:ascii="Times New Roman" w:hAnsi="Times New Roman"/>
          <w:sz w:val="28"/>
          <w:szCs w:val="28"/>
        </w:rPr>
        <w:t xml:space="preserve"> После этого было написано руководство пользователя. </w:t>
      </w:r>
      <w:r w:rsidRPr="00924855">
        <w:rPr>
          <w:rFonts w:ascii="Times New Roman" w:hAnsi="Times New Roman"/>
          <w:sz w:val="28"/>
          <w:szCs w:val="28"/>
        </w:rPr>
        <w:br w:type="page"/>
      </w:r>
    </w:p>
    <w:p w14:paraId="0E34F2FB" w14:textId="6BEFDE9F" w:rsidR="00505C34" w:rsidRDefault="00C15B21" w:rsidP="00C51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15B21"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36BA43F0" w14:textId="7E083760" w:rsidR="00C15B21" w:rsidRDefault="00C15B21" w:rsidP="00B4760B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ые документы:</w:t>
      </w:r>
    </w:p>
    <w:p w14:paraId="490F5052" w14:textId="5A8D8495" w:rsidR="00C15B21" w:rsidRDefault="00C15B21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заказов</w:t>
      </w:r>
    </w:p>
    <w:p w14:paraId="4148E0F8" w14:textId="1BEE641F" w:rsidR="00C15B21" w:rsidRDefault="00C15B21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15B2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83BA74" wp14:editId="59E06B66">
            <wp:extent cx="5290971" cy="2238699"/>
            <wp:effectExtent l="0" t="0" r="5080" b="9525"/>
            <wp:docPr id="1823916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16253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98043" cy="2241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1EDB4" w14:textId="5885525D" w:rsidR="00B4760B" w:rsidRDefault="00B4760B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B4760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B58ED5" wp14:editId="5D00070C">
            <wp:extent cx="5298864" cy="2958963"/>
            <wp:effectExtent l="0" t="0" r="0" b="0"/>
            <wp:docPr id="8415718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57186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14794" cy="2967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1DC7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8D742C3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1481ADBF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56AC903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710F283E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B4DA21E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0E9EF62B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295D62D7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34383ACB" w14:textId="59FC6067" w:rsidR="00C4758E" w:rsidRDefault="00C4758E" w:rsidP="00C51DDD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Б</w:t>
      </w:r>
    </w:p>
    <w:p w14:paraId="2426FCE6" w14:textId="77777777" w:rsidR="00C4758E" w:rsidRDefault="00C4758E" w:rsidP="00C51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контрольного примера</w:t>
      </w:r>
    </w:p>
    <w:p w14:paraId="71DB6139" w14:textId="77777777" w:rsidR="00C4758E" w:rsidRDefault="00C4758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14:paraId="4368418F" w14:textId="761C59B1" w:rsidR="00C4758E" w:rsidRPr="002F40A7" w:rsidRDefault="00045614" w:rsidP="00C51DD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/>
          <w:sz w:val="28"/>
          <w:szCs w:val="28"/>
        </w:rPr>
        <w:t xml:space="preserve">– </w:t>
      </w:r>
      <w:r w:rsidR="00272F4C">
        <w:rPr>
          <w:rFonts w:ascii="Times New Roman" w:hAnsi="Times New Roman"/>
          <w:sz w:val="28"/>
          <w:szCs w:val="28"/>
        </w:rPr>
        <w:t>Добавление товар</w:t>
      </w:r>
      <w:r w:rsidR="002F40A7">
        <w:rPr>
          <w:rFonts w:ascii="Times New Roman" w:hAnsi="Times New Roman"/>
          <w:sz w:val="28"/>
          <w:szCs w:val="28"/>
        </w:rPr>
        <w:t>ов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51"/>
        <w:gridCol w:w="1247"/>
        <w:gridCol w:w="1203"/>
        <w:gridCol w:w="1617"/>
      </w:tblGrid>
      <w:tr w:rsidR="006B6C55" w14:paraId="1647DC38" w14:textId="77777777" w:rsidTr="006B6C55">
        <w:tc>
          <w:tcPr>
            <w:tcW w:w="1251" w:type="dxa"/>
          </w:tcPr>
          <w:p w14:paraId="3910C7C0" w14:textId="1954E84E" w:rsidR="006B6C55" w:rsidRPr="00272F4C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1247" w:type="dxa"/>
          </w:tcPr>
          <w:p w14:paraId="53CBD78E" w14:textId="1F4AED9C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1203" w:type="dxa"/>
          </w:tcPr>
          <w:p w14:paraId="4E195560" w14:textId="28796559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1617" w:type="dxa"/>
          </w:tcPr>
          <w:p w14:paraId="3CED2834" w14:textId="7E9277DB" w:rsidR="006B6C55" w:rsidRDefault="006B6C55" w:rsidP="006B6C55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личество</w:t>
            </w:r>
          </w:p>
        </w:tc>
      </w:tr>
      <w:tr w:rsidR="006B6C55" w14:paraId="4B37CFFA" w14:textId="77777777" w:rsidTr="006B6C55">
        <w:tc>
          <w:tcPr>
            <w:tcW w:w="1251" w:type="dxa"/>
          </w:tcPr>
          <w:p w14:paraId="25107D40" w14:textId="54713C36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4C">
              <w:rPr>
                <w:rFonts w:ascii="Times New Roman" w:hAnsi="Times New Roman" w:cs="Times New Roman"/>
                <w:sz w:val="28"/>
                <w:szCs w:val="28"/>
              </w:rPr>
              <w:t>Шланг сливной для СМА 4 м</w:t>
            </w:r>
          </w:p>
        </w:tc>
        <w:tc>
          <w:tcPr>
            <w:tcW w:w="1247" w:type="dxa"/>
          </w:tcPr>
          <w:p w14:paraId="04A1C09E" w14:textId="4AEB3A5D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72F4C">
              <w:rPr>
                <w:rFonts w:ascii="Times New Roman" w:hAnsi="Times New Roman" w:cs="Times New Roman"/>
                <w:sz w:val="28"/>
                <w:szCs w:val="28"/>
              </w:rPr>
              <w:t>515516</w:t>
            </w:r>
          </w:p>
        </w:tc>
        <w:tc>
          <w:tcPr>
            <w:tcW w:w="1203" w:type="dxa"/>
          </w:tcPr>
          <w:p w14:paraId="4C6721FF" w14:textId="5F60BA94" w:rsidR="006B6C55" w:rsidRPr="00272F4C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F4C">
              <w:rPr>
                <w:rFonts w:ascii="Times New Roman" w:hAnsi="Times New Roman" w:cs="Times New Roman"/>
                <w:sz w:val="28"/>
                <w:szCs w:val="28"/>
              </w:rPr>
              <w:t>212.00</w:t>
            </w:r>
          </w:p>
        </w:tc>
        <w:tc>
          <w:tcPr>
            <w:tcW w:w="1617" w:type="dxa"/>
          </w:tcPr>
          <w:p w14:paraId="2B90211C" w14:textId="798270AF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C55" w14:paraId="4D85C10D" w14:textId="77777777" w:rsidTr="006B6C55">
        <w:tc>
          <w:tcPr>
            <w:tcW w:w="1251" w:type="dxa"/>
          </w:tcPr>
          <w:p w14:paraId="19FC5E14" w14:textId="5C93DA72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0A7">
              <w:rPr>
                <w:rFonts w:ascii="Times New Roman" w:hAnsi="Times New Roman" w:cs="Times New Roman"/>
                <w:sz w:val="28"/>
                <w:szCs w:val="28"/>
              </w:rPr>
              <w:t>Штуцер 5-ти вводный</w:t>
            </w:r>
          </w:p>
        </w:tc>
        <w:tc>
          <w:tcPr>
            <w:tcW w:w="1247" w:type="dxa"/>
          </w:tcPr>
          <w:p w14:paraId="01B1D8BF" w14:textId="5995E6FC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0A7">
              <w:rPr>
                <w:rFonts w:ascii="Times New Roman" w:hAnsi="Times New Roman" w:cs="Times New Roman"/>
                <w:sz w:val="28"/>
                <w:szCs w:val="28"/>
              </w:rPr>
              <w:t>71784</w:t>
            </w:r>
          </w:p>
        </w:tc>
        <w:tc>
          <w:tcPr>
            <w:tcW w:w="1203" w:type="dxa"/>
          </w:tcPr>
          <w:p w14:paraId="1ED4C2B3" w14:textId="3D531516" w:rsidR="006B6C55" w:rsidRPr="002F40A7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0A7">
              <w:rPr>
                <w:rFonts w:ascii="Times New Roman" w:hAnsi="Times New Roman" w:cs="Times New Roman"/>
                <w:sz w:val="28"/>
                <w:szCs w:val="28"/>
              </w:rPr>
              <w:t>425.00</w:t>
            </w:r>
          </w:p>
        </w:tc>
        <w:tc>
          <w:tcPr>
            <w:tcW w:w="1617" w:type="dxa"/>
          </w:tcPr>
          <w:p w14:paraId="633E000E" w14:textId="0C6DC653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6B6C55" w14:paraId="0C9D3690" w14:textId="77777777" w:rsidTr="006B6C55">
        <w:tc>
          <w:tcPr>
            <w:tcW w:w="1251" w:type="dxa"/>
          </w:tcPr>
          <w:p w14:paraId="1A38BE93" w14:textId="07931937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0A7">
              <w:rPr>
                <w:rFonts w:ascii="Times New Roman" w:hAnsi="Times New Roman" w:cs="Times New Roman"/>
                <w:sz w:val="28"/>
                <w:szCs w:val="28"/>
              </w:rPr>
              <w:t>Вентиль ПП 20</w:t>
            </w:r>
          </w:p>
        </w:tc>
        <w:tc>
          <w:tcPr>
            <w:tcW w:w="1247" w:type="dxa"/>
          </w:tcPr>
          <w:p w14:paraId="0DF3C4ED" w14:textId="6BF1378E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0A7">
              <w:rPr>
                <w:rFonts w:ascii="Times New Roman" w:hAnsi="Times New Roman" w:cs="Times New Roman"/>
                <w:sz w:val="28"/>
                <w:szCs w:val="28"/>
              </w:rPr>
              <w:t>71780</w:t>
            </w:r>
          </w:p>
        </w:tc>
        <w:tc>
          <w:tcPr>
            <w:tcW w:w="1203" w:type="dxa"/>
          </w:tcPr>
          <w:p w14:paraId="5BD6826D" w14:textId="2A9F2A3E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2F40A7">
              <w:rPr>
                <w:rFonts w:ascii="Times New Roman" w:hAnsi="Times New Roman" w:cs="Times New Roman"/>
                <w:sz w:val="28"/>
                <w:szCs w:val="28"/>
              </w:rPr>
              <w:t>322.00</w:t>
            </w:r>
          </w:p>
        </w:tc>
        <w:tc>
          <w:tcPr>
            <w:tcW w:w="1617" w:type="dxa"/>
          </w:tcPr>
          <w:p w14:paraId="4F5670A1" w14:textId="37FC2676" w:rsidR="006B6C55" w:rsidRDefault="006B6C55" w:rsidP="006B6C55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</w:tbl>
    <w:p w14:paraId="31C957A6" w14:textId="2110548C" w:rsidR="00272F4C" w:rsidRDefault="006B6C55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14:paraId="64E131DB" w14:textId="2C681CB4" w:rsidR="002F40A7" w:rsidRDefault="002F40A7" w:rsidP="00C51DDD">
      <w:pPr>
        <w:spacing w:line="360" w:lineRule="auto"/>
        <w:ind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</w:t>
      </w:r>
      <w:r>
        <w:rPr>
          <w:rFonts w:ascii="Times New Roman" w:hAnsi="Times New Roman"/>
          <w:sz w:val="28"/>
          <w:szCs w:val="28"/>
        </w:rPr>
        <w:t>– Заказчи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88"/>
        <w:gridCol w:w="1463"/>
        <w:gridCol w:w="1433"/>
        <w:gridCol w:w="1431"/>
        <w:gridCol w:w="632"/>
        <w:gridCol w:w="817"/>
        <w:gridCol w:w="863"/>
        <w:gridCol w:w="601"/>
      </w:tblGrid>
      <w:tr w:rsidR="00A759CE" w14:paraId="6796943D" w14:textId="77777777" w:rsidTr="00FA1ADB">
        <w:tc>
          <w:tcPr>
            <w:tcW w:w="2359" w:type="dxa"/>
          </w:tcPr>
          <w:p w14:paraId="2A25B6F9" w14:textId="5FD00BB4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mail</w:t>
            </w:r>
          </w:p>
        </w:tc>
        <w:tc>
          <w:tcPr>
            <w:tcW w:w="1446" w:type="dxa"/>
          </w:tcPr>
          <w:p w14:paraId="5A79D012" w14:textId="57246439" w:rsidR="00A759CE" w:rsidRPr="002F40A7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_name</w:t>
            </w:r>
            <w:proofErr w:type="spellEnd"/>
          </w:p>
        </w:tc>
        <w:tc>
          <w:tcPr>
            <w:tcW w:w="1416" w:type="dxa"/>
          </w:tcPr>
          <w:p w14:paraId="0E3036D5" w14:textId="66872D27" w:rsidR="00A759CE" w:rsidRPr="002F40A7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_name</w:t>
            </w:r>
            <w:proofErr w:type="spellEnd"/>
          </w:p>
        </w:tc>
        <w:tc>
          <w:tcPr>
            <w:tcW w:w="1521" w:type="dxa"/>
          </w:tcPr>
          <w:p w14:paraId="6AB43941" w14:textId="20F05FEB" w:rsidR="00A759CE" w:rsidRPr="002F40A7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</w:t>
            </w:r>
          </w:p>
        </w:tc>
        <w:tc>
          <w:tcPr>
            <w:tcW w:w="626" w:type="dxa"/>
          </w:tcPr>
          <w:p w14:paraId="1F057571" w14:textId="321DA272" w:rsidR="00A759CE" w:rsidRPr="002F40A7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ity</w:t>
            </w:r>
          </w:p>
        </w:tc>
        <w:tc>
          <w:tcPr>
            <w:tcW w:w="809" w:type="dxa"/>
          </w:tcPr>
          <w:p w14:paraId="2F772913" w14:textId="6076C035" w:rsidR="00A759CE" w:rsidRPr="002F40A7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reet</w:t>
            </w:r>
          </w:p>
        </w:tc>
        <w:tc>
          <w:tcPr>
            <w:tcW w:w="855" w:type="dxa"/>
          </w:tcPr>
          <w:p w14:paraId="096F7A26" w14:textId="18FDCE55" w:rsidR="00A759CE" w:rsidRPr="002F40A7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use</w:t>
            </w:r>
          </w:p>
        </w:tc>
        <w:tc>
          <w:tcPr>
            <w:tcW w:w="596" w:type="dxa"/>
          </w:tcPr>
          <w:p w14:paraId="14ADB8C8" w14:textId="4F02420D" w:rsidR="00A759CE" w:rsidRPr="002F40A7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at</w:t>
            </w:r>
          </w:p>
        </w:tc>
      </w:tr>
      <w:tr w:rsidR="00A759CE" w14:paraId="496C7500" w14:textId="77777777" w:rsidTr="00FA1ADB">
        <w:tc>
          <w:tcPr>
            <w:tcW w:w="2359" w:type="dxa"/>
          </w:tcPr>
          <w:p w14:paraId="275F1F18" w14:textId="5BD3B566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bookmarkStart w:id="60" w:name="_Hlk169827299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4@test.ru</w:t>
            </w:r>
          </w:p>
        </w:tc>
        <w:tc>
          <w:tcPr>
            <w:tcW w:w="1446" w:type="dxa"/>
          </w:tcPr>
          <w:p w14:paraId="43DFC09C" w14:textId="6A45D193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6" w:type="dxa"/>
          </w:tcPr>
          <w:p w14:paraId="79ECE6BA" w14:textId="5FCB7551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521" w:type="dxa"/>
          </w:tcPr>
          <w:p w14:paraId="105C6768" w14:textId="2EFA0930" w:rsidR="00A759CE" w:rsidRDefault="005000D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8</w:t>
            </w:r>
            <w:r w:rsidR="00A759CE">
              <w:t>8005553232</w:t>
            </w:r>
          </w:p>
        </w:tc>
        <w:tc>
          <w:tcPr>
            <w:tcW w:w="626" w:type="dxa"/>
          </w:tcPr>
          <w:p w14:paraId="43F7C1BF" w14:textId="7B749BEE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809" w:type="dxa"/>
          </w:tcPr>
          <w:p w14:paraId="12D0825F" w14:textId="1982B404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855" w:type="dxa"/>
          </w:tcPr>
          <w:p w14:paraId="64264303" w14:textId="2352C65A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596" w:type="dxa"/>
          </w:tcPr>
          <w:p w14:paraId="2AE5B564" w14:textId="1E84C3B3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</w:tr>
      <w:bookmarkEnd w:id="60"/>
      <w:tr w:rsidR="00A759CE" w14:paraId="31527852" w14:textId="77777777" w:rsidTr="00FA1ADB">
        <w:tc>
          <w:tcPr>
            <w:tcW w:w="2359" w:type="dxa"/>
          </w:tcPr>
          <w:p w14:paraId="22AEA23F" w14:textId="6CBBF16D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nkvit@yandex.ru</w:t>
            </w:r>
          </w:p>
        </w:tc>
        <w:tc>
          <w:tcPr>
            <w:tcW w:w="1446" w:type="dxa"/>
          </w:tcPr>
          <w:p w14:paraId="481F2D81" w14:textId="77A4C944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6" w:type="dxa"/>
          </w:tcPr>
          <w:p w14:paraId="6F218035" w14:textId="6880F66A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521" w:type="dxa"/>
          </w:tcPr>
          <w:p w14:paraId="734062FE" w14:textId="06856866" w:rsidR="00A759CE" w:rsidRDefault="005000D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8</w:t>
            </w:r>
            <w:r w:rsidR="00A759CE">
              <w:t>8005553534</w:t>
            </w:r>
          </w:p>
        </w:tc>
        <w:tc>
          <w:tcPr>
            <w:tcW w:w="626" w:type="dxa"/>
          </w:tcPr>
          <w:p w14:paraId="0822A04A" w14:textId="59FBBE11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809" w:type="dxa"/>
          </w:tcPr>
          <w:p w14:paraId="336BEDA8" w14:textId="2A1B065B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855" w:type="dxa"/>
          </w:tcPr>
          <w:p w14:paraId="4E891767" w14:textId="42AF4AEC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596" w:type="dxa"/>
          </w:tcPr>
          <w:p w14:paraId="7C53AE4B" w14:textId="7C381443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</w:tr>
      <w:tr w:rsidR="00A759CE" w14:paraId="547441BB" w14:textId="77777777" w:rsidTr="00FA1ADB">
        <w:tc>
          <w:tcPr>
            <w:tcW w:w="2359" w:type="dxa"/>
          </w:tcPr>
          <w:p w14:paraId="477C0AAC" w14:textId="67C6BFB9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@test.ru</w:t>
            </w:r>
          </w:p>
        </w:tc>
        <w:tc>
          <w:tcPr>
            <w:tcW w:w="1446" w:type="dxa"/>
          </w:tcPr>
          <w:p w14:paraId="3506C3E2" w14:textId="397A6F1A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416" w:type="dxa"/>
          </w:tcPr>
          <w:p w14:paraId="5F958918" w14:textId="0F6C8F90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1521" w:type="dxa"/>
          </w:tcPr>
          <w:p w14:paraId="06B94F50" w14:textId="0749C284" w:rsidR="00A759CE" w:rsidRDefault="005000DD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t>8</w:t>
            </w:r>
            <w:r w:rsidR="00A759CE">
              <w:t>9273388323</w:t>
            </w:r>
          </w:p>
        </w:tc>
        <w:tc>
          <w:tcPr>
            <w:tcW w:w="626" w:type="dxa"/>
          </w:tcPr>
          <w:p w14:paraId="0E2471A1" w14:textId="5DA0FA3B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809" w:type="dxa"/>
          </w:tcPr>
          <w:p w14:paraId="2727DE7E" w14:textId="2F99ABCE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855" w:type="dxa"/>
          </w:tcPr>
          <w:p w14:paraId="3F8F59AC" w14:textId="45369913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  <w:tc>
          <w:tcPr>
            <w:tcW w:w="596" w:type="dxa"/>
          </w:tcPr>
          <w:p w14:paraId="796FE36A" w14:textId="2B81BD48" w:rsidR="00A759CE" w:rsidRDefault="00A759CE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</w:p>
        </w:tc>
      </w:tr>
    </w:tbl>
    <w:p w14:paraId="7DFC069D" w14:textId="77777777" w:rsidR="002F40A7" w:rsidRDefault="002F40A7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</w:p>
    <w:p w14:paraId="051F88BA" w14:textId="77777777" w:rsidR="00A759CE" w:rsidRDefault="00A759CE" w:rsidP="00C51DD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ходные данные контрольного примера</w:t>
      </w:r>
    </w:p>
    <w:p w14:paraId="530AABAC" w14:textId="6D313306" w:rsidR="00A759CE" w:rsidRPr="00A759CE" w:rsidRDefault="00A759CE" w:rsidP="00C51D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1 </w:t>
      </w:r>
      <w:r>
        <w:rPr>
          <w:rFonts w:ascii="Times New Roman" w:hAnsi="Times New Roman"/>
          <w:sz w:val="28"/>
          <w:szCs w:val="28"/>
        </w:rPr>
        <w:t>– Зака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8"/>
        <w:gridCol w:w="1382"/>
        <w:gridCol w:w="2051"/>
        <w:gridCol w:w="1573"/>
        <w:gridCol w:w="1771"/>
      </w:tblGrid>
      <w:tr w:rsidR="006B6C55" w14:paraId="5113BE9D" w14:textId="11D726B6" w:rsidTr="006B6C55">
        <w:tc>
          <w:tcPr>
            <w:tcW w:w="1298" w:type="dxa"/>
          </w:tcPr>
          <w:p w14:paraId="4934CEC6" w14:textId="14EAD7D2" w:rsidR="006B6C55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date</w:t>
            </w:r>
          </w:p>
        </w:tc>
        <w:tc>
          <w:tcPr>
            <w:tcW w:w="1382" w:type="dxa"/>
          </w:tcPr>
          <w:p w14:paraId="09ED5002" w14:textId="17E076DE" w:rsidR="006B6C55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 price</w:t>
            </w:r>
          </w:p>
        </w:tc>
        <w:tc>
          <w:tcPr>
            <w:tcW w:w="2051" w:type="dxa"/>
          </w:tcPr>
          <w:p w14:paraId="70231A8A" w14:textId="0B94AB6C" w:rsidR="006B6C55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ustomer info</w:t>
            </w:r>
          </w:p>
        </w:tc>
        <w:tc>
          <w:tcPr>
            <w:tcW w:w="1573" w:type="dxa"/>
          </w:tcPr>
          <w:p w14:paraId="0DBE1AB8" w14:textId="1962251E" w:rsidR="006B6C55" w:rsidRDefault="006B6C55" w:rsidP="00C51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 items</w:t>
            </w:r>
          </w:p>
        </w:tc>
        <w:tc>
          <w:tcPr>
            <w:tcW w:w="1771" w:type="dxa"/>
          </w:tcPr>
          <w:p w14:paraId="05F4C679" w14:textId="131D0603" w:rsidR="006B6C55" w:rsidRDefault="006B6C55" w:rsidP="00C51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tus</w:t>
            </w:r>
          </w:p>
        </w:tc>
      </w:tr>
      <w:tr w:rsidR="006B6C55" w:rsidRPr="00AE429C" w14:paraId="59344A2F" w14:textId="150CCB42" w:rsidTr="006B6C55">
        <w:tc>
          <w:tcPr>
            <w:tcW w:w="1298" w:type="dxa"/>
          </w:tcPr>
          <w:p w14:paraId="76E796D2" w14:textId="609E7003" w:rsidR="006B6C55" w:rsidRPr="00A759CE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2024 г. 18:32</w:t>
            </w:r>
          </w:p>
        </w:tc>
        <w:tc>
          <w:tcPr>
            <w:tcW w:w="1382" w:type="dxa"/>
          </w:tcPr>
          <w:p w14:paraId="2D91FA50" w14:textId="65E3E297" w:rsidR="006B6C55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72F4C">
              <w:rPr>
                <w:rFonts w:ascii="Times New Roman" w:hAnsi="Times New Roman" w:cs="Times New Roman"/>
                <w:sz w:val="28"/>
                <w:szCs w:val="28"/>
              </w:rPr>
              <w:t>212.00</w:t>
            </w:r>
          </w:p>
        </w:tc>
        <w:tc>
          <w:tcPr>
            <w:tcW w:w="2051" w:type="dxa"/>
          </w:tcPr>
          <w:p w14:paraId="543CAB00" w14:textId="2FDC87A5" w:rsidR="006B6C55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39" w:history="1">
              <w:r w:rsidRPr="00CE23CC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Test4@test.ru</w:t>
              </w:r>
            </w:hyperlink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spellStart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78005553232 test </w:t>
            </w:r>
            <w:proofErr w:type="spellStart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573" w:type="dxa"/>
          </w:tcPr>
          <w:p w14:paraId="3678F3F8" w14:textId="716AE5F1" w:rsidR="006B6C55" w:rsidRPr="00AE429C" w:rsidRDefault="006B6C55" w:rsidP="00C51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72F4C">
              <w:rPr>
                <w:rFonts w:ascii="Times New Roman" w:hAnsi="Times New Roman" w:cs="Times New Roman"/>
                <w:sz w:val="28"/>
                <w:szCs w:val="28"/>
              </w:rPr>
              <w:t>Шланг сливной для СМА 4 м</w:t>
            </w:r>
          </w:p>
        </w:tc>
        <w:tc>
          <w:tcPr>
            <w:tcW w:w="1771" w:type="dxa"/>
          </w:tcPr>
          <w:p w14:paraId="26DE7121" w14:textId="45B69971" w:rsidR="006B6C55" w:rsidRPr="00272F4C" w:rsidRDefault="006B6C55" w:rsidP="00C51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жидании</w:t>
            </w:r>
          </w:p>
        </w:tc>
      </w:tr>
      <w:tr w:rsidR="006B6C55" w14:paraId="046B99F6" w14:textId="70CD0EC3" w:rsidTr="006B6C55">
        <w:tc>
          <w:tcPr>
            <w:tcW w:w="1298" w:type="dxa"/>
          </w:tcPr>
          <w:p w14:paraId="694730F6" w14:textId="0B5F7EE9" w:rsidR="006B6C55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юня 2024 г. 17:52</w:t>
            </w:r>
          </w:p>
        </w:tc>
        <w:tc>
          <w:tcPr>
            <w:tcW w:w="1382" w:type="dxa"/>
          </w:tcPr>
          <w:p w14:paraId="6B2E45A0" w14:textId="23493D57" w:rsidR="006B6C55" w:rsidRPr="00AE429C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47.00</w:t>
            </w:r>
          </w:p>
        </w:tc>
        <w:tc>
          <w:tcPr>
            <w:tcW w:w="2051" w:type="dxa"/>
          </w:tcPr>
          <w:p w14:paraId="6931F96B" w14:textId="728B4C6A" w:rsidR="006B6C55" w:rsidRDefault="006B6C55" w:rsidP="00C51DD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hyperlink r:id="rId40" w:history="1">
              <w:r w:rsidRPr="00CE23CC">
                <w:rPr>
                  <w:rStyle w:val="Hyperlink"/>
                  <w:rFonts w:ascii="Times New Roman" w:hAnsi="Times New Roman" w:cs="Times New Roman"/>
                  <w:sz w:val="28"/>
                  <w:szCs w:val="28"/>
                  <w:lang w:val="en-US"/>
                </w:rPr>
                <w:t>Test@test.ru</w:t>
              </w:r>
            </w:hyperlink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test </w:t>
            </w:r>
            <w:proofErr w:type="spellStart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+79273388323 test </w:t>
            </w:r>
            <w:proofErr w:type="spellStart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ab/>
            </w:r>
            <w:proofErr w:type="spellStart"/>
            <w:r w:rsidRPr="00AE429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st</w:t>
            </w:r>
            <w:proofErr w:type="spellEnd"/>
          </w:p>
        </w:tc>
        <w:tc>
          <w:tcPr>
            <w:tcW w:w="1573" w:type="dxa"/>
          </w:tcPr>
          <w:p w14:paraId="2C7B9A55" w14:textId="77777777" w:rsidR="006B6C55" w:rsidRDefault="006B6C55" w:rsidP="00C51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A7">
              <w:rPr>
                <w:rFonts w:ascii="Times New Roman" w:hAnsi="Times New Roman" w:cs="Times New Roman"/>
                <w:sz w:val="28"/>
                <w:szCs w:val="28"/>
              </w:rPr>
              <w:t>Штуцер 5-ти вводный</w:t>
            </w:r>
          </w:p>
          <w:p w14:paraId="3D3A6619" w14:textId="1CDC6E92" w:rsidR="006B6C55" w:rsidRPr="00F43272" w:rsidRDefault="006B6C55" w:rsidP="00C51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F40A7">
              <w:rPr>
                <w:rFonts w:ascii="Times New Roman" w:hAnsi="Times New Roman" w:cs="Times New Roman"/>
                <w:sz w:val="28"/>
                <w:szCs w:val="28"/>
              </w:rPr>
              <w:t>Вентиль ПП 20</w:t>
            </w:r>
          </w:p>
        </w:tc>
        <w:tc>
          <w:tcPr>
            <w:tcW w:w="1771" w:type="dxa"/>
          </w:tcPr>
          <w:p w14:paraId="05BC3918" w14:textId="1CCAD526" w:rsidR="006B6C55" w:rsidRPr="002F40A7" w:rsidRDefault="006B6C55" w:rsidP="00C51DDD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 ожидании</w:t>
            </w:r>
          </w:p>
        </w:tc>
      </w:tr>
    </w:tbl>
    <w:p w14:paraId="61794A2D" w14:textId="77777777" w:rsidR="00A759CE" w:rsidRPr="00FE16EA" w:rsidRDefault="00A759CE" w:rsidP="00C51DDD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A759CE" w:rsidRPr="00FE16EA" w:rsidSect="00E169E9">
      <w:headerReference w:type="default" r:id="rId41"/>
      <w:footerReference w:type="default" r:id="rId42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336CFF" w14:textId="77777777" w:rsidR="00DD79FC" w:rsidRDefault="00DD79FC" w:rsidP="00604442">
      <w:pPr>
        <w:spacing w:after="0" w:line="240" w:lineRule="auto"/>
      </w:pPr>
      <w:r>
        <w:separator/>
      </w:r>
    </w:p>
  </w:endnote>
  <w:endnote w:type="continuationSeparator" w:id="0">
    <w:p w14:paraId="14472910" w14:textId="77777777" w:rsidR="00DD79FC" w:rsidRDefault="00DD79FC" w:rsidP="0060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Arial"/>
    <w:charset w:val="CC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Journal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2B50EE" w14:textId="51E8B5A4" w:rsidR="002349E7" w:rsidRDefault="002349E7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78D25F3" wp14:editId="4A20E050">
              <wp:simplePos x="0" y="0"/>
              <wp:positionH relativeFrom="column">
                <wp:posOffset>5953125</wp:posOffset>
              </wp:positionH>
              <wp:positionV relativeFrom="paragraph">
                <wp:posOffset>40640</wp:posOffset>
              </wp:positionV>
              <wp:extent cx="355600" cy="351790"/>
              <wp:effectExtent l="0" t="0" r="25400" b="10160"/>
              <wp:wrapSquare wrapText="bothSides"/>
              <wp:docPr id="104409925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5600" cy="35179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66AE9075" w14:textId="4C7D8881" w:rsidR="002349E7" w:rsidRPr="0041097C" w:rsidRDefault="002349E7" w:rsidP="002349E7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8D25F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8.75pt;margin-top:3.2pt;width:28pt;height:27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" filled="f" strokeweight=".5pt">
              <v:fill o:detectmouseclick="t"/>
              <v:textbox>
                <w:txbxContent>
                  <w:p w14:paraId="66AE9075" w14:textId="4C7D8881" w:rsidR="002349E7" w:rsidRPr="0041097C" w:rsidRDefault="002349E7" w:rsidP="002349E7">
                    <w:pPr>
                      <w:pStyle w:val="Footer"/>
                      <w:jc w:val="center"/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00DCD3" w14:textId="3DC04051" w:rsidR="00FE16EA" w:rsidRDefault="00FE16E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A8E621" w14:textId="692065D3" w:rsidR="00A10111" w:rsidRDefault="00A1011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1AEF4C8F" wp14:editId="7BD436DD">
              <wp:simplePos x="0" y="0"/>
              <wp:positionH relativeFrom="column">
                <wp:posOffset>5953381</wp:posOffset>
              </wp:positionH>
              <wp:positionV relativeFrom="paragraph">
                <wp:posOffset>45616</wp:posOffset>
              </wp:positionV>
              <wp:extent cx="365776" cy="364866"/>
              <wp:effectExtent l="0" t="0" r="15240" b="16510"/>
              <wp:wrapNone/>
              <wp:docPr id="1523565112" name="Text Box 6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5776" cy="364866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10F9BBA3" w14:textId="1749BDD7" w:rsidR="00A10111" w:rsidRDefault="00A10111"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1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EF4C8F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96" type="#_x0000_t202" style="position:absolute;margin-left:468.75pt;margin-top:3.6pt;width:28.8pt;height:28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" fillcolor="white [3201]" strokeweight=".5pt">
              <v:textbox>
                <w:txbxContent>
                  <w:p w14:paraId="10F9BBA3" w14:textId="1749BDD7" w:rsidR="00A10111" w:rsidRDefault="00A10111"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</w:rPr>
                      <w:t>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619EFC" w14:textId="3CF34CB7" w:rsidR="00A10111" w:rsidRDefault="00A101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3F313E" w14:textId="77777777" w:rsidR="00DD79FC" w:rsidRDefault="00DD79FC" w:rsidP="00604442">
      <w:pPr>
        <w:spacing w:after="0" w:line="240" w:lineRule="auto"/>
      </w:pPr>
      <w:r>
        <w:separator/>
      </w:r>
    </w:p>
  </w:footnote>
  <w:footnote w:type="continuationSeparator" w:id="0">
    <w:p w14:paraId="43C46B6D" w14:textId="77777777" w:rsidR="00DD79FC" w:rsidRDefault="00DD79FC" w:rsidP="006044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8B007" w14:textId="77777777" w:rsidR="00FF3752" w:rsidRDefault="00FF3752">
    <w:pPr>
      <w:pStyle w:val="Header"/>
    </w:pPr>
    <w:r>
      <w:rPr>
        <w:rFonts w:ascii="Times New Roman" w:hAnsi="Times New Roman"/>
        <w:noProof/>
        <w:sz w:val="28"/>
        <w:szCs w:val="28"/>
        <w:lang w:eastAsia="ru-RU"/>
      </w:rPr>
      <mc:AlternateContent>
        <mc:Choice Requires="wpg">
          <w:drawing>
            <wp:anchor distT="0" distB="0" distL="114300" distR="114300" simplePos="0" relativeHeight="251665408" behindDoc="0" locked="0" layoutInCell="0" allowOverlap="1" wp14:anchorId="1505D21D" wp14:editId="7513CB53">
              <wp:simplePos x="0" y="0"/>
              <wp:positionH relativeFrom="page">
                <wp:posOffset>754380</wp:posOffset>
              </wp:positionH>
              <wp:positionV relativeFrom="page">
                <wp:posOffset>259080</wp:posOffset>
              </wp:positionV>
              <wp:extent cx="6597015" cy="10274935"/>
              <wp:effectExtent l="0" t="0" r="13335" b="31115"/>
              <wp:wrapNone/>
              <wp:docPr id="2523" name="Группа 25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7015" cy="10274935"/>
                        <a:chOff x="0" y="0"/>
                        <a:chExt cx="20000" cy="20000"/>
                      </a:xfrm>
                    </wpg:grpSpPr>
                    <wps:wsp>
                      <wps:cNvPr id="2524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25" name="Line 4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6" name="Line 5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7" name="Line 6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8" name="Line 7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29" name="Line 8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0" name="Line 9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1" name="Line 10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3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7BB3FB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5" name="Rectangle 14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B47CD4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257FED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A94F55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555E79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39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1625B1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0" name="Rectangle 19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FB0DA0E" w14:textId="77777777" w:rsidR="00FF3752" w:rsidRPr="00412974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sz w:val="1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1" name="Rectangle 20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AA345C" w14:textId="39AFE3C5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</w:t>
                            </w:r>
                            <w:r w:rsidRPr="00F762BB">
                              <w:rPr>
                                <w:lang w:val="ru-RU"/>
                              </w:rPr>
                              <w:t>.</w:t>
                            </w:r>
                            <w:r w:rsidR="004C207F" w:rsidRPr="004C207F">
                              <w:rPr>
                                <w:lang w:val="ru-RU"/>
                              </w:rPr>
                              <w:t>Б1325</w:t>
                            </w:r>
                            <w:r w:rsidRPr="00F762BB">
                              <w:rPr>
                                <w:lang w:val="ru-RU"/>
                              </w:rPr>
                              <w:t>-</w:t>
                            </w:r>
                            <w:r>
                              <w:rPr>
                                <w:lang w:val="ru-RU"/>
                              </w:rPr>
                              <w:t>2024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09.02.07</w:t>
                            </w:r>
                            <w:r w:rsidRPr="00F762BB">
                              <w:rPr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lang w:val="ru-RU"/>
                              </w:rPr>
                              <w:t>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42" name="Line 21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3" name="Line 22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4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39" y="17512"/>
                          <a:ext cx="7369" cy="1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5" name="Line 24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46" name="Line 25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47" name="Group 26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48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A78F20" w14:textId="77777777" w:rsidR="00FF3752" w:rsidRDefault="00FF3752" w:rsidP="00E345D2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49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2AB96F" w14:textId="4A5E247F" w:rsidR="00FF3752" w:rsidRPr="00412974" w:rsidRDefault="00F63D99" w:rsidP="00E345D2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 xml:space="preserve">Быковский </w:t>
                              </w:r>
                              <w:r w:rsidR="00FF3752">
                                <w:rPr>
                                  <w:sz w:val="18"/>
                                  <w:lang w:val="ru-RU"/>
                                </w:rPr>
                                <w:t>Е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0" name="Group 29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1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8A612" w14:textId="77777777" w:rsidR="00FF3752" w:rsidRDefault="00FF3752" w:rsidP="00E345D2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2" name="Rectangle 3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A7FD11" w14:textId="5F5927E6" w:rsidR="00FF3752" w:rsidRDefault="00BD59BF" w:rsidP="00E345D2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 w:hAnsi="Arial"/>
                                  <w:sz w:val="18"/>
                                </w:rPr>
                                <w:t>Каримова</w:t>
                              </w:r>
                              <w:r>
                                <w:rPr>
                                  <w:rFonts w:ascii="Arial" w:hAnsi="Arial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spacing w:val="-4"/>
                                  <w:sz w:val="18"/>
                                </w:rPr>
                                <w:t>Р.Ф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3" name="Group 32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54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A4712F" w14:textId="77777777" w:rsidR="00FF3752" w:rsidRDefault="00FF3752" w:rsidP="00E345D2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5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96E33A" w14:textId="77777777" w:rsidR="00FF3752" w:rsidRPr="00A2551E" w:rsidRDefault="00FF3752" w:rsidP="00E345D2">
                              <w:pPr>
                                <w:spacing w:after="0" w:line="240" w:lineRule="auto"/>
                                <w:rPr>
                                  <w:rFonts w:ascii="ISOCPEUR" w:eastAsia="Times New Roman" w:hAnsi="ISOCPEUR"/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6" name="Group 35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5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980908" w14:textId="77777777" w:rsidR="00FF3752" w:rsidRDefault="00FF3752" w:rsidP="00E345D2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F2D08" w14:textId="77777777" w:rsidR="00FF3752" w:rsidRPr="006B1C8C" w:rsidRDefault="00FF3752" w:rsidP="00E345D2">
                              <w:pPr>
                                <w:spacing w:after="0" w:line="240" w:lineRule="auto"/>
                                <w:rPr>
                                  <w:rFonts w:eastAsia="Times New Roman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559" name="Group 38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5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8F5D6E" w14:textId="77777777" w:rsidR="00FF3752" w:rsidRDefault="00FF3752" w:rsidP="00E345D2">
                              <w:pPr>
                                <w:pStyle w:val="a"/>
                                <w:spacing w:line="240" w:lineRule="auto"/>
                                <w:ind w:left="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001069" w14:textId="77777777" w:rsidR="00FF3752" w:rsidRPr="00A2551E" w:rsidRDefault="00FF3752" w:rsidP="00E345D2">
                              <w:pPr>
                                <w:spacing w:after="0" w:line="240" w:lineRule="auto"/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</w:pPr>
                              <w:r w:rsidRPr="00A2551E">
                                <w:rPr>
                                  <w:rFonts w:ascii="ISOCPEUR" w:eastAsia="Times New Roman" w:hAnsi="ISOCPEUR"/>
                                  <w:i/>
                                  <w:sz w:val="16"/>
                                  <w:szCs w:val="16"/>
                                </w:rPr>
                                <w:t>Курмашева З.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562" name="Line 41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3" name="Rectangle 42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8288FB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  <w:p w14:paraId="12CDA9D4" w14:textId="309C3BAD" w:rsidR="00FF3752" w:rsidRPr="00E345D2" w:rsidRDefault="00BD59BF" w:rsidP="00BD59BF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rFonts w:ascii="Arial" w:hAnsi="Arial"/>
                                <w:sz w:val="18"/>
                              </w:rPr>
                              <w:t>Создание интернет магазина сантехник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4" name="Line 43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5" name="Line 44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6" name="Line 45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67" name="Rectangle 46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F8D6AB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8" name="Rectangle 47"/>
                      <wps:cNvSpPr>
                        <a:spLocks noChangeArrowheads="1"/>
                      </wps:cNvSpPr>
                      <wps:spPr bwMode="auto">
                        <a:xfrm>
                          <a:off x="17577" y="18273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3506837" w14:textId="77777777" w:rsidR="00FF3752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69" name="Rectangle 48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AD6D3" w14:textId="32F24638" w:rsidR="00FF3752" w:rsidRPr="004C207F" w:rsidRDefault="004C207F" w:rsidP="004C207F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4C207F">
                              <w:rPr>
                                <w:sz w:val="18"/>
                                <w:lang w:val="ru-RU"/>
                              </w:rPr>
                              <w:t>3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0" name="Line 49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1" name="Line 50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72" name="Rectangle 51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0D05C7A" w14:textId="77777777" w:rsidR="00FF3752" w:rsidRPr="00974684" w:rsidRDefault="00FF3752" w:rsidP="00E345D2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УКСИВТ 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21П</w:t>
                            </w:r>
                            <w:r>
                              <w:rPr>
                                <w:sz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505D21D" id="Группа 2523" o:spid="_x0000_s1027" style="position:absolute;margin-left:59.4pt;margin-top:20.4pt;width:519.45pt;height:809.05pt;z-index:25166540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" o:allowincell="f">
              <v:rect id="Rectangle 3" o:spid="_x0000_s102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" filled="f" strokeweight="2pt"/>
              <v:line id="Line 4" o:spid="_x0000_s102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" strokeweight="2pt"/>
              <v:line id="Line 5" o:spid="_x0000_s103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Y/S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Jp&#10;PIPvm/AE5OoDAAD//wMAUEsBAi0AFAAGAAgAAAAhANvh9svuAAAAhQEAABMAAAAAAAAAAAAAAAAA&#10;AAAAAFtDb250ZW50X1R5cGVzXS54bWxQSwECLQAUAAYACAAAACEAWvQsW78AAAAVAQAACwAAAAAA&#10;AAAAAAAAAAAfAQAAX3JlbHMvLnJlbHNQSwECLQAUAAYACAAAACEAPg2P0sAAAADdAAAADwAAAAAA&#10;AAAAAAAAAAAHAgAAZHJzL2Rvd25yZXYueG1sUEsFBgAAAAADAAMAtwAAAPQCAAAAAA==&#10;" strokeweight="2pt"/>
              <v:line id="Line 6" o:spid="_x0000_s103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SpJ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Av4zU834QnIDf/AAAA//8DAFBLAQItABQABgAIAAAAIQDb4fbL7gAAAIUBAAATAAAAAAAAAAAA&#10;AAAAAAAAAABbQ29udGVudF9UeXBlc10ueG1sUEsBAi0AFAAGAAgAAAAhAFr0LFu/AAAAFQEAAAsA&#10;AAAAAAAAAAAAAAAAHwEAAF9yZWxzLy5yZWxzUEsBAi0AFAAGAAgAAAAhAFFBKknEAAAA3QAAAA8A&#10;AAAAAAAAAAAAAAAABwIAAGRycy9kb3ducmV2LnhtbFBLBQYAAAAAAwADALcAAAD4AgAAAAA=&#10;" strokeweight="2pt"/>
              <v:line id="Line 7" o:spid="_x0000_s103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" strokeweight="2pt"/>
              <v:line id="Line 8" o:spid="_x0000_s103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" strokeweight="2pt"/>
              <v:line id="Line 9" o:spid="_x0000_s103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" strokeweight="2pt"/>
              <v:line id="Line 10" o:spid="_x0000_s103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PYF7wQAAAN0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yQi+b8ITkKsPAAAA//8DAFBLAQItABQABgAIAAAAIQDb4fbL7gAAAIUBAAATAAAAAAAAAAAAAAAA&#10;AAAAAABbQ29udGVudF9UeXBlc10ueG1sUEsBAi0AFAAGAAgAAAAhAFr0LFu/AAAAFQEAAAsAAAAA&#10;AAAAAAAAAAAAHwEAAF9yZWxzLy5yZWxzUEsBAi0AFAAGAAgAAAAhADQ9gXvBAAAA3QAAAA8AAAAA&#10;AAAAAAAAAAAABwIAAGRycy9kb3ducmV2LnhtbFBLBQYAAAAAAwADALcAAAD1AgAAAAA=&#10;" strokeweight="2pt"/>
              <v:line id="Line 11" o:spid="_x0000_s103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" strokeweight="1pt"/>
              <v:line id="Line 12" o:spid="_x0000_s103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" strokeweight="1pt"/>
              <v:rect id="Rectangle 13" o:spid="_x0000_s103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" filled="f" stroked="f" strokeweight=".25pt">
                <v:textbox inset="1pt,1pt,1pt,1pt">
                  <w:txbxContent>
                    <w:p w14:paraId="3B7BB3FB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" filled="f" stroked="f" strokeweight=".25pt">
                <v:textbox inset="1pt,1pt,1pt,1pt">
                  <w:txbxContent>
                    <w:p w14:paraId="13B47CD4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Pp5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nnNIX7m/gE5PIGAAD//wMAUEsBAi0AFAAGAAgAAAAhANvh9svuAAAAhQEAABMAAAAAAAAAAAAA&#10;AAAAAAAAAFtDb250ZW50X1R5cGVzXS54bWxQSwECLQAUAAYACAAAACEAWvQsW78AAAAVAQAACwAA&#10;AAAAAAAAAAAAAAAfAQAAX3JlbHMvLnJlbHNQSwECLQAUAAYACAAAACEAHJj6ecMAAADdAAAADwAA&#10;AAAAAAAAAAAAAAAHAgAAZHJzL2Rvd25yZXYueG1sUEsFBgAAAAADAAMAtwAAAPcCAAAAAA==&#10;" filled="f" stroked="f" strokeweight=".25pt">
                <v:textbox inset="1pt,1pt,1pt,1pt">
                  <w:txbxContent>
                    <w:p w14:paraId="0E257FED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04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F/i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L3C35v4BGTxCwAA//8DAFBLAQItABQABgAIAAAAIQDb4fbL7gAAAIUBAAATAAAAAAAAAAAA&#10;AAAAAAAAAABbQ29udGVudF9UeXBlc10ueG1sUEsBAi0AFAAGAAgAAAAhAFr0LFu/AAAAFQEAAAsA&#10;AAAAAAAAAAAAAAAAHwEAAF9yZWxzLy5yZWxzUEsBAi0AFAAGAAgAAAAhAHPUX+LEAAAA3QAAAA8A&#10;AAAAAAAAAAAAAAAABwIAAGRycy9kb3ducmV2LnhtbFBLBQYAAAAAAwADALcAAAD4AgAAAAA=&#10;" filled="f" stroked="f" strokeweight=".25pt">
                <v:textbox inset="1pt,1pt,1pt,1pt">
                  <w:txbxContent>
                    <w:p w14:paraId="4FA94F55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" filled="f" stroked="f" strokeweight=".25pt">
                <v:textbox inset="1pt,1pt,1pt,1pt">
                  <w:txbxContent>
                    <w:p w14:paraId="2D555E79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B24L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jL8mC3i+iU9Arv8BAAD//wMAUEsBAi0AFAAGAAgAAAAhANvh9svuAAAAhQEAABMAAAAAAAAAAAAA&#10;AAAAAAAAAFtDb250ZW50X1R5cGVzXS54bWxQSwECLQAUAAYACAAAACEAWvQsW78AAAAVAQAACwAA&#10;AAAAAAAAAAAAAAAfAQAAX3JlbHMvLnJlbHNQSwECLQAUAAYACAAAACEAbQduC8MAAADdAAAADwAA&#10;AAAAAAAAAAAAAAAHAgAAZHJzL2Rvd25yZXYueG1sUEsFBgAAAAADAAMAtwAAAPcCAAAAAA==&#10;" filled="f" stroked="f" strokeweight=".25pt">
                <v:textbox inset="1pt,1pt,1pt,1pt">
                  <w:txbxContent>
                    <w:p w14:paraId="3F1625B1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7Tr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++CY+AVneAQAA//8DAFBLAQItABQABgAIAAAAIQDb4fbL7gAAAIUBAAATAAAAAAAAAAAAAAAA&#10;AAAAAABbQ29udGVudF9UeXBlc10ueG1sUEsBAi0AFAAGAAgAAAAhAFr0LFu/AAAAFQEAAAsAAAAA&#10;AAAAAAAAAAAAHwEAAF9yZWxzLy5yZWxzUEsBAi0AFAAGAAgAAAAhAKQ7tOvBAAAA3QAAAA8AAAAA&#10;AAAAAAAAAAAABwIAAGRycy9kb3ducmV2LnhtbFBLBQYAAAAAAwADALcAAAD1AgAAAAA=&#10;" filled="f" stroked="f" strokeweight=".25pt">
                <v:textbox inset="1pt,1pt,1pt,1pt">
                  <w:txbxContent>
                    <w:p w14:paraId="4FB0DA0E" w14:textId="77777777" w:rsidR="00FF3752" w:rsidRPr="00412974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sz w:val="18"/>
                          <w:lang w:val="en-US"/>
                        </w:rPr>
                        <w:t>2</w:t>
                      </w:r>
                    </w:p>
                  </w:txbxContent>
                </v:textbox>
              </v:rect>
              <v:rect id="Rectangle 20" o:spid="_x0000_s1045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" filled="f" stroked="f" strokeweight=".25pt">
                <v:textbox inset="1pt,1pt,1pt,1pt">
                  <w:txbxContent>
                    <w:p w14:paraId="4EAA345C" w14:textId="39AFE3C5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</w:t>
                      </w:r>
                      <w:r w:rsidRPr="00F762BB">
                        <w:rPr>
                          <w:lang w:val="ru-RU"/>
                        </w:rPr>
                        <w:t>.</w:t>
                      </w:r>
                      <w:r w:rsidR="004C207F" w:rsidRPr="004C207F">
                        <w:rPr>
                          <w:lang w:val="ru-RU"/>
                        </w:rPr>
                        <w:t>Б1325</w:t>
                      </w:r>
                      <w:r w:rsidRPr="00F762BB">
                        <w:rPr>
                          <w:lang w:val="ru-RU"/>
                        </w:rPr>
                        <w:t>-</w:t>
                      </w:r>
                      <w:r>
                        <w:rPr>
                          <w:lang w:val="ru-RU"/>
                        </w:rPr>
                        <w:t>2024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09.02.07</w:t>
                      </w:r>
                      <w:r w:rsidRPr="00F762BB">
                        <w:rPr>
                          <w:lang w:val="ru-RU"/>
                        </w:rPr>
                        <w:t xml:space="preserve"> </w:t>
                      </w:r>
                      <w:r>
                        <w:rPr>
                          <w:lang w:val="ru-RU"/>
                        </w:rPr>
                        <w:t>КП-ПЗ</w:t>
                      </w:r>
                    </w:p>
                  </w:txbxContent>
                </v:textbox>
              </v:rect>
              <v:line id="Line 21" o:spid="_x0000_s1046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" strokeweight="2pt"/>
              <v:line id="Line 22" o:spid="_x0000_s1047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" strokeweight="2pt"/>
              <v:line id="Line 23" o:spid="_x0000_s1048" style="position:absolute;flip:y;visibility:visible;mso-wrap-style:square" from="39,17512" to="7408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" strokeweight="1pt"/>
              <v:line id="Line 24" o:spid="_x0000_s1049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" strokeweight="1pt"/>
              <v:line id="Line 25" o:spid="_x0000_s1050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" strokeweight="1pt"/>
              <v:group id="Group 26" o:spid="_x0000_s1051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ZZC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Mef3/B8E56AnP8BAAD//wMAUEsBAi0AFAAGAAgAAAAhANvh9svuAAAAhQEAABMAAAAAAAAA&#10;AAAAAAAAAAAAAFtDb250ZW50X1R5cGVzXS54bWxQSwECLQAUAAYACAAAACEAWvQsW78AAAAVAQAA&#10;CwAAAAAAAAAAAAAAAAAfAQAAX3JlbHMvLnJlbHNQSwECLQAUAAYACAAAACEAYh2WQsYAAADdAAAA&#10;DwAAAAAAAAAAAAAAAAAHAgAAZHJzL2Rvd25yZXYueG1sUEsFBgAAAAADAAMAtwAAAPoCAAAAAA==&#10;">
                <v:rect id="Rectangle 27" o:spid="_x0000_s105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" filled="f" stroked="f" strokeweight=".25pt">
                  <v:textbox inset="1pt,1pt,1pt,1pt">
                    <w:txbxContent>
                      <w:p w14:paraId="72A78F20" w14:textId="77777777" w:rsidR="00FF3752" w:rsidRDefault="00FF3752" w:rsidP="00E345D2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8" o:spid="_x0000_s105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AR12xAAAAN0AAAAPAAAAZHJzL2Rvd25yZXYueG1sRI9Ba8JA&#10;FITvBf/D8oTe6kZJJY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DUBHXbEAAAA3QAAAA8A&#10;AAAAAAAAAAAAAAAABwIAAGRycy9kb3ducmV2LnhtbFBLBQYAAAAAAwADALcAAAD4AgAAAAA=&#10;" filled="f" stroked="f" strokeweight=".25pt">
                  <v:textbox inset="1pt,1pt,1pt,1pt">
                    <w:txbxContent>
                      <w:p w14:paraId="212AB96F" w14:textId="4A5E247F" w:rsidR="00FF3752" w:rsidRPr="00412974" w:rsidRDefault="00F63D99" w:rsidP="00E345D2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 xml:space="preserve">Быковский </w:t>
                        </w:r>
                        <w:r w:rsidR="00FF3752">
                          <w:rPr>
                            <w:sz w:val="18"/>
                            <w:lang w:val="ru-RU"/>
                          </w:rPr>
                          <w:t>Е.А.</w:t>
                        </w:r>
                      </w:p>
                    </w:txbxContent>
                  </v:textbox>
                </v:rect>
              </v:group>
              <v:group id="Group 29" o:spid="_x0000_s1054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">
                <v:rect id="Rectangle 30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" filled="f" stroked="f" strokeweight=".25pt">
                  <v:textbox inset="1pt,1pt,1pt,1pt">
                    <w:txbxContent>
                      <w:p w14:paraId="7F18A612" w14:textId="77777777" w:rsidR="00FF3752" w:rsidRDefault="00FF3752" w:rsidP="00E345D2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1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" filled="f" stroked="f" strokeweight=".25pt">
                  <v:textbox inset="1pt,1pt,1pt,1pt">
                    <w:txbxContent>
                      <w:p w14:paraId="6FA7FD11" w14:textId="5F5927E6" w:rsidR="00FF3752" w:rsidRDefault="00BD59BF" w:rsidP="00E345D2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rFonts w:ascii="Arial" w:hAnsi="Arial"/>
                            <w:sz w:val="18"/>
                          </w:rPr>
                          <w:t>Каримова</w:t>
                        </w:r>
                        <w:r>
                          <w:rPr>
                            <w:rFonts w:ascii="Arial" w:hAnsi="Arial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spacing w:val="-4"/>
                            <w:sz w:val="18"/>
                          </w:rPr>
                          <w:t>Р.Ф</w:t>
                        </w:r>
                      </w:p>
                    </w:txbxContent>
                  </v:textbox>
                </v:rect>
              </v:group>
              <v:group id="Group 32" o:spid="_x0000_s1057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/wac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">
                <v:rect id="Rectangle 33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" filled="f" stroked="f" strokeweight=".25pt">
                  <v:textbox inset="1pt,1pt,1pt,1pt">
                    <w:txbxContent>
                      <w:p w14:paraId="1AA4712F" w14:textId="77777777" w:rsidR="00FF3752" w:rsidRDefault="00FF3752" w:rsidP="00E345D2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4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" filled="f" stroked="f" strokeweight=".25pt">
                  <v:textbox inset="1pt,1pt,1pt,1pt">
                    <w:txbxContent>
                      <w:p w14:paraId="3196E33A" w14:textId="77777777" w:rsidR="00FF3752" w:rsidRPr="00A2551E" w:rsidRDefault="00FF3752" w:rsidP="00E345D2">
                        <w:pPr>
                          <w:spacing w:after="0" w:line="240" w:lineRule="auto"/>
                          <w:rPr>
                            <w:rFonts w:ascii="ISOCPEUR" w:eastAsia="Times New Roman" w:hAnsi="ISOCPEUR"/>
                            <w:i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</v:group>
              <v:group id="Group 35" o:spid="_x0000_s1060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">
                <v:rect id="Rectangle 36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C7pC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" filled="f" stroked="f" strokeweight=".25pt">
                  <v:textbox inset="1pt,1pt,1pt,1pt">
                    <w:txbxContent>
                      <w:p w14:paraId="04980908" w14:textId="77777777" w:rsidR="00FF3752" w:rsidRDefault="00FF3752" w:rsidP="00E345D2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37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" filled="f" stroked="f" strokeweight=".25pt">
                  <v:textbox inset="1pt,1pt,1pt,1pt">
                    <w:txbxContent>
                      <w:p w14:paraId="579F2D08" w14:textId="77777777" w:rsidR="00FF3752" w:rsidRPr="006B1C8C" w:rsidRDefault="00FF3752" w:rsidP="00E345D2">
                        <w:pPr>
                          <w:spacing w:after="0" w:line="240" w:lineRule="auto"/>
                          <w:rPr>
                            <w:rFonts w:eastAsia="Times New Roman"/>
                          </w:rPr>
                        </w:pPr>
                      </w:p>
                    </w:txbxContent>
                  </v:textbox>
                </v:rect>
              </v:group>
              <v:group id="Group 38" o:spid="_x0000_s1063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">
                <v:rect id="Rectangle 39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uiL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" filled="f" stroked="f" strokeweight=".25pt">
                  <v:textbox inset="1pt,1pt,1pt,1pt">
                    <w:txbxContent>
                      <w:p w14:paraId="108F5D6E" w14:textId="77777777" w:rsidR="00FF3752" w:rsidRDefault="00FF3752" w:rsidP="00E345D2">
                        <w:pPr>
                          <w:pStyle w:val="a"/>
                          <w:spacing w:line="240" w:lineRule="auto"/>
                          <w:ind w:left="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Утверд.</w:t>
                        </w:r>
                      </w:p>
                    </w:txbxContent>
                  </v:textbox>
                </v:rect>
                <v:rect id="Rectangle 40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" filled="f" stroked="f" strokeweight=".25pt">
                  <v:textbox inset="1pt,1pt,1pt,1pt">
                    <w:txbxContent>
                      <w:p w14:paraId="67001069" w14:textId="77777777" w:rsidR="00FF3752" w:rsidRPr="00A2551E" w:rsidRDefault="00FF3752" w:rsidP="00E345D2">
                        <w:pPr>
                          <w:spacing w:after="0" w:line="240" w:lineRule="auto"/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</w:pPr>
                        <w:r w:rsidRPr="00A2551E">
                          <w:rPr>
                            <w:rFonts w:ascii="ISOCPEUR" w:eastAsia="Times New Roman" w:hAnsi="ISOCPEUR"/>
                            <w:i/>
                            <w:sz w:val="16"/>
                            <w:szCs w:val="16"/>
                          </w:rPr>
                          <w:t>Курмашева З.З.</w:t>
                        </w:r>
                      </w:p>
                    </w:txbxContent>
                  </v:textbox>
                </v:rect>
              </v:group>
              <v:line id="Line 41" o:spid="_x0000_s1066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" strokeweight="2pt"/>
              <v:rect id="Rectangle 42" o:spid="_x0000_s1067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" filled="f" stroked="f" strokeweight=".25pt">
                <v:textbox inset="1pt,1pt,1pt,1pt">
                  <w:txbxContent>
                    <w:p w14:paraId="088288FB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  <w:p w14:paraId="12CDA9D4" w14:textId="309C3BAD" w:rsidR="00FF3752" w:rsidRPr="00E345D2" w:rsidRDefault="00BD59BF" w:rsidP="00BD59BF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6"/>
                          <w:szCs w:val="16"/>
                          <w:lang w:val="ru-RU"/>
                        </w:rPr>
                      </w:pPr>
                      <w:r>
                        <w:rPr>
                          <w:rFonts w:ascii="Arial" w:hAnsi="Arial"/>
                          <w:sz w:val="18"/>
                        </w:rPr>
                        <w:t>Создание интернет магазина сантехники</w:t>
                      </w:r>
                    </w:p>
                  </w:txbxContent>
                </v:textbox>
              </v:rect>
              <v:line id="Line 43" o:spid="_x0000_s1068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+Q3+wQ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2QS+b8ITkKsPAAAA//8DAFBLAQItABQABgAIAAAAIQDb4fbL7gAAAIUBAAATAAAAAAAAAAAAAAAA&#10;AAAAAABbQ29udGVudF9UeXBlc10ueG1sUEsBAi0AFAAGAAgAAAAhAFr0LFu/AAAAFQEAAAsAAAAA&#10;AAAAAAAAAAAAHwEAAF9yZWxzLy5yZWxzUEsBAi0AFAAGAAgAAAAhADf5Df7BAAAA3QAAAA8AAAAA&#10;AAAAAAAAAAAABwIAAGRycy9kb3ducmV2LnhtbFBLBQYAAAAAAwADALcAAAD1AgAAAAA=&#10;" strokeweight="2pt"/>
              <v:line id="Line 44" o:spid="_x0000_s1069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" strokeweight="2pt"/>
              <v:line id="Line 45" o:spid="_x0000_s1070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" strokeweight="2pt"/>
              <v:rect id="Rectangle 46" o:spid="_x0000_s1071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3D/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eItXcL9TXwCcvsPAAD//wMAUEsBAi0AFAAGAAgAAAAhANvh9svuAAAAhQEAABMAAAAAAAAAAAAA&#10;AAAAAAAAAFtDb250ZW50X1R5cGVzXS54bWxQSwECLQAUAAYACAAAACEAWvQsW78AAAAVAQAACwAA&#10;AAAAAAAAAAAAAAAfAQAAX3JlbHMvLnJlbHNQSwECLQAUAAYACAAAACEAYGdw/8MAAADdAAAADwAA&#10;AAAAAAAAAAAAAAAHAgAAZHJzL2Rvd25yZXYueG1sUEsFBgAAAAADAAMAtwAAAPcCAAAAAA==&#10;" filled="f" stroked="f" strokeweight=".25pt">
                <v:textbox inset="1pt,1pt,1pt,1pt">
                  <w:txbxContent>
                    <w:p w14:paraId="76F8D6AB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7" o:spid="_x0000_s1072" style="position:absolute;left:17577;top:18273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" filled="f" stroked="f" strokeweight=".25pt">
                <v:textbox inset="1pt,1pt,1pt,1pt">
                  <w:txbxContent>
                    <w:p w14:paraId="43506837" w14:textId="77777777" w:rsidR="00FF3752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8" o:spid="_x0000_s1073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" filled="f" stroked="f" strokeweight=".25pt">
                <v:textbox inset="1pt,1pt,1pt,1pt">
                  <w:txbxContent>
                    <w:p w14:paraId="7EBAD6D3" w14:textId="32F24638" w:rsidR="00FF3752" w:rsidRPr="004C207F" w:rsidRDefault="004C207F" w:rsidP="004C207F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  <w:lang w:val="ru-RU"/>
                        </w:rPr>
                      </w:pPr>
                      <w:r w:rsidRPr="004C207F">
                        <w:rPr>
                          <w:sz w:val="18"/>
                          <w:lang w:val="ru-RU"/>
                        </w:rPr>
                        <w:t>36</w:t>
                      </w:r>
                    </w:p>
                  </w:txbxContent>
                </v:textbox>
              </v:rect>
              <v:line id="Line 49" o:spid="_x0000_s1074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" strokeweight="1pt"/>
              <v:line id="Line 50" o:spid="_x0000_s1075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" strokeweight="1pt"/>
              <v:rect id="Rectangle 51" o:spid="_x0000_s1076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UW6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n0M4XHm/gE5PIOAAD//wMAUEsBAi0AFAAGAAgAAAAhANvh9svuAAAAhQEAABMAAAAAAAAAAAAA&#10;AAAAAAAAAFtDb250ZW50X1R5cGVzXS54bWxQSwECLQAUAAYACAAAACEAWvQsW78AAAAVAQAACwAA&#10;AAAAAAAAAAAAAAAfAQAAX3JlbHMvLnJlbHNQSwECLQAUAAYACAAAACEA9clFusMAAADdAAAADwAA&#10;AAAAAAAAAAAAAAAHAgAAZHJzL2Rvd25yZXYueG1sUEsFBgAAAAADAAMAtwAAAPcCAAAAAA==&#10;" filled="f" stroked="f" strokeweight=".25pt">
                <v:textbox inset="1pt,1pt,1pt,1pt">
                  <w:txbxContent>
                    <w:p w14:paraId="60D05C7A" w14:textId="77777777" w:rsidR="00FF3752" w:rsidRPr="00974684" w:rsidRDefault="00FF3752" w:rsidP="00E345D2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УКСИВТ </w:t>
                      </w:r>
                      <w:r>
                        <w:rPr>
                          <w:sz w:val="24"/>
                          <w:lang w:val="ru-RU"/>
                        </w:rPr>
                        <w:t>21П</w:t>
                      </w:r>
                      <w:r>
                        <w:rPr>
                          <w:sz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26FC06" w14:textId="77777777" w:rsidR="007D646B" w:rsidRDefault="007D646B">
    <w:pPr>
      <w:pStyle w:val="Header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9504" behindDoc="0" locked="1" layoutInCell="1" allowOverlap="1" wp14:anchorId="1A9F4B46" wp14:editId="2F2A51B2">
              <wp:simplePos x="0" y="0"/>
              <wp:positionH relativeFrom="page">
                <wp:posOffset>717550</wp:posOffset>
              </wp:positionH>
              <wp:positionV relativeFrom="page">
                <wp:posOffset>259080</wp:posOffset>
              </wp:positionV>
              <wp:extent cx="6680835" cy="10220325"/>
              <wp:effectExtent l="0" t="0" r="24765" b="28575"/>
              <wp:wrapNone/>
              <wp:docPr id="2395" name="Группа 239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680835" cy="10220325"/>
                        <a:chOff x="0" y="0"/>
                        <a:chExt cx="20000" cy="20000"/>
                      </a:xfrm>
                    </wpg:grpSpPr>
                    <wps:wsp>
                      <wps:cNvPr id="2396" name="Rectangle 3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397" name="Line 4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8" name="Line 5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99" name="Line 6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0" name="Line 7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1" name="Line 8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2" name="Line 9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3" name="Line 10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4" name="Line 11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5" name="Line 12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6" name="Line 13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07" name="Rectangle 14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4A25E4" w14:textId="77777777" w:rsidR="007D646B" w:rsidRDefault="007D646B" w:rsidP="00F475BC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8" name="Rectangle 15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9C5992" w14:textId="77777777" w:rsidR="007D646B" w:rsidRDefault="007D646B" w:rsidP="00F475BC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09" name="Rectangle 16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25034A" w14:textId="77777777" w:rsidR="007D646B" w:rsidRDefault="007D646B" w:rsidP="00F475BC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0" name="Rectangle 17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EFC1223" w14:textId="77777777" w:rsidR="007D646B" w:rsidRDefault="007D646B" w:rsidP="00F475BC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1" name="Rectangle 18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50A3E7" w14:textId="77777777" w:rsidR="007D646B" w:rsidRDefault="007D646B" w:rsidP="00F475BC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2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CB0EE" w14:textId="77777777" w:rsidR="007D646B" w:rsidRDefault="007D646B" w:rsidP="00F475BC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413" name="Rectangle 21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B0C7667" w14:textId="73DCB0EC" w:rsidR="007D646B" w:rsidRDefault="007D646B" w:rsidP="00F475BC">
                            <w:pPr>
                              <w:pStyle w:val="a"/>
                              <w:spacing w:line="240" w:lineRule="auto"/>
                              <w:ind w:left="0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40.</w:t>
                            </w:r>
                            <w:r w:rsidR="004C207F" w:rsidRPr="004C207F">
                              <w:rPr>
                                <w:lang w:val="ru-RU"/>
                              </w:rPr>
                              <w:t>Б1325</w:t>
                            </w:r>
                            <w:r>
                              <w:rPr>
                                <w:lang w:val="ru-RU"/>
                              </w:rPr>
                              <w:t>-2024 09.02.07 КП-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A9F4B46" id="Группа 2395" o:spid="_x0000_s1077" style="position:absolute;margin-left:56.5pt;margin-top:20.4pt;width:526.05pt;height:804.75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">
              <v:rect id="Rectangle 3" o:spid="_x0000_s107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" filled="f" strokeweight="2pt"/>
              <v:line id="Line 4" o:spid="_x0000_s1079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SFW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XA0n8L3TXgCcvUBAAD//wMAUEsBAi0AFAAGAAgAAAAhANvh9svuAAAAhQEAABMAAAAAAAAAAAAA&#10;AAAAAAAAAFtDb250ZW50X1R5cGVzXS54bWxQSwECLQAUAAYACAAAACEAWvQsW78AAAAVAQAACwAA&#10;AAAAAAAAAAAAAAAfAQAAX3JlbHMvLnJlbHNQSwECLQAUAAYACAAAACEARLUhVsMAAADdAAAADwAA&#10;AAAAAAAAAAAAAAAHAgAAZHJzL2Rvd25yZXYueG1sUEsFBgAAAAADAAMAtwAAAPcCAAAAAA==&#10;" strokeweight="2pt"/>
              <v:line id="Line 5" o:spid="_x0000_s1080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rUk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YwnizA3&#10;vAlPQK6/AAAA//8DAFBLAQItABQABgAIAAAAIQDb4fbL7gAAAIUBAAATAAAAAAAAAAAAAAAAAAAA&#10;AABbQ29udGVudF9UeXBlc10ueG1sUEsBAi0AFAAGAAgAAAAhAFr0LFu/AAAAFQEAAAsAAAAAAAAA&#10;AAAAAAAAHwEAAF9yZWxzLy5yZWxzUEsBAi0AFAAGAAgAAAAhADUqtSS+AAAA3QAAAA8AAAAAAAAA&#10;AAAAAAAABwIAAGRycy9kb3ducmV2LnhtbFBLBQYAAAAAAwADALcAAADyAgAAAAA=&#10;" strokeweight="2pt"/>
              <v:line id="Line 6" o:spid="_x0000_s1081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hC/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WD+tV7D8014AnL7AAAA//8DAFBLAQItABQABgAIAAAAIQDb4fbL7gAAAIUBAAATAAAAAAAAAAAA&#10;AAAAAAAAAABbQ29udGVudF9UeXBlc10ueG1sUEsBAi0AFAAGAAgAAAAhAFr0LFu/AAAAFQEAAAsA&#10;AAAAAAAAAAAAAAAAHwEAAF9yZWxzLy5yZWxzUEsBAi0AFAAGAAgAAAAhAFpmEL/EAAAA3QAAAA8A&#10;AAAAAAAAAAAAAAAABwIAAGRycy9kb3ducmV2LnhtbFBLBQYAAAAAAwADALcAAAD4AgAAAAA=&#10;" strokeweight="2pt"/>
              <v:line id="Line 7" o:spid="_x0000_s1082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OHA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jOorA/&#10;vAlPQG6+AAAA//8DAFBLAQItABQABgAIAAAAIQDb4fbL7gAAAIUBAAATAAAAAAAAAAAAAAAAAAAA&#10;AABbQ29udGVudF9UeXBlc10ueG1sUEsBAi0AFAAGAAgAAAAhAFr0LFu/AAAAFQEAAAsAAAAAAAAA&#10;AAAAAAAAHwEAAF9yZWxzLy5yZWxzUEsBAi0AFAAGAAgAAAAhAOP84cC+AAAA3QAAAA8AAAAAAAAA&#10;AAAAAAAABwIAAGRycy9kb3ducmV2LnhtbFBLBQYAAAAAAwADALcAAADyAgAAAAA=&#10;" strokeweight="2pt"/>
              <v:line id="Line 8" o:spid="_x0000_s1083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sERb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TfN+EJyNUHAAD//wMAUEsBAi0AFAAGAAgAAAAhANvh9svuAAAAhQEAABMAAAAAAAAAAAAAAAAA&#10;AAAAAFtDb250ZW50X1R5cGVzXS54bWxQSwECLQAUAAYACAAAACEAWvQsW78AAAAVAQAACwAAAAAA&#10;AAAAAAAAAAAfAQAAX3JlbHMvLnJlbHNQSwECLQAUAAYACAAAACEAjLBEW8AAAADdAAAADwAAAAAA&#10;AAAAAAAAAAAHAgAAZHJzL2Rvd25yZXYueG1sUEsFBgAAAAADAAMAtwAAAPQCAAAAAA==&#10;" strokeweight="2pt"/>
              <v:line id="Line 9" o:spid="_x0000_s1084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" strokeweight="2pt"/>
              <v:line id="Line 10" o:spid="_x0000_s1085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n+3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Ooxm834QnINd/AAAA//8DAFBLAQItABQABgAIAAAAIQDb4fbL7gAAAIUBAAATAAAAAAAAAAAA&#10;AAAAAAAAAABbQ29udGVudF9UeXBlc10ueG1sUEsBAi0AFAAGAAgAAAAhAFr0LFu/AAAAFQEAAAsA&#10;AAAAAAAAAAAAAAAAHwEAAF9yZWxzLy5yZWxzUEsBAi0AFAAGAAgAAAAhABMuf7fEAAAA3QAAAA8A&#10;AAAAAAAAAAAAAAAABwIAAGRycy9kb3ducmV2LnhtbFBLBQYAAAAAAwADALcAAAD4AgAAAAA=&#10;" strokeweight="2pt"/>
              <v:line id="Line 11" o:spid="_x0000_s108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" strokeweight="1pt"/>
              <v:line id="Line 12" o:spid="_x0000_s108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0JY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saT&#10;aArfN+EJyNUHAAD//wMAUEsBAi0AFAAGAAgAAAAhANvh9svuAAAAhQEAABMAAAAAAAAAAAAAAAAA&#10;AAAAAFtDb250ZW50X1R5cGVzXS54bWxQSwECLQAUAAYACAAAACEAWvQsW78AAAAVAQAACwAAAAAA&#10;AAAAAAAAAAAfAQAAX3JlbHMvLnJlbHNQSwECLQAUAAYACAAAACEA84tCWMAAAADdAAAADwAAAAAA&#10;AAAAAAAAAAAHAgAAZHJzL2Rvd25yZXYueG1sUEsFBgAAAAADAAMAtwAAAPQCAAAAAA==&#10;" strokeweight="2pt"/>
              <v:line id="Line 13" o:spid="_x0000_s1088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" strokeweight="1pt"/>
              <v:rect id="Rectangle 14" o:spid="_x0000_s1089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Zr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mZztYTbm/QEZP4PAAD//wMAUEsBAi0AFAAGAAgAAAAhANvh9svuAAAAhQEAABMAAAAAAAAAAAAA&#10;AAAAAAAAAFtDb250ZW50X1R5cGVzXS54bWxQSwECLQAUAAYACAAAACEAWvQsW78AAAAVAQAACwAA&#10;AAAAAAAAAAAAAAAfAQAAX3JlbHMvLnJlbHNQSwECLQAUAAYACAAAACEAy1mawsMAAADdAAAADwAA&#10;AAAAAAAAAAAAAAAHAgAAZHJzL2Rvd25yZXYueG1sUEsFBgAAAAADAAMAtwAAAPcCAAAAAA==&#10;" filled="f" stroked="f" strokeweight=".25pt">
                <v:textbox inset="1pt,1pt,1pt,1pt">
                  <w:txbxContent>
                    <w:p w14:paraId="244A25E4" w14:textId="77777777" w:rsidR="007D646B" w:rsidRDefault="007D646B" w:rsidP="00F475BC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5" o:spid="_x0000_s1090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xg6w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" filled="f" stroked="f" strokeweight=".25pt">
                <v:textbox inset="1pt,1pt,1pt,1pt">
                  <w:txbxContent>
                    <w:p w14:paraId="4B9C5992" w14:textId="77777777" w:rsidR="007D646B" w:rsidRDefault="007D646B" w:rsidP="00F475BC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91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qsr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" filled="f" stroked="f" strokeweight=".25pt">
                <v:textbox inset="1pt,1pt,1pt,1pt">
                  <w:txbxContent>
                    <w:p w14:paraId="4825034A" w14:textId="77777777" w:rsidR="007D646B" w:rsidRDefault="007D646B" w:rsidP="00F475BC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7" o:spid="_x0000_s1092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" filled="f" stroked="f" strokeweight=".25pt">
                <v:textbox inset="1pt,1pt,1pt,1pt">
                  <w:txbxContent>
                    <w:p w14:paraId="4EFC1223" w14:textId="77777777" w:rsidR="007D646B" w:rsidRDefault="007D646B" w:rsidP="00F475BC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8" o:spid="_x0000_s1093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" filled="f" stroked="f" strokeweight=".25pt">
                <v:textbox inset="1pt,1pt,1pt,1pt">
                  <w:txbxContent>
                    <w:p w14:paraId="3750A3E7" w14:textId="77777777" w:rsidR="007D646B" w:rsidRDefault="007D646B" w:rsidP="00F475BC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9" o:spid="_x0000_s1094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" filled="f" stroked="f" strokeweight=".25pt">
                <v:textbox inset="1pt,1pt,1pt,1pt">
                  <w:txbxContent>
                    <w:p w14:paraId="2BACB0EE" w14:textId="77777777" w:rsidR="007D646B" w:rsidRDefault="007D646B" w:rsidP="00F475BC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1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" filled="f" stroked="f" strokeweight=".25pt">
                <v:textbox inset="1pt,1pt,1pt,1pt">
                  <w:txbxContent>
                    <w:p w14:paraId="1B0C7667" w14:textId="73DCB0EC" w:rsidR="007D646B" w:rsidRDefault="007D646B" w:rsidP="00F475BC">
                      <w:pPr>
                        <w:pStyle w:val="a"/>
                        <w:spacing w:line="240" w:lineRule="auto"/>
                        <w:ind w:left="0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40.</w:t>
                      </w:r>
                      <w:r w:rsidR="004C207F" w:rsidRPr="004C207F">
                        <w:rPr>
                          <w:lang w:val="ru-RU"/>
                        </w:rPr>
                        <w:t>Б1325</w:t>
                      </w:r>
                      <w:r>
                        <w:rPr>
                          <w:lang w:val="ru-RU"/>
                        </w:rPr>
                        <w:t>-2024 09.02.07 КП-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D18E0D" w14:textId="3AA103AB" w:rsidR="00477670" w:rsidRDefault="0047767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04195F"/>
    <w:multiLevelType w:val="hybridMultilevel"/>
    <w:tmpl w:val="2A22DEF8"/>
    <w:lvl w:ilvl="0" w:tplc="5358EC48">
      <w:start w:val="1"/>
      <w:numFmt w:val="bullet"/>
      <w:lvlText w:val="-"/>
      <w:lvlJc w:val="left"/>
      <w:pPr>
        <w:ind w:left="-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</w:abstractNum>
  <w:abstractNum w:abstractNumId="1" w15:restartNumberingAfterBreak="0">
    <w:nsid w:val="11C86765"/>
    <w:multiLevelType w:val="hybridMultilevel"/>
    <w:tmpl w:val="BA3C128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EB47F5"/>
    <w:multiLevelType w:val="hybridMultilevel"/>
    <w:tmpl w:val="6B1206F2"/>
    <w:lvl w:ilvl="0" w:tplc="5358EC48">
      <w:start w:val="1"/>
      <w:numFmt w:val="bullet"/>
      <w:lvlText w:val="-"/>
      <w:lvlJc w:val="left"/>
      <w:pPr>
        <w:ind w:left="213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3" w15:restartNumberingAfterBreak="0">
    <w:nsid w:val="182D23FF"/>
    <w:multiLevelType w:val="multilevel"/>
    <w:tmpl w:val="002299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9A87EEE"/>
    <w:multiLevelType w:val="hybridMultilevel"/>
    <w:tmpl w:val="8D22C73C"/>
    <w:lvl w:ilvl="0" w:tplc="5358EC48">
      <w:start w:val="1"/>
      <w:numFmt w:val="bullet"/>
      <w:lvlText w:val="-"/>
      <w:lvlJc w:val="left"/>
      <w:pPr>
        <w:ind w:left="1425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1B873444"/>
    <w:multiLevelType w:val="hybridMultilevel"/>
    <w:tmpl w:val="8E5E1F14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D97D1E"/>
    <w:multiLevelType w:val="hybridMultilevel"/>
    <w:tmpl w:val="6EB0F0EA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FDA8A56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F32BD3"/>
    <w:multiLevelType w:val="hybridMultilevel"/>
    <w:tmpl w:val="D6121CC4"/>
    <w:lvl w:ilvl="0" w:tplc="3D1254E6">
      <w:start w:val="1"/>
      <w:numFmt w:val="russianLower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45C226A"/>
    <w:multiLevelType w:val="hybridMultilevel"/>
    <w:tmpl w:val="EAF8DF36"/>
    <w:lvl w:ilvl="0" w:tplc="2F4E3558">
      <w:start w:val="1"/>
      <w:numFmt w:val="decimal"/>
      <w:lvlText w:val="%1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>
      <w:start w:val="1"/>
      <w:numFmt w:val="decimal"/>
      <w:lvlText w:val="%4."/>
      <w:lvlJc w:val="left"/>
      <w:pPr>
        <w:ind w:left="3447" w:hanging="360"/>
      </w:pPr>
    </w:lvl>
    <w:lvl w:ilvl="4" w:tplc="04190019">
      <w:start w:val="1"/>
      <w:numFmt w:val="lowerLetter"/>
      <w:lvlText w:val="%5."/>
      <w:lvlJc w:val="left"/>
      <w:pPr>
        <w:ind w:left="4167" w:hanging="360"/>
      </w:pPr>
    </w:lvl>
    <w:lvl w:ilvl="5" w:tplc="0419001B">
      <w:start w:val="1"/>
      <w:numFmt w:val="lowerRoman"/>
      <w:lvlText w:val="%6."/>
      <w:lvlJc w:val="right"/>
      <w:pPr>
        <w:ind w:left="4887" w:hanging="180"/>
      </w:pPr>
    </w:lvl>
    <w:lvl w:ilvl="6" w:tplc="0419000F">
      <w:start w:val="1"/>
      <w:numFmt w:val="decimal"/>
      <w:lvlText w:val="%7."/>
      <w:lvlJc w:val="left"/>
      <w:pPr>
        <w:ind w:left="5607" w:hanging="360"/>
      </w:pPr>
    </w:lvl>
    <w:lvl w:ilvl="7" w:tplc="04190019">
      <w:start w:val="1"/>
      <w:numFmt w:val="lowerLetter"/>
      <w:lvlText w:val="%8."/>
      <w:lvlJc w:val="left"/>
      <w:pPr>
        <w:ind w:left="6327" w:hanging="360"/>
      </w:pPr>
    </w:lvl>
    <w:lvl w:ilvl="8" w:tplc="0419001B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27547308"/>
    <w:multiLevelType w:val="multilevel"/>
    <w:tmpl w:val="BB22B234"/>
    <w:lvl w:ilvl="0">
      <w:numFmt w:val="bullet"/>
      <w:lvlText w:val=""/>
      <w:lvlJc w:val="left"/>
      <w:pPr>
        <w:ind w:left="1637" w:hanging="360"/>
      </w:pPr>
      <w:rPr>
        <w:rFonts w:ascii="Symbol" w:hAnsi="Symbol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2505" w:hanging="360"/>
      </w:pPr>
    </w:lvl>
    <w:lvl w:ilvl="2">
      <w:numFmt w:val="bullet"/>
      <w:lvlText w:val="•"/>
      <w:lvlJc w:val="left"/>
      <w:pPr>
        <w:ind w:left="3391" w:hanging="360"/>
      </w:pPr>
    </w:lvl>
    <w:lvl w:ilvl="3">
      <w:numFmt w:val="bullet"/>
      <w:lvlText w:val="•"/>
      <w:lvlJc w:val="left"/>
      <w:pPr>
        <w:ind w:left="4277" w:hanging="360"/>
      </w:pPr>
    </w:lvl>
    <w:lvl w:ilvl="4">
      <w:numFmt w:val="bullet"/>
      <w:lvlText w:val="•"/>
      <w:lvlJc w:val="left"/>
      <w:pPr>
        <w:ind w:left="5162" w:hanging="360"/>
      </w:pPr>
    </w:lvl>
    <w:lvl w:ilvl="5">
      <w:numFmt w:val="bullet"/>
      <w:lvlText w:val="•"/>
      <w:lvlJc w:val="left"/>
      <w:pPr>
        <w:ind w:left="6048" w:hanging="360"/>
      </w:pPr>
    </w:lvl>
    <w:lvl w:ilvl="6">
      <w:numFmt w:val="bullet"/>
      <w:lvlText w:val="•"/>
      <w:lvlJc w:val="left"/>
      <w:pPr>
        <w:ind w:left="6934" w:hanging="360"/>
      </w:pPr>
    </w:lvl>
    <w:lvl w:ilvl="7">
      <w:numFmt w:val="bullet"/>
      <w:lvlText w:val="•"/>
      <w:lvlJc w:val="left"/>
      <w:pPr>
        <w:ind w:left="7819" w:hanging="360"/>
      </w:pPr>
    </w:lvl>
    <w:lvl w:ilvl="8">
      <w:numFmt w:val="bullet"/>
      <w:lvlText w:val="•"/>
      <w:lvlJc w:val="left"/>
      <w:pPr>
        <w:ind w:left="8705" w:hanging="360"/>
      </w:pPr>
    </w:lvl>
  </w:abstractNum>
  <w:abstractNum w:abstractNumId="10" w15:restartNumberingAfterBreak="0">
    <w:nsid w:val="279963D6"/>
    <w:multiLevelType w:val="multilevel"/>
    <w:tmpl w:val="8BDAD6D0"/>
    <w:lvl w:ilvl="0">
      <w:start w:val="1"/>
      <w:numFmt w:val="decimal"/>
      <w:lvlText w:val="%1"/>
      <w:lvlJc w:val="left"/>
      <w:pPr>
        <w:ind w:left="962" w:hanging="212"/>
      </w:pPr>
      <w:rPr>
        <w:rFonts w:ascii="Times New Roman" w:hAnsi="Times New Roman"/>
        <w:b w:val="0"/>
        <w:i w:val="0"/>
        <w:spacing w:val="0"/>
        <w:sz w:val="28"/>
      </w:rPr>
    </w:lvl>
    <w:lvl w:ilvl="1">
      <w:start w:val="1"/>
      <w:numFmt w:val="decimal"/>
      <w:lvlText w:val="%1.%2"/>
      <w:lvlJc w:val="left"/>
      <w:pPr>
        <w:ind w:left="1171" w:hanging="420"/>
      </w:pPr>
      <w:rPr>
        <w:rFonts w:ascii="Times New Roman" w:hAnsi="Times New Roman"/>
        <w:b w:val="0"/>
        <w:i w:val="0"/>
        <w:spacing w:val="0"/>
        <w:sz w:val="28"/>
      </w:rPr>
    </w:lvl>
    <w:lvl w:ilvl="2">
      <w:numFmt w:val="bullet"/>
      <w:lvlText w:val="•"/>
      <w:lvlJc w:val="left"/>
      <w:pPr>
        <w:ind w:left="2213" w:hanging="420"/>
      </w:pPr>
    </w:lvl>
    <w:lvl w:ilvl="3">
      <w:numFmt w:val="bullet"/>
      <w:lvlText w:val="•"/>
      <w:lvlJc w:val="left"/>
      <w:pPr>
        <w:ind w:left="3246" w:hanging="420"/>
      </w:pPr>
    </w:lvl>
    <w:lvl w:ilvl="4">
      <w:numFmt w:val="bullet"/>
      <w:lvlText w:val="•"/>
      <w:lvlJc w:val="left"/>
      <w:pPr>
        <w:ind w:left="4279" w:hanging="420"/>
      </w:pPr>
    </w:lvl>
    <w:lvl w:ilvl="5">
      <w:numFmt w:val="bullet"/>
      <w:lvlText w:val="•"/>
      <w:lvlJc w:val="left"/>
      <w:pPr>
        <w:ind w:left="5312" w:hanging="420"/>
      </w:pPr>
    </w:lvl>
    <w:lvl w:ilvl="6">
      <w:numFmt w:val="bullet"/>
      <w:lvlText w:val="•"/>
      <w:lvlJc w:val="left"/>
      <w:pPr>
        <w:ind w:left="6345" w:hanging="420"/>
      </w:pPr>
    </w:lvl>
    <w:lvl w:ilvl="7">
      <w:numFmt w:val="bullet"/>
      <w:lvlText w:val="•"/>
      <w:lvlJc w:val="left"/>
      <w:pPr>
        <w:ind w:left="7378" w:hanging="420"/>
      </w:pPr>
    </w:lvl>
    <w:lvl w:ilvl="8">
      <w:numFmt w:val="bullet"/>
      <w:lvlText w:val="•"/>
      <w:lvlJc w:val="left"/>
      <w:pPr>
        <w:ind w:left="8411" w:hanging="420"/>
      </w:pPr>
    </w:lvl>
  </w:abstractNum>
  <w:abstractNum w:abstractNumId="11" w15:restartNumberingAfterBreak="0">
    <w:nsid w:val="2E7B51FD"/>
    <w:multiLevelType w:val="multilevel"/>
    <w:tmpl w:val="28EEB412"/>
    <w:lvl w:ilvl="0">
      <w:start w:val="1"/>
      <w:numFmt w:val="decimal"/>
      <w:lvlText w:val="%1"/>
      <w:lvlJc w:val="left"/>
      <w:pPr>
        <w:ind w:left="360" w:hanging="360"/>
      </w:pPr>
    </w:lvl>
    <w:lvl w:ilvl="1">
      <w:start w:val="3"/>
      <w:numFmt w:val="decimal"/>
      <w:lvlText w:val="%1.%2"/>
      <w:lvlJc w:val="left"/>
      <w:pPr>
        <w:ind w:left="1545" w:hanging="360"/>
      </w:pPr>
    </w:lvl>
    <w:lvl w:ilvl="2">
      <w:start w:val="1"/>
      <w:numFmt w:val="decimal"/>
      <w:lvlText w:val="%1.%2.%3"/>
      <w:lvlJc w:val="left"/>
      <w:pPr>
        <w:ind w:left="3090" w:hanging="720"/>
      </w:pPr>
    </w:lvl>
    <w:lvl w:ilvl="3">
      <w:start w:val="1"/>
      <w:numFmt w:val="decimal"/>
      <w:lvlText w:val="%1.%2.%3.%4"/>
      <w:lvlJc w:val="left"/>
      <w:pPr>
        <w:ind w:left="4635" w:hanging="1080"/>
      </w:pPr>
    </w:lvl>
    <w:lvl w:ilvl="4">
      <w:start w:val="1"/>
      <w:numFmt w:val="decimal"/>
      <w:lvlText w:val="%1.%2.%3.%4.%5"/>
      <w:lvlJc w:val="left"/>
      <w:pPr>
        <w:ind w:left="5820" w:hanging="1080"/>
      </w:pPr>
    </w:lvl>
    <w:lvl w:ilvl="5">
      <w:start w:val="1"/>
      <w:numFmt w:val="decimal"/>
      <w:lvlText w:val="%1.%2.%3.%4.%5.%6"/>
      <w:lvlJc w:val="left"/>
      <w:pPr>
        <w:ind w:left="7365" w:hanging="1440"/>
      </w:pPr>
    </w:lvl>
    <w:lvl w:ilvl="6">
      <w:start w:val="1"/>
      <w:numFmt w:val="decimal"/>
      <w:lvlText w:val="%1.%2.%3.%4.%5.%6.%7"/>
      <w:lvlJc w:val="left"/>
      <w:pPr>
        <w:ind w:left="8550" w:hanging="1440"/>
      </w:pPr>
    </w:lvl>
    <w:lvl w:ilvl="7">
      <w:start w:val="1"/>
      <w:numFmt w:val="decimal"/>
      <w:lvlText w:val="%1.%2.%3.%4.%5.%6.%7.%8"/>
      <w:lvlJc w:val="left"/>
      <w:pPr>
        <w:ind w:left="10095" w:hanging="1800"/>
      </w:pPr>
    </w:lvl>
    <w:lvl w:ilvl="8">
      <w:start w:val="1"/>
      <w:numFmt w:val="decimal"/>
      <w:lvlText w:val="%1.%2.%3.%4.%5.%6.%7.%8.%9"/>
      <w:lvlJc w:val="left"/>
      <w:pPr>
        <w:ind w:left="11640" w:hanging="2160"/>
      </w:pPr>
    </w:lvl>
  </w:abstractNum>
  <w:abstractNum w:abstractNumId="12" w15:restartNumberingAfterBreak="0">
    <w:nsid w:val="2EF367A8"/>
    <w:multiLevelType w:val="multilevel"/>
    <w:tmpl w:val="FBCC4766"/>
    <w:lvl w:ilvl="0">
      <w:start w:val="1"/>
      <w:numFmt w:val="decimal"/>
      <w:lvlText w:val="%1."/>
      <w:lvlJc w:val="left"/>
      <w:pPr>
        <w:ind w:left="1466" w:hanging="281"/>
      </w:pPr>
      <w:rPr>
        <w:rFonts w:ascii="Times New Roman" w:eastAsia="Times New Roman" w:hAnsi="Times New Roman" w:cs="Times New Roman"/>
        <w:b w:val="0"/>
        <w:i w:val="0"/>
        <w:spacing w:val="0"/>
        <w:sz w:val="28"/>
      </w:rPr>
    </w:lvl>
    <w:lvl w:ilvl="1">
      <w:numFmt w:val="bullet"/>
      <w:lvlText w:val="-"/>
      <w:lvlJc w:val="left"/>
      <w:pPr>
        <w:ind w:left="1441" w:hanging="164"/>
      </w:pPr>
      <w:rPr>
        <w:rFonts w:ascii="Times New Roman" w:hAnsi="Times New Roman"/>
        <w:b w:val="0"/>
        <w:i w:val="0"/>
        <w:spacing w:val="0"/>
        <w:sz w:val="28"/>
      </w:rPr>
    </w:lvl>
    <w:lvl w:ilvl="2">
      <w:numFmt w:val="bullet"/>
      <w:lvlText w:val="•"/>
      <w:lvlJc w:val="left"/>
      <w:pPr>
        <w:ind w:left="2461" w:hanging="164"/>
      </w:pPr>
    </w:lvl>
    <w:lvl w:ilvl="3">
      <w:numFmt w:val="bullet"/>
      <w:lvlText w:val="•"/>
      <w:lvlJc w:val="left"/>
      <w:pPr>
        <w:ind w:left="3463" w:hanging="164"/>
      </w:pPr>
    </w:lvl>
    <w:lvl w:ilvl="4">
      <w:numFmt w:val="bullet"/>
      <w:lvlText w:val="•"/>
      <w:lvlJc w:val="left"/>
      <w:pPr>
        <w:ind w:left="4465" w:hanging="164"/>
      </w:pPr>
    </w:lvl>
    <w:lvl w:ilvl="5">
      <w:numFmt w:val="bullet"/>
      <w:lvlText w:val="•"/>
      <w:lvlJc w:val="left"/>
      <w:pPr>
        <w:ind w:left="5467" w:hanging="164"/>
      </w:pPr>
    </w:lvl>
    <w:lvl w:ilvl="6">
      <w:numFmt w:val="bullet"/>
      <w:lvlText w:val="•"/>
      <w:lvlJc w:val="left"/>
      <w:pPr>
        <w:ind w:left="6469" w:hanging="164"/>
      </w:pPr>
    </w:lvl>
    <w:lvl w:ilvl="7">
      <w:numFmt w:val="bullet"/>
      <w:lvlText w:val="•"/>
      <w:lvlJc w:val="left"/>
      <w:pPr>
        <w:ind w:left="7471" w:hanging="164"/>
      </w:pPr>
    </w:lvl>
    <w:lvl w:ilvl="8">
      <w:numFmt w:val="bullet"/>
      <w:lvlText w:val="•"/>
      <w:lvlJc w:val="left"/>
      <w:pPr>
        <w:ind w:left="8473" w:hanging="164"/>
      </w:pPr>
    </w:lvl>
  </w:abstractNum>
  <w:abstractNum w:abstractNumId="13" w15:restartNumberingAfterBreak="0">
    <w:nsid w:val="3023597A"/>
    <w:multiLevelType w:val="hybridMultilevel"/>
    <w:tmpl w:val="C406CFB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806EFF"/>
    <w:multiLevelType w:val="hybridMultilevel"/>
    <w:tmpl w:val="01E2B414"/>
    <w:lvl w:ilvl="0" w:tplc="5358EC48">
      <w:start w:val="1"/>
      <w:numFmt w:val="bullet"/>
      <w:lvlText w:val="-"/>
      <w:lvlJc w:val="left"/>
      <w:pPr>
        <w:ind w:left="213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5" w15:restartNumberingAfterBreak="0">
    <w:nsid w:val="37D64865"/>
    <w:multiLevelType w:val="hybridMultilevel"/>
    <w:tmpl w:val="404E52C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32F69"/>
    <w:multiLevelType w:val="hybridMultilevel"/>
    <w:tmpl w:val="AE9C17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B62392"/>
    <w:multiLevelType w:val="hybridMultilevel"/>
    <w:tmpl w:val="C4FECCD2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A8572E"/>
    <w:multiLevelType w:val="hybridMultilevel"/>
    <w:tmpl w:val="70001B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A434CB"/>
    <w:multiLevelType w:val="hybridMultilevel"/>
    <w:tmpl w:val="35C655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AA6197"/>
    <w:multiLevelType w:val="hybridMultilevel"/>
    <w:tmpl w:val="375064A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EC5413"/>
    <w:multiLevelType w:val="hybridMultilevel"/>
    <w:tmpl w:val="53541568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2" w15:restartNumberingAfterBreak="0">
    <w:nsid w:val="486B70DD"/>
    <w:multiLevelType w:val="hybridMultilevel"/>
    <w:tmpl w:val="5700F47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C32859"/>
    <w:multiLevelType w:val="multilevel"/>
    <w:tmpl w:val="49387500"/>
    <w:lvl w:ilvl="0">
      <w:start w:val="2"/>
      <w:numFmt w:val="decimal"/>
      <w:lvlText w:val="%1"/>
      <w:lvlJc w:val="left"/>
      <w:pPr>
        <w:ind w:left="963" w:hanging="212"/>
      </w:pPr>
      <w:rPr>
        <w:rFonts w:ascii="Times New Roman" w:hAnsi="Times New Roman"/>
        <w:b w:val="0"/>
        <w:i w:val="0"/>
        <w:spacing w:val="0"/>
        <w:sz w:val="28"/>
      </w:rPr>
    </w:lvl>
    <w:lvl w:ilvl="1">
      <w:start w:val="1"/>
      <w:numFmt w:val="decimal"/>
      <w:lvlText w:val="%1.%2"/>
      <w:lvlJc w:val="left"/>
      <w:pPr>
        <w:ind w:left="1171" w:hanging="420"/>
      </w:pPr>
      <w:rPr>
        <w:rFonts w:ascii="Times New Roman" w:hAnsi="Times New Roman"/>
        <w:b w:val="0"/>
        <w:i w:val="0"/>
        <w:spacing w:val="0"/>
        <w:sz w:val="28"/>
      </w:rPr>
    </w:lvl>
    <w:lvl w:ilvl="2">
      <w:numFmt w:val="bullet"/>
      <w:lvlText w:val="•"/>
      <w:lvlJc w:val="left"/>
      <w:pPr>
        <w:ind w:left="2213" w:hanging="420"/>
      </w:pPr>
    </w:lvl>
    <w:lvl w:ilvl="3">
      <w:numFmt w:val="bullet"/>
      <w:lvlText w:val="•"/>
      <w:lvlJc w:val="left"/>
      <w:pPr>
        <w:ind w:left="3246" w:hanging="420"/>
      </w:pPr>
    </w:lvl>
    <w:lvl w:ilvl="4">
      <w:numFmt w:val="bullet"/>
      <w:lvlText w:val="•"/>
      <w:lvlJc w:val="left"/>
      <w:pPr>
        <w:ind w:left="4279" w:hanging="420"/>
      </w:pPr>
    </w:lvl>
    <w:lvl w:ilvl="5">
      <w:numFmt w:val="bullet"/>
      <w:lvlText w:val="•"/>
      <w:lvlJc w:val="left"/>
      <w:pPr>
        <w:ind w:left="5312" w:hanging="420"/>
      </w:pPr>
    </w:lvl>
    <w:lvl w:ilvl="6">
      <w:numFmt w:val="bullet"/>
      <w:lvlText w:val="•"/>
      <w:lvlJc w:val="left"/>
      <w:pPr>
        <w:ind w:left="6345" w:hanging="420"/>
      </w:pPr>
    </w:lvl>
    <w:lvl w:ilvl="7">
      <w:numFmt w:val="bullet"/>
      <w:lvlText w:val="•"/>
      <w:lvlJc w:val="left"/>
      <w:pPr>
        <w:ind w:left="7378" w:hanging="420"/>
      </w:pPr>
    </w:lvl>
    <w:lvl w:ilvl="8">
      <w:numFmt w:val="bullet"/>
      <w:lvlText w:val="•"/>
      <w:lvlJc w:val="left"/>
      <w:pPr>
        <w:ind w:left="8411" w:hanging="420"/>
      </w:pPr>
    </w:lvl>
  </w:abstractNum>
  <w:abstractNum w:abstractNumId="24" w15:restartNumberingAfterBreak="0">
    <w:nsid w:val="4A5571A3"/>
    <w:multiLevelType w:val="hybridMultilevel"/>
    <w:tmpl w:val="7070DE6E"/>
    <w:lvl w:ilvl="0" w:tplc="5358EC48">
      <w:start w:val="1"/>
      <w:numFmt w:val="bullet"/>
      <w:lvlText w:val="-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 w15:restartNumberingAfterBreak="0">
    <w:nsid w:val="4B1E7DA0"/>
    <w:multiLevelType w:val="hybridMultilevel"/>
    <w:tmpl w:val="7D22151C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D148E"/>
    <w:multiLevelType w:val="hybridMultilevel"/>
    <w:tmpl w:val="9D1E08EA"/>
    <w:lvl w:ilvl="0" w:tplc="FDA8A56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7" w15:restartNumberingAfterBreak="0">
    <w:nsid w:val="56292291"/>
    <w:multiLevelType w:val="multilevel"/>
    <w:tmpl w:val="C04A580A"/>
    <w:lvl w:ilvl="0">
      <w:start w:val="1"/>
      <w:numFmt w:val="decimal"/>
      <w:lvlText w:val="%1."/>
      <w:lvlJc w:val="left"/>
      <w:pPr>
        <w:ind w:left="423" w:hanging="281"/>
      </w:pPr>
      <w:rPr>
        <w:rFonts w:ascii="Times New Roman" w:hAnsi="Times New Roman"/>
        <w:b w:val="0"/>
        <w:i w:val="0"/>
        <w:spacing w:val="0"/>
        <w:sz w:val="28"/>
      </w:rPr>
    </w:lvl>
    <w:lvl w:ilvl="1">
      <w:start w:val="1"/>
      <w:numFmt w:val="decimal"/>
      <w:lvlText w:val="%1.%2"/>
      <w:lvlJc w:val="left"/>
      <w:pPr>
        <w:ind w:left="572" w:hanging="430"/>
      </w:pPr>
      <w:rPr>
        <w:rFonts w:ascii="Times New Roman" w:hAnsi="Times New Roman"/>
        <w:b w:val="0"/>
        <w:i w:val="0"/>
        <w:spacing w:val="0"/>
        <w:sz w:val="28"/>
      </w:rPr>
    </w:lvl>
    <w:lvl w:ilvl="2">
      <w:numFmt w:val="bullet"/>
      <w:lvlText w:val=""/>
      <w:lvlJc w:val="left"/>
      <w:pPr>
        <w:ind w:left="570" w:hanging="360"/>
      </w:pPr>
      <w:rPr>
        <w:rFonts w:ascii="Symbol" w:hAnsi="Symbol"/>
        <w:b w:val="0"/>
        <w:i w:val="0"/>
        <w:spacing w:val="0"/>
        <w:sz w:val="28"/>
      </w:rPr>
    </w:lvl>
    <w:lvl w:ilvl="3">
      <w:numFmt w:val="bullet"/>
      <w:lvlText w:val="•"/>
      <w:lvlJc w:val="left"/>
      <w:pPr>
        <w:ind w:left="2545" w:hanging="360"/>
      </w:pPr>
    </w:lvl>
    <w:lvl w:ilvl="4">
      <w:numFmt w:val="bullet"/>
      <w:lvlText w:val="•"/>
      <w:lvlJc w:val="left"/>
      <w:pPr>
        <w:ind w:left="3529" w:hanging="360"/>
      </w:pPr>
    </w:lvl>
    <w:lvl w:ilvl="5">
      <w:numFmt w:val="bullet"/>
      <w:lvlText w:val="•"/>
      <w:lvlJc w:val="left"/>
      <w:pPr>
        <w:ind w:left="4513" w:hanging="360"/>
      </w:pPr>
    </w:lvl>
    <w:lvl w:ilvl="6">
      <w:numFmt w:val="bullet"/>
      <w:lvlText w:val="•"/>
      <w:lvlJc w:val="left"/>
      <w:pPr>
        <w:ind w:left="5497" w:hanging="360"/>
      </w:pPr>
    </w:lvl>
    <w:lvl w:ilvl="7">
      <w:numFmt w:val="bullet"/>
      <w:lvlText w:val="•"/>
      <w:lvlJc w:val="left"/>
      <w:pPr>
        <w:ind w:left="6481" w:hanging="360"/>
      </w:pPr>
    </w:lvl>
    <w:lvl w:ilvl="8">
      <w:numFmt w:val="bullet"/>
      <w:lvlText w:val="•"/>
      <w:lvlJc w:val="left"/>
      <w:pPr>
        <w:ind w:left="7465" w:hanging="360"/>
      </w:pPr>
    </w:lvl>
  </w:abstractNum>
  <w:abstractNum w:abstractNumId="28" w15:restartNumberingAfterBreak="0">
    <w:nsid w:val="57EE00E0"/>
    <w:multiLevelType w:val="multilevel"/>
    <w:tmpl w:val="77FC97B4"/>
    <w:lvl w:ilvl="0">
      <w:numFmt w:val="bullet"/>
      <w:lvlText w:val=""/>
      <w:lvlJc w:val="left"/>
      <w:pPr>
        <w:ind w:left="4862" w:hanging="360"/>
      </w:pPr>
      <w:rPr>
        <w:rFonts w:ascii="Symbol" w:hAnsi="Symbol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5745" w:hanging="360"/>
      </w:pPr>
    </w:lvl>
    <w:lvl w:ilvl="2">
      <w:numFmt w:val="bullet"/>
      <w:lvlText w:val="•"/>
      <w:lvlJc w:val="left"/>
      <w:pPr>
        <w:ind w:left="6631" w:hanging="360"/>
      </w:pPr>
    </w:lvl>
    <w:lvl w:ilvl="3">
      <w:numFmt w:val="bullet"/>
      <w:lvlText w:val="•"/>
      <w:lvlJc w:val="left"/>
      <w:pPr>
        <w:ind w:left="7517" w:hanging="360"/>
      </w:pPr>
    </w:lvl>
    <w:lvl w:ilvl="4">
      <w:numFmt w:val="bullet"/>
      <w:lvlText w:val="•"/>
      <w:lvlJc w:val="left"/>
      <w:pPr>
        <w:ind w:left="8402" w:hanging="360"/>
      </w:pPr>
    </w:lvl>
    <w:lvl w:ilvl="5">
      <w:numFmt w:val="bullet"/>
      <w:lvlText w:val="•"/>
      <w:lvlJc w:val="left"/>
      <w:pPr>
        <w:ind w:left="9288" w:hanging="360"/>
      </w:pPr>
    </w:lvl>
    <w:lvl w:ilvl="6">
      <w:numFmt w:val="bullet"/>
      <w:lvlText w:val="•"/>
      <w:lvlJc w:val="left"/>
      <w:pPr>
        <w:ind w:left="10174" w:hanging="360"/>
      </w:pPr>
    </w:lvl>
    <w:lvl w:ilvl="7">
      <w:numFmt w:val="bullet"/>
      <w:lvlText w:val="•"/>
      <w:lvlJc w:val="left"/>
      <w:pPr>
        <w:ind w:left="11059" w:hanging="360"/>
      </w:pPr>
    </w:lvl>
    <w:lvl w:ilvl="8">
      <w:numFmt w:val="bullet"/>
      <w:lvlText w:val="•"/>
      <w:lvlJc w:val="left"/>
      <w:pPr>
        <w:ind w:left="11945" w:hanging="360"/>
      </w:pPr>
    </w:lvl>
  </w:abstractNum>
  <w:abstractNum w:abstractNumId="29" w15:restartNumberingAfterBreak="0">
    <w:nsid w:val="58B27BF4"/>
    <w:multiLevelType w:val="hybridMultilevel"/>
    <w:tmpl w:val="3C747776"/>
    <w:lvl w:ilvl="0" w:tplc="5358EC48">
      <w:start w:val="1"/>
      <w:numFmt w:val="bullet"/>
      <w:lvlText w:val="-"/>
      <w:lvlJc w:val="left"/>
      <w:pPr>
        <w:ind w:left="18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30" w15:restartNumberingAfterBreak="0">
    <w:nsid w:val="5D100159"/>
    <w:multiLevelType w:val="multilevel"/>
    <w:tmpl w:val="E9B8FB6C"/>
    <w:lvl w:ilvl="0">
      <w:numFmt w:val="bullet"/>
      <w:lvlText w:val="-"/>
      <w:lvlJc w:val="left"/>
      <w:pPr>
        <w:ind w:left="619" w:hanging="303"/>
      </w:pPr>
      <w:rPr>
        <w:rFonts w:ascii="Times New Roman" w:hAnsi="Times New Roman"/>
        <w:b w:val="0"/>
        <w:i w:val="0"/>
        <w:spacing w:val="0"/>
        <w:sz w:val="28"/>
      </w:rPr>
    </w:lvl>
    <w:lvl w:ilvl="1">
      <w:numFmt w:val="bullet"/>
      <w:lvlText w:val="•"/>
      <w:lvlJc w:val="left"/>
      <w:pPr>
        <w:ind w:left="1605" w:hanging="303"/>
      </w:pPr>
    </w:lvl>
    <w:lvl w:ilvl="2">
      <w:numFmt w:val="bullet"/>
      <w:lvlText w:val="•"/>
      <w:lvlJc w:val="left"/>
      <w:pPr>
        <w:ind w:left="2591" w:hanging="303"/>
      </w:pPr>
    </w:lvl>
    <w:lvl w:ilvl="3">
      <w:numFmt w:val="bullet"/>
      <w:lvlText w:val="•"/>
      <w:lvlJc w:val="left"/>
      <w:pPr>
        <w:ind w:left="3577" w:hanging="303"/>
      </w:pPr>
    </w:lvl>
    <w:lvl w:ilvl="4">
      <w:numFmt w:val="bullet"/>
      <w:lvlText w:val="•"/>
      <w:lvlJc w:val="left"/>
      <w:pPr>
        <w:ind w:left="4562" w:hanging="303"/>
      </w:pPr>
    </w:lvl>
    <w:lvl w:ilvl="5">
      <w:numFmt w:val="bullet"/>
      <w:lvlText w:val="•"/>
      <w:lvlJc w:val="left"/>
      <w:pPr>
        <w:ind w:left="5548" w:hanging="303"/>
      </w:pPr>
    </w:lvl>
    <w:lvl w:ilvl="6">
      <w:numFmt w:val="bullet"/>
      <w:lvlText w:val="•"/>
      <w:lvlJc w:val="left"/>
      <w:pPr>
        <w:ind w:left="6534" w:hanging="303"/>
      </w:pPr>
    </w:lvl>
    <w:lvl w:ilvl="7">
      <w:numFmt w:val="bullet"/>
      <w:lvlText w:val="•"/>
      <w:lvlJc w:val="left"/>
      <w:pPr>
        <w:ind w:left="7519" w:hanging="303"/>
      </w:pPr>
    </w:lvl>
    <w:lvl w:ilvl="8">
      <w:numFmt w:val="bullet"/>
      <w:lvlText w:val="•"/>
      <w:lvlJc w:val="left"/>
      <w:pPr>
        <w:ind w:left="8505" w:hanging="303"/>
      </w:pPr>
    </w:lvl>
  </w:abstractNum>
  <w:abstractNum w:abstractNumId="31" w15:restartNumberingAfterBreak="0">
    <w:nsid w:val="5F3A6E11"/>
    <w:multiLevelType w:val="hybridMultilevel"/>
    <w:tmpl w:val="821A88A6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C484FBB"/>
    <w:multiLevelType w:val="hybridMultilevel"/>
    <w:tmpl w:val="23666E54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7117B2"/>
    <w:multiLevelType w:val="hybridMultilevel"/>
    <w:tmpl w:val="9698B37E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6804EA"/>
    <w:multiLevelType w:val="hybridMultilevel"/>
    <w:tmpl w:val="20BE97D0"/>
    <w:lvl w:ilvl="0" w:tplc="0C5EBECA">
      <w:start w:val="1"/>
      <w:numFmt w:val="decimal"/>
      <w:lvlText w:val="%1"/>
      <w:lvlJc w:val="center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1F4B0E"/>
    <w:multiLevelType w:val="hybridMultilevel"/>
    <w:tmpl w:val="3192306A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19451E"/>
    <w:multiLevelType w:val="hybridMultilevel"/>
    <w:tmpl w:val="B7B4E5A8"/>
    <w:lvl w:ilvl="0" w:tplc="5358EC4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2994190">
    <w:abstractNumId w:val="16"/>
  </w:num>
  <w:num w:numId="2" w16cid:durableId="1020084593">
    <w:abstractNumId w:val="3"/>
  </w:num>
  <w:num w:numId="3" w16cid:durableId="1500123840">
    <w:abstractNumId w:val="5"/>
  </w:num>
  <w:num w:numId="4" w16cid:durableId="1052848078">
    <w:abstractNumId w:val="24"/>
  </w:num>
  <w:num w:numId="5" w16cid:durableId="617415418">
    <w:abstractNumId w:val="29"/>
  </w:num>
  <w:num w:numId="6" w16cid:durableId="2080710932">
    <w:abstractNumId w:val="19"/>
  </w:num>
  <w:num w:numId="7" w16cid:durableId="454372262">
    <w:abstractNumId w:val="14"/>
  </w:num>
  <w:num w:numId="8" w16cid:durableId="1536625428">
    <w:abstractNumId w:val="2"/>
  </w:num>
  <w:num w:numId="9" w16cid:durableId="414716760">
    <w:abstractNumId w:val="4"/>
  </w:num>
  <w:num w:numId="10" w16cid:durableId="318001522">
    <w:abstractNumId w:val="21"/>
  </w:num>
  <w:num w:numId="11" w16cid:durableId="1409880475">
    <w:abstractNumId w:val="33"/>
  </w:num>
  <w:num w:numId="12" w16cid:durableId="1203516822">
    <w:abstractNumId w:val="25"/>
  </w:num>
  <w:num w:numId="13" w16cid:durableId="680476858">
    <w:abstractNumId w:val="31"/>
  </w:num>
  <w:num w:numId="14" w16cid:durableId="1594359836">
    <w:abstractNumId w:val="32"/>
  </w:num>
  <w:num w:numId="15" w16cid:durableId="1271619607">
    <w:abstractNumId w:val="22"/>
  </w:num>
  <w:num w:numId="16" w16cid:durableId="1166243934">
    <w:abstractNumId w:val="13"/>
  </w:num>
  <w:num w:numId="17" w16cid:durableId="1812094890">
    <w:abstractNumId w:val="15"/>
  </w:num>
  <w:num w:numId="18" w16cid:durableId="1111129936">
    <w:abstractNumId w:val="36"/>
  </w:num>
  <w:num w:numId="19" w16cid:durableId="1816069219">
    <w:abstractNumId w:val="20"/>
  </w:num>
  <w:num w:numId="20" w16cid:durableId="262349712">
    <w:abstractNumId w:val="0"/>
  </w:num>
  <w:num w:numId="21" w16cid:durableId="256523750">
    <w:abstractNumId w:val="17"/>
  </w:num>
  <w:num w:numId="22" w16cid:durableId="1431122953">
    <w:abstractNumId w:val="1"/>
  </w:num>
  <w:num w:numId="23" w16cid:durableId="751050441">
    <w:abstractNumId w:val="35"/>
  </w:num>
  <w:num w:numId="24" w16cid:durableId="769816315">
    <w:abstractNumId w:val="18"/>
  </w:num>
  <w:num w:numId="25" w16cid:durableId="432211758">
    <w:abstractNumId w:val="26"/>
  </w:num>
  <w:num w:numId="26" w16cid:durableId="2209310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9985306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152432151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451632838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1223473">
    <w:abstractNumId w:val="10"/>
  </w:num>
  <w:num w:numId="31" w16cid:durableId="1590503687">
    <w:abstractNumId w:val="23"/>
  </w:num>
  <w:num w:numId="32" w16cid:durableId="784236069">
    <w:abstractNumId w:val="28"/>
  </w:num>
  <w:num w:numId="33" w16cid:durableId="678655887">
    <w:abstractNumId w:val="27"/>
  </w:num>
  <w:num w:numId="34" w16cid:durableId="1297570267">
    <w:abstractNumId w:val="9"/>
  </w:num>
  <w:num w:numId="35" w16cid:durableId="1199780476">
    <w:abstractNumId w:val="11"/>
  </w:num>
  <w:num w:numId="36" w16cid:durableId="1164469599">
    <w:abstractNumId w:val="12"/>
  </w:num>
  <w:num w:numId="37" w16cid:durableId="138153845">
    <w:abstractNumId w:val="30"/>
  </w:num>
  <w:num w:numId="38" w16cid:durableId="10161568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5AA2"/>
    <w:rsid w:val="000037F4"/>
    <w:rsid w:val="00007CE5"/>
    <w:rsid w:val="000116FE"/>
    <w:rsid w:val="00014D18"/>
    <w:rsid w:val="00015A4C"/>
    <w:rsid w:val="000262F9"/>
    <w:rsid w:val="00026C07"/>
    <w:rsid w:val="000327DC"/>
    <w:rsid w:val="00033A77"/>
    <w:rsid w:val="00033EF5"/>
    <w:rsid w:val="000435CE"/>
    <w:rsid w:val="000444BE"/>
    <w:rsid w:val="00045614"/>
    <w:rsid w:val="0005171B"/>
    <w:rsid w:val="00051B77"/>
    <w:rsid w:val="00071C15"/>
    <w:rsid w:val="00073DB2"/>
    <w:rsid w:val="00074484"/>
    <w:rsid w:val="00084201"/>
    <w:rsid w:val="000867DA"/>
    <w:rsid w:val="000870ED"/>
    <w:rsid w:val="00097D65"/>
    <w:rsid w:val="000A70F1"/>
    <w:rsid w:val="000B5DEF"/>
    <w:rsid w:val="000B73D0"/>
    <w:rsid w:val="000D3006"/>
    <w:rsid w:val="000D3F06"/>
    <w:rsid w:val="000D4236"/>
    <w:rsid w:val="000D5D71"/>
    <w:rsid w:val="000E2A90"/>
    <w:rsid w:val="000E49F4"/>
    <w:rsid w:val="000E7BA6"/>
    <w:rsid w:val="000F1B54"/>
    <w:rsid w:val="000F257C"/>
    <w:rsid w:val="000F2BBC"/>
    <w:rsid w:val="000F4BDD"/>
    <w:rsid w:val="000F794F"/>
    <w:rsid w:val="000F7F06"/>
    <w:rsid w:val="00100676"/>
    <w:rsid w:val="001053AD"/>
    <w:rsid w:val="00114B8F"/>
    <w:rsid w:val="001164BB"/>
    <w:rsid w:val="00124589"/>
    <w:rsid w:val="0014269E"/>
    <w:rsid w:val="00143411"/>
    <w:rsid w:val="001460BC"/>
    <w:rsid w:val="00151325"/>
    <w:rsid w:val="00152EC7"/>
    <w:rsid w:val="001541E7"/>
    <w:rsid w:val="001556AE"/>
    <w:rsid w:val="001566C3"/>
    <w:rsid w:val="00164574"/>
    <w:rsid w:val="00173275"/>
    <w:rsid w:val="001771E2"/>
    <w:rsid w:val="00181BD6"/>
    <w:rsid w:val="001B2980"/>
    <w:rsid w:val="001B632B"/>
    <w:rsid w:val="001C29E1"/>
    <w:rsid w:val="001C549E"/>
    <w:rsid w:val="001E10FF"/>
    <w:rsid w:val="001E3BA5"/>
    <w:rsid w:val="001E774A"/>
    <w:rsid w:val="001F39A8"/>
    <w:rsid w:val="001F4C34"/>
    <w:rsid w:val="00201195"/>
    <w:rsid w:val="002115CD"/>
    <w:rsid w:val="0021184A"/>
    <w:rsid w:val="0022409C"/>
    <w:rsid w:val="0022427D"/>
    <w:rsid w:val="00226EA4"/>
    <w:rsid w:val="002349E7"/>
    <w:rsid w:val="0023667B"/>
    <w:rsid w:val="0024348D"/>
    <w:rsid w:val="002441C7"/>
    <w:rsid w:val="002455A0"/>
    <w:rsid w:val="002526E8"/>
    <w:rsid w:val="0025403B"/>
    <w:rsid w:val="00256BA8"/>
    <w:rsid w:val="00260EAD"/>
    <w:rsid w:val="00267DD7"/>
    <w:rsid w:val="00272F4C"/>
    <w:rsid w:val="00274EE8"/>
    <w:rsid w:val="00276CF4"/>
    <w:rsid w:val="0028294E"/>
    <w:rsid w:val="00282B20"/>
    <w:rsid w:val="00285A6F"/>
    <w:rsid w:val="00290E4B"/>
    <w:rsid w:val="002921C6"/>
    <w:rsid w:val="00294872"/>
    <w:rsid w:val="00295E47"/>
    <w:rsid w:val="002A42CF"/>
    <w:rsid w:val="002B2B7B"/>
    <w:rsid w:val="002B2EC8"/>
    <w:rsid w:val="002B57D5"/>
    <w:rsid w:val="002E2BD3"/>
    <w:rsid w:val="002E3A19"/>
    <w:rsid w:val="002E4BEA"/>
    <w:rsid w:val="002F2BD3"/>
    <w:rsid w:val="002F40A7"/>
    <w:rsid w:val="0030049C"/>
    <w:rsid w:val="00303E50"/>
    <w:rsid w:val="00311997"/>
    <w:rsid w:val="003134DA"/>
    <w:rsid w:val="0031450D"/>
    <w:rsid w:val="00322664"/>
    <w:rsid w:val="0032617B"/>
    <w:rsid w:val="00330DEF"/>
    <w:rsid w:val="00332DF2"/>
    <w:rsid w:val="00334B2D"/>
    <w:rsid w:val="00341951"/>
    <w:rsid w:val="00343665"/>
    <w:rsid w:val="003447B5"/>
    <w:rsid w:val="00345437"/>
    <w:rsid w:val="00352826"/>
    <w:rsid w:val="00362334"/>
    <w:rsid w:val="00363AF3"/>
    <w:rsid w:val="0036572B"/>
    <w:rsid w:val="00371A33"/>
    <w:rsid w:val="00372856"/>
    <w:rsid w:val="003820DF"/>
    <w:rsid w:val="003979E5"/>
    <w:rsid w:val="003A2625"/>
    <w:rsid w:val="003C2A84"/>
    <w:rsid w:val="003D1C90"/>
    <w:rsid w:val="003D26D1"/>
    <w:rsid w:val="003E176E"/>
    <w:rsid w:val="003E6B90"/>
    <w:rsid w:val="003F293F"/>
    <w:rsid w:val="003F442C"/>
    <w:rsid w:val="00405DAB"/>
    <w:rsid w:val="004138CE"/>
    <w:rsid w:val="00413C5B"/>
    <w:rsid w:val="00417E4C"/>
    <w:rsid w:val="00422259"/>
    <w:rsid w:val="004264FB"/>
    <w:rsid w:val="00441FA3"/>
    <w:rsid w:val="00445285"/>
    <w:rsid w:val="004558A8"/>
    <w:rsid w:val="004604E0"/>
    <w:rsid w:val="00464141"/>
    <w:rsid w:val="004662CD"/>
    <w:rsid w:val="00477670"/>
    <w:rsid w:val="00482B38"/>
    <w:rsid w:val="00493900"/>
    <w:rsid w:val="00495989"/>
    <w:rsid w:val="004A01CF"/>
    <w:rsid w:val="004B1978"/>
    <w:rsid w:val="004B4F65"/>
    <w:rsid w:val="004C207F"/>
    <w:rsid w:val="004C4BD9"/>
    <w:rsid w:val="004C58E9"/>
    <w:rsid w:val="004D13E1"/>
    <w:rsid w:val="004D6F92"/>
    <w:rsid w:val="004D785C"/>
    <w:rsid w:val="004F11EF"/>
    <w:rsid w:val="004F36E4"/>
    <w:rsid w:val="004F575C"/>
    <w:rsid w:val="004F5ED4"/>
    <w:rsid w:val="004F71E4"/>
    <w:rsid w:val="005000DD"/>
    <w:rsid w:val="00502BC9"/>
    <w:rsid w:val="00503D34"/>
    <w:rsid w:val="00505C34"/>
    <w:rsid w:val="00507D17"/>
    <w:rsid w:val="00515EDD"/>
    <w:rsid w:val="00520230"/>
    <w:rsid w:val="00525FC3"/>
    <w:rsid w:val="00527BEE"/>
    <w:rsid w:val="005303ED"/>
    <w:rsid w:val="005377DC"/>
    <w:rsid w:val="00544DD7"/>
    <w:rsid w:val="00545CD3"/>
    <w:rsid w:val="00546FA8"/>
    <w:rsid w:val="00567A21"/>
    <w:rsid w:val="00570AE4"/>
    <w:rsid w:val="005736A1"/>
    <w:rsid w:val="005769E6"/>
    <w:rsid w:val="00582D42"/>
    <w:rsid w:val="00584FCC"/>
    <w:rsid w:val="005A1DD0"/>
    <w:rsid w:val="005A216C"/>
    <w:rsid w:val="005A2B03"/>
    <w:rsid w:val="005B3A4C"/>
    <w:rsid w:val="005C2FA3"/>
    <w:rsid w:val="005C3F38"/>
    <w:rsid w:val="005C4313"/>
    <w:rsid w:val="005C6B32"/>
    <w:rsid w:val="005D6827"/>
    <w:rsid w:val="005D7667"/>
    <w:rsid w:val="005E08E3"/>
    <w:rsid w:val="005E17D0"/>
    <w:rsid w:val="005E2F24"/>
    <w:rsid w:val="005E4150"/>
    <w:rsid w:val="005E534F"/>
    <w:rsid w:val="005F037E"/>
    <w:rsid w:val="005F5624"/>
    <w:rsid w:val="005F672E"/>
    <w:rsid w:val="006034F4"/>
    <w:rsid w:val="00604442"/>
    <w:rsid w:val="00604FD0"/>
    <w:rsid w:val="006309C0"/>
    <w:rsid w:val="00631D82"/>
    <w:rsid w:val="00636BB9"/>
    <w:rsid w:val="00642992"/>
    <w:rsid w:val="006434B5"/>
    <w:rsid w:val="00643DF1"/>
    <w:rsid w:val="00646471"/>
    <w:rsid w:val="00660A4B"/>
    <w:rsid w:val="006621AE"/>
    <w:rsid w:val="00665546"/>
    <w:rsid w:val="00667DD4"/>
    <w:rsid w:val="0067004B"/>
    <w:rsid w:val="00671B81"/>
    <w:rsid w:val="0067265B"/>
    <w:rsid w:val="00680AD7"/>
    <w:rsid w:val="00682E22"/>
    <w:rsid w:val="00683099"/>
    <w:rsid w:val="006939C0"/>
    <w:rsid w:val="006947A0"/>
    <w:rsid w:val="006A075F"/>
    <w:rsid w:val="006A0C0F"/>
    <w:rsid w:val="006A24B8"/>
    <w:rsid w:val="006A58FA"/>
    <w:rsid w:val="006B0397"/>
    <w:rsid w:val="006B0917"/>
    <w:rsid w:val="006B3CF0"/>
    <w:rsid w:val="006B5FEF"/>
    <w:rsid w:val="006B6B0F"/>
    <w:rsid w:val="006B6C55"/>
    <w:rsid w:val="006C03B6"/>
    <w:rsid w:val="006C0EE5"/>
    <w:rsid w:val="006C7F07"/>
    <w:rsid w:val="006D16B0"/>
    <w:rsid w:val="006E2FA1"/>
    <w:rsid w:val="006E39D8"/>
    <w:rsid w:val="006E73D5"/>
    <w:rsid w:val="006F0845"/>
    <w:rsid w:val="006F206A"/>
    <w:rsid w:val="0070569C"/>
    <w:rsid w:val="007069A7"/>
    <w:rsid w:val="00716189"/>
    <w:rsid w:val="007310FD"/>
    <w:rsid w:val="00736DB8"/>
    <w:rsid w:val="007409F5"/>
    <w:rsid w:val="00767242"/>
    <w:rsid w:val="00773146"/>
    <w:rsid w:val="0077394C"/>
    <w:rsid w:val="0078286C"/>
    <w:rsid w:val="00785250"/>
    <w:rsid w:val="00785B96"/>
    <w:rsid w:val="00794B21"/>
    <w:rsid w:val="00794D9F"/>
    <w:rsid w:val="007A5E3F"/>
    <w:rsid w:val="007B01E8"/>
    <w:rsid w:val="007D2AF6"/>
    <w:rsid w:val="007D626C"/>
    <w:rsid w:val="007D646B"/>
    <w:rsid w:val="007E090C"/>
    <w:rsid w:val="007E3905"/>
    <w:rsid w:val="007E4524"/>
    <w:rsid w:val="007E4F61"/>
    <w:rsid w:val="007E5FFD"/>
    <w:rsid w:val="007E6849"/>
    <w:rsid w:val="007E6B9B"/>
    <w:rsid w:val="007E7EE2"/>
    <w:rsid w:val="007F2D35"/>
    <w:rsid w:val="007F795E"/>
    <w:rsid w:val="00803808"/>
    <w:rsid w:val="00805EF6"/>
    <w:rsid w:val="0080637C"/>
    <w:rsid w:val="00807DD7"/>
    <w:rsid w:val="008177AD"/>
    <w:rsid w:val="00826331"/>
    <w:rsid w:val="008304F6"/>
    <w:rsid w:val="00835665"/>
    <w:rsid w:val="00836627"/>
    <w:rsid w:val="008412FE"/>
    <w:rsid w:val="0084766F"/>
    <w:rsid w:val="00855AA2"/>
    <w:rsid w:val="0085702B"/>
    <w:rsid w:val="0085761F"/>
    <w:rsid w:val="0086160B"/>
    <w:rsid w:val="00871E4D"/>
    <w:rsid w:val="0087538B"/>
    <w:rsid w:val="00880B05"/>
    <w:rsid w:val="00880D5D"/>
    <w:rsid w:val="008849CD"/>
    <w:rsid w:val="00886A79"/>
    <w:rsid w:val="008944FE"/>
    <w:rsid w:val="0089575F"/>
    <w:rsid w:val="008975DD"/>
    <w:rsid w:val="008A64C1"/>
    <w:rsid w:val="008B440D"/>
    <w:rsid w:val="008B5481"/>
    <w:rsid w:val="008D388D"/>
    <w:rsid w:val="008D42D1"/>
    <w:rsid w:val="008E3B3A"/>
    <w:rsid w:val="008E4945"/>
    <w:rsid w:val="0090004B"/>
    <w:rsid w:val="0090051C"/>
    <w:rsid w:val="00900867"/>
    <w:rsid w:val="00902EC6"/>
    <w:rsid w:val="009065DF"/>
    <w:rsid w:val="0091066E"/>
    <w:rsid w:val="009110D3"/>
    <w:rsid w:val="009115C0"/>
    <w:rsid w:val="00924596"/>
    <w:rsid w:val="00925810"/>
    <w:rsid w:val="00926E1E"/>
    <w:rsid w:val="009335D9"/>
    <w:rsid w:val="00935C39"/>
    <w:rsid w:val="0093673F"/>
    <w:rsid w:val="009439AD"/>
    <w:rsid w:val="009457D3"/>
    <w:rsid w:val="009627A7"/>
    <w:rsid w:val="00964A53"/>
    <w:rsid w:val="009665E6"/>
    <w:rsid w:val="00971920"/>
    <w:rsid w:val="009748F0"/>
    <w:rsid w:val="00981E74"/>
    <w:rsid w:val="009822BC"/>
    <w:rsid w:val="00984C41"/>
    <w:rsid w:val="0099430D"/>
    <w:rsid w:val="009954AE"/>
    <w:rsid w:val="00996843"/>
    <w:rsid w:val="009A4B3C"/>
    <w:rsid w:val="009A537D"/>
    <w:rsid w:val="009B0B8E"/>
    <w:rsid w:val="009B3246"/>
    <w:rsid w:val="009B735B"/>
    <w:rsid w:val="009D1A6D"/>
    <w:rsid w:val="009D5DB3"/>
    <w:rsid w:val="009D79C0"/>
    <w:rsid w:val="009E23F8"/>
    <w:rsid w:val="009E2647"/>
    <w:rsid w:val="009E7462"/>
    <w:rsid w:val="009F2645"/>
    <w:rsid w:val="009F2BE2"/>
    <w:rsid w:val="009F406C"/>
    <w:rsid w:val="00A10111"/>
    <w:rsid w:val="00A11C82"/>
    <w:rsid w:val="00A123CF"/>
    <w:rsid w:val="00A135C6"/>
    <w:rsid w:val="00A16EDC"/>
    <w:rsid w:val="00A17B55"/>
    <w:rsid w:val="00A242A7"/>
    <w:rsid w:val="00A32EED"/>
    <w:rsid w:val="00A37197"/>
    <w:rsid w:val="00A4255D"/>
    <w:rsid w:val="00A454FB"/>
    <w:rsid w:val="00A462CF"/>
    <w:rsid w:val="00A46CA7"/>
    <w:rsid w:val="00A52A92"/>
    <w:rsid w:val="00A5499D"/>
    <w:rsid w:val="00A5716B"/>
    <w:rsid w:val="00A759CE"/>
    <w:rsid w:val="00A76575"/>
    <w:rsid w:val="00A80D4C"/>
    <w:rsid w:val="00AA31B2"/>
    <w:rsid w:val="00AB5858"/>
    <w:rsid w:val="00AB6407"/>
    <w:rsid w:val="00AC0B3C"/>
    <w:rsid w:val="00AC5F6E"/>
    <w:rsid w:val="00AC6A9B"/>
    <w:rsid w:val="00AD10E7"/>
    <w:rsid w:val="00AD611A"/>
    <w:rsid w:val="00AE429C"/>
    <w:rsid w:val="00B01805"/>
    <w:rsid w:val="00B16F64"/>
    <w:rsid w:val="00B17C91"/>
    <w:rsid w:val="00B20529"/>
    <w:rsid w:val="00B2119E"/>
    <w:rsid w:val="00B21A0C"/>
    <w:rsid w:val="00B251B0"/>
    <w:rsid w:val="00B30631"/>
    <w:rsid w:val="00B307F4"/>
    <w:rsid w:val="00B33349"/>
    <w:rsid w:val="00B40E9D"/>
    <w:rsid w:val="00B42CED"/>
    <w:rsid w:val="00B4760B"/>
    <w:rsid w:val="00B520A5"/>
    <w:rsid w:val="00B53033"/>
    <w:rsid w:val="00B557BC"/>
    <w:rsid w:val="00B57702"/>
    <w:rsid w:val="00B63DFE"/>
    <w:rsid w:val="00B65667"/>
    <w:rsid w:val="00B81D2D"/>
    <w:rsid w:val="00B83216"/>
    <w:rsid w:val="00B83B5E"/>
    <w:rsid w:val="00B94435"/>
    <w:rsid w:val="00B957BF"/>
    <w:rsid w:val="00BA1360"/>
    <w:rsid w:val="00BB3E60"/>
    <w:rsid w:val="00BB794D"/>
    <w:rsid w:val="00BD1819"/>
    <w:rsid w:val="00BD59BF"/>
    <w:rsid w:val="00BD7F4E"/>
    <w:rsid w:val="00BE5B3C"/>
    <w:rsid w:val="00BF309F"/>
    <w:rsid w:val="00BF6BD6"/>
    <w:rsid w:val="00C15B21"/>
    <w:rsid w:val="00C244EB"/>
    <w:rsid w:val="00C24E46"/>
    <w:rsid w:val="00C279EF"/>
    <w:rsid w:val="00C36F9B"/>
    <w:rsid w:val="00C36FE9"/>
    <w:rsid w:val="00C41A78"/>
    <w:rsid w:val="00C44600"/>
    <w:rsid w:val="00C45F82"/>
    <w:rsid w:val="00C4758E"/>
    <w:rsid w:val="00C51DDD"/>
    <w:rsid w:val="00C53BA0"/>
    <w:rsid w:val="00C56CD1"/>
    <w:rsid w:val="00C638E9"/>
    <w:rsid w:val="00C64086"/>
    <w:rsid w:val="00C641A8"/>
    <w:rsid w:val="00C83BF1"/>
    <w:rsid w:val="00C90ADE"/>
    <w:rsid w:val="00C95F00"/>
    <w:rsid w:val="00C96000"/>
    <w:rsid w:val="00C9765C"/>
    <w:rsid w:val="00CA52E9"/>
    <w:rsid w:val="00CA727C"/>
    <w:rsid w:val="00CB20FB"/>
    <w:rsid w:val="00CB782D"/>
    <w:rsid w:val="00CC75CB"/>
    <w:rsid w:val="00CC78F6"/>
    <w:rsid w:val="00CC7E4B"/>
    <w:rsid w:val="00CD054B"/>
    <w:rsid w:val="00CD62CF"/>
    <w:rsid w:val="00CD7A87"/>
    <w:rsid w:val="00CF7752"/>
    <w:rsid w:val="00D1024A"/>
    <w:rsid w:val="00D13632"/>
    <w:rsid w:val="00D17467"/>
    <w:rsid w:val="00D3123C"/>
    <w:rsid w:val="00D31344"/>
    <w:rsid w:val="00D44E62"/>
    <w:rsid w:val="00D52F71"/>
    <w:rsid w:val="00D618E6"/>
    <w:rsid w:val="00D93121"/>
    <w:rsid w:val="00D9609A"/>
    <w:rsid w:val="00D978C0"/>
    <w:rsid w:val="00DA3354"/>
    <w:rsid w:val="00DA3F30"/>
    <w:rsid w:val="00DB04A3"/>
    <w:rsid w:val="00DB607C"/>
    <w:rsid w:val="00DC523E"/>
    <w:rsid w:val="00DD79FC"/>
    <w:rsid w:val="00DE6B74"/>
    <w:rsid w:val="00DF1EDA"/>
    <w:rsid w:val="00DF5C10"/>
    <w:rsid w:val="00DF776C"/>
    <w:rsid w:val="00E10B65"/>
    <w:rsid w:val="00E1667A"/>
    <w:rsid w:val="00E169E9"/>
    <w:rsid w:val="00E21F49"/>
    <w:rsid w:val="00E22B9D"/>
    <w:rsid w:val="00E25DA5"/>
    <w:rsid w:val="00E31FCF"/>
    <w:rsid w:val="00E32DFA"/>
    <w:rsid w:val="00E345D2"/>
    <w:rsid w:val="00E42EDA"/>
    <w:rsid w:val="00E441C0"/>
    <w:rsid w:val="00E50976"/>
    <w:rsid w:val="00E516CC"/>
    <w:rsid w:val="00E5746A"/>
    <w:rsid w:val="00E61AB0"/>
    <w:rsid w:val="00E64311"/>
    <w:rsid w:val="00E67F21"/>
    <w:rsid w:val="00E71768"/>
    <w:rsid w:val="00E74497"/>
    <w:rsid w:val="00E85316"/>
    <w:rsid w:val="00E86814"/>
    <w:rsid w:val="00E9217E"/>
    <w:rsid w:val="00E9427B"/>
    <w:rsid w:val="00EA330A"/>
    <w:rsid w:val="00EA3947"/>
    <w:rsid w:val="00EB124C"/>
    <w:rsid w:val="00ED77D2"/>
    <w:rsid w:val="00EE22E0"/>
    <w:rsid w:val="00EE295B"/>
    <w:rsid w:val="00EF7423"/>
    <w:rsid w:val="00F0010A"/>
    <w:rsid w:val="00F02941"/>
    <w:rsid w:val="00F11F29"/>
    <w:rsid w:val="00F37A09"/>
    <w:rsid w:val="00F41C47"/>
    <w:rsid w:val="00F43272"/>
    <w:rsid w:val="00F47480"/>
    <w:rsid w:val="00F475BC"/>
    <w:rsid w:val="00F63D99"/>
    <w:rsid w:val="00F67500"/>
    <w:rsid w:val="00F67C17"/>
    <w:rsid w:val="00F74B09"/>
    <w:rsid w:val="00F81BBD"/>
    <w:rsid w:val="00F83D62"/>
    <w:rsid w:val="00F90671"/>
    <w:rsid w:val="00F93DCD"/>
    <w:rsid w:val="00FA08C9"/>
    <w:rsid w:val="00FA0E31"/>
    <w:rsid w:val="00FA1ADB"/>
    <w:rsid w:val="00FB35D4"/>
    <w:rsid w:val="00FC1477"/>
    <w:rsid w:val="00FC1E8C"/>
    <w:rsid w:val="00FC6087"/>
    <w:rsid w:val="00FE16EA"/>
    <w:rsid w:val="00FE2B9A"/>
    <w:rsid w:val="00FE4D7C"/>
    <w:rsid w:val="00FE4E5E"/>
    <w:rsid w:val="00FF05F9"/>
    <w:rsid w:val="00FF3752"/>
    <w:rsid w:val="00FF3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ADB241"/>
  <w15:chartTrackingRefBased/>
  <w15:docId w15:val="{1EDB9DBB-8720-4A6D-BF4F-57DE4D68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5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6E1E"/>
    <w:pPr>
      <w:ind w:left="720"/>
      <w:contextualSpacing/>
    </w:pPr>
  </w:style>
  <w:style w:type="table" w:styleId="TableGrid">
    <w:name w:val="Table Grid"/>
    <w:basedOn w:val="TableNormal"/>
    <w:uiPriority w:val="39"/>
    <w:rsid w:val="00886A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Чертежный"/>
    <w:rsid w:val="00604442"/>
    <w:pPr>
      <w:spacing w:after="0" w:line="480" w:lineRule="auto"/>
      <w:ind w:left="567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Header">
    <w:name w:val="header"/>
    <w:basedOn w:val="Normal"/>
    <w:link w:val="HeaderChar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4442"/>
  </w:style>
  <w:style w:type="paragraph" w:styleId="Footer">
    <w:name w:val="footer"/>
    <w:basedOn w:val="Normal"/>
    <w:link w:val="FooterChar"/>
    <w:uiPriority w:val="99"/>
    <w:unhideWhenUsed/>
    <w:rsid w:val="0060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4442"/>
  </w:style>
  <w:style w:type="paragraph" w:styleId="BodyTextIndent">
    <w:name w:val="Body Text Indent"/>
    <w:basedOn w:val="Normal"/>
    <w:link w:val="BodyTextIndentChar"/>
    <w:uiPriority w:val="99"/>
    <w:unhideWhenUsed/>
    <w:rsid w:val="004D6F92"/>
    <w:pPr>
      <w:spacing w:after="120" w:line="276" w:lineRule="auto"/>
      <w:ind w:left="283"/>
      <w:jc w:val="both"/>
    </w:pPr>
    <w:rPr>
      <w:rFonts w:ascii="Calibri" w:eastAsia="Calibri" w:hAnsi="Calibri" w:cs="Times New Roman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4D6F92"/>
    <w:rPr>
      <w:rFonts w:ascii="Calibri" w:eastAsia="Calibri" w:hAnsi="Calibri" w:cs="Times New Roman"/>
    </w:rPr>
  </w:style>
  <w:style w:type="character" w:styleId="Hyperlink">
    <w:name w:val="Hyperlink"/>
    <w:basedOn w:val="DefaultParagraphFont"/>
    <w:uiPriority w:val="99"/>
    <w:unhideWhenUsed/>
    <w:rsid w:val="004D6F92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99"/>
    <w:semiHidden/>
    <w:unhideWhenUsed/>
    <w:rsid w:val="00964A5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964A53"/>
  </w:style>
  <w:style w:type="paragraph" w:customStyle="1" w:styleId="TableParagraph">
    <w:name w:val="Table Paragraph"/>
    <w:basedOn w:val="Normal"/>
    <w:rsid w:val="00F63D99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Cs w:val="20"/>
      <w:lang w:eastAsia="ru-RU"/>
    </w:rPr>
  </w:style>
  <w:style w:type="character" w:customStyle="1" w:styleId="Normal1">
    <w:name w:val="Normal1"/>
    <w:rsid w:val="00BD59BF"/>
    <w:rPr>
      <w:rFonts w:ascii="Times New Roman" w:hAnsi="Times New Roman"/>
    </w:rPr>
  </w:style>
  <w:style w:type="character" w:styleId="UnresolvedMention">
    <w:name w:val="Unresolved Mention"/>
    <w:basedOn w:val="DefaultParagraphFont"/>
    <w:uiPriority w:val="99"/>
    <w:semiHidden/>
    <w:unhideWhenUsed/>
    <w:rsid w:val="00AE42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92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08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6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0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0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7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0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5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1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3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8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02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45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48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7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66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7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3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59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8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0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5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37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22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5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3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9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0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0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58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5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8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0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60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hyperlink" Target="mailto:Test4@test.ru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footer" Target="footer4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Intel\Downloads\&#1044;&#1086;&#1082;&#1091;&#1084;&#1077;&#1085;&#1090;&#1072;&#1094;&#1080;&#1103;_1&#1095;&#1072;&#1089;&#1090;&#1100;_&#1040;&#1074;&#1093;&#1072;&#1076;&#1080;&#1077;&#1074;&#1050;&#1072;&#1084;&#1080;&#1083;&#1100;%20(1).doc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mailto:Test@test.r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header" Target="head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eader" Target="header2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76C6E-487D-4EE1-B468-CB60D2F136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2</TotalTime>
  <Pages>36</Pages>
  <Words>3207</Words>
  <Characters>18282</Characters>
  <Application>Microsoft Office Word</Application>
  <DocSecurity>0</DocSecurity>
  <Lines>152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иБД</dc:creator>
  <cp:keywords/>
  <dc:description/>
  <cp:lastModifiedBy>Егор Быковский</cp:lastModifiedBy>
  <cp:revision>18</cp:revision>
  <dcterms:created xsi:type="dcterms:W3CDTF">2024-06-20T12:53:00Z</dcterms:created>
  <dcterms:modified xsi:type="dcterms:W3CDTF">2024-12-23T13:08:00Z</dcterms:modified>
</cp:coreProperties>
</file>